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2" w:rsidRPr="00AE65ED" w:rsidRDefault="006B418E" w:rsidP="006B418E">
      <w:pPr>
        <w:jc w:val="right"/>
        <w:rPr>
          <w:b/>
          <w:sz w:val="28"/>
          <w:szCs w:val="28"/>
        </w:rPr>
      </w:pPr>
      <w:r w:rsidRPr="00AE65ED">
        <w:rPr>
          <w:b/>
          <w:sz w:val="28"/>
          <w:szCs w:val="28"/>
        </w:rPr>
        <w:t xml:space="preserve">Татьяна </w:t>
      </w:r>
      <w:proofErr w:type="spellStart"/>
      <w:r w:rsidRPr="00AE65ED">
        <w:rPr>
          <w:b/>
          <w:sz w:val="28"/>
          <w:szCs w:val="28"/>
        </w:rPr>
        <w:t>Альковская</w:t>
      </w:r>
      <w:proofErr w:type="spellEnd"/>
    </w:p>
    <w:p w:rsidR="00AE65ED" w:rsidRPr="00AE65ED" w:rsidRDefault="00ED53B2" w:rsidP="00AE65ED">
      <w:pPr>
        <w:jc w:val="right"/>
        <w:rPr>
          <w:b/>
          <w:lang w:val="en-US"/>
        </w:rPr>
      </w:pPr>
      <w:r w:rsidRPr="00ED53B2">
        <w:rPr>
          <w:lang w:val="en-US"/>
        </w:rPr>
        <w:t xml:space="preserve">            </w:t>
      </w:r>
      <w:r w:rsidR="00AE65ED" w:rsidRPr="00AE65ED">
        <w:rPr>
          <w:lang w:val="en-US"/>
        </w:rPr>
        <w:t>(</w:t>
      </w:r>
      <w:proofErr w:type="gramStart"/>
      <w:r w:rsidR="00AE65ED">
        <w:rPr>
          <w:lang w:val="en-US"/>
        </w:rPr>
        <w:t>e-mail</w:t>
      </w:r>
      <w:proofErr w:type="gramEnd"/>
      <w:r w:rsidR="00AE65ED" w:rsidRPr="00AE65ED">
        <w:rPr>
          <w:lang w:val="en-US"/>
        </w:rPr>
        <w:t xml:space="preserve">: </w:t>
      </w:r>
      <w:hyperlink r:id="rId5" w:history="1">
        <w:r w:rsidR="00AE65ED" w:rsidRPr="00AE65ED">
          <w:rPr>
            <w:rStyle w:val="a7"/>
            <w:color w:val="auto"/>
            <w:u w:val="none"/>
            <w:lang w:val="en-US"/>
          </w:rPr>
          <w:t>tatyana_anfalova88@mail.ru</w:t>
        </w:r>
      </w:hyperlink>
      <w:r w:rsidR="00AE65ED" w:rsidRPr="00AE65ED">
        <w:rPr>
          <w:lang w:val="en-US"/>
        </w:rPr>
        <w:t>)</w:t>
      </w:r>
    </w:p>
    <w:p w:rsidR="006B418E" w:rsidRPr="00AE65ED" w:rsidRDefault="006B418E">
      <w:pPr>
        <w:rPr>
          <w:sz w:val="28"/>
          <w:szCs w:val="28"/>
          <w:lang w:val="en-US"/>
        </w:rPr>
      </w:pPr>
    </w:p>
    <w:p w:rsidR="006B418E" w:rsidRPr="00AE65ED" w:rsidRDefault="006B418E">
      <w:pPr>
        <w:rPr>
          <w:sz w:val="28"/>
          <w:szCs w:val="28"/>
          <w:lang w:val="en-US"/>
        </w:rPr>
      </w:pPr>
    </w:p>
    <w:p w:rsidR="006B418E" w:rsidRPr="00AE65ED" w:rsidRDefault="006B418E">
      <w:pPr>
        <w:rPr>
          <w:sz w:val="28"/>
          <w:szCs w:val="28"/>
          <w:lang w:val="en-US"/>
        </w:rPr>
      </w:pPr>
    </w:p>
    <w:p w:rsidR="006B418E" w:rsidRPr="00AE65ED" w:rsidRDefault="006B418E">
      <w:pPr>
        <w:rPr>
          <w:sz w:val="28"/>
          <w:szCs w:val="28"/>
          <w:lang w:val="en-US"/>
        </w:rPr>
      </w:pPr>
    </w:p>
    <w:p w:rsidR="006B418E" w:rsidRDefault="005265FD" w:rsidP="00AB50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пасите</w:t>
      </w:r>
      <w:r w:rsidR="006B418E" w:rsidRPr="006B418E">
        <w:rPr>
          <w:b/>
          <w:sz w:val="30"/>
          <w:szCs w:val="30"/>
        </w:rPr>
        <w:t xml:space="preserve"> эльфа</w:t>
      </w:r>
    </w:p>
    <w:p w:rsidR="006B418E" w:rsidRDefault="009720E9" w:rsidP="006B418E">
      <w:pPr>
        <w:jc w:val="center"/>
      </w:pPr>
      <w:r>
        <w:t>(пьеса для детей</w:t>
      </w:r>
      <w:r w:rsidR="00D2499B">
        <w:t>,</w:t>
      </w:r>
      <w:r>
        <w:t xml:space="preserve"> в двух действиях)</w:t>
      </w:r>
    </w:p>
    <w:p w:rsidR="009720E9" w:rsidRDefault="009720E9" w:rsidP="006B418E">
      <w:pPr>
        <w:jc w:val="center"/>
      </w:pPr>
    </w:p>
    <w:p w:rsidR="009720E9" w:rsidRPr="009720E9" w:rsidRDefault="009720E9" w:rsidP="006B418E">
      <w:pPr>
        <w:jc w:val="center"/>
      </w:pPr>
    </w:p>
    <w:p w:rsidR="006B418E" w:rsidRDefault="006B418E" w:rsidP="006B418E">
      <w:pPr>
        <w:rPr>
          <w:b/>
        </w:rPr>
      </w:pPr>
      <w:r>
        <w:rPr>
          <w:b/>
        </w:rPr>
        <w:t>Действующие лица:</w:t>
      </w:r>
    </w:p>
    <w:p w:rsidR="009720E9" w:rsidRDefault="009720E9" w:rsidP="006B418E">
      <w:pPr>
        <w:rPr>
          <w:b/>
        </w:rPr>
      </w:pPr>
    </w:p>
    <w:p w:rsidR="006B418E" w:rsidRDefault="00020E71" w:rsidP="006B418E">
      <w:pPr>
        <w:rPr>
          <w:b/>
        </w:rPr>
      </w:pPr>
      <w:proofErr w:type="spellStart"/>
      <w:r>
        <w:rPr>
          <w:b/>
        </w:rPr>
        <w:t>Тоша</w:t>
      </w:r>
      <w:proofErr w:type="spellEnd"/>
      <w:r>
        <w:rPr>
          <w:b/>
        </w:rPr>
        <w:t xml:space="preserve"> </w:t>
      </w:r>
      <w:r w:rsidR="006B418E">
        <w:rPr>
          <w:b/>
        </w:rPr>
        <w:t xml:space="preserve">(он же </w:t>
      </w:r>
      <w:r>
        <w:rPr>
          <w:b/>
        </w:rPr>
        <w:t>Антон)</w:t>
      </w:r>
    </w:p>
    <w:p w:rsidR="006B418E" w:rsidRDefault="00020E71" w:rsidP="006B418E">
      <w:pPr>
        <w:rPr>
          <w:b/>
        </w:rPr>
      </w:pPr>
      <w:r>
        <w:rPr>
          <w:b/>
        </w:rPr>
        <w:t>Юля</w:t>
      </w:r>
    </w:p>
    <w:p w:rsidR="006B418E" w:rsidRDefault="00020E71" w:rsidP="006B418E">
      <w:pPr>
        <w:rPr>
          <w:b/>
        </w:rPr>
      </w:pPr>
      <w:r>
        <w:rPr>
          <w:b/>
        </w:rPr>
        <w:t>Генка</w:t>
      </w:r>
    </w:p>
    <w:p w:rsidR="008E5824" w:rsidRDefault="008E5824" w:rsidP="006B418E">
      <w:pPr>
        <w:rPr>
          <w:b/>
        </w:rPr>
      </w:pPr>
      <w:r>
        <w:rPr>
          <w:b/>
        </w:rPr>
        <w:t>Толик</w:t>
      </w:r>
    </w:p>
    <w:p w:rsidR="008E5824" w:rsidRDefault="008E5824" w:rsidP="006B418E">
      <w:pPr>
        <w:rPr>
          <w:b/>
        </w:rPr>
      </w:pPr>
      <w:r>
        <w:rPr>
          <w:b/>
        </w:rPr>
        <w:t>Женька</w:t>
      </w:r>
    </w:p>
    <w:p w:rsidR="00EB5742" w:rsidRDefault="00EB5742" w:rsidP="006B418E">
      <w:pPr>
        <w:rPr>
          <w:b/>
        </w:rPr>
      </w:pPr>
      <w:r>
        <w:rPr>
          <w:b/>
        </w:rPr>
        <w:t>Люся</w:t>
      </w:r>
    </w:p>
    <w:p w:rsidR="00930A65" w:rsidRDefault="00930A65" w:rsidP="006B418E">
      <w:pPr>
        <w:rPr>
          <w:b/>
        </w:rPr>
      </w:pPr>
      <w:r>
        <w:rPr>
          <w:b/>
        </w:rPr>
        <w:t>Миш</w:t>
      </w:r>
      <w:r w:rsidR="004C5F35">
        <w:rPr>
          <w:b/>
        </w:rPr>
        <w:t>а</w:t>
      </w:r>
      <w:r>
        <w:rPr>
          <w:b/>
        </w:rPr>
        <w:t xml:space="preserve"> Чижиков</w:t>
      </w:r>
    </w:p>
    <w:p w:rsidR="004C5F35" w:rsidRDefault="004C5F35" w:rsidP="006B418E">
      <w:pPr>
        <w:rPr>
          <w:b/>
        </w:rPr>
      </w:pPr>
    </w:p>
    <w:p w:rsidR="004C5F35" w:rsidRDefault="004C5F35" w:rsidP="006B418E">
      <w:pPr>
        <w:rPr>
          <w:b/>
        </w:rPr>
      </w:pPr>
      <w:r>
        <w:rPr>
          <w:b/>
        </w:rPr>
        <w:t>В эпизодах:</w:t>
      </w:r>
    </w:p>
    <w:p w:rsidR="006B418E" w:rsidRDefault="00233B5F" w:rsidP="006B418E">
      <w:pPr>
        <w:rPr>
          <w:b/>
        </w:rPr>
      </w:pPr>
      <w:r>
        <w:rPr>
          <w:b/>
        </w:rPr>
        <w:t xml:space="preserve">Мама </w:t>
      </w:r>
      <w:proofErr w:type="spellStart"/>
      <w:r>
        <w:rPr>
          <w:b/>
        </w:rPr>
        <w:t>Тоши</w:t>
      </w:r>
      <w:proofErr w:type="spellEnd"/>
    </w:p>
    <w:p w:rsidR="006B418E" w:rsidRPr="008E5824" w:rsidRDefault="006B418E" w:rsidP="006B418E">
      <w:pPr>
        <w:jc w:val="center"/>
        <w:rPr>
          <w:b/>
          <w:i/>
        </w:rPr>
      </w:pPr>
      <w:r w:rsidRPr="008E5824">
        <w:rPr>
          <w:b/>
          <w:i/>
        </w:rPr>
        <w:t>1 действие.</w:t>
      </w:r>
    </w:p>
    <w:p w:rsidR="006B418E" w:rsidRDefault="006B418E" w:rsidP="00233B5F">
      <w:pPr>
        <w:jc w:val="center"/>
        <w:rPr>
          <w:i/>
        </w:rPr>
      </w:pPr>
      <w:r>
        <w:rPr>
          <w:i/>
        </w:rPr>
        <w:t>Двор. Во дворе сидят</w:t>
      </w:r>
      <w:r w:rsidR="00944B64">
        <w:rPr>
          <w:i/>
        </w:rPr>
        <w:t xml:space="preserve"> Генка и Юля. </w:t>
      </w:r>
      <w:r w:rsidR="00516959">
        <w:rPr>
          <w:i/>
        </w:rPr>
        <w:t xml:space="preserve">У Генки в ушах наушники, он слушает музыку на плеере. </w:t>
      </w:r>
      <w:r w:rsidR="00102EA2">
        <w:rPr>
          <w:i/>
        </w:rPr>
        <w:t>Юля ест мороженое</w:t>
      </w:r>
      <w:r w:rsidR="00A02EE2">
        <w:rPr>
          <w:i/>
        </w:rPr>
        <w:t>.</w:t>
      </w:r>
      <w:r w:rsidR="00102EA2">
        <w:rPr>
          <w:i/>
        </w:rPr>
        <w:t xml:space="preserve"> </w:t>
      </w:r>
      <w:r w:rsidR="00D45AD1">
        <w:rPr>
          <w:i/>
        </w:rPr>
        <w:t>Из</w:t>
      </w:r>
      <w:r w:rsidR="00233B5F">
        <w:rPr>
          <w:i/>
        </w:rPr>
        <w:t xml:space="preserve"> </w:t>
      </w:r>
      <w:r w:rsidR="00516959">
        <w:rPr>
          <w:i/>
        </w:rPr>
        <w:t xml:space="preserve">её </w:t>
      </w:r>
      <w:r w:rsidR="00233B5F">
        <w:rPr>
          <w:i/>
        </w:rPr>
        <w:t>телефон</w:t>
      </w:r>
      <w:r w:rsidR="00D45AD1">
        <w:rPr>
          <w:i/>
        </w:rPr>
        <w:t xml:space="preserve">а </w:t>
      </w:r>
      <w:r w:rsidR="00233B5F">
        <w:rPr>
          <w:i/>
        </w:rPr>
        <w:t xml:space="preserve">доносится </w:t>
      </w:r>
      <w:r w:rsidR="006132CE">
        <w:rPr>
          <w:i/>
        </w:rPr>
        <w:t xml:space="preserve">ритмичная </w:t>
      </w:r>
      <w:r w:rsidR="00233B5F">
        <w:rPr>
          <w:i/>
        </w:rPr>
        <w:t xml:space="preserve">музыка. </w:t>
      </w:r>
      <w:r>
        <w:rPr>
          <w:i/>
        </w:rPr>
        <w:t xml:space="preserve">Вбегает </w:t>
      </w:r>
      <w:proofErr w:type="spellStart"/>
      <w:r w:rsidR="009720E9">
        <w:rPr>
          <w:i/>
        </w:rPr>
        <w:t>Тоша</w:t>
      </w:r>
      <w:proofErr w:type="spellEnd"/>
      <w:r>
        <w:rPr>
          <w:i/>
        </w:rPr>
        <w:t>.</w:t>
      </w:r>
    </w:p>
    <w:p w:rsidR="006B418E" w:rsidRDefault="00020E71" w:rsidP="00020E71">
      <w:pPr>
        <w:jc w:val="both"/>
      </w:pPr>
      <w:proofErr w:type="spellStart"/>
      <w:r>
        <w:rPr>
          <w:b/>
        </w:rPr>
        <w:t>Тоша</w:t>
      </w:r>
      <w:proofErr w:type="spellEnd"/>
      <w:r>
        <w:rPr>
          <w:b/>
        </w:rPr>
        <w:t xml:space="preserve"> </w:t>
      </w:r>
      <w:r w:rsidR="006B418E">
        <w:rPr>
          <w:i/>
        </w:rPr>
        <w:t>(оглядывая всех</w:t>
      </w:r>
      <w:r w:rsidR="00AE65ED">
        <w:rPr>
          <w:i/>
        </w:rPr>
        <w:t xml:space="preserve"> и показывая телефон</w:t>
      </w:r>
      <w:r w:rsidR="006B418E">
        <w:rPr>
          <w:i/>
        </w:rPr>
        <w:t>)</w:t>
      </w:r>
      <w:r w:rsidR="006B418E">
        <w:rPr>
          <w:b/>
        </w:rPr>
        <w:t xml:space="preserve">. </w:t>
      </w:r>
      <w:r w:rsidR="006B418E">
        <w:t xml:space="preserve">Ну и кто же </w:t>
      </w:r>
      <w:r>
        <w:t xml:space="preserve">мне </w:t>
      </w:r>
      <w:r w:rsidR="00944B64">
        <w:t xml:space="preserve">это </w:t>
      </w:r>
      <w:r w:rsidR="006B418E">
        <w:t xml:space="preserve">отправил? </w:t>
      </w:r>
    </w:p>
    <w:p w:rsidR="00020E71" w:rsidRDefault="00020E71" w:rsidP="006B418E"/>
    <w:p w:rsidR="00020E71" w:rsidRDefault="00020E71" w:rsidP="00020E71">
      <w:pPr>
        <w:jc w:val="both"/>
      </w:pPr>
      <w:r w:rsidRPr="00020E71">
        <w:rPr>
          <w:b/>
        </w:rPr>
        <w:t>Юля.</w:t>
      </w:r>
      <w:r>
        <w:t xml:space="preserve"> </w:t>
      </w:r>
      <w:r w:rsidR="005A1BFB">
        <w:t>И ч</w:t>
      </w:r>
      <w:r>
        <w:t>его ты кричишь? Что тебе отправили?</w:t>
      </w:r>
      <w:r w:rsidR="00944B64">
        <w:t xml:space="preserve"> </w:t>
      </w:r>
    </w:p>
    <w:p w:rsidR="008E5824" w:rsidRDefault="008E5824" w:rsidP="00020E71">
      <w:pPr>
        <w:jc w:val="both"/>
      </w:pPr>
    </w:p>
    <w:p w:rsidR="00AE65ED" w:rsidRDefault="008E5824" w:rsidP="00020E71">
      <w:pPr>
        <w:jc w:val="both"/>
      </w:pPr>
      <w:proofErr w:type="spellStart"/>
      <w:r w:rsidRPr="00D13BD4">
        <w:rPr>
          <w:b/>
        </w:rPr>
        <w:t>Тоша</w:t>
      </w:r>
      <w:proofErr w:type="spellEnd"/>
      <w:r>
        <w:t xml:space="preserve">. </w:t>
      </w:r>
      <w:r w:rsidR="00AE65ED">
        <w:t>Я кричу? Да я просто спросил.</w:t>
      </w:r>
    </w:p>
    <w:p w:rsidR="00AE65ED" w:rsidRDefault="00AE65ED" w:rsidP="00020E71">
      <w:pPr>
        <w:jc w:val="both"/>
      </w:pPr>
    </w:p>
    <w:p w:rsidR="00F2241F" w:rsidRDefault="00AE65ED" w:rsidP="00020E71">
      <w:pPr>
        <w:jc w:val="both"/>
        <w:rPr>
          <w:b/>
        </w:rPr>
      </w:pPr>
      <w:r w:rsidRPr="00AE65ED">
        <w:rPr>
          <w:b/>
        </w:rPr>
        <w:t>Юля.</w:t>
      </w:r>
      <w:r>
        <w:t xml:space="preserve"> И чего ты возмущаешься?</w:t>
      </w:r>
      <w:r w:rsidR="00F2241F" w:rsidRPr="00AE65ED">
        <w:rPr>
          <w:b/>
        </w:rPr>
        <w:t xml:space="preserve"> </w:t>
      </w:r>
    </w:p>
    <w:p w:rsidR="00F2241F" w:rsidRDefault="00F2241F" w:rsidP="00020E71">
      <w:pPr>
        <w:jc w:val="both"/>
        <w:rPr>
          <w:b/>
        </w:rPr>
      </w:pPr>
    </w:p>
    <w:p w:rsidR="00AE65ED" w:rsidRDefault="00AE65ED" w:rsidP="00020E71">
      <w:pPr>
        <w:jc w:val="both"/>
      </w:pPr>
      <w:proofErr w:type="spellStart"/>
      <w:r w:rsidRPr="00AE65ED">
        <w:rPr>
          <w:b/>
        </w:rPr>
        <w:t>Тоша</w:t>
      </w:r>
      <w:proofErr w:type="spellEnd"/>
      <w:r w:rsidRPr="00AE65ED">
        <w:rPr>
          <w:b/>
        </w:rPr>
        <w:t>.</w:t>
      </w:r>
      <w:r>
        <w:t xml:space="preserve"> Я возмущаюсь? Просто у меня такой громкий голос. У меня</w:t>
      </w:r>
      <w:r w:rsidR="004039DB">
        <w:t xml:space="preserve"> всегда был такой громкий голос, потому что я родился с таким громким голосом.</w:t>
      </w:r>
      <w:r w:rsidR="00D623DE">
        <w:t xml:space="preserve"> Да </w:t>
      </w:r>
      <w:r w:rsidR="005265FD">
        <w:t xml:space="preserve">ещё </w:t>
      </w:r>
      <w:r w:rsidR="00D623DE">
        <w:t>и день сегодня такой.</w:t>
      </w:r>
    </w:p>
    <w:p w:rsidR="00D623DE" w:rsidRDefault="00D623DE" w:rsidP="00020E71">
      <w:pPr>
        <w:jc w:val="both"/>
      </w:pPr>
    </w:p>
    <w:p w:rsidR="00D2499B" w:rsidRDefault="00AE65ED" w:rsidP="00020E71">
      <w:pPr>
        <w:jc w:val="both"/>
      </w:pPr>
      <w:r w:rsidRPr="00AE65ED">
        <w:rPr>
          <w:b/>
        </w:rPr>
        <w:t>Юля.</w:t>
      </w:r>
      <w:r>
        <w:t xml:space="preserve"> </w:t>
      </w:r>
      <w:r w:rsidR="00D623DE">
        <w:t xml:space="preserve">А какой у нас сегодня день? </w:t>
      </w:r>
    </w:p>
    <w:p w:rsidR="00D2499B" w:rsidRDefault="00D2499B" w:rsidP="00020E71">
      <w:pPr>
        <w:jc w:val="both"/>
      </w:pPr>
    </w:p>
    <w:p w:rsidR="00D2499B" w:rsidRDefault="00D2499B" w:rsidP="00020E71">
      <w:pPr>
        <w:jc w:val="both"/>
      </w:pPr>
      <w:r w:rsidRPr="00D2499B">
        <w:rPr>
          <w:b/>
        </w:rPr>
        <w:t>Генка</w:t>
      </w:r>
      <w:r>
        <w:t xml:space="preserve">. Суббота. Спасибо, </w:t>
      </w:r>
      <w:proofErr w:type="spellStart"/>
      <w:r>
        <w:t>Тоша</w:t>
      </w:r>
      <w:proofErr w:type="spellEnd"/>
      <w:r>
        <w:t>, что напомнил.</w:t>
      </w:r>
    </w:p>
    <w:p w:rsidR="00D2499B" w:rsidRDefault="00D2499B" w:rsidP="00020E71">
      <w:pPr>
        <w:jc w:val="both"/>
      </w:pPr>
    </w:p>
    <w:p w:rsidR="00AE65ED" w:rsidRDefault="00D2499B" w:rsidP="00020E71">
      <w:pPr>
        <w:jc w:val="both"/>
      </w:pPr>
      <w:r w:rsidRPr="00D2499B">
        <w:rPr>
          <w:b/>
        </w:rPr>
        <w:t>Юля.</w:t>
      </w:r>
      <w:r>
        <w:t xml:space="preserve"> Ну, вот видишь, </w:t>
      </w:r>
      <w:proofErr w:type="spellStart"/>
      <w:r>
        <w:t>Тоша</w:t>
      </w:r>
      <w:proofErr w:type="spellEnd"/>
      <w:r>
        <w:t>, сегодня, суббота. Так чего ты тогда раскричался? Или ты хочешь, чтобы мы обратили внимание на твой громкий голос</w:t>
      </w:r>
      <w:r w:rsidR="00AE65ED">
        <w:t xml:space="preserve">? </w:t>
      </w:r>
    </w:p>
    <w:p w:rsidR="00D2499B" w:rsidRDefault="00D2499B" w:rsidP="00020E71">
      <w:pPr>
        <w:jc w:val="both"/>
      </w:pPr>
    </w:p>
    <w:p w:rsidR="00D2499B" w:rsidRDefault="00D2499B" w:rsidP="00020E71">
      <w:pPr>
        <w:jc w:val="both"/>
      </w:pPr>
      <w:proofErr w:type="spellStart"/>
      <w:r w:rsidRPr="00D2499B">
        <w:rPr>
          <w:b/>
        </w:rPr>
        <w:t>Тоша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r w:rsidR="00275461">
        <w:rPr>
          <w:i/>
        </w:rPr>
        <w:t xml:space="preserve">удивлённо, </w:t>
      </w:r>
      <w:r>
        <w:rPr>
          <w:i/>
        </w:rPr>
        <w:t>в сторону)</w:t>
      </w:r>
      <w:r w:rsidRPr="00D2499B">
        <w:rPr>
          <w:b/>
        </w:rPr>
        <w:t>.</w:t>
      </w:r>
      <w:r>
        <w:t xml:space="preserve"> Интересно, а причём тут мой голос? И чего они прицепились к моему голосу?</w:t>
      </w:r>
    </w:p>
    <w:p w:rsidR="00D623DE" w:rsidRDefault="00D623DE" w:rsidP="00020E71">
      <w:pPr>
        <w:jc w:val="both"/>
      </w:pPr>
      <w:r w:rsidRPr="00D623DE">
        <w:rPr>
          <w:b/>
        </w:rPr>
        <w:t>Генка</w:t>
      </w:r>
      <w:r w:rsidR="006132CE">
        <w:rPr>
          <w:b/>
        </w:rPr>
        <w:t xml:space="preserve"> </w:t>
      </w:r>
      <w:r w:rsidR="006132CE">
        <w:rPr>
          <w:i/>
        </w:rPr>
        <w:t>(с ленцой)</w:t>
      </w:r>
      <w:r w:rsidRPr="00D623DE">
        <w:rPr>
          <w:b/>
        </w:rPr>
        <w:t>.</w:t>
      </w:r>
      <w:r>
        <w:t xml:space="preserve"> </w:t>
      </w:r>
      <w:proofErr w:type="spellStart"/>
      <w:r w:rsidR="003C4DF7">
        <w:t>Тоша</w:t>
      </w:r>
      <w:proofErr w:type="spellEnd"/>
      <w:r w:rsidR="006132CE">
        <w:t xml:space="preserve">, </w:t>
      </w:r>
      <w:r w:rsidR="00FF2755">
        <w:t xml:space="preserve">так </w:t>
      </w:r>
      <w:r w:rsidR="006132CE">
        <w:t>ты</w:t>
      </w:r>
      <w:r>
        <w:t xml:space="preserve"> </w:t>
      </w:r>
      <w:r w:rsidR="00233B5F">
        <w:t xml:space="preserve">решил </w:t>
      </w:r>
      <w:r w:rsidR="003C4DF7">
        <w:t>стать оперным певцом</w:t>
      </w:r>
      <w:r w:rsidR="006132CE">
        <w:t>?</w:t>
      </w:r>
      <w:r w:rsidR="003C4DF7">
        <w:t xml:space="preserve"> </w:t>
      </w:r>
      <w:r w:rsidR="006132CE">
        <w:t xml:space="preserve">Тогда всё понятно. </w:t>
      </w:r>
      <w:r w:rsidR="003C4DF7">
        <w:t xml:space="preserve">Ты всегда отличался оригинальностью. </w:t>
      </w:r>
      <w:r w:rsidR="00233B5F">
        <w:t xml:space="preserve">Раз ты у нас такой </w:t>
      </w:r>
      <w:proofErr w:type="spellStart"/>
      <w:r w:rsidR="00233B5F">
        <w:t>громкогласный</w:t>
      </w:r>
      <w:proofErr w:type="spellEnd"/>
      <w:r w:rsidR="00233B5F">
        <w:t xml:space="preserve">, то тебе прямая дорога в оперные певцы. </w:t>
      </w:r>
      <w:r>
        <w:t>А мы здесь причём?</w:t>
      </w:r>
    </w:p>
    <w:p w:rsidR="00D623DE" w:rsidRDefault="00D623DE" w:rsidP="00020E71">
      <w:pPr>
        <w:jc w:val="both"/>
      </w:pPr>
    </w:p>
    <w:p w:rsidR="00233B5F" w:rsidRDefault="00AE65ED" w:rsidP="00020E71">
      <w:pPr>
        <w:jc w:val="both"/>
      </w:pPr>
      <w:proofErr w:type="spellStart"/>
      <w:r w:rsidRPr="00AE65ED">
        <w:rPr>
          <w:b/>
        </w:rPr>
        <w:t>Тоша</w:t>
      </w:r>
      <w:proofErr w:type="spellEnd"/>
      <w:r w:rsidRPr="00AE65ED">
        <w:rPr>
          <w:b/>
        </w:rPr>
        <w:t>.</w:t>
      </w:r>
      <w:r>
        <w:t xml:space="preserve"> Очень смешно. Прямо умру от смеха. </w:t>
      </w:r>
      <w:r w:rsidR="00233B5F">
        <w:t xml:space="preserve">Да я даже не намекал, что собираюсь стать оперным певцом. С чего вы это вообще взяли? </w:t>
      </w:r>
    </w:p>
    <w:p w:rsidR="00233B5F" w:rsidRDefault="00233B5F" w:rsidP="00020E71">
      <w:pPr>
        <w:jc w:val="both"/>
      </w:pPr>
    </w:p>
    <w:p w:rsidR="00233B5F" w:rsidRDefault="00233B5F" w:rsidP="00020E71">
      <w:pPr>
        <w:jc w:val="both"/>
      </w:pPr>
      <w:r w:rsidRPr="00233B5F">
        <w:rPr>
          <w:b/>
        </w:rPr>
        <w:t>Генка.</w:t>
      </w:r>
      <w:r>
        <w:t xml:space="preserve"> Ты только что нам сказал, что у тебя громкий голос. А все, кто с громким голосом, естественно, идут в оперные певцы.</w:t>
      </w:r>
    </w:p>
    <w:p w:rsidR="0071205B" w:rsidRDefault="00233B5F" w:rsidP="00020E71">
      <w:pPr>
        <w:jc w:val="both"/>
      </w:pPr>
      <w:proofErr w:type="spellStart"/>
      <w:r w:rsidRPr="00233B5F">
        <w:rPr>
          <w:b/>
        </w:rPr>
        <w:lastRenderedPageBreak/>
        <w:t>Тоша</w:t>
      </w:r>
      <w:proofErr w:type="spellEnd"/>
      <w:r w:rsidR="0071205B">
        <w:rPr>
          <w:i/>
        </w:rPr>
        <w:t xml:space="preserve"> (</w:t>
      </w:r>
      <w:r w:rsidR="00275461">
        <w:rPr>
          <w:i/>
        </w:rPr>
        <w:t xml:space="preserve">удивлённо, </w:t>
      </w:r>
      <w:r w:rsidR="0071205B">
        <w:rPr>
          <w:i/>
        </w:rPr>
        <w:t xml:space="preserve">в сторону). </w:t>
      </w:r>
      <w:r w:rsidR="0071205B">
        <w:t xml:space="preserve">И почему я должен идти в оперные певцы? </w:t>
      </w:r>
      <w:r>
        <w:t xml:space="preserve"> </w:t>
      </w:r>
      <w:r w:rsidR="0071205B">
        <w:t>С какой стати?</w:t>
      </w:r>
    </w:p>
    <w:p w:rsidR="00D2499B" w:rsidRDefault="00D2499B" w:rsidP="00020E71">
      <w:pPr>
        <w:jc w:val="both"/>
      </w:pPr>
    </w:p>
    <w:p w:rsidR="00233B5F" w:rsidRDefault="00233B5F" w:rsidP="00020E71">
      <w:pPr>
        <w:jc w:val="both"/>
      </w:pPr>
      <w:r w:rsidRPr="00233B5F">
        <w:rPr>
          <w:b/>
        </w:rPr>
        <w:t>Юля.</w:t>
      </w:r>
      <w:r w:rsidR="003C4DF7">
        <w:t xml:space="preserve"> </w:t>
      </w:r>
      <w:proofErr w:type="spellStart"/>
      <w:r w:rsidR="003C4DF7">
        <w:t>Тоша</w:t>
      </w:r>
      <w:proofErr w:type="spellEnd"/>
      <w:r w:rsidR="003C4DF7">
        <w:t>, но ты ведь чего-</w:t>
      </w:r>
      <w:r>
        <w:t>то к нам сюда пришёл.</w:t>
      </w:r>
    </w:p>
    <w:p w:rsidR="00233B5F" w:rsidRDefault="00233B5F" w:rsidP="00020E71">
      <w:pPr>
        <w:jc w:val="both"/>
      </w:pPr>
    </w:p>
    <w:p w:rsidR="008E5824" w:rsidRDefault="00233B5F" w:rsidP="00020E71">
      <w:pPr>
        <w:jc w:val="both"/>
      </w:pPr>
      <w:proofErr w:type="spellStart"/>
      <w:r w:rsidRPr="00233B5F">
        <w:rPr>
          <w:b/>
        </w:rPr>
        <w:t>Тоша</w:t>
      </w:r>
      <w:proofErr w:type="spellEnd"/>
      <w:r w:rsidRPr="00233B5F">
        <w:rPr>
          <w:b/>
        </w:rPr>
        <w:t>.</w:t>
      </w:r>
      <w:r>
        <w:t xml:space="preserve"> </w:t>
      </w:r>
      <w:r w:rsidR="00FF2755">
        <w:t xml:space="preserve">Я? Конечно, пришёл. </w:t>
      </w:r>
      <w:r>
        <w:t>Поделиться новостью</w:t>
      </w:r>
      <w:r w:rsidR="0071205B">
        <w:t>, вернее, эмоциями</w:t>
      </w:r>
      <w:r>
        <w:t xml:space="preserve">. </w:t>
      </w:r>
      <w:r w:rsidR="00D623DE">
        <w:t>Вы н</w:t>
      </w:r>
      <w:r w:rsidR="00D13BD4">
        <w:t>е могли ничего бол</w:t>
      </w:r>
      <w:r w:rsidR="00F2146D">
        <w:t xml:space="preserve">ее оригинального </w:t>
      </w:r>
      <w:r w:rsidR="00D13BD4">
        <w:t>придумать? Фантазии не хватило?</w:t>
      </w:r>
    </w:p>
    <w:p w:rsidR="00D2499B" w:rsidRDefault="00D2499B" w:rsidP="00020E71">
      <w:pPr>
        <w:jc w:val="both"/>
      </w:pPr>
    </w:p>
    <w:p w:rsidR="00D13BD4" w:rsidRDefault="00D13BD4" w:rsidP="00020E71">
      <w:pPr>
        <w:jc w:val="both"/>
      </w:pPr>
      <w:r>
        <w:rPr>
          <w:b/>
        </w:rPr>
        <w:t>Юля.</w:t>
      </w:r>
      <w:r>
        <w:t xml:space="preserve"> </w:t>
      </w:r>
      <w:r w:rsidR="003C4DF7">
        <w:t>С</w:t>
      </w:r>
      <w:r>
        <w:t xml:space="preserve">егодня </w:t>
      </w:r>
      <w:r w:rsidR="00F2146D">
        <w:t xml:space="preserve">вроде </w:t>
      </w:r>
      <w:r>
        <w:t>не первое апреля.</w:t>
      </w:r>
      <w:r w:rsidR="003C4DF7">
        <w:t xml:space="preserve"> Чего ты взъелся?</w:t>
      </w:r>
    </w:p>
    <w:p w:rsidR="00020E71" w:rsidRDefault="00020E71" w:rsidP="006B418E"/>
    <w:p w:rsidR="0071205B" w:rsidRDefault="00020E71" w:rsidP="00020E71">
      <w:pPr>
        <w:jc w:val="both"/>
      </w:pPr>
      <w:proofErr w:type="spellStart"/>
      <w:r w:rsidRPr="00020E71">
        <w:rPr>
          <w:b/>
        </w:rPr>
        <w:t>Тоша</w:t>
      </w:r>
      <w:proofErr w:type="spellEnd"/>
      <w:r w:rsidRPr="00020E71">
        <w:rPr>
          <w:b/>
        </w:rPr>
        <w:t>.</w:t>
      </w:r>
      <w:r>
        <w:t xml:space="preserve"> Ага. Решили сделать вид, что никто и ничего не понимает?</w:t>
      </w:r>
    </w:p>
    <w:p w:rsidR="003C4DF7" w:rsidRDefault="003C4DF7" w:rsidP="00020E71">
      <w:pPr>
        <w:jc w:val="both"/>
      </w:pPr>
    </w:p>
    <w:p w:rsidR="00AE65ED" w:rsidRDefault="00020E71" w:rsidP="00020E71">
      <w:pPr>
        <w:jc w:val="both"/>
      </w:pPr>
      <w:r w:rsidRPr="00020E71">
        <w:rPr>
          <w:b/>
        </w:rPr>
        <w:t>Генка</w:t>
      </w:r>
      <w:r w:rsidR="00F2146D">
        <w:rPr>
          <w:b/>
        </w:rPr>
        <w:t xml:space="preserve"> </w:t>
      </w:r>
      <w:r w:rsidR="00F2146D">
        <w:rPr>
          <w:i/>
        </w:rPr>
        <w:t>(возмущённо)</w:t>
      </w:r>
      <w:r w:rsidRPr="00020E71">
        <w:rPr>
          <w:b/>
        </w:rPr>
        <w:t>.</w:t>
      </w:r>
      <w:r>
        <w:t xml:space="preserve"> </w:t>
      </w:r>
      <w:r w:rsidR="00D13BD4">
        <w:t>Т</w:t>
      </w:r>
      <w:r>
        <w:t>ебе голову, что ли, напекло? Нормально объяснить не можешь, что у тебя случилось?</w:t>
      </w:r>
      <w:r w:rsidR="00AE65ED">
        <w:t xml:space="preserve"> </w:t>
      </w:r>
    </w:p>
    <w:p w:rsidR="00ED53B2" w:rsidRDefault="00ED53B2" w:rsidP="00020E71">
      <w:pPr>
        <w:jc w:val="both"/>
      </w:pPr>
    </w:p>
    <w:p w:rsidR="006B418E" w:rsidRDefault="00020E71" w:rsidP="008B11F8">
      <w:pPr>
        <w:jc w:val="both"/>
      </w:pPr>
      <w:proofErr w:type="spellStart"/>
      <w:r w:rsidRPr="00020E71">
        <w:rPr>
          <w:b/>
        </w:rPr>
        <w:t>Тоша</w:t>
      </w:r>
      <w:proofErr w:type="spellEnd"/>
      <w:r w:rsidRPr="00020E71">
        <w:rPr>
          <w:b/>
        </w:rPr>
        <w:t>.</w:t>
      </w:r>
      <w:r>
        <w:t xml:space="preserve"> Объяснить? Да легко. Мне сегодня утром пришла </w:t>
      </w:r>
      <w:proofErr w:type="spellStart"/>
      <w:r>
        <w:t>смс-ка</w:t>
      </w:r>
      <w:proofErr w:type="spellEnd"/>
      <w:r>
        <w:t>. Читаю. «</w:t>
      </w:r>
      <w:r w:rsidR="008B11F8">
        <w:t>Мы случайно приземлилась</w:t>
      </w:r>
      <w:r w:rsidR="00636473">
        <w:t xml:space="preserve"> </w:t>
      </w:r>
      <w:r w:rsidR="008B11F8">
        <w:t xml:space="preserve">не на ту планету. Очень хотим вернуться. Но </w:t>
      </w:r>
      <w:r w:rsidR="00944B64">
        <w:t xml:space="preserve">пока </w:t>
      </w:r>
      <w:r w:rsidR="008B11F8">
        <w:t>нет никакой возможности</w:t>
      </w:r>
      <w:proofErr w:type="gramStart"/>
      <w:r w:rsidR="008B11F8">
        <w:t>…С</w:t>
      </w:r>
      <w:proofErr w:type="gramEnd"/>
      <w:r w:rsidR="008B11F8">
        <w:t xml:space="preserve">пасите нашего эльфа.  </w:t>
      </w:r>
      <w:r w:rsidR="00944B64">
        <w:t xml:space="preserve">В настоящий момент </w:t>
      </w:r>
      <w:r w:rsidR="008B11F8">
        <w:t xml:space="preserve">он находится среди вас. По ряду причин он не может себя раскрыть. Но он именно тот, кого вы принимаете </w:t>
      </w:r>
      <w:proofErr w:type="gramStart"/>
      <w:r w:rsidR="008B11F8">
        <w:t>за</w:t>
      </w:r>
      <w:proofErr w:type="gramEnd"/>
      <w:r w:rsidR="008B11F8">
        <w:t xml:space="preserve"> своего. Помогите</w:t>
      </w:r>
      <w:r w:rsidR="004039DB">
        <w:t xml:space="preserve"> ему </w:t>
      </w:r>
      <w:r w:rsidR="008B11F8">
        <w:t xml:space="preserve">и поддержите </w:t>
      </w:r>
      <w:r w:rsidR="00636473">
        <w:t xml:space="preserve">его </w:t>
      </w:r>
      <w:r w:rsidR="004039DB">
        <w:t xml:space="preserve">в трудную минуту. </w:t>
      </w:r>
      <w:r w:rsidR="008B11F8">
        <w:t>Мы будем вам за это бесконечно благодарны</w:t>
      </w:r>
      <w:r w:rsidR="00944B64">
        <w:t>»</w:t>
      </w:r>
      <w:r w:rsidR="008B11F8">
        <w:t xml:space="preserve">. </w:t>
      </w:r>
      <w:r w:rsidR="00944B64">
        <w:t>Ничего себе - б</w:t>
      </w:r>
      <w:r w:rsidR="008B11F8">
        <w:t xml:space="preserve">есконечно благодарны. </w:t>
      </w:r>
      <w:r w:rsidR="00944B64">
        <w:rPr>
          <w:i/>
        </w:rPr>
        <w:t>(О</w:t>
      </w:r>
      <w:r w:rsidR="008B11F8">
        <w:rPr>
          <w:i/>
        </w:rPr>
        <w:t xml:space="preserve">глядывая всех). </w:t>
      </w:r>
      <w:r w:rsidR="008B11F8" w:rsidRPr="008B11F8">
        <w:t>Что скажете?</w:t>
      </w:r>
      <w:r w:rsidR="008B11F8">
        <w:t xml:space="preserve"> </w:t>
      </w:r>
      <w:r w:rsidR="00944B64">
        <w:t>Не удался ваш розыгрыш</w:t>
      </w:r>
      <w:r w:rsidR="008B11F8">
        <w:t>?</w:t>
      </w:r>
    </w:p>
    <w:p w:rsidR="008B11F8" w:rsidRDefault="008B11F8" w:rsidP="008B11F8">
      <w:pPr>
        <w:jc w:val="both"/>
      </w:pPr>
    </w:p>
    <w:p w:rsidR="00ED53B2" w:rsidRPr="008B11F8" w:rsidRDefault="008B11F8" w:rsidP="008B11F8">
      <w:pPr>
        <w:jc w:val="both"/>
        <w:rPr>
          <w:b/>
        </w:rPr>
      </w:pPr>
      <w:r w:rsidRPr="008B11F8">
        <w:rPr>
          <w:b/>
        </w:rPr>
        <w:t>Генка.</w:t>
      </w:r>
      <w:r>
        <w:t xml:space="preserve"> Я вообще не понял, о чём ты сейчас </w:t>
      </w:r>
      <w:r w:rsidR="004039DB">
        <w:t>гов</w:t>
      </w:r>
      <w:r w:rsidR="006132CE">
        <w:t>орил. Кого поддерживать надо? И з</w:t>
      </w:r>
      <w:r w:rsidR="004039DB">
        <w:t xml:space="preserve">ачем </w:t>
      </w:r>
      <w:r w:rsidR="006132CE">
        <w:t xml:space="preserve">его </w:t>
      </w:r>
      <w:r w:rsidR="004039DB">
        <w:t>поддерживать</w:t>
      </w:r>
      <w:r w:rsidR="00D623DE">
        <w:t xml:space="preserve"> надо</w:t>
      </w:r>
      <w:r w:rsidR="004039DB">
        <w:t xml:space="preserve">? </w:t>
      </w:r>
    </w:p>
    <w:p w:rsidR="008B11F8" w:rsidRDefault="008B11F8" w:rsidP="008B11F8">
      <w:pPr>
        <w:jc w:val="both"/>
      </w:pPr>
      <w:r w:rsidRPr="008B11F8">
        <w:rPr>
          <w:b/>
        </w:rPr>
        <w:t>Юля.</w:t>
      </w:r>
      <w:r w:rsidR="00A949B8">
        <w:t xml:space="preserve"> И я ничего не пон</w:t>
      </w:r>
      <w:r w:rsidR="00ED53B2">
        <w:t>яла.</w:t>
      </w:r>
    </w:p>
    <w:p w:rsidR="00D623DE" w:rsidRDefault="00D623DE" w:rsidP="008B11F8">
      <w:pPr>
        <w:jc w:val="both"/>
      </w:pPr>
    </w:p>
    <w:p w:rsidR="008B11F8" w:rsidRDefault="008B11F8" w:rsidP="008B11F8">
      <w:pPr>
        <w:jc w:val="both"/>
      </w:pPr>
      <w:r w:rsidRPr="00944B64">
        <w:rPr>
          <w:b/>
        </w:rPr>
        <w:t>Генка.</w:t>
      </w:r>
      <w:r>
        <w:t xml:space="preserve"> </w:t>
      </w:r>
      <w:proofErr w:type="spellStart"/>
      <w:r>
        <w:t>Тоша</w:t>
      </w:r>
      <w:proofErr w:type="spellEnd"/>
      <w:r>
        <w:t xml:space="preserve">, объясни толком, что происходит. </w:t>
      </w:r>
      <w:r w:rsidR="00A949B8">
        <w:t xml:space="preserve">Давай </w:t>
      </w:r>
      <w:r>
        <w:t>спокойно, без нервов.</w:t>
      </w:r>
    </w:p>
    <w:p w:rsidR="004039DB" w:rsidRDefault="004039DB" w:rsidP="008B11F8">
      <w:pPr>
        <w:jc w:val="both"/>
      </w:pPr>
    </w:p>
    <w:p w:rsidR="008B11F8" w:rsidRDefault="008B11F8" w:rsidP="008B11F8">
      <w:pPr>
        <w:jc w:val="both"/>
      </w:pPr>
      <w:proofErr w:type="spellStart"/>
      <w:r w:rsidRPr="00944B64">
        <w:rPr>
          <w:b/>
        </w:rPr>
        <w:t>Тоша</w:t>
      </w:r>
      <w:proofErr w:type="spellEnd"/>
      <w:r w:rsidRPr="00944B64">
        <w:rPr>
          <w:b/>
        </w:rPr>
        <w:t>.</w:t>
      </w:r>
      <w:r>
        <w:t xml:space="preserve"> Без нервов</w:t>
      </w:r>
      <w:r w:rsidR="00A949B8">
        <w:t>? М</w:t>
      </w:r>
      <w:r w:rsidR="00944B64">
        <w:t>ожно</w:t>
      </w:r>
      <w:r w:rsidR="00A949B8">
        <w:t xml:space="preserve"> и без нервов. </w:t>
      </w:r>
      <w:r w:rsidR="00944B64">
        <w:t xml:space="preserve">Мне </w:t>
      </w:r>
      <w:r w:rsidR="00A949B8">
        <w:t xml:space="preserve">утром </w:t>
      </w:r>
      <w:r w:rsidR="00944B64">
        <w:t xml:space="preserve">пришла </w:t>
      </w:r>
      <w:proofErr w:type="spellStart"/>
      <w:r w:rsidR="00944B64">
        <w:t>смс-ка</w:t>
      </w:r>
      <w:proofErr w:type="spellEnd"/>
      <w:r w:rsidR="00944B64">
        <w:t xml:space="preserve">. Я вам </w:t>
      </w:r>
      <w:r w:rsidR="00431DB8">
        <w:t>только что её про</w:t>
      </w:r>
      <w:r>
        <w:t>читал.</w:t>
      </w:r>
      <w:r w:rsidR="00944B64">
        <w:t xml:space="preserve"> Кто такой эльф? Кого надо спасать?</w:t>
      </w:r>
    </w:p>
    <w:p w:rsidR="00ED53B2" w:rsidRDefault="00ED53B2" w:rsidP="008B11F8">
      <w:pPr>
        <w:jc w:val="both"/>
      </w:pPr>
    </w:p>
    <w:p w:rsidR="00944B64" w:rsidRDefault="00944B64" w:rsidP="008B11F8">
      <w:pPr>
        <w:jc w:val="both"/>
      </w:pPr>
      <w:r w:rsidRPr="00944B64">
        <w:rPr>
          <w:b/>
        </w:rPr>
        <w:t>Генка.</w:t>
      </w:r>
      <w:r>
        <w:t xml:space="preserve"> А как он выглядит</w:t>
      </w:r>
      <w:r w:rsidR="00A949B8">
        <w:t xml:space="preserve"> этот эльф</w:t>
      </w:r>
      <w:r>
        <w:t>? И почему его надо срочно спасать?</w:t>
      </w:r>
    </w:p>
    <w:p w:rsidR="00944B64" w:rsidRDefault="00944B64" w:rsidP="008B11F8">
      <w:pPr>
        <w:jc w:val="both"/>
      </w:pPr>
    </w:p>
    <w:p w:rsidR="00944B64" w:rsidRDefault="00944B64" w:rsidP="008B11F8">
      <w:pPr>
        <w:jc w:val="both"/>
      </w:pPr>
      <w:r w:rsidRPr="00944B64">
        <w:rPr>
          <w:b/>
        </w:rPr>
        <w:t>Юля.</w:t>
      </w:r>
      <w:r>
        <w:t xml:space="preserve"> Вот в этом весь и вопрос.</w:t>
      </w:r>
    </w:p>
    <w:p w:rsidR="00A949B8" w:rsidRDefault="00A949B8" w:rsidP="008B11F8">
      <w:pPr>
        <w:jc w:val="both"/>
      </w:pPr>
    </w:p>
    <w:p w:rsidR="00A949B8" w:rsidRDefault="00A949B8" w:rsidP="008B11F8">
      <w:pPr>
        <w:jc w:val="both"/>
      </w:pPr>
      <w:r w:rsidRPr="00A949B8">
        <w:rPr>
          <w:b/>
        </w:rPr>
        <w:t>Генка.</w:t>
      </w:r>
      <w:r>
        <w:t xml:space="preserve"> А теперь слушай</w:t>
      </w:r>
      <w:r w:rsidR="00E732DC">
        <w:t>те</w:t>
      </w:r>
      <w:r>
        <w:t xml:space="preserve">, что мне пришло сегодня утром. «Спасите нашего эльфа. Он прибыл с планеты </w:t>
      </w:r>
      <w:proofErr w:type="spellStart"/>
      <w:r>
        <w:t>Атлантик</w:t>
      </w:r>
      <w:proofErr w:type="spellEnd"/>
      <w:r w:rsidR="003C4DF7">
        <w:t>-</w:t>
      </w:r>
      <w:proofErr w:type="gramStart"/>
      <w:r w:rsidR="003C4DF7">
        <w:rPr>
          <w:lang w:val="en-US"/>
        </w:rPr>
        <w:t>V</w:t>
      </w:r>
      <w:proofErr w:type="gramEnd"/>
      <w:r w:rsidR="003633A1">
        <w:t>,</w:t>
      </w:r>
      <w:r>
        <w:t xml:space="preserve"> и обязательно должен остаться в живых, так как он единственный из эльфов рода </w:t>
      </w:r>
      <w:proofErr w:type="spellStart"/>
      <w:r>
        <w:t>Марбет</w:t>
      </w:r>
      <w:proofErr w:type="spellEnd"/>
      <w:r>
        <w:t>. Конечно, вы спросите, как он выглядит? Он среднего роста, белокурый и очень-</w:t>
      </w:r>
      <w:r w:rsidR="003633A1">
        <w:t xml:space="preserve">очень </w:t>
      </w:r>
      <w:r>
        <w:t xml:space="preserve">добрый. Он готов совершать подвиги, бороться за справедливость. Наш народ отблагодарит вас за спасение единственного оставшегося в живых наследника престола рода </w:t>
      </w:r>
      <w:proofErr w:type="spellStart"/>
      <w:r>
        <w:t>Марбет</w:t>
      </w:r>
      <w:proofErr w:type="spellEnd"/>
      <w:r>
        <w:t>». Ну, что теперь скажете?</w:t>
      </w:r>
    </w:p>
    <w:p w:rsidR="00ED53B2" w:rsidRDefault="00ED53B2" w:rsidP="008B11F8">
      <w:pPr>
        <w:jc w:val="both"/>
      </w:pPr>
    </w:p>
    <w:p w:rsidR="00ED53B2" w:rsidRDefault="00ED53B2" w:rsidP="008B11F8">
      <w:pPr>
        <w:jc w:val="both"/>
      </w:pPr>
      <w:r w:rsidRPr="00ED53B2">
        <w:rPr>
          <w:b/>
        </w:rPr>
        <w:t>Юля.</w:t>
      </w:r>
      <w:r>
        <w:t xml:space="preserve"> </w:t>
      </w:r>
      <w:r w:rsidR="004039DB">
        <w:t>Т</w:t>
      </w:r>
      <w:r>
        <w:t xml:space="preserve">ы это </w:t>
      </w:r>
      <w:r w:rsidR="004039DB">
        <w:t xml:space="preserve">сообщение </w:t>
      </w:r>
      <w:r>
        <w:t xml:space="preserve">получил утром? </w:t>
      </w:r>
      <w:r w:rsidR="00F2146D">
        <w:t xml:space="preserve">И до сих пор </w:t>
      </w:r>
      <w:r>
        <w:t>молчал?</w:t>
      </w:r>
    </w:p>
    <w:p w:rsidR="00ED53B2" w:rsidRDefault="00ED53B2" w:rsidP="008B11F8">
      <w:pPr>
        <w:jc w:val="both"/>
      </w:pPr>
    </w:p>
    <w:p w:rsidR="00ED53B2" w:rsidRDefault="00ED53B2" w:rsidP="008B11F8">
      <w:pPr>
        <w:jc w:val="both"/>
      </w:pPr>
      <w:r w:rsidRPr="00ED53B2">
        <w:rPr>
          <w:b/>
        </w:rPr>
        <w:t>Генка.</w:t>
      </w:r>
      <w:r>
        <w:t xml:space="preserve"> Подумал, что кто-то из вас меня разыгрывает.</w:t>
      </w:r>
    </w:p>
    <w:p w:rsidR="00AB507A" w:rsidRDefault="00AB507A" w:rsidP="008B11F8">
      <w:pPr>
        <w:jc w:val="both"/>
      </w:pPr>
    </w:p>
    <w:p w:rsidR="003633A1" w:rsidRDefault="00A949B8" w:rsidP="008B11F8">
      <w:pPr>
        <w:jc w:val="both"/>
      </w:pPr>
      <w:r w:rsidRPr="00A949B8">
        <w:rPr>
          <w:b/>
        </w:rPr>
        <w:t>Юля.</w:t>
      </w:r>
      <w:r>
        <w:t xml:space="preserve"> Фантастика. Ребята, это просто фантастика. Получается, что среди нас есть эльф? А кто он? </w:t>
      </w:r>
      <w:r w:rsidR="003633A1">
        <w:t xml:space="preserve">Из нашего класса? Или </w:t>
      </w:r>
      <w:r w:rsidR="00102EA2">
        <w:t xml:space="preserve">какой-то </w:t>
      </w:r>
      <w:r w:rsidR="003633A1">
        <w:t>парень из моего двора? Кто он?</w:t>
      </w:r>
    </w:p>
    <w:p w:rsidR="009720E9" w:rsidRDefault="009720E9" w:rsidP="008B11F8">
      <w:pPr>
        <w:jc w:val="both"/>
      </w:pPr>
    </w:p>
    <w:p w:rsidR="00A949B8" w:rsidRDefault="003633A1" w:rsidP="008B11F8">
      <w:pPr>
        <w:jc w:val="both"/>
      </w:pPr>
      <w:r w:rsidRPr="003633A1">
        <w:rPr>
          <w:b/>
        </w:rPr>
        <w:t>Генка.</w:t>
      </w:r>
      <w:r>
        <w:t xml:space="preserve"> А может, не будем так </w:t>
      </w:r>
      <w:proofErr w:type="spellStart"/>
      <w:r>
        <w:t>истерить</w:t>
      </w:r>
      <w:proofErr w:type="spellEnd"/>
      <w:r>
        <w:t>? Может</w:t>
      </w:r>
      <w:r w:rsidR="00A651B8">
        <w:t xml:space="preserve">, </w:t>
      </w:r>
      <w:r>
        <w:t>пойдём логическим путём?</w:t>
      </w:r>
    </w:p>
    <w:p w:rsidR="003633A1" w:rsidRDefault="003633A1" w:rsidP="008B11F8">
      <w:pPr>
        <w:jc w:val="both"/>
      </w:pPr>
    </w:p>
    <w:p w:rsidR="003633A1" w:rsidRDefault="003633A1" w:rsidP="008B11F8">
      <w:pPr>
        <w:jc w:val="both"/>
      </w:pPr>
      <w:proofErr w:type="spellStart"/>
      <w:r w:rsidRPr="003633A1">
        <w:rPr>
          <w:b/>
        </w:rPr>
        <w:t>Тоша</w:t>
      </w:r>
      <w:proofErr w:type="spellEnd"/>
      <w:r w:rsidRPr="003633A1">
        <w:rPr>
          <w:b/>
        </w:rPr>
        <w:t>.</w:t>
      </w:r>
      <w:r>
        <w:t xml:space="preserve"> У нас нет логического пути. Мы не знаем, кто он.</w:t>
      </w:r>
    </w:p>
    <w:p w:rsidR="004039DB" w:rsidRDefault="004039DB" w:rsidP="008B11F8">
      <w:pPr>
        <w:jc w:val="both"/>
      </w:pPr>
    </w:p>
    <w:p w:rsidR="004039DB" w:rsidRDefault="004039DB" w:rsidP="008B11F8">
      <w:pPr>
        <w:jc w:val="both"/>
      </w:pPr>
      <w:r w:rsidRPr="004039DB">
        <w:rPr>
          <w:b/>
        </w:rPr>
        <w:t>Юля.</w:t>
      </w:r>
      <w:r>
        <w:t xml:space="preserve"> Я только что прочитала в Интернете. Эльфы все белокурые и очень благородные.</w:t>
      </w:r>
    </w:p>
    <w:p w:rsidR="003633A1" w:rsidRDefault="003633A1" w:rsidP="008B11F8">
      <w:pPr>
        <w:jc w:val="both"/>
      </w:pPr>
    </w:p>
    <w:p w:rsidR="003633A1" w:rsidRDefault="00494CF7" w:rsidP="008B11F8">
      <w:pPr>
        <w:jc w:val="both"/>
      </w:pPr>
      <w:proofErr w:type="spellStart"/>
      <w:r>
        <w:rPr>
          <w:b/>
        </w:rPr>
        <w:lastRenderedPageBreak/>
        <w:t>Тоша</w:t>
      </w:r>
      <w:proofErr w:type="spellEnd"/>
      <w:r>
        <w:rPr>
          <w:b/>
        </w:rPr>
        <w:t>.</w:t>
      </w:r>
      <w:r w:rsidR="003633A1">
        <w:t xml:space="preserve"> </w:t>
      </w:r>
      <w:r w:rsidR="004039DB">
        <w:t xml:space="preserve">Ага. Белокурые. Значит, </w:t>
      </w:r>
      <w:r w:rsidR="003633A1">
        <w:t>белобрысы</w:t>
      </w:r>
      <w:r w:rsidR="004039DB">
        <w:t>е</w:t>
      </w:r>
      <w:r w:rsidR="003633A1">
        <w:t xml:space="preserve">. </w:t>
      </w:r>
      <w:r w:rsidR="004039DB">
        <w:t xml:space="preserve">А кто </w:t>
      </w:r>
      <w:r w:rsidR="003633A1">
        <w:t xml:space="preserve">у нас в классе белобрысый? Толик </w:t>
      </w:r>
      <w:proofErr w:type="spellStart"/>
      <w:r w:rsidR="003633A1">
        <w:t>Вряткин</w:t>
      </w:r>
      <w:proofErr w:type="spellEnd"/>
      <w:r w:rsidR="003633A1">
        <w:t xml:space="preserve">. </w:t>
      </w:r>
      <w:proofErr w:type="gramStart"/>
      <w:r w:rsidR="003633A1">
        <w:t xml:space="preserve">Больше белобрысых </w:t>
      </w:r>
      <w:r>
        <w:t xml:space="preserve">в классе </w:t>
      </w:r>
      <w:r w:rsidR="003633A1">
        <w:t xml:space="preserve">у нас </w:t>
      </w:r>
      <w:r>
        <w:t xml:space="preserve">вроде </w:t>
      </w:r>
      <w:r w:rsidR="003633A1">
        <w:t>нет.</w:t>
      </w:r>
      <w:proofErr w:type="gramEnd"/>
    </w:p>
    <w:p w:rsidR="003633A1" w:rsidRDefault="003633A1" w:rsidP="008B11F8">
      <w:pPr>
        <w:jc w:val="both"/>
      </w:pPr>
    </w:p>
    <w:p w:rsidR="003633A1" w:rsidRDefault="003C4DF7" w:rsidP="008B11F8">
      <w:pPr>
        <w:jc w:val="both"/>
      </w:pPr>
      <w:r>
        <w:rPr>
          <w:b/>
        </w:rPr>
        <w:t>Генка</w:t>
      </w:r>
      <w:r w:rsidR="003633A1" w:rsidRPr="003633A1">
        <w:rPr>
          <w:b/>
        </w:rPr>
        <w:t>.</w:t>
      </w:r>
      <w:r w:rsidR="003633A1">
        <w:t xml:space="preserve"> Точно. Это Толик </w:t>
      </w:r>
      <w:proofErr w:type="spellStart"/>
      <w:r w:rsidR="003633A1">
        <w:t>Вряткин</w:t>
      </w:r>
      <w:proofErr w:type="spellEnd"/>
      <w:r w:rsidR="003633A1">
        <w:t>. Он белобрысый</w:t>
      </w:r>
      <w:r w:rsidR="009720E9">
        <w:t>, то есть, белокурый,</w:t>
      </w:r>
      <w:r w:rsidR="003633A1">
        <w:t xml:space="preserve"> и очень странный.</w:t>
      </w:r>
    </w:p>
    <w:p w:rsidR="003633A1" w:rsidRDefault="003633A1" w:rsidP="008B11F8">
      <w:pPr>
        <w:jc w:val="both"/>
      </w:pPr>
    </w:p>
    <w:p w:rsidR="003633A1" w:rsidRDefault="003633A1" w:rsidP="008B11F8">
      <w:pPr>
        <w:jc w:val="both"/>
      </w:pPr>
      <w:r w:rsidRPr="003633A1">
        <w:rPr>
          <w:b/>
        </w:rPr>
        <w:t>Юля.</w:t>
      </w:r>
      <w:r>
        <w:t xml:space="preserve"> Ну, почему он странный? Хороший парень. Всегда заступается за дев</w:t>
      </w:r>
      <w:r w:rsidR="006132CE">
        <w:t>очек.</w:t>
      </w:r>
      <w:r>
        <w:t xml:space="preserve"> В чём же здесь странность?</w:t>
      </w:r>
      <w:r w:rsidR="004039DB">
        <w:t xml:space="preserve"> И вообще, где ты</w:t>
      </w:r>
      <w:r w:rsidR="00494CF7">
        <w:t xml:space="preserve">, </w:t>
      </w:r>
      <w:proofErr w:type="spellStart"/>
      <w:r w:rsidR="00494CF7">
        <w:t>Тоша</w:t>
      </w:r>
      <w:proofErr w:type="spellEnd"/>
      <w:r w:rsidR="00494CF7">
        <w:t>,</w:t>
      </w:r>
      <w:r w:rsidR="004039DB">
        <w:t xml:space="preserve"> это слово взял - белобрысый?</w:t>
      </w:r>
    </w:p>
    <w:p w:rsidR="00EC71E3" w:rsidRDefault="00EC71E3" w:rsidP="008B11F8">
      <w:pPr>
        <w:jc w:val="both"/>
      </w:pPr>
    </w:p>
    <w:p w:rsidR="004039DB" w:rsidRDefault="004039DB" w:rsidP="008B11F8">
      <w:pPr>
        <w:jc w:val="both"/>
      </w:pPr>
      <w:proofErr w:type="spellStart"/>
      <w:r w:rsidRPr="004039DB">
        <w:rPr>
          <w:b/>
        </w:rPr>
        <w:t>Тоша</w:t>
      </w:r>
      <w:proofErr w:type="spellEnd"/>
      <w:r w:rsidRPr="004039DB">
        <w:rPr>
          <w:b/>
        </w:rPr>
        <w:t>.</w:t>
      </w:r>
      <w:r>
        <w:t xml:space="preserve"> Так моя бабушка говорит. А бабушка у нас в семье авторитет. Белобрысый  </w:t>
      </w:r>
      <w:r w:rsidR="00494CF7">
        <w:t xml:space="preserve">- </w:t>
      </w:r>
      <w:r>
        <w:t>значит</w:t>
      </w:r>
      <w:r w:rsidR="00102EA2">
        <w:t xml:space="preserve"> весь белый. А про твоих подруг-</w:t>
      </w:r>
      <w:r>
        <w:t>девчонок я вообщ</w:t>
      </w:r>
      <w:r w:rsidR="00494CF7">
        <w:t>е</w:t>
      </w:r>
      <w:r>
        <w:t xml:space="preserve"> молчу.</w:t>
      </w:r>
    </w:p>
    <w:p w:rsidR="003633A1" w:rsidRDefault="003633A1" w:rsidP="008B11F8">
      <w:pPr>
        <w:jc w:val="both"/>
      </w:pPr>
    </w:p>
    <w:p w:rsidR="003633A1" w:rsidRDefault="003633A1" w:rsidP="008B11F8">
      <w:pPr>
        <w:jc w:val="both"/>
      </w:pPr>
      <w:r w:rsidRPr="003633A1">
        <w:rPr>
          <w:b/>
        </w:rPr>
        <w:t>Генка.</w:t>
      </w:r>
      <w:r>
        <w:t xml:space="preserve"> Никто </w:t>
      </w:r>
      <w:r w:rsidR="00E732DC">
        <w:t xml:space="preserve">сейчас </w:t>
      </w:r>
      <w:r w:rsidR="00494CF7">
        <w:t>за девчонок не заступается, а Толик</w:t>
      </w:r>
      <w:r>
        <w:t xml:space="preserve"> готов целые сутки за девчонок заступаться. И чего за них заступаться? Они все такие вредные и пискливые. Чуть что - сразу начинают визжать. И чего они сразу начинают визжать?</w:t>
      </w:r>
    </w:p>
    <w:p w:rsidR="003633A1" w:rsidRDefault="003633A1" w:rsidP="008B11F8">
      <w:pPr>
        <w:jc w:val="both"/>
      </w:pPr>
    </w:p>
    <w:p w:rsidR="003633A1" w:rsidRDefault="003633A1" w:rsidP="008B11F8">
      <w:pPr>
        <w:jc w:val="both"/>
      </w:pPr>
      <w:r w:rsidRPr="00FC1023">
        <w:rPr>
          <w:b/>
        </w:rPr>
        <w:t>Юля.</w:t>
      </w:r>
      <w:r w:rsidR="00DE531F">
        <w:t xml:space="preserve"> Генка, ты почему-</w:t>
      </w:r>
      <w:r>
        <w:t>то не любишь наших девочек, кроме Лизы</w:t>
      </w:r>
      <w:r w:rsidR="00743466">
        <w:t xml:space="preserve"> </w:t>
      </w:r>
      <w:proofErr w:type="spellStart"/>
      <w:r w:rsidR="00743466">
        <w:t>Крику</w:t>
      </w:r>
      <w:r>
        <w:t>шиной</w:t>
      </w:r>
      <w:proofErr w:type="spellEnd"/>
      <w:r>
        <w:t xml:space="preserve">. </w:t>
      </w:r>
      <w:r w:rsidR="00FC1023">
        <w:t>Тоже какой-то странный.</w:t>
      </w:r>
    </w:p>
    <w:p w:rsidR="00FC1023" w:rsidRDefault="00FC1023" w:rsidP="008B11F8">
      <w:pPr>
        <w:jc w:val="both"/>
      </w:pPr>
      <w:r w:rsidRPr="00FC1023">
        <w:rPr>
          <w:b/>
        </w:rPr>
        <w:t>Генка.</w:t>
      </w:r>
      <w:r>
        <w:t xml:space="preserve"> Юлька, я не эльф. И это точно. Кто вообще такие эльфы? Кто их хоть раз </w:t>
      </w:r>
      <w:r w:rsidR="00E732DC">
        <w:t xml:space="preserve">в жизни </w:t>
      </w:r>
      <w:r w:rsidR="004F3291">
        <w:t>в</w:t>
      </w:r>
      <w:r>
        <w:t>идел?</w:t>
      </w:r>
    </w:p>
    <w:p w:rsidR="00FC1023" w:rsidRDefault="00FC1023" w:rsidP="008B11F8">
      <w:pPr>
        <w:jc w:val="both"/>
      </w:pPr>
      <w:proofErr w:type="spellStart"/>
      <w:r w:rsidRPr="00FC1023">
        <w:rPr>
          <w:b/>
        </w:rPr>
        <w:t>Тоша</w:t>
      </w:r>
      <w:proofErr w:type="spellEnd"/>
      <w:r w:rsidRPr="00FC1023">
        <w:rPr>
          <w:b/>
        </w:rPr>
        <w:t>.</w:t>
      </w:r>
      <w:r>
        <w:t xml:space="preserve"> Р</w:t>
      </w:r>
      <w:r w:rsidR="00A651B8">
        <w:t xml:space="preserve">ебята, </w:t>
      </w:r>
      <w:r>
        <w:t xml:space="preserve">но </w:t>
      </w:r>
      <w:r w:rsidR="00F2146D">
        <w:t>ведь получается,  что</w:t>
      </w:r>
      <w:r>
        <w:t xml:space="preserve"> они</w:t>
      </w:r>
      <w:r w:rsidR="00A651B8">
        <w:t xml:space="preserve"> есть даже в нашем </w:t>
      </w:r>
      <w:proofErr w:type="gramStart"/>
      <w:r w:rsidR="00A651B8">
        <w:t>классе</w:t>
      </w:r>
      <w:proofErr w:type="gramEnd"/>
      <w:r w:rsidR="00A651B8">
        <w:t>…Наверное, есть….</w:t>
      </w:r>
      <w:r>
        <w:t>Или я ошибаюсь?</w:t>
      </w:r>
    </w:p>
    <w:p w:rsidR="00FC1023" w:rsidRDefault="00D3425C" w:rsidP="00FC1023">
      <w:pPr>
        <w:jc w:val="center"/>
        <w:rPr>
          <w:i/>
        </w:rPr>
      </w:pPr>
      <w:r>
        <w:rPr>
          <w:i/>
        </w:rPr>
        <w:t>Все переглядываются, пожимают плечами.</w:t>
      </w:r>
    </w:p>
    <w:p w:rsidR="00FC1023" w:rsidRDefault="00FC1023" w:rsidP="00FC1023">
      <w:r w:rsidRPr="00FC1023">
        <w:rPr>
          <w:b/>
        </w:rPr>
        <w:t>Генка.</w:t>
      </w:r>
      <w:r>
        <w:rPr>
          <w:i/>
        </w:rPr>
        <w:t xml:space="preserve"> </w:t>
      </w:r>
      <w:r w:rsidRPr="00FC1023">
        <w:t>А если</w:t>
      </w:r>
      <w:r>
        <w:t xml:space="preserve"> </w:t>
      </w:r>
      <w:r w:rsidRPr="00FC1023">
        <w:t xml:space="preserve">нам самим разгадать, кто </w:t>
      </w:r>
      <w:r>
        <w:t xml:space="preserve">среди нас эльф? </w:t>
      </w:r>
    </w:p>
    <w:p w:rsidR="00FC1023" w:rsidRDefault="00FC1023" w:rsidP="00FC1023"/>
    <w:p w:rsidR="00FC1023" w:rsidRDefault="00FC1023" w:rsidP="00FC1023">
      <w:r w:rsidRPr="00FC1023">
        <w:rPr>
          <w:b/>
        </w:rPr>
        <w:t>Юля.</w:t>
      </w:r>
      <w:r>
        <w:t xml:space="preserve"> Давайте хотя бы попробуем. И мы спасём эльфа от опасности, которая ему угрожает.</w:t>
      </w:r>
    </w:p>
    <w:p w:rsidR="00FC1023" w:rsidRPr="00FC1023" w:rsidRDefault="00FC1023" w:rsidP="00FC1023">
      <w:pPr>
        <w:rPr>
          <w:b/>
        </w:rPr>
      </w:pPr>
    </w:p>
    <w:p w:rsidR="00FC1023" w:rsidRDefault="00FC1023" w:rsidP="00FC1023">
      <w:proofErr w:type="spellStart"/>
      <w:r w:rsidRPr="00FC1023">
        <w:rPr>
          <w:b/>
        </w:rPr>
        <w:t>Тоша</w:t>
      </w:r>
      <w:proofErr w:type="spellEnd"/>
      <w:r w:rsidRPr="00FC1023">
        <w:rPr>
          <w:b/>
        </w:rPr>
        <w:t>.</w:t>
      </w:r>
      <w:r>
        <w:t xml:space="preserve"> С чего начнём?</w:t>
      </w:r>
    </w:p>
    <w:p w:rsidR="00FC1023" w:rsidRDefault="00FC1023" w:rsidP="00FC1023"/>
    <w:p w:rsidR="00FC1023" w:rsidRDefault="00FC1023" w:rsidP="00FC1023">
      <w:r w:rsidRPr="00FC1023">
        <w:rPr>
          <w:b/>
        </w:rPr>
        <w:t>Генка.</w:t>
      </w:r>
      <w:r>
        <w:t xml:space="preserve"> С </w:t>
      </w:r>
      <w:proofErr w:type="gramStart"/>
      <w:r>
        <w:t>элементарного</w:t>
      </w:r>
      <w:proofErr w:type="gramEnd"/>
      <w:r>
        <w:t xml:space="preserve"> - будем ориентироваться по внешним признакам.</w:t>
      </w:r>
    </w:p>
    <w:p w:rsidR="00FC1023" w:rsidRDefault="00FC1023" w:rsidP="00FC1023"/>
    <w:p w:rsidR="00FC1023" w:rsidRDefault="00FC1023" w:rsidP="00FC1023">
      <w:proofErr w:type="spellStart"/>
      <w:r w:rsidRPr="00FC1023">
        <w:rPr>
          <w:b/>
        </w:rPr>
        <w:t>Тоша</w:t>
      </w:r>
      <w:proofErr w:type="spellEnd"/>
      <w:r w:rsidRPr="00FC1023">
        <w:rPr>
          <w:b/>
        </w:rPr>
        <w:t>.</w:t>
      </w:r>
      <w:r>
        <w:t xml:space="preserve"> Это как?</w:t>
      </w:r>
    </w:p>
    <w:p w:rsidR="00FC1023" w:rsidRDefault="00FC1023" w:rsidP="00FC1023"/>
    <w:p w:rsidR="00903A93" w:rsidRDefault="00FC1023" w:rsidP="00FC1023">
      <w:r w:rsidRPr="00FC1023">
        <w:rPr>
          <w:b/>
        </w:rPr>
        <w:t>Генка.</w:t>
      </w:r>
      <w:r w:rsidRPr="00FC1023">
        <w:t xml:space="preserve"> Икать белобрысых</w:t>
      </w:r>
      <w:r w:rsidR="00903A93">
        <w:t>…</w:t>
      </w:r>
    </w:p>
    <w:p w:rsidR="00494CF7" w:rsidRDefault="00494CF7" w:rsidP="00FC1023"/>
    <w:p w:rsidR="00903A93" w:rsidRDefault="00903A93" w:rsidP="00FC1023">
      <w:r w:rsidRPr="00903A93">
        <w:rPr>
          <w:b/>
        </w:rPr>
        <w:t>Юля.</w:t>
      </w:r>
      <w:r>
        <w:t xml:space="preserve"> Белокурых.</w:t>
      </w:r>
    </w:p>
    <w:p w:rsidR="00903A93" w:rsidRDefault="00903A93" w:rsidP="00FC1023"/>
    <w:p w:rsidR="00FC1023" w:rsidRDefault="00903A93" w:rsidP="00903A93">
      <w:pPr>
        <w:jc w:val="both"/>
      </w:pPr>
      <w:r w:rsidRPr="00903A93">
        <w:rPr>
          <w:b/>
        </w:rPr>
        <w:t>Генка.</w:t>
      </w:r>
      <w:r>
        <w:t xml:space="preserve"> А я сейчас </w:t>
      </w:r>
      <w:r w:rsidR="00F2146D">
        <w:t>про что?</w:t>
      </w:r>
      <w:r>
        <w:t xml:space="preserve"> Я и сказал - искать надо белобрысых</w:t>
      </w:r>
      <w:r w:rsidR="00FC1023" w:rsidRPr="00FC1023">
        <w:t>, необычных</w:t>
      </w:r>
      <w:r w:rsidR="00FC1023">
        <w:t xml:space="preserve"> и похожих на эльфов людей.</w:t>
      </w:r>
    </w:p>
    <w:p w:rsidR="00FC1023" w:rsidRDefault="00FC1023" w:rsidP="00FC1023">
      <w:proofErr w:type="spellStart"/>
      <w:r w:rsidRPr="00FC1023">
        <w:rPr>
          <w:b/>
        </w:rPr>
        <w:t>Тоша</w:t>
      </w:r>
      <w:proofErr w:type="spellEnd"/>
      <w:r w:rsidRPr="00FC1023">
        <w:rPr>
          <w:b/>
        </w:rPr>
        <w:t>.</w:t>
      </w:r>
      <w:r>
        <w:t xml:space="preserve"> А где искать их будем?</w:t>
      </w:r>
    </w:p>
    <w:p w:rsidR="00FC1023" w:rsidRPr="00FC1023" w:rsidRDefault="00FC1023" w:rsidP="00FC1023">
      <w:pPr>
        <w:rPr>
          <w:b/>
        </w:rPr>
      </w:pPr>
    </w:p>
    <w:p w:rsidR="00FC1023" w:rsidRDefault="00FC1023" w:rsidP="00FC1023">
      <w:pPr>
        <w:jc w:val="both"/>
      </w:pPr>
      <w:r w:rsidRPr="00FC1023">
        <w:rPr>
          <w:b/>
        </w:rPr>
        <w:t>Генка.</w:t>
      </w:r>
      <w:r>
        <w:t xml:space="preserve"> Сначала в нашем классе. По всем признакам у нас подход</w:t>
      </w:r>
      <w:r w:rsidR="00102EA2">
        <w:t>и</w:t>
      </w:r>
      <w:r w:rsidR="009720E9">
        <w:t>т двое</w:t>
      </w:r>
      <w:r>
        <w:t xml:space="preserve"> - Толик </w:t>
      </w:r>
      <w:proofErr w:type="spellStart"/>
      <w:r>
        <w:t>Вряткин</w:t>
      </w:r>
      <w:proofErr w:type="spellEnd"/>
      <w:r>
        <w:t xml:space="preserve"> </w:t>
      </w:r>
      <w:r w:rsidR="009720E9">
        <w:t xml:space="preserve">и </w:t>
      </w:r>
      <w:r>
        <w:t xml:space="preserve">Женька </w:t>
      </w:r>
      <w:proofErr w:type="spellStart"/>
      <w:r>
        <w:t>Анискин</w:t>
      </w:r>
      <w:proofErr w:type="spellEnd"/>
      <w:r>
        <w:t>. Все согласны?</w:t>
      </w:r>
    </w:p>
    <w:p w:rsidR="00FC1023" w:rsidRDefault="00D3425C" w:rsidP="00FC1023">
      <w:pPr>
        <w:jc w:val="center"/>
        <w:rPr>
          <w:i/>
        </w:rPr>
      </w:pPr>
      <w:r>
        <w:rPr>
          <w:i/>
        </w:rPr>
        <w:t xml:space="preserve">Некоторое время </w:t>
      </w:r>
      <w:r w:rsidR="00FC1023">
        <w:rPr>
          <w:i/>
        </w:rPr>
        <w:t>молчание.</w:t>
      </w:r>
    </w:p>
    <w:p w:rsidR="00FC1023" w:rsidRDefault="00FC1023" w:rsidP="00FC1023">
      <w:r w:rsidRPr="00A651B8">
        <w:rPr>
          <w:b/>
        </w:rPr>
        <w:t>Генка.</w:t>
      </w:r>
      <w:r>
        <w:t xml:space="preserve"> Понятно. Все согласны.</w:t>
      </w:r>
    </w:p>
    <w:p w:rsidR="00A651B8" w:rsidRDefault="00A651B8" w:rsidP="00FC1023"/>
    <w:p w:rsidR="00A651B8" w:rsidRDefault="00A651B8" w:rsidP="00FC1023">
      <w:proofErr w:type="spellStart"/>
      <w:r w:rsidRPr="00A651B8">
        <w:rPr>
          <w:b/>
        </w:rPr>
        <w:t>Тоша</w:t>
      </w:r>
      <w:proofErr w:type="spellEnd"/>
      <w:r w:rsidRPr="00A651B8">
        <w:rPr>
          <w:b/>
        </w:rPr>
        <w:t>.</w:t>
      </w:r>
      <w:r>
        <w:t xml:space="preserve"> Но</w:t>
      </w:r>
      <w:r w:rsidR="004F3291">
        <w:t xml:space="preserve"> Женька </w:t>
      </w:r>
      <w:proofErr w:type="spellStart"/>
      <w:r w:rsidR="004F3291">
        <w:t>Анискин</w:t>
      </w:r>
      <w:proofErr w:type="spellEnd"/>
      <w:r w:rsidR="004F3291">
        <w:t xml:space="preserve">  </w:t>
      </w:r>
      <w:r>
        <w:t>этот… как его…шатен.</w:t>
      </w:r>
    </w:p>
    <w:p w:rsidR="00ED53B2" w:rsidRDefault="00ED53B2" w:rsidP="00FC1023"/>
    <w:p w:rsidR="00A651B8" w:rsidRDefault="00A651B8" w:rsidP="00FC1023">
      <w:r w:rsidRPr="00A651B8">
        <w:rPr>
          <w:b/>
        </w:rPr>
        <w:t>Генка.</w:t>
      </w:r>
      <w:r>
        <w:t xml:space="preserve"> Да какая разница. Может, он эльф?</w:t>
      </w:r>
    </w:p>
    <w:p w:rsidR="00A651B8" w:rsidRDefault="00A651B8" w:rsidP="00FC1023"/>
    <w:p w:rsidR="00A651B8" w:rsidRDefault="00A651B8" w:rsidP="00FC1023">
      <w:proofErr w:type="spellStart"/>
      <w:r w:rsidRPr="00A651B8">
        <w:rPr>
          <w:b/>
        </w:rPr>
        <w:t>Тоша</w:t>
      </w:r>
      <w:proofErr w:type="spellEnd"/>
      <w:r w:rsidRPr="00A651B8">
        <w:rPr>
          <w:b/>
        </w:rPr>
        <w:t>.</w:t>
      </w:r>
      <w:r>
        <w:t xml:space="preserve"> Может, он и эльф, но он ведь не белобрысый.</w:t>
      </w:r>
    </w:p>
    <w:p w:rsidR="00A651B8" w:rsidRDefault="00A651B8" w:rsidP="00FC1023"/>
    <w:p w:rsidR="00A651B8" w:rsidRDefault="00A651B8" w:rsidP="004F3291">
      <w:pPr>
        <w:jc w:val="both"/>
      </w:pPr>
      <w:r w:rsidRPr="00A651B8">
        <w:rPr>
          <w:b/>
        </w:rPr>
        <w:t>Генка.</w:t>
      </w:r>
      <w:r>
        <w:t xml:space="preserve"> А ты чего </w:t>
      </w:r>
      <w:r w:rsidR="00494CF7">
        <w:t xml:space="preserve">тут </w:t>
      </w:r>
      <w:r>
        <w:t>придираешься к словам?</w:t>
      </w:r>
      <w:r w:rsidR="004F3291">
        <w:t xml:space="preserve"> Белобрысый - не белобрысый. Эльф он и </w:t>
      </w:r>
      <w:r w:rsidR="00903A93">
        <w:t xml:space="preserve">есть эльф. Странные существа с </w:t>
      </w:r>
      <w:r w:rsidR="004F3291">
        <w:t xml:space="preserve">какой-то непонятной планеты </w:t>
      </w:r>
      <w:proofErr w:type="spellStart"/>
      <w:r w:rsidR="004F3291">
        <w:t>Атлантик</w:t>
      </w:r>
      <w:proofErr w:type="spellEnd"/>
      <w:r w:rsidR="003C4DF7">
        <w:t>-</w:t>
      </w:r>
      <w:proofErr w:type="gramStart"/>
      <w:r w:rsidR="003C4DF7">
        <w:rPr>
          <w:lang w:val="en-US"/>
        </w:rPr>
        <w:t>V</w:t>
      </w:r>
      <w:proofErr w:type="gramEnd"/>
      <w:r w:rsidR="004F3291">
        <w:t>. Сплошная фантастика, и это уже не смешно.</w:t>
      </w:r>
    </w:p>
    <w:p w:rsidR="00494CF7" w:rsidRDefault="00494CF7" w:rsidP="004F3291">
      <w:pPr>
        <w:jc w:val="both"/>
      </w:pPr>
    </w:p>
    <w:p w:rsidR="00A651B8" w:rsidRDefault="00A651B8" w:rsidP="004F3291">
      <w:pPr>
        <w:jc w:val="both"/>
      </w:pPr>
      <w:proofErr w:type="spellStart"/>
      <w:r w:rsidRPr="00A651B8">
        <w:rPr>
          <w:b/>
        </w:rPr>
        <w:lastRenderedPageBreak/>
        <w:t>Тоша</w:t>
      </w:r>
      <w:proofErr w:type="spellEnd"/>
      <w:r w:rsidRPr="00A651B8">
        <w:rPr>
          <w:b/>
        </w:rPr>
        <w:t>.</w:t>
      </w:r>
      <w:r>
        <w:t xml:space="preserve"> </w:t>
      </w:r>
      <w:r w:rsidR="004F3291">
        <w:t>Да я</w:t>
      </w:r>
      <w:r>
        <w:t xml:space="preserve"> не придираюсь</w:t>
      </w:r>
      <w:r w:rsidR="004F3291">
        <w:t xml:space="preserve"> к твоим словам</w:t>
      </w:r>
      <w:r>
        <w:t xml:space="preserve">. Просто, </w:t>
      </w:r>
      <w:r w:rsidR="004F3291">
        <w:t xml:space="preserve">Женька </w:t>
      </w:r>
      <w:r>
        <w:t>мой друг. А друг не может быть эльфом.</w:t>
      </w:r>
    </w:p>
    <w:p w:rsidR="00A651B8" w:rsidRDefault="00A651B8" w:rsidP="00FC1023">
      <w:r w:rsidRPr="00A651B8">
        <w:rPr>
          <w:b/>
        </w:rPr>
        <w:t>Генка.</w:t>
      </w:r>
      <w:r>
        <w:t xml:space="preserve"> Интересно..</w:t>
      </w:r>
      <w:proofErr w:type="gramStart"/>
      <w:r w:rsidR="00743466">
        <w:t>.</w:t>
      </w:r>
      <w:r>
        <w:t>А</w:t>
      </w:r>
      <w:proofErr w:type="gramEnd"/>
      <w:r>
        <w:t xml:space="preserve"> почему среди твоих друзей не может </w:t>
      </w:r>
      <w:r w:rsidR="00636473">
        <w:t xml:space="preserve">быть </w:t>
      </w:r>
      <w:r>
        <w:t>эльфов?</w:t>
      </w:r>
    </w:p>
    <w:p w:rsidR="004F3291" w:rsidRDefault="004F3291" w:rsidP="00FC1023"/>
    <w:p w:rsidR="00A651B8" w:rsidRDefault="00A651B8" w:rsidP="00FC1023">
      <w:proofErr w:type="spellStart"/>
      <w:r>
        <w:rPr>
          <w:b/>
        </w:rPr>
        <w:t>Тоша</w:t>
      </w:r>
      <w:proofErr w:type="spellEnd"/>
      <w:r>
        <w:rPr>
          <w:b/>
        </w:rPr>
        <w:t>.</w:t>
      </w:r>
      <w:r>
        <w:t xml:space="preserve"> Потому что у меня среди друзей все парни нормальные.</w:t>
      </w:r>
    </w:p>
    <w:p w:rsidR="00A651B8" w:rsidRDefault="00A651B8" w:rsidP="00FC1023"/>
    <w:p w:rsidR="00FC1023" w:rsidRDefault="00A651B8" w:rsidP="00E732DC">
      <w:pPr>
        <w:jc w:val="both"/>
      </w:pPr>
      <w:r w:rsidRPr="00A651B8">
        <w:rPr>
          <w:b/>
        </w:rPr>
        <w:t>Юля.</w:t>
      </w:r>
      <w:r>
        <w:t xml:space="preserve"> Да хватит вам уже спорить.</w:t>
      </w:r>
      <w:r w:rsidR="00E732DC">
        <w:t xml:space="preserve"> Итак, начинаем </w:t>
      </w:r>
      <w:r w:rsidR="004F3291">
        <w:t xml:space="preserve">внимательно </w:t>
      </w:r>
      <w:proofErr w:type="gramStart"/>
      <w:r w:rsidR="00E732DC">
        <w:t>приглядыватьс</w:t>
      </w:r>
      <w:r w:rsidR="00903A93">
        <w:t>я</w:t>
      </w:r>
      <w:proofErr w:type="gramEnd"/>
      <w:r w:rsidR="00903A93">
        <w:t xml:space="preserve"> к Толику</w:t>
      </w:r>
      <w:r w:rsidR="009720E9">
        <w:t xml:space="preserve"> </w:t>
      </w:r>
      <w:r w:rsidR="00903A93">
        <w:t xml:space="preserve">и Женьке. </w:t>
      </w:r>
      <w:r w:rsidR="00E732DC">
        <w:t>Все согласны?</w:t>
      </w:r>
    </w:p>
    <w:p w:rsidR="00E732DC" w:rsidRDefault="00E732DC" w:rsidP="00E732DC">
      <w:pPr>
        <w:jc w:val="both"/>
      </w:pPr>
      <w:r w:rsidRPr="00E732DC">
        <w:rPr>
          <w:b/>
        </w:rPr>
        <w:t>Генка.</w:t>
      </w:r>
      <w:r>
        <w:t xml:space="preserve"> А чего это к ним </w:t>
      </w:r>
      <w:proofErr w:type="gramStart"/>
      <w:r>
        <w:t>приглядываться</w:t>
      </w:r>
      <w:proofErr w:type="gramEnd"/>
      <w:r>
        <w:t xml:space="preserve">? </w:t>
      </w:r>
      <w:r w:rsidR="00EC71E3">
        <w:t>Вроде бы</w:t>
      </w:r>
      <w:r w:rsidR="00102EA2">
        <w:t xml:space="preserve">, действительно, </w:t>
      </w:r>
      <w:r w:rsidR="00EC71E3">
        <w:t>н</w:t>
      </w:r>
      <w:r>
        <w:t>ормальные парни.</w:t>
      </w:r>
    </w:p>
    <w:p w:rsidR="00E732DC" w:rsidRDefault="00E732DC" w:rsidP="00E732DC">
      <w:pPr>
        <w:jc w:val="both"/>
      </w:pPr>
    </w:p>
    <w:p w:rsidR="00E732DC" w:rsidRDefault="00E732DC" w:rsidP="00E732DC">
      <w:pPr>
        <w:jc w:val="both"/>
      </w:pPr>
      <w:r w:rsidRPr="00E732DC">
        <w:rPr>
          <w:b/>
        </w:rPr>
        <w:t>Юля.</w:t>
      </w:r>
      <w:r>
        <w:t xml:space="preserve"> Нормальные, потому что эльфы.</w:t>
      </w:r>
    </w:p>
    <w:p w:rsidR="00E732DC" w:rsidRDefault="00E732DC" w:rsidP="00E732DC">
      <w:pPr>
        <w:jc w:val="both"/>
      </w:pPr>
    </w:p>
    <w:p w:rsidR="00FC1023" w:rsidRDefault="00636473" w:rsidP="004F3291">
      <w:pPr>
        <w:jc w:val="both"/>
      </w:pPr>
      <w:r>
        <w:rPr>
          <w:b/>
        </w:rPr>
        <w:t>Генка</w:t>
      </w:r>
      <w:proofErr w:type="gramStart"/>
      <w:r>
        <w:rPr>
          <w:b/>
        </w:rPr>
        <w:t>.</w:t>
      </w:r>
      <w:proofErr w:type="gramEnd"/>
      <w:r w:rsidR="004F3291">
        <w:rPr>
          <w:b/>
        </w:rPr>
        <w:t xml:space="preserve"> </w:t>
      </w:r>
      <w:r w:rsidR="004F3291">
        <w:rPr>
          <w:i/>
        </w:rPr>
        <w:t>(</w:t>
      </w:r>
      <w:proofErr w:type="gramStart"/>
      <w:r w:rsidR="004F3291">
        <w:rPr>
          <w:i/>
        </w:rPr>
        <w:t>в</w:t>
      </w:r>
      <w:proofErr w:type="gramEnd"/>
      <w:r w:rsidR="004F3291">
        <w:rPr>
          <w:i/>
        </w:rPr>
        <w:t>озмущённо)</w:t>
      </w:r>
      <w:r w:rsidR="00E732DC" w:rsidRPr="00E732DC">
        <w:rPr>
          <w:b/>
        </w:rPr>
        <w:t>.</w:t>
      </w:r>
      <w:r w:rsidR="00E732DC">
        <w:t xml:space="preserve"> Ух, ты. Они, оказывается, </w:t>
      </w:r>
      <w:r w:rsidR="004F3291">
        <w:t xml:space="preserve">уже </w:t>
      </w:r>
      <w:r w:rsidR="00E732DC">
        <w:t>эльфы</w:t>
      </w:r>
      <w:r w:rsidR="004F3291">
        <w:t>. Только вчера были нормальными людьми, а сегодня они уже эльфы.</w:t>
      </w:r>
    </w:p>
    <w:p w:rsidR="00FC1023" w:rsidRDefault="00E732DC" w:rsidP="00E732DC">
      <w:pPr>
        <w:jc w:val="center"/>
        <w:rPr>
          <w:i/>
        </w:rPr>
      </w:pPr>
      <w:r>
        <w:rPr>
          <w:i/>
        </w:rPr>
        <w:t>Все переглядываются.</w:t>
      </w:r>
    </w:p>
    <w:p w:rsidR="004F3291" w:rsidRDefault="004F3291" w:rsidP="00275461">
      <w:pPr>
        <w:jc w:val="both"/>
      </w:pPr>
      <w:r>
        <w:rPr>
          <w:b/>
        </w:rPr>
        <w:t xml:space="preserve">Юля. </w:t>
      </w:r>
      <w:r w:rsidRPr="004F3291">
        <w:t>Мы</w:t>
      </w:r>
      <w:r>
        <w:t xml:space="preserve"> все вчера были нормальными людьми, а вот сегодня утром получили </w:t>
      </w:r>
      <w:proofErr w:type="spellStart"/>
      <w:r>
        <w:t>смс-ки</w:t>
      </w:r>
      <w:proofErr w:type="spellEnd"/>
      <w:r>
        <w:t xml:space="preserve">.  Да </w:t>
      </w:r>
      <w:proofErr w:type="gramStart"/>
      <w:r>
        <w:t>ещё</w:t>
      </w:r>
      <w:proofErr w:type="gramEnd"/>
      <w:r>
        <w:t xml:space="preserve"> какие </w:t>
      </w:r>
      <w:proofErr w:type="spellStart"/>
      <w:r>
        <w:t>смс-ки</w:t>
      </w:r>
      <w:proofErr w:type="spellEnd"/>
      <w:r>
        <w:t>. Кому скажи в наше время - не поверят.</w:t>
      </w:r>
      <w:r w:rsidR="00EF2D7C">
        <w:t xml:space="preserve"> Эльфы, несуществующая планета, какой-то бред рода </w:t>
      </w:r>
      <w:proofErr w:type="spellStart"/>
      <w:r w:rsidR="00EF2D7C">
        <w:t>Марбет</w:t>
      </w:r>
      <w:proofErr w:type="spellEnd"/>
      <w:r w:rsidR="00EF2D7C">
        <w:t>. Что вообще происходит?</w:t>
      </w:r>
    </w:p>
    <w:p w:rsidR="004F3291" w:rsidRDefault="004F3291" w:rsidP="00E732DC"/>
    <w:p w:rsidR="004F3291" w:rsidRDefault="004F3291" w:rsidP="004F3291">
      <w:pPr>
        <w:jc w:val="both"/>
      </w:pPr>
      <w:proofErr w:type="spellStart"/>
      <w:r w:rsidRPr="004F3291">
        <w:rPr>
          <w:b/>
        </w:rPr>
        <w:t>Тоша</w:t>
      </w:r>
      <w:proofErr w:type="spellEnd"/>
      <w:r w:rsidRPr="004F3291">
        <w:rPr>
          <w:b/>
        </w:rPr>
        <w:t>.</w:t>
      </w:r>
      <w:r>
        <w:t xml:space="preserve"> А если это чей-то розыгрыш? Может, нас просто кто-то разыгрывает. </w:t>
      </w:r>
      <w:proofErr w:type="spellStart"/>
      <w:r>
        <w:t>Дурачков</w:t>
      </w:r>
      <w:proofErr w:type="spellEnd"/>
      <w:r>
        <w:t xml:space="preserve"> из нас делает. А мы с вами и рады стараться, во всю эту чушь взяли и поверили. Что тогда?</w:t>
      </w:r>
    </w:p>
    <w:p w:rsidR="004F3291" w:rsidRDefault="004F3291" w:rsidP="004F3291">
      <w:pPr>
        <w:jc w:val="both"/>
      </w:pPr>
    </w:p>
    <w:p w:rsidR="009720E9" w:rsidRDefault="00903A93" w:rsidP="004F3291">
      <w:pPr>
        <w:jc w:val="both"/>
      </w:pPr>
      <w:r w:rsidRPr="00903A93">
        <w:rPr>
          <w:b/>
        </w:rPr>
        <w:t>Генка</w:t>
      </w:r>
      <w:r>
        <w:t>. Мне тоже всё это как-то не нравится.</w:t>
      </w:r>
      <w:r w:rsidR="00AB507A">
        <w:t xml:space="preserve"> Тот же Женька</w:t>
      </w:r>
      <w:r>
        <w:t xml:space="preserve"> мог нас </w:t>
      </w:r>
      <w:r w:rsidR="00AB507A">
        <w:t xml:space="preserve">легко </w:t>
      </w:r>
      <w:r>
        <w:t>разыграть</w:t>
      </w:r>
      <w:r w:rsidR="009720E9">
        <w:t>.</w:t>
      </w:r>
    </w:p>
    <w:p w:rsidR="009720E9" w:rsidRDefault="009720E9" w:rsidP="004F3291">
      <w:pPr>
        <w:jc w:val="both"/>
      </w:pPr>
    </w:p>
    <w:p w:rsidR="00903A93" w:rsidRDefault="009720E9" w:rsidP="004F3291">
      <w:pPr>
        <w:jc w:val="both"/>
      </w:pPr>
      <w:r w:rsidRPr="009720E9">
        <w:rPr>
          <w:b/>
        </w:rPr>
        <w:t>Ю</w:t>
      </w:r>
      <w:r w:rsidR="00903A93" w:rsidRPr="009720E9">
        <w:rPr>
          <w:b/>
        </w:rPr>
        <w:t>ля</w:t>
      </w:r>
      <w:r w:rsidR="00903A93" w:rsidRPr="00903A93">
        <w:rPr>
          <w:b/>
        </w:rPr>
        <w:t>.</w:t>
      </w:r>
      <w:r w:rsidR="00903A93">
        <w:t xml:space="preserve"> Или </w:t>
      </w:r>
      <w:r w:rsidR="00AB507A">
        <w:t xml:space="preserve">Толик. </w:t>
      </w:r>
      <w:r w:rsidR="00903A93">
        <w:t>Он у нас большой шутник.</w:t>
      </w:r>
    </w:p>
    <w:p w:rsidR="00903A93" w:rsidRDefault="00903A93" w:rsidP="004F3291">
      <w:pPr>
        <w:jc w:val="both"/>
      </w:pPr>
    </w:p>
    <w:p w:rsidR="00E732DC" w:rsidRDefault="00E732DC" w:rsidP="00E732DC">
      <w:r>
        <w:rPr>
          <w:b/>
        </w:rPr>
        <w:t xml:space="preserve">Генка. </w:t>
      </w:r>
      <w:r w:rsidRPr="00E732DC">
        <w:t xml:space="preserve">Так </w:t>
      </w:r>
      <w:r w:rsidR="00903A93">
        <w:t>значит, они не эльфы? Жаль. И</w:t>
      </w:r>
      <w:r>
        <w:t xml:space="preserve"> чего теперь делать?</w:t>
      </w:r>
    </w:p>
    <w:p w:rsidR="00E732DC" w:rsidRDefault="00E732DC" w:rsidP="00E732DC"/>
    <w:p w:rsidR="00E732DC" w:rsidRDefault="00E732DC" w:rsidP="00E732DC">
      <w:r w:rsidRPr="00E732DC">
        <w:rPr>
          <w:b/>
        </w:rPr>
        <w:t>Юля.</w:t>
      </w:r>
      <w:r>
        <w:t xml:space="preserve"> Будем за ними наблюдать.</w:t>
      </w:r>
    </w:p>
    <w:p w:rsidR="00E732DC" w:rsidRDefault="00E732DC" w:rsidP="00E732DC"/>
    <w:p w:rsidR="00E732DC" w:rsidRDefault="00E732DC" w:rsidP="00E732DC">
      <w:pPr>
        <w:jc w:val="both"/>
      </w:pPr>
      <w:proofErr w:type="spellStart"/>
      <w:r w:rsidRPr="00E732DC">
        <w:rPr>
          <w:b/>
        </w:rPr>
        <w:t>Т</w:t>
      </w:r>
      <w:r>
        <w:rPr>
          <w:b/>
        </w:rPr>
        <w:t>о</w:t>
      </w:r>
      <w:r w:rsidRPr="00E732DC">
        <w:rPr>
          <w:b/>
        </w:rPr>
        <w:t>ша</w:t>
      </w:r>
      <w:proofErr w:type="spellEnd"/>
      <w:r w:rsidRPr="00E732DC">
        <w:rPr>
          <w:b/>
        </w:rPr>
        <w:t>.</w:t>
      </w:r>
      <w:r>
        <w:t xml:space="preserve"> Наблюдать? А может, с ними познакомимся, как с представителями другой цивилизации?</w:t>
      </w:r>
    </w:p>
    <w:p w:rsidR="00E732DC" w:rsidRDefault="00E732DC" w:rsidP="00E732DC">
      <w:pPr>
        <w:jc w:val="both"/>
      </w:pPr>
      <w:r w:rsidRPr="00743466">
        <w:rPr>
          <w:b/>
        </w:rPr>
        <w:t>Генка.</w:t>
      </w:r>
      <w:r>
        <w:t xml:space="preserve"> Ух, ты. Толик </w:t>
      </w:r>
      <w:proofErr w:type="spellStart"/>
      <w:r>
        <w:t>Вряткин</w:t>
      </w:r>
      <w:proofErr w:type="spellEnd"/>
      <w:r>
        <w:t xml:space="preserve"> из другой цивилизации</w:t>
      </w:r>
      <w:r w:rsidR="00903A93">
        <w:t xml:space="preserve">? Сам то в это веришь? </w:t>
      </w:r>
      <w:r w:rsidR="00903A93">
        <w:rPr>
          <w:i/>
        </w:rPr>
        <w:t xml:space="preserve">(неуверенно) </w:t>
      </w:r>
      <w:r w:rsidR="00903A93">
        <w:t>Хотя</w:t>
      </w:r>
      <w:proofErr w:type="gramStart"/>
      <w:r w:rsidR="00903A93">
        <w:t>…Т</w:t>
      </w:r>
      <w:proofErr w:type="gramEnd"/>
      <w:r w:rsidR="00903A93">
        <w:t>еоретически всё возможно</w:t>
      </w:r>
      <w:r>
        <w:t>…Вот почему он мне всегда даёт списывать контрольные по математике…</w:t>
      </w:r>
      <w:r w:rsidR="00743466">
        <w:t>Оказыва</w:t>
      </w:r>
      <w:r w:rsidR="00903A93">
        <w:t>ется, он из другой цивилизации…</w:t>
      </w:r>
      <w:r w:rsidR="00743466">
        <w:t>Теперь всё понятно. Теперь всё становится на свои места.</w:t>
      </w:r>
      <w:r w:rsidR="00903A93">
        <w:t xml:space="preserve"> Он всех лучше в классе знает математику. </w:t>
      </w:r>
      <w:r w:rsidR="00564B27">
        <w:t>И е</w:t>
      </w:r>
      <w:r w:rsidR="00903A93">
        <w:t>го всё время хвалят.</w:t>
      </w:r>
    </w:p>
    <w:p w:rsidR="00AB507A" w:rsidRDefault="00AB507A" w:rsidP="00E732DC">
      <w:pPr>
        <w:jc w:val="both"/>
      </w:pPr>
    </w:p>
    <w:p w:rsidR="00AB507A" w:rsidRDefault="00AB507A" w:rsidP="00E732DC">
      <w:pPr>
        <w:jc w:val="both"/>
      </w:pPr>
      <w:proofErr w:type="spellStart"/>
      <w:r w:rsidRPr="00AB507A">
        <w:rPr>
          <w:b/>
        </w:rPr>
        <w:t>Тоша</w:t>
      </w:r>
      <w:proofErr w:type="spellEnd"/>
      <w:r w:rsidRPr="00AB507A">
        <w:rPr>
          <w:b/>
        </w:rPr>
        <w:t>.</w:t>
      </w:r>
      <w:r>
        <w:t xml:space="preserve"> Математика у него одна на уме</w:t>
      </w:r>
      <w:proofErr w:type="gramStart"/>
      <w:r>
        <w:t>…С</w:t>
      </w:r>
      <w:proofErr w:type="gramEnd"/>
      <w:r>
        <w:t>писывать ему, видите ли,</w:t>
      </w:r>
      <w:r w:rsidR="00C94CFE">
        <w:t xml:space="preserve"> </w:t>
      </w:r>
      <w:r>
        <w:t>дают…Эльфы списывать не дают. Откуда они знают математику?</w:t>
      </w:r>
    </w:p>
    <w:p w:rsidR="00743466" w:rsidRDefault="00743466" w:rsidP="00E732DC">
      <w:pPr>
        <w:jc w:val="both"/>
      </w:pPr>
    </w:p>
    <w:p w:rsidR="00AB507A" w:rsidRDefault="00AB507A" w:rsidP="00E732DC">
      <w:pPr>
        <w:jc w:val="both"/>
      </w:pPr>
      <w:r w:rsidRPr="00AB507A">
        <w:rPr>
          <w:b/>
        </w:rPr>
        <w:t>Генка.</w:t>
      </w:r>
      <w:r>
        <w:t xml:space="preserve"> А ты, </w:t>
      </w:r>
      <w:proofErr w:type="spellStart"/>
      <w:r>
        <w:t>Тоша</w:t>
      </w:r>
      <w:proofErr w:type="spellEnd"/>
      <w:r>
        <w:t xml:space="preserve">, случайно не эльф? Уж больно суетливо ведёшь себя. Как то неспокойно ведёшь себя </w:t>
      </w:r>
      <w:r>
        <w:rPr>
          <w:i/>
        </w:rPr>
        <w:t xml:space="preserve">(обходит вокруг </w:t>
      </w:r>
      <w:proofErr w:type="spellStart"/>
      <w:r>
        <w:rPr>
          <w:i/>
        </w:rPr>
        <w:t>Тоши</w:t>
      </w:r>
      <w:proofErr w:type="spellEnd"/>
      <w:r>
        <w:rPr>
          <w:i/>
        </w:rPr>
        <w:t xml:space="preserve">). </w:t>
      </w:r>
      <w:r>
        <w:t xml:space="preserve">Нервничаешь, подозрения от себя </w:t>
      </w:r>
      <w:proofErr w:type="gramStart"/>
      <w:r>
        <w:t>отводишь</w:t>
      </w:r>
      <w:proofErr w:type="gramEnd"/>
      <w:r>
        <w:t>…</w:t>
      </w:r>
      <w:r w:rsidR="00192426">
        <w:t>Раиса Эдуардовна вчера попросила тряпку намочить, с доски стереть, так ты первый подскочил и побежал тряпку мочить. Какой старательный.</w:t>
      </w:r>
    </w:p>
    <w:p w:rsidR="00AB507A" w:rsidRDefault="00AB507A" w:rsidP="00E732DC">
      <w:pPr>
        <w:jc w:val="both"/>
      </w:pPr>
    </w:p>
    <w:p w:rsidR="00AB507A" w:rsidRDefault="00AB507A" w:rsidP="00E732DC">
      <w:pPr>
        <w:jc w:val="both"/>
      </w:pPr>
      <w:proofErr w:type="spellStart"/>
      <w:r w:rsidRPr="00AB507A">
        <w:rPr>
          <w:b/>
        </w:rPr>
        <w:t>Тоша</w:t>
      </w:r>
      <w:proofErr w:type="spellEnd"/>
      <w:r w:rsidRPr="00AB507A">
        <w:rPr>
          <w:b/>
        </w:rPr>
        <w:t>.</w:t>
      </w:r>
      <w:r w:rsidR="00192426">
        <w:t xml:space="preserve"> Генка, ты чего? </w:t>
      </w:r>
      <w:r>
        <w:t xml:space="preserve">Юлька, скажи ему, чего он вокруг меня ходит, да ещё эльфом обзывается. Сейчас </w:t>
      </w:r>
      <w:r w:rsidR="009720E9">
        <w:t xml:space="preserve">как дам в </w:t>
      </w:r>
      <w:proofErr w:type="spellStart"/>
      <w:r w:rsidR="009720E9">
        <w:t>лобень</w:t>
      </w:r>
      <w:proofErr w:type="spellEnd"/>
      <w:r w:rsidR="009720E9">
        <w:t>, узнаешь тогда, кто из нас эльф.</w:t>
      </w:r>
    </w:p>
    <w:p w:rsidR="00ED53B2" w:rsidRDefault="00ED53B2" w:rsidP="00E732DC">
      <w:pPr>
        <w:jc w:val="both"/>
      </w:pPr>
    </w:p>
    <w:p w:rsidR="009720E9" w:rsidRDefault="009720E9" w:rsidP="00E732DC">
      <w:pPr>
        <w:jc w:val="both"/>
      </w:pPr>
      <w:r w:rsidRPr="009720E9">
        <w:rPr>
          <w:b/>
        </w:rPr>
        <w:t>Генка.</w:t>
      </w:r>
      <w:r>
        <w:t xml:space="preserve"> Мне в </w:t>
      </w:r>
      <w:proofErr w:type="spellStart"/>
      <w:r>
        <w:t>лобень</w:t>
      </w:r>
      <w:proofErr w:type="spellEnd"/>
      <w:r>
        <w:t xml:space="preserve">? Понятно, кто </w:t>
      </w:r>
      <w:r w:rsidR="00C94CFE">
        <w:t>здесь</w:t>
      </w:r>
      <w:r>
        <w:t xml:space="preserve"> чистокровный эльф. А мы</w:t>
      </w:r>
      <w:r w:rsidR="00636473">
        <w:t>-</w:t>
      </w:r>
      <w:r>
        <w:t>то все думаем на Толика и Женьку.</w:t>
      </w:r>
    </w:p>
    <w:p w:rsidR="009720E9" w:rsidRDefault="009720E9" w:rsidP="00E732DC">
      <w:pPr>
        <w:jc w:val="both"/>
      </w:pPr>
      <w:r w:rsidRPr="009720E9">
        <w:rPr>
          <w:b/>
        </w:rPr>
        <w:t>Юля.</w:t>
      </w:r>
      <w:r>
        <w:t xml:space="preserve"> Хватит вам уже. Не на сцене театра.</w:t>
      </w:r>
    </w:p>
    <w:p w:rsidR="009720E9" w:rsidRDefault="009720E9" w:rsidP="00E732DC">
      <w:pPr>
        <w:jc w:val="both"/>
      </w:pPr>
    </w:p>
    <w:p w:rsidR="009720E9" w:rsidRDefault="009720E9" w:rsidP="00E732DC">
      <w:pPr>
        <w:jc w:val="both"/>
      </w:pPr>
      <w:proofErr w:type="spellStart"/>
      <w:r w:rsidRPr="009720E9">
        <w:rPr>
          <w:b/>
        </w:rPr>
        <w:t>Тоша</w:t>
      </w:r>
      <w:proofErr w:type="spellEnd"/>
      <w:r w:rsidRPr="009720E9">
        <w:rPr>
          <w:b/>
        </w:rPr>
        <w:t>.</w:t>
      </w:r>
      <w:r>
        <w:t xml:space="preserve"> А чего он обзывается. У самого уши больше чем лопухи, а он ещё обзывается. Уж кто из нас эльф, так это точно ты, Генка. По твоим ушам вижу.</w:t>
      </w:r>
    </w:p>
    <w:p w:rsidR="009720E9" w:rsidRDefault="009720E9" w:rsidP="009720E9">
      <w:pPr>
        <w:jc w:val="center"/>
        <w:rPr>
          <w:i/>
        </w:rPr>
      </w:pPr>
      <w:r>
        <w:rPr>
          <w:i/>
        </w:rPr>
        <w:t>Намечается драка.</w:t>
      </w:r>
    </w:p>
    <w:p w:rsidR="009720E9" w:rsidRDefault="009720E9" w:rsidP="009720E9">
      <w:r>
        <w:rPr>
          <w:b/>
        </w:rPr>
        <w:lastRenderedPageBreak/>
        <w:t xml:space="preserve">Юля. </w:t>
      </w:r>
      <w:r>
        <w:t xml:space="preserve">Смотрите, сюда Женька идёт. </w:t>
      </w:r>
    </w:p>
    <w:p w:rsidR="00A613C9" w:rsidRPr="00A613C9" w:rsidRDefault="00A613C9" w:rsidP="00A613C9">
      <w:pPr>
        <w:jc w:val="center"/>
        <w:rPr>
          <w:i/>
        </w:rPr>
      </w:pPr>
      <w:r w:rsidRPr="00A613C9">
        <w:rPr>
          <w:i/>
        </w:rPr>
        <w:t>Подходит Женька.</w:t>
      </w:r>
    </w:p>
    <w:p w:rsidR="00743466" w:rsidRDefault="00A613C9" w:rsidP="00A613C9">
      <w:r>
        <w:rPr>
          <w:b/>
        </w:rPr>
        <w:t xml:space="preserve">Женька. </w:t>
      </w:r>
      <w:r>
        <w:t>Всем привет.</w:t>
      </w:r>
    </w:p>
    <w:p w:rsidR="00A613C9" w:rsidRDefault="00A613C9" w:rsidP="00A613C9"/>
    <w:p w:rsidR="00A613C9" w:rsidRDefault="00A613C9" w:rsidP="00A613C9">
      <w:r w:rsidRPr="00A613C9">
        <w:rPr>
          <w:b/>
        </w:rPr>
        <w:t>Генка.</w:t>
      </w:r>
      <w:r>
        <w:t xml:space="preserve"> Да уже утром вроде здоровались.</w:t>
      </w:r>
    </w:p>
    <w:p w:rsidR="00A613C9" w:rsidRDefault="00A613C9" w:rsidP="00A613C9"/>
    <w:p w:rsidR="00A613C9" w:rsidRDefault="00A613C9" w:rsidP="00A613C9">
      <w:r w:rsidRPr="00A613C9">
        <w:rPr>
          <w:b/>
        </w:rPr>
        <w:t>Женька.</w:t>
      </w:r>
      <w:r>
        <w:t xml:space="preserve"> Не помню, чтобы здоровались. Я утром никого из вас не видел.</w:t>
      </w:r>
    </w:p>
    <w:p w:rsidR="00EC71E3" w:rsidRDefault="00EC71E3" w:rsidP="00A613C9"/>
    <w:p w:rsidR="00A613C9" w:rsidRDefault="00A613C9" w:rsidP="00A613C9">
      <w:proofErr w:type="spellStart"/>
      <w:r w:rsidRPr="00A613C9">
        <w:rPr>
          <w:b/>
        </w:rPr>
        <w:t>Тоша</w:t>
      </w:r>
      <w:proofErr w:type="spellEnd"/>
      <w:r w:rsidRPr="00A613C9">
        <w:rPr>
          <w:b/>
        </w:rPr>
        <w:t>.</w:t>
      </w:r>
      <w:r>
        <w:t xml:space="preserve"> Женька, а </w:t>
      </w:r>
      <w:proofErr w:type="gramStart"/>
      <w:r>
        <w:t>ты</w:t>
      </w:r>
      <w:proofErr w:type="gramEnd"/>
      <w:r>
        <w:t xml:space="preserve"> куда с утра пораньше собрался?</w:t>
      </w:r>
    </w:p>
    <w:p w:rsidR="00EC71E3" w:rsidRDefault="00EC71E3" w:rsidP="00A613C9"/>
    <w:p w:rsidR="00A613C9" w:rsidRDefault="00A613C9" w:rsidP="00A613C9">
      <w:r w:rsidRPr="00A613C9">
        <w:rPr>
          <w:b/>
        </w:rPr>
        <w:t>Женька.</w:t>
      </w:r>
      <w:r>
        <w:t xml:space="preserve"> А разве сейчас «с утра пораньше»? На улице день</w:t>
      </w:r>
      <w:proofErr w:type="gramStart"/>
      <w:r>
        <w:t>….</w:t>
      </w:r>
      <w:proofErr w:type="gramEnd"/>
      <w:r>
        <w:t>Ну, я пошёл.</w:t>
      </w:r>
    </w:p>
    <w:p w:rsidR="00A613C9" w:rsidRDefault="00A613C9" w:rsidP="00A613C9">
      <w:pPr>
        <w:jc w:val="center"/>
        <w:rPr>
          <w:i/>
        </w:rPr>
      </w:pPr>
      <w:r w:rsidRPr="00A613C9">
        <w:rPr>
          <w:i/>
        </w:rPr>
        <w:t>Женька уходит.</w:t>
      </w:r>
    </w:p>
    <w:p w:rsidR="00A613C9" w:rsidRDefault="00A613C9" w:rsidP="00A613C9">
      <w:proofErr w:type="spellStart"/>
      <w:r>
        <w:rPr>
          <w:b/>
        </w:rPr>
        <w:t>Тоша</w:t>
      </w:r>
      <w:proofErr w:type="spellEnd"/>
      <w:r>
        <w:rPr>
          <w:b/>
        </w:rPr>
        <w:t xml:space="preserve">. </w:t>
      </w:r>
      <w:r>
        <w:t>Ну, и как он вам?</w:t>
      </w:r>
    </w:p>
    <w:p w:rsidR="003C4DF7" w:rsidRDefault="003C4DF7" w:rsidP="00A613C9"/>
    <w:p w:rsidR="00A613C9" w:rsidRDefault="00A613C9" w:rsidP="003E66E3">
      <w:pPr>
        <w:jc w:val="both"/>
      </w:pPr>
      <w:r w:rsidRPr="00A613C9">
        <w:rPr>
          <w:b/>
        </w:rPr>
        <w:t>Юля.</w:t>
      </w:r>
      <w:r>
        <w:t xml:space="preserve"> Странный какой-то </w:t>
      </w:r>
      <w:r w:rsidR="003E66E3">
        <w:t>разговор</w:t>
      </w:r>
      <w:r>
        <w:t xml:space="preserve"> получился. Он ничего не помнит, и не знает, что такое «с утра пораньше».</w:t>
      </w:r>
    </w:p>
    <w:p w:rsidR="00A613C9" w:rsidRDefault="00A613C9" w:rsidP="00A613C9">
      <w:r w:rsidRPr="00A613C9">
        <w:rPr>
          <w:b/>
        </w:rPr>
        <w:t>Генка.</w:t>
      </w:r>
      <w:r>
        <w:t xml:space="preserve"> Точно. Эльф. Даже сомневаться не приходится. Ты чего, </w:t>
      </w:r>
      <w:proofErr w:type="spellStart"/>
      <w:r>
        <w:t>Тоша</w:t>
      </w:r>
      <w:proofErr w:type="spellEnd"/>
      <w:r>
        <w:t>?</w:t>
      </w:r>
    </w:p>
    <w:p w:rsidR="00A613C9" w:rsidRDefault="00A613C9" w:rsidP="00A613C9"/>
    <w:p w:rsidR="00A613C9" w:rsidRDefault="00A613C9" w:rsidP="00961D48">
      <w:pPr>
        <w:jc w:val="both"/>
      </w:pPr>
      <w:proofErr w:type="spellStart"/>
      <w:r w:rsidRPr="00A613C9">
        <w:rPr>
          <w:b/>
        </w:rPr>
        <w:t>Тоша</w:t>
      </w:r>
      <w:proofErr w:type="spellEnd"/>
      <w:r w:rsidRPr="00A613C9">
        <w:rPr>
          <w:b/>
        </w:rPr>
        <w:t>.</w:t>
      </w:r>
      <w:r w:rsidR="003E66E3">
        <w:t xml:space="preserve"> Да</w:t>
      </w:r>
      <w:r>
        <w:t xml:space="preserve"> у меня</w:t>
      </w:r>
      <w:r w:rsidR="00961D48">
        <w:t xml:space="preserve"> вот</w:t>
      </w:r>
      <w:r>
        <w:t xml:space="preserve"> сомнение</w:t>
      </w:r>
      <w:proofErr w:type="gramStart"/>
      <w:r>
        <w:t>…</w:t>
      </w:r>
      <w:r w:rsidR="003E66E3">
        <w:t>Н</w:t>
      </w:r>
      <w:proofErr w:type="gramEnd"/>
      <w:r w:rsidR="003E66E3">
        <w:t>у, к</w:t>
      </w:r>
      <w:r>
        <w:t xml:space="preserve">акой он эльф? Он же с нами с пятого класса учится. А в </w:t>
      </w:r>
      <w:proofErr w:type="spellStart"/>
      <w:r>
        <w:t>смс-ке</w:t>
      </w:r>
      <w:proofErr w:type="spellEnd"/>
      <w:r>
        <w:t xml:space="preserve"> написано, что эльфы только что к нам прилетели.</w:t>
      </w:r>
    </w:p>
    <w:p w:rsidR="00A613C9" w:rsidRDefault="00A613C9" w:rsidP="00A613C9"/>
    <w:p w:rsidR="00EF2D7C" w:rsidRDefault="00A613C9" w:rsidP="00A613C9">
      <w:pPr>
        <w:jc w:val="both"/>
      </w:pPr>
      <w:r w:rsidRPr="00A613C9">
        <w:rPr>
          <w:b/>
        </w:rPr>
        <w:t>Генка.</w:t>
      </w:r>
      <w:r>
        <w:t xml:space="preserve"> Так прилетели</w:t>
      </w:r>
      <w:r w:rsidR="003E66E3">
        <w:t>-</w:t>
      </w:r>
      <w:r>
        <w:t>то его родители. В пятом классе подбросили Женьку к нам, а сами улетели. Что тебе здесь непонятно? Тем более,</w:t>
      </w:r>
      <w:r w:rsidR="00961D48">
        <w:t xml:space="preserve"> </w:t>
      </w:r>
      <w:r>
        <w:t xml:space="preserve">его родители </w:t>
      </w:r>
      <w:r w:rsidR="00961D48">
        <w:t xml:space="preserve">дома практически не бывают, </w:t>
      </w:r>
      <w:r>
        <w:t xml:space="preserve">всё время в какой-то экспедиции. </w:t>
      </w:r>
      <w:r w:rsidR="00961D48">
        <w:t>Е</w:t>
      </w:r>
      <w:r>
        <w:t xml:space="preserve">го бабушка воспитывает. А бабуля у него точно эльф. </w:t>
      </w:r>
      <w:r w:rsidR="00C450A2">
        <w:t>Всё время придирается. На чай</w:t>
      </w:r>
      <w:r w:rsidR="00961D48">
        <w:t xml:space="preserve"> пригласит и спрашивает: «А ты</w:t>
      </w:r>
      <w:r w:rsidR="00494CF7">
        <w:t>, Гена,</w:t>
      </w:r>
      <w:r w:rsidR="00961D48">
        <w:t xml:space="preserve"> руки вымыл?».</w:t>
      </w:r>
      <w:r w:rsidR="000C1FFC">
        <w:t xml:space="preserve"> Ну, </w:t>
      </w:r>
      <w:r w:rsidR="00EF2D7C">
        <w:t xml:space="preserve">кому ещё кроме </w:t>
      </w:r>
      <w:r w:rsidR="000C1FFC">
        <w:t xml:space="preserve"> эльфов </w:t>
      </w:r>
      <w:r w:rsidR="00EF2D7C">
        <w:t>интересно, помыл я руки или нет?</w:t>
      </w:r>
    </w:p>
    <w:p w:rsidR="00EF2D7C" w:rsidRDefault="00EF2D7C" w:rsidP="00A613C9">
      <w:pPr>
        <w:jc w:val="both"/>
      </w:pPr>
    </w:p>
    <w:p w:rsidR="00961D48" w:rsidRDefault="00EF2D7C" w:rsidP="00A613C9">
      <w:pPr>
        <w:jc w:val="both"/>
      </w:pPr>
      <w:proofErr w:type="spellStart"/>
      <w:r w:rsidRPr="00EF2D7C">
        <w:rPr>
          <w:b/>
        </w:rPr>
        <w:t>То</w:t>
      </w:r>
      <w:r w:rsidR="00961D48" w:rsidRPr="00EF2D7C">
        <w:rPr>
          <w:b/>
        </w:rPr>
        <w:t>ша</w:t>
      </w:r>
      <w:proofErr w:type="spellEnd"/>
      <w:r w:rsidR="00961D48">
        <w:t xml:space="preserve">. И у меня родители </w:t>
      </w:r>
      <w:r w:rsidR="00564B27">
        <w:t xml:space="preserve">всё время </w:t>
      </w:r>
      <w:r>
        <w:t>спрашивают, вы</w:t>
      </w:r>
      <w:r w:rsidR="00961D48">
        <w:t>мыл ли я руки. Так что, они тоже эльфы?</w:t>
      </w:r>
    </w:p>
    <w:p w:rsidR="00961D48" w:rsidRDefault="00961D48" w:rsidP="00A613C9">
      <w:pPr>
        <w:jc w:val="both"/>
      </w:pPr>
    </w:p>
    <w:p w:rsidR="00961D48" w:rsidRDefault="00961D48" w:rsidP="00A613C9">
      <w:pPr>
        <w:jc w:val="both"/>
      </w:pPr>
      <w:r w:rsidRPr="00961D48">
        <w:rPr>
          <w:b/>
        </w:rPr>
        <w:t>Юля.</w:t>
      </w:r>
      <w:r>
        <w:t xml:space="preserve"> А меня родители не заставляют мыть руки, потому что я их сама мою. Получается, я - эльф?</w:t>
      </w:r>
    </w:p>
    <w:p w:rsidR="00961D48" w:rsidRDefault="00961D48" w:rsidP="00A613C9">
      <w:pPr>
        <w:jc w:val="both"/>
      </w:pPr>
      <w:proofErr w:type="spellStart"/>
      <w:r w:rsidRPr="00961D48">
        <w:rPr>
          <w:b/>
        </w:rPr>
        <w:t>Тоша</w:t>
      </w:r>
      <w:proofErr w:type="spellEnd"/>
      <w:r w:rsidRPr="00961D48">
        <w:rPr>
          <w:b/>
        </w:rPr>
        <w:t>.</w:t>
      </w:r>
      <w:r w:rsidR="00BA1C78">
        <w:t xml:space="preserve"> </w:t>
      </w:r>
      <w:r w:rsidR="000C1FFC">
        <w:t xml:space="preserve">Тьфу, ты. </w:t>
      </w:r>
      <w:r w:rsidR="00BA1C78">
        <w:t>В</w:t>
      </w:r>
      <w:r w:rsidR="00494CF7">
        <w:t xml:space="preserve"> </w:t>
      </w:r>
      <w:r w:rsidR="000C1FFC">
        <w:t>конец запутались. Так всё-</w:t>
      </w:r>
      <w:r>
        <w:t>таки, Женька эльф или не эльф?</w:t>
      </w:r>
    </w:p>
    <w:p w:rsidR="00961D48" w:rsidRDefault="00961D48" w:rsidP="00A613C9">
      <w:pPr>
        <w:jc w:val="both"/>
      </w:pPr>
    </w:p>
    <w:p w:rsidR="00961D48" w:rsidRDefault="00961D48" w:rsidP="00961D48">
      <w:r w:rsidRPr="00961D48">
        <w:rPr>
          <w:b/>
        </w:rPr>
        <w:t>Генка.</w:t>
      </w:r>
      <w:r>
        <w:t xml:space="preserve"> Надо проверить. У меня есть идея.</w:t>
      </w:r>
    </w:p>
    <w:p w:rsidR="00961D48" w:rsidRDefault="00961D48" w:rsidP="00961D48">
      <w:pPr>
        <w:jc w:val="center"/>
        <w:rPr>
          <w:i/>
        </w:rPr>
      </w:pPr>
      <w:r>
        <w:rPr>
          <w:i/>
        </w:rPr>
        <w:t xml:space="preserve">Все склоняются к </w:t>
      </w:r>
      <w:r w:rsidR="003E66E3">
        <w:rPr>
          <w:i/>
        </w:rPr>
        <w:t>Генке</w:t>
      </w:r>
      <w:r>
        <w:rPr>
          <w:i/>
        </w:rPr>
        <w:t>, звучит музыка, слов не слышно.</w:t>
      </w:r>
    </w:p>
    <w:p w:rsidR="00564B27" w:rsidRDefault="00564B27" w:rsidP="00564B27">
      <w:r>
        <w:rPr>
          <w:b/>
        </w:rPr>
        <w:t xml:space="preserve">Юля. </w:t>
      </w:r>
      <w:r w:rsidRPr="00564B27">
        <w:t xml:space="preserve">А как мы его об этом </w:t>
      </w:r>
      <w:r>
        <w:t>спросим?</w:t>
      </w:r>
    </w:p>
    <w:p w:rsidR="00494CF7" w:rsidRDefault="00494CF7" w:rsidP="00564B27"/>
    <w:p w:rsidR="00564B27" w:rsidRDefault="00564B27" w:rsidP="00EC71E3">
      <w:pPr>
        <w:jc w:val="both"/>
      </w:pPr>
      <w:r w:rsidRPr="00564B27">
        <w:rPr>
          <w:b/>
        </w:rPr>
        <w:t>Генка.</w:t>
      </w:r>
      <w:r>
        <w:t xml:space="preserve"> Элементарно. Спросим напрямую, как он относится к такой планете как </w:t>
      </w:r>
      <w:proofErr w:type="spellStart"/>
      <w:r>
        <w:t>Атлантик</w:t>
      </w:r>
      <w:proofErr w:type="spellEnd"/>
      <w:r w:rsidR="00C450A2">
        <w:t>-</w:t>
      </w:r>
      <w:proofErr w:type="gramStart"/>
      <w:r w:rsidR="00C450A2">
        <w:rPr>
          <w:lang w:val="en-US"/>
        </w:rPr>
        <w:t>V</w:t>
      </w:r>
      <w:proofErr w:type="gramEnd"/>
      <w:r>
        <w:t>. Если он растеряется или начнёт мямлить, тогда всё будет понятно.</w:t>
      </w:r>
    </w:p>
    <w:p w:rsidR="00564B27" w:rsidRDefault="00564B27" w:rsidP="00564B27"/>
    <w:p w:rsidR="00564B27" w:rsidRDefault="00564B27" w:rsidP="00564B27">
      <w:proofErr w:type="spellStart"/>
      <w:r w:rsidRPr="00564B27">
        <w:rPr>
          <w:b/>
        </w:rPr>
        <w:t>Тоша</w:t>
      </w:r>
      <w:proofErr w:type="spellEnd"/>
      <w:r w:rsidRPr="00564B27">
        <w:rPr>
          <w:b/>
        </w:rPr>
        <w:t>.</w:t>
      </w:r>
      <w:r>
        <w:t xml:space="preserve"> А что будет понятно?</w:t>
      </w:r>
    </w:p>
    <w:p w:rsidR="00564B27" w:rsidRDefault="00564B27" w:rsidP="00564B27"/>
    <w:p w:rsidR="00564B27" w:rsidRDefault="00564B27" w:rsidP="00564B27">
      <w:r w:rsidRPr="00564B27">
        <w:rPr>
          <w:b/>
        </w:rPr>
        <w:t>Генка.</w:t>
      </w:r>
      <w:r>
        <w:t xml:space="preserve"> Что он всё знает о планете </w:t>
      </w:r>
      <w:proofErr w:type="spellStart"/>
      <w:r>
        <w:t>Атлантик</w:t>
      </w:r>
      <w:proofErr w:type="spellEnd"/>
      <w:r w:rsidR="003C4DF7">
        <w:t>-</w:t>
      </w:r>
      <w:proofErr w:type="gramStart"/>
      <w:r w:rsidR="003C4DF7">
        <w:rPr>
          <w:lang w:val="en-US"/>
        </w:rPr>
        <w:t>V</w:t>
      </w:r>
      <w:proofErr w:type="gramEnd"/>
      <w:r>
        <w:t>.</w:t>
      </w:r>
      <w:r w:rsidR="003E66E3">
        <w:t xml:space="preserve"> </w:t>
      </w:r>
    </w:p>
    <w:p w:rsidR="003E66E3" w:rsidRDefault="003E66E3" w:rsidP="00564B27"/>
    <w:p w:rsidR="003E66E3" w:rsidRDefault="003E66E3" w:rsidP="00564B27">
      <w:proofErr w:type="spellStart"/>
      <w:r w:rsidRPr="003E66E3">
        <w:rPr>
          <w:b/>
        </w:rPr>
        <w:t>Тоша</w:t>
      </w:r>
      <w:proofErr w:type="spellEnd"/>
      <w:r w:rsidRPr="003E66E3">
        <w:rPr>
          <w:b/>
        </w:rPr>
        <w:t>.</w:t>
      </w:r>
      <w:r>
        <w:t xml:space="preserve"> А если он нам ничего не ответит?</w:t>
      </w:r>
    </w:p>
    <w:p w:rsidR="003E66E3" w:rsidRDefault="003E66E3" w:rsidP="00564B27"/>
    <w:p w:rsidR="003E66E3" w:rsidRDefault="003E66E3" w:rsidP="00564B27">
      <w:r w:rsidRPr="003E66E3">
        <w:rPr>
          <w:b/>
        </w:rPr>
        <w:t>Генка.</w:t>
      </w:r>
      <w:r>
        <w:t xml:space="preserve"> Тогда тоже всё станет понятно - он всё знает о планете </w:t>
      </w:r>
      <w:proofErr w:type="spellStart"/>
      <w:r>
        <w:t>Атлантик</w:t>
      </w:r>
      <w:proofErr w:type="spellEnd"/>
      <w:r w:rsidR="003C4DF7">
        <w:t>-</w:t>
      </w:r>
      <w:proofErr w:type="gramStart"/>
      <w:r w:rsidR="003C4DF7">
        <w:rPr>
          <w:lang w:val="en-US"/>
        </w:rPr>
        <w:t>V</w:t>
      </w:r>
      <w:proofErr w:type="gramEnd"/>
      <w:r>
        <w:t>.</w:t>
      </w:r>
    </w:p>
    <w:p w:rsidR="003E66E3" w:rsidRDefault="003E66E3" w:rsidP="00564B27"/>
    <w:p w:rsidR="003E66E3" w:rsidRDefault="003E66E3" w:rsidP="00564B27">
      <w:proofErr w:type="spellStart"/>
      <w:r w:rsidRPr="003E66E3">
        <w:rPr>
          <w:b/>
        </w:rPr>
        <w:t>Тоша</w:t>
      </w:r>
      <w:proofErr w:type="spellEnd"/>
      <w:r w:rsidRPr="003E66E3">
        <w:rPr>
          <w:b/>
        </w:rPr>
        <w:t>.</w:t>
      </w:r>
      <w:r>
        <w:t xml:space="preserve"> Генка, ты нас просто запутал. Я ничего не понял, что ты сказал.</w:t>
      </w:r>
    </w:p>
    <w:p w:rsidR="003E66E3" w:rsidRDefault="003E66E3" w:rsidP="00564B27"/>
    <w:p w:rsidR="003E66E3" w:rsidRDefault="003E66E3" w:rsidP="00564B27">
      <w:r w:rsidRPr="003E66E3">
        <w:rPr>
          <w:b/>
        </w:rPr>
        <w:t xml:space="preserve">Генка </w:t>
      </w:r>
      <w:r>
        <w:rPr>
          <w:i/>
        </w:rPr>
        <w:t>(возмущённо).</w:t>
      </w:r>
      <w:r w:rsidR="00D13BD4">
        <w:t xml:space="preserve"> Ничего не понял? Хм. </w:t>
      </w:r>
      <w:r>
        <w:t>Потому что ты точно эльф.</w:t>
      </w:r>
    </w:p>
    <w:p w:rsidR="00D13BD4" w:rsidRDefault="00D13BD4" w:rsidP="00564B27"/>
    <w:p w:rsidR="003E66E3" w:rsidRDefault="003E66E3" w:rsidP="00564B27">
      <w:proofErr w:type="spellStart"/>
      <w:r w:rsidRPr="003E66E3">
        <w:rPr>
          <w:b/>
        </w:rPr>
        <w:t>Тоша</w:t>
      </w:r>
      <w:proofErr w:type="spellEnd"/>
      <w:r w:rsidRPr="003E66E3">
        <w:rPr>
          <w:b/>
        </w:rPr>
        <w:t>.</w:t>
      </w:r>
      <w:r>
        <w:t xml:space="preserve"> Ну, всё, ты меня уже достал с</w:t>
      </w:r>
      <w:r w:rsidR="003717A6">
        <w:t xml:space="preserve">о своим </w:t>
      </w:r>
      <w:r>
        <w:t xml:space="preserve">эльфом. </w:t>
      </w:r>
    </w:p>
    <w:p w:rsidR="003E66E3" w:rsidRDefault="003E66E3" w:rsidP="003E66E3">
      <w:pPr>
        <w:jc w:val="center"/>
        <w:rPr>
          <w:i/>
        </w:rPr>
      </w:pPr>
      <w:r>
        <w:rPr>
          <w:i/>
        </w:rPr>
        <w:t>Намечается драка.</w:t>
      </w:r>
    </w:p>
    <w:p w:rsidR="003E66E3" w:rsidRDefault="003E66E3" w:rsidP="003E66E3">
      <w:r>
        <w:rPr>
          <w:b/>
        </w:rPr>
        <w:t xml:space="preserve">Юля. </w:t>
      </w:r>
      <w:r>
        <w:t xml:space="preserve">Смотрите, сюда Толик </w:t>
      </w:r>
      <w:proofErr w:type="spellStart"/>
      <w:r>
        <w:t>Вряткин</w:t>
      </w:r>
      <w:proofErr w:type="spellEnd"/>
      <w:r>
        <w:t xml:space="preserve"> идёт.</w:t>
      </w:r>
    </w:p>
    <w:p w:rsidR="003E66E3" w:rsidRDefault="003E66E3" w:rsidP="003E66E3">
      <w:pPr>
        <w:jc w:val="center"/>
        <w:rPr>
          <w:i/>
        </w:rPr>
      </w:pPr>
      <w:r>
        <w:rPr>
          <w:i/>
        </w:rPr>
        <w:lastRenderedPageBreak/>
        <w:t xml:space="preserve">Подходит Толик. </w:t>
      </w:r>
    </w:p>
    <w:p w:rsidR="003E66E3" w:rsidRDefault="003E66E3" w:rsidP="003E66E3">
      <w:pPr>
        <w:jc w:val="both"/>
      </w:pPr>
      <w:r>
        <w:rPr>
          <w:b/>
        </w:rPr>
        <w:t xml:space="preserve">Толик. </w:t>
      </w:r>
      <w:r w:rsidRPr="003E66E3">
        <w:t>Привет, земляне.</w:t>
      </w:r>
    </w:p>
    <w:p w:rsidR="003E66E3" w:rsidRDefault="00431DB8" w:rsidP="00431DB8">
      <w:pPr>
        <w:jc w:val="center"/>
        <w:rPr>
          <w:i/>
        </w:rPr>
      </w:pPr>
      <w:r>
        <w:rPr>
          <w:i/>
        </w:rPr>
        <w:t>Некоторое время молчание.</w:t>
      </w:r>
    </w:p>
    <w:p w:rsidR="00431DB8" w:rsidRDefault="00431DB8" w:rsidP="00431DB8">
      <w:r>
        <w:rPr>
          <w:b/>
        </w:rPr>
        <w:t xml:space="preserve">Толик. </w:t>
      </w:r>
      <w:r>
        <w:t>Чего молчите?</w:t>
      </w:r>
    </w:p>
    <w:p w:rsidR="00431DB8" w:rsidRPr="00431DB8" w:rsidRDefault="00431DB8" w:rsidP="00431DB8"/>
    <w:p w:rsidR="003E66E3" w:rsidRDefault="003E66E3" w:rsidP="003E66E3">
      <w:pPr>
        <w:jc w:val="both"/>
      </w:pPr>
      <w:proofErr w:type="spellStart"/>
      <w:r w:rsidRPr="003E66E3">
        <w:rPr>
          <w:b/>
        </w:rPr>
        <w:t>Тоша</w:t>
      </w:r>
      <w:proofErr w:type="spellEnd"/>
      <w:r>
        <w:t xml:space="preserve"> </w:t>
      </w:r>
      <w:r>
        <w:rPr>
          <w:i/>
        </w:rPr>
        <w:t>(неуверенно)</w:t>
      </w:r>
      <w:r>
        <w:t xml:space="preserve">. </w:t>
      </w:r>
      <w:r w:rsidR="00431DB8">
        <w:t>Да м</w:t>
      </w:r>
      <w:r>
        <w:t xml:space="preserve">ы тоже вас приветствуем, пришельцы с планеты </w:t>
      </w:r>
      <w:proofErr w:type="spellStart"/>
      <w:r>
        <w:t>Атлантик</w:t>
      </w:r>
      <w:proofErr w:type="spellEnd"/>
      <w:r w:rsidR="00C450A2">
        <w:t>-</w:t>
      </w:r>
      <w:proofErr w:type="gramStart"/>
      <w:r w:rsidR="00C450A2">
        <w:rPr>
          <w:lang w:val="en-US"/>
        </w:rPr>
        <w:t>V</w:t>
      </w:r>
      <w:proofErr w:type="gramEnd"/>
      <w:r>
        <w:t>.</w:t>
      </w:r>
    </w:p>
    <w:p w:rsidR="003E66E3" w:rsidRDefault="003E66E3" w:rsidP="003E66E3">
      <w:pPr>
        <w:jc w:val="both"/>
      </w:pPr>
    </w:p>
    <w:p w:rsidR="003E66E3" w:rsidRDefault="003E66E3" w:rsidP="003E66E3">
      <w:pPr>
        <w:jc w:val="both"/>
      </w:pPr>
      <w:r w:rsidRPr="003E66E3">
        <w:rPr>
          <w:b/>
        </w:rPr>
        <w:t>Толик.</w:t>
      </w:r>
      <w:r>
        <w:t xml:space="preserve"> Откуда? С планеты </w:t>
      </w:r>
      <w:proofErr w:type="spellStart"/>
      <w:r>
        <w:t>Атлантик</w:t>
      </w:r>
      <w:proofErr w:type="spellEnd"/>
      <w:r w:rsidR="003C4DF7">
        <w:t>-</w:t>
      </w:r>
      <w:proofErr w:type="gramStart"/>
      <w:r w:rsidR="003C4DF7">
        <w:rPr>
          <w:lang w:val="en-US"/>
        </w:rPr>
        <w:t>V</w:t>
      </w:r>
      <w:proofErr w:type="gramEnd"/>
      <w:r>
        <w:t xml:space="preserve">? </w:t>
      </w:r>
      <w:r w:rsidR="00811F5C">
        <w:rPr>
          <w:i/>
        </w:rPr>
        <w:t xml:space="preserve">(оглядываясь) </w:t>
      </w:r>
      <w:r>
        <w:t>А кто здесь пришельцы?</w:t>
      </w:r>
    </w:p>
    <w:p w:rsidR="003E66E3" w:rsidRDefault="003E66E3" w:rsidP="003E66E3">
      <w:pPr>
        <w:jc w:val="both"/>
      </w:pPr>
    </w:p>
    <w:p w:rsidR="003E66E3" w:rsidRDefault="003E66E3" w:rsidP="003E66E3">
      <w:pPr>
        <w:jc w:val="both"/>
      </w:pPr>
      <w:r w:rsidRPr="003E66E3">
        <w:rPr>
          <w:b/>
        </w:rPr>
        <w:t>Генка</w:t>
      </w:r>
      <w:r w:rsidR="00811F5C">
        <w:rPr>
          <w:b/>
        </w:rPr>
        <w:t xml:space="preserve"> </w:t>
      </w:r>
      <w:r w:rsidR="00811F5C">
        <w:rPr>
          <w:i/>
        </w:rPr>
        <w:t>(неуверенно)</w:t>
      </w:r>
      <w:r w:rsidRPr="003E66E3">
        <w:rPr>
          <w:b/>
        </w:rPr>
        <w:t>.</w:t>
      </w:r>
      <w:r>
        <w:t xml:space="preserve"> Вы. Эльфы.</w:t>
      </w:r>
    </w:p>
    <w:p w:rsidR="003457FC" w:rsidRDefault="003457FC" w:rsidP="003E66E3">
      <w:pPr>
        <w:jc w:val="both"/>
      </w:pPr>
    </w:p>
    <w:p w:rsidR="003E66E3" w:rsidRDefault="003E66E3" w:rsidP="003E66E3">
      <w:pPr>
        <w:jc w:val="both"/>
      </w:pPr>
      <w:r w:rsidRPr="003E66E3">
        <w:rPr>
          <w:b/>
        </w:rPr>
        <w:t>Толик.</w:t>
      </w:r>
      <w:r>
        <w:t xml:space="preserve"> Понятно. </w:t>
      </w:r>
      <w:r w:rsidR="00811F5C">
        <w:t>Ваш класс тоже г</w:t>
      </w:r>
      <w:r>
        <w:t>отовит</w:t>
      </w:r>
      <w:r w:rsidR="00811F5C">
        <w:t>ся</w:t>
      </w:r>
      <w:r>
        <w:t xml:space="preserve"> к театральному фестивалю. А мне вот предлага</w:t>
      </w:r>
      <w:r w:rsidR="00811F5C">
        <w:t>ют</w:t>
      </w:r>
      <w:r>
        <w:t xml:space="preserve"> роль инопланетянина. Не знаю, соглашаться или нет.</w:t>
      </w:r>
    </w:p>
    <w:p w:rsidR="000C1FFC" w:rsidRDefault="000C1FFC" w:rsidP="003E66E3">
      <w:pPr>
        <w:jc w:val="both"/>
      </w:pPr>
    </w:p>
    <w:p w:rsidR="00930A65" w:rsidRDefault="00811F5C" w:rsidP="003E66E3">
      <w:pPr>
        <w:jc w:val="both"/>
      </w:pPr>
      <w:proofErr w:type="spellStart"/>
      <w:r w:rsidRPr="00811F5C">
        <w:rPr>
          <w:b/>
        </w:rPr>
        <w:t>Тоша</w:t>
      </w:r>
      <w:proofErr w:type="spellEnd"/>
      <w:r>
        <w:t>. А разве ты…вы…ты не пришелец</w:t>
      </w:r>
      <w:r w:rsidR="003C4DF7">
        <w:t>.</w:t>
      </w:r>
    </w:p>
    <w:p w:rsidR="003C4DF7" w:rsidRDefault="003C4DF7" w:rsidP="003E66E3">
      <w:pPr>
        <w:jc w:val="both"/>
      </w:pPr>
    </w:p>
    <w:p w:rsidR="00811F5C" w:rsidRDefault="00811F5C" w:rsidP="003E66E3">
      <w:pPr>
        <w:jc w:val="both"/>
      </w:pPr>
      <w:r w:rsidRPr="00811F5C">
        <w:rPr>
          <w:b/>
        </w:rPr>
        <w:t>Толик.</w:t>
      </w:r>
      <w:r>
        <w:t xml:space="preserve"> Я-то не пришелец. А вот Женька легко мог бы сыграть эту роль. Он - вылитый пришелец. </w:t>
      </w:r>
    </w:p>
    <w:p w:rsidR="00811F5C" w:rsidRDefault="00811F5C" w:rsidP="003E66E3">
      <w:pPr>
        <w:jc w:val="both"/>
      </w:pPr>
      <w:r w:rsidRPr="00811F5C">
        <w:rPr>
          <w:b/>
        </w:rPr>
        <w:t>Юля.</w:t>
      </w:r>
      <w:r>
        <w:t xml:space="preserve"> Так значит, Женька - это эльф?</w:t>
      </w:r>
    </w:p>
    <w:p w:rsidR="00811F5C" w:rsidRDefault="00811F5C" w:rsidP="003E66E3">
      <w:pPr>
        <w:jc w:val="both"/>
      </w:pPr>
    </w:p>
    <w:p w:rsidR="00811F5C" w:rsidRDefault="00811F5C" w:rsidP="003E66E3">
      <w:pPr>
        <w:jc w:val="both"/>
      </w:pPr>
      <w:r w:rsidRPr="00811F5C">
        <w:rPr>
          <w:b/>
        </w:rPr>
        <w:t>Толик.</w:t>
      </w:r>
      <w:r w:rsidR="00E015F5">
        <w:rPr>
          <w:b/>
        </w:rPr>
        <w:t xml:space="preserve"> </w:t>
      </w:r>
      <w:r w:rsidR="00E015F5" w:rsidRPr="00E015F5">
        <w:t>Пожалуй, о</w:t>
      </w:r>
      <w:r w:rsidRPr="00E015F5">
        <w:t>н</w:t>
      </w:r>
      <w:r>
        <w:t xml:space="preserve"> мог бы сыграть эльфа. Он ведь </w:t>
      </w:r>
      <w:r w:rsidR="00D13BD4">
        <w:t xml:space="preserve">у нас </w:t>
      </w:r>
      <w:r>
        <w:t>ещё тот артист.</w:t>
      </w:r>
    </w:p>
    <w:p w:rsidR="00811F5C" w:rsidRDefault="00811F5C" w:rsidP="003E66E3">
      <w:pPr>
        <w:jc w:val="both"/>
      </w:pPr>
    </w:p>
    <w:p w:rsidR="00811F5C" w:rsidRDefault="00811F5C" w:rsidP="003E66E3">
      <w:pPr>
        <w:jc w:val="both"/>
      </w:pPr>
      <w:r w:rsidRPr="00811F5C">
        <w:rPr>
          <w:b/>
        </w:rPr>
        <w:t>Генка</w:t>
      </w:r>
      <w:r>
        <w:t>. А мы на тебя подумали. Ну, что ты эльф.</w:t>
      </w:r>
    </w:p>
    <w:p w:rsidR="00811F5C" w:rsidRDefault="00811F5C" w:rsidP="003E66E3">
      <w:pPr>
        <w:jc w:val="both"/>
      </w:pPr>
    </w:p>
    <w:p w:rsidR="00811F5C" w:rsidRDefault="00811F5C" w:rsidP="003E66E3">
      <w:pPr>
        <w:jc w:val="both"/>
      </w:pPr>
      <w:r w:rsidRPr="00811F5C">
        <w:rPr>
          <w:b/>
        </w:rPr>
        <w:t>Толик.</w:t>
      </w:r>
      <w:r>
        <w:rPr>
          <w:b/>
        </w:rPr>
        <w:t xml:space="preserve"> </w:t>
      </w:r>
      <w:r w:rsidRPr="00811F5C">
        <w:t xml:space="preserve">Да </w:t>
      </w:r>
      <w:r>
        <w:t xml:space="preserve">мне это совсем не интересно. А </w:t>
      </w:r>
      <w:r w:rsidR="004E5AB3">
        <w:t xml:space="preserve">вот </w:t>
      </w:r>
      <w:r>
        <w:t>Женька уже в роль вошёл, строит из себя настоящего инопланетянина. Даже пытается выучить лунную походку. И говорить начал как этот… как его…</w:t>
      </w:r>
    </w:p>
    <w:p w:rsidR="00811F5C" w:rsidRDefault="00811F5C" w:rsidP="003E66E3">
      <w:pPr>
        <w:jc w:val="both"/>
      </w:pPr>
    </w:p>
    <w:p w:rsidR="00811F5C" w:rsidRDefault="00811F5C" w:rsidP="003E66E3">
      <w:pPr>
        <w:jc w:val="both"/>
      </w:pPr>
      <w:r w:rsidRPr="00811F5C">
        <w:rPr>
          <w:b/>
        </w:rPr>
        <w:t xml:space="preserve">Юля </w:t>
      </w:r>
      <w:r>
        <w:rPr>
          <w:i/>
        </w:rPr>
        <w:t>(подсказывая)</w:t>
      </w:r>
      <w:r>
        <w:t>. Эльф.</w:t>
      </w:r>
    </w:p>
    <w:p w:rsidR="0071205B" w:rsidRDefault="0071205B" w:rsidP="003E66E3">
      <w:pPr>
        <w:jc w:val="both"/>
      </w:pPr>
    </w:p>
    <w:p w:rsidR="00811F5C" w:rsidRDefault="00811F5C" w:rsidP="00BA1C78">
      <w:pPr>
        <w:jc w:val="both"/>
      </w:pPr>
      <w:r w:rsidRPr="00811F5C">
        <w:rPr>
          <w:b/>
        </w:rPr>
        <w:t>Толик</w:t>
      </w:r>
      <w:r w:rsidR="0071205B">
        <w:t xml:space="preserve">. Не знаю, </w:t>
      </w:r>
      <w:r>
        <w:t>не разбираюсь я в них. Ну, ладно, я пошёл. У нас сейчас как раз репетиция начнётся, опаздывать нельзя.</w:t>
      </w:r>
    </w:p>
    <w:p w:rsidR="00811F5C" w:rsidRDefault="00811F5C" w:rsidP="00811F5C">
      <w:pPr>
        <w:jc w:val="center"/>
        <w:rPr>
          <w:i/>
        </w:rPr>
      </w:pPr>
      <w:r>
        <w:rPr>
          <w:i/>
        </w:rPr>
        <w:t>Толик уходит.</w:t>
      </w:r>
    </w:p>
    <w:p w:rsidR="00811F5C" w:rsidRDefault="00811F5C" w:rsidP="00811F5C">
      <w:pPr>
        <w:jc w:val="both"/>
      </w:pPr>
      <w:r>
        <w:rPr>
          <w:b/>
        </w:rPr>
        <w:t xml:space="preserve">Генка. </w:t>
      </w:r>
      <w:r>
        <w:t xml:space="preserve">Теперь всем всё понятно? Вопросов нет? </w:t>
      </w:r>
      <w:proofErr w:type="spellStart"/>
      <w:r>
        <w:t>Тоша</w:t>
      </w:r>
      <w:proofErr w:type="spellEnd"/>
      <w:r>
        <w:t>, надеюсь, теперь у тебя отпали все сомнения?</w:t>
      </w:r>
    </w:p>
    <w:p w:rsidR="00811F5C" w:rsidRDefault="00811F5C" w:rsidP="00811F5C">
      <w:pPr>
        <w:jc w:val="both"/>
      </w:pPr>
      <w:proofErr w:type="spellStart"/>
      <w:r w:rsidRPr="00811F5C">
        <w:rPr>
          <w:b/>
        </w:rPr>
        <w:t>Тоша</w:t>
      </w:r>
      <w:proofErr w:type="spellEnd"/>
      <w:r w:rsidRPr="00811F5C">
        <w:rPr>
          <w:b/>
        </w:rPr>
        <w:t>.</w:t>
      </w:r>
      <w:r>
        <w:t xml:space="preserve"> Сомнения-то отпали. А вот как мы сейчас будем с ним общаться? На каком языке? </w:t>
      </w:r>
    </w:p>
    <w:p w:rsidR="00811F5C" w:rsidRDefault="00811F5C" w:rsidP="00811F5C">
      <w:pPr>
        <w:jc w:val="both"/>
      </w:pPr>
    </w:p>
    <w:p w:rsidR="00E015F5" w:rsidRDefault="00811F5C" w:rsidP="00811F5C">
      <w:pPr>
        <w:jc w:val="both"/>
      </w:pPr>
      <w:r w:rsidRPr="00811F5C">
        <w:rPr>
          <w:b/>
        </w:rPr>
        <w:t>Генка.</w:t>
      </w:r>
      <w:r>
        <w:t xml:space="preserve"> Спокойно. Будем общаться, как раньше общались. Но зато теперь мы знаем, кто он.</w:t>
      </w:r>
    </w:p>
    <w:p w:rsidR="00431DB8" w:rsidRDefault="00431DB8" w:rsidP="00811F5C">
      <w:pPr>
        <w:jc w:val="both"/>
      </w:pPr>
    </w:p>
    <w:p w:rsidR="00811F5C" w:rsidRDefault="00811F5C" w:rsidP="00811F5C">
      <w:pPr>
        <w:jc w:val="both"/>
      </w:pPr>
      <w:r w:rsidRPr="00811F5C">
        <w:rPr>
          <w:b/>
        </w:rPr>
        <w:t>Юля.</w:t>
      </w:r>
      <w:r>
        <w:t xml:space="preserve"> А м</w:t>
      </w:r>
      <w:r w:rsidR="00BA1C78">
        <w:t>еня не покидает сомнение в том,</w:t>
      </w:r>
      <w:r>
        <w:t xml:space="preserve"> что Женька эльф. А вот Толик на него больше похож.</w:t>
      </w:r>
    </w:p>
    <w:p w:rsidR="00BA1C78" w:rsidRDefault="00811F5C" w:rsidP="00BA1C78">
      <w:pPr>
        <w:jc w:val="both"/>
      </w:pPr>
      <w:proofErr w:type="spellStart"/>
      <w:r w:rsidRPr="00811F5C">
        <w:rPr>
          <w:b/>
        </w:rPr>
        <w:t>Тоша</w:t>
      </w:r>
      <w:proofErr w:type="spellEnd"/>
      <w:r w:rsidRPr="00811F5C">
        <w:rPr>
          <w:b/>
        </w:rPr>
        <w:t>.</w:t>
      </w:r>
      <w:r>
        <w:t xml:space="preserve"> </w:t>
      </w:r>
      <w:r w:rsidR="00BA1C78">
        <w:t>Чем же он так похож?</w:t>
      </w:r>
    </w:p>
    <w:p w:rsidR="00BA1C78" w:rsidRDefault="00BA1C78" w:rsidP="00BA1C78">
      <w:pPr>
        <w:jc w:val="both"/>
      </w:pPr>
    </w:p>
    <w:p w:rsidR="00BA1C78" w:rsidRDefault="00BA1C78" w:rsidP="00BA1C78">
      <w:pPr>
        <w:jc w:val="both"/>
      </w:pPr>
      <w:r w:rsidRPr="00BA1C78">
        <w:rPr>
          <w:b/>
        </w:rPr>
        <w:t>Юля.</w:t>
      </w:r>
      <w:r>
        <w:t xml:space="preserve"> Уж больно он загадочный. </w:t>
      </w:r>
    </w:p>
    <w:p w:rsidR="00811F5C" w:rsidRDefault="00811F5C" w:rsidP="00BA1C78">
      <w:pPr>
        <w:jc w:val="center"/>
        <w:rPr>
          <w:i/>
        </w:rPr>
      </w:pPr>
      <w:r>
        <w:rPr>
          <w:i/>
        </w:rPr>
        <w:t>Возвращается Толик.</w:t>
      </w:r>
    </w:p>
    <w:p w:rsidR="00811F5C" w:rsidRDefault="00811F5C" w:rsidP="00494CF7">
      <w:pPr>
        <w:jc w:val="both"/>
      </w:pPr>
      <w:r>
        <w:rPr>
          <w:b/>
        </w:rPr>
        <w:t>Толик</w:t>
      </w:r>
      <w:r w:rsidR="00BA1C78">
        <w:rPr>
          <w:b/>
        </w:rPr>
        <w:t xml:space="preserve"> </w:t>
      </w:r>
      <w:r w:rsidR="00BA1C78">
        <w:rPr>
          <w:i/>
        </w:rPr>
        <w:t>(загадочно)</w:t>
      </w:r>
      <w:r>
        <w:rPr>
          <w:b/>
        </w:rPr>
        <w:t xml:space="preserve">. </w:t>
      </w:r>
      <w:r w:rsidRPr="00811F5C">
        <w:t xml:space="preserve">О чём мы сейчас с вами говорили </w:t>
      </w:r>
      <w:r w:rsidR="00BA1C78">
        <w:t xml:space="preserve">- </w:t>
      </w:r>
      <w:r w:rsidRPr="00811F5C">
        <w:t>пусть это будет нашим секретом.</w:t>
      </w:r>
      <w:r w:rsidR="00BA1C78">
        <w:t xml:space="preserve"> </w:t>
      </w:r>
      <w:proofErr w:type="spellStart"/>
      <w:r w:rsidR="00BA1C78">
        <w:t>Тссс</w:t>
      </w:r>
      <w:proofErr w:type="spellEnd"/>
      <w:r w:rsidR="00BA1C78">
        <w:t>. И никому не слова. Это будет наша общая тайна.</w:t>
      </w:r>
    </w:p>
    <w:p w:rsidR="00BA1C78" w:rsidRDefault="00BA1C78" w:rsidP="00BA1C78">
      <w:pPr>
        <w:jc w:val="center"/>
        <w:rPr>
          <w:i/>
        </w:rPr>
      </w:pPr>
      <w:r>
        <w:rPr>
          <w:i/>
        </w:rPr>
        <w:t>Толик уходит.</w:t>
      </w:r>
    </w:p>
    <w:p w:rsidR="00BA1C78" w:rsidRDefault="00BA1C78" w:rsidP="00BA1C78">
      <w:pPr>
        <w:jc w:val="both"/>
      </w:pPr>
      <w:r>
        <w:rPr>
          <w:b/>
        </w:rPr>
        <w:t xml:space="preserve">Генка. </w:t>
      </w:r>
      <w:r w:rsidRPr="00BA1C78">
        <w:t xml:space="preserve">Интересно, и чего это он </w:t>
      </w:r>
      <w:proofErr w:type="spellStart"/>
      <w:r w:rsidRPr="00BA1C78">
        <w:t>раскомандовался</w:t>
      </w:r>
      <w:proofErr w:type="spellEnd"/>
      <w:r w:rsidRPr="00BA1C78">
        <w:t xml:space="preserve">? </w:t>
      </w:r>
      <w:r>
        <w:t>Хм. Видите ли, секрет он нашёл. А то мы без него никак бы не разобрались.</w:t>
      </w:r>
    </w:p>
    <w:p w:rsidR="00BA1C78" w:rsidRDefault="00BA1C78" w:rsidP="004E5AB3">
      <w:pPr>
        <w:jc w:val="both"/>
      </w:pPr>
      <w:proofErr w:type="spellStart"/>
      <w:r w:rsidRPr="00BA1C78">
        <w:rPr>
          <w:b/>
        </w:rPr>
        <w:t>Тоша</w:t>
      </w:r>
      <w:proofErr w:type="spellEnd"/>
      <w:r w:rsidRPr="00BA1C78">
        <w:rPr>
          <w:b/>
        </w:rPr>
        <w:t>.</w:t>
      </w:r>
      <w:r>
        <w:t xml:space="preserve"> Толик никогда не командовал. Он всегда был скромный.</w:t>
      </w:r>
      <w:r w:rsidR="004E5AB3">
        <w:t xml:space="preserve"> И чего это на него вдруг такое нашло?</w:t>
      </w:r>
    </w:p>
    <w:p w:rsidR="00BA1C78" w:rsidRDefault="00BA1C78" w:rsidP="00BA1C78">
      <w:r w:rsidRPr="00BA1C78">
        <w:rPr>
          <w:b/>
        </w:rPr>
        <w:t>Юля.</w:t>
      </w:r>
      <w:r>
        <w:t xml:space="preserve"> Ребята, а может они </w:t>
      </w:r>
      <w:r w:rsidR="004E5AB3">
        <w:t xml:space="preserve">оба </w:t>
      </w:r>
      <w:r>
        <w:t>эльфы</w:t>
      </w:r>
      <w:r w:rsidR="004E5AB3">
        <w:t xml:space="preserve"> - Толик и Женька?</w:t>
      </w:r>
    </w:p>
    <w:p w:rsidR="00D13BD4" w:rsidRDefault="00D13BD4" w:rsidP="00BA1C78"/>
    <w:p w:rsidR="00BA1C78" w:rsidRDefault="00BA1C78" w:rsidP="00BA1C78">
      <w:proofErr w:type="spellStart"/>
      <w:r w:rsidRPr="00BA1C78">
        <w:rPr>
          <w:b/>
        </w:rPr>
        <w:t>Тоша</w:t>
      </w:r>
      <w:proofErr w:type="spellEnd"/>
      <w:r w:rsidRPr="00BA1C78">
        <w:rPr>
          <w:b/>
        </w:rPr>
        <w:t>.</w:t>
      </w:r>
      <w:r>
        <w:t xml:space="preserve"> Юлька, перестань. Это уже не смешно.</w:t>
      </w:r>
    </w:p>
    <w:p w:rsidR="004E5AB3" w:rsidRDefault="004E5AB3" w:rsidP="004E5AB3">
      <w:pPr>
        <w:jc w:val="center"/>
        <w:rPr>
          <w:i/>
        </w:rPr>
      </w:pPr>
      <w:r>
        <w:rPr>
          <w:i/>
        </w:rPr>
        <w:lastRenderedPageBreak/>
        <w:t xml:space="preserve">Приходит Женька. </w:t>
      </w:r>
    </w:p>
    <w:p w:rsidR="004E5AB3" w:rsidRDefault="004E5AB3" w:rsidP="004E5AB3">
      <w:r>
        <w:rPr>
          <w:b/>
        </w:rPr>
        <w:t xml:space="preserve">Женька. </w:t>
      </w:r>
      <w:r w:rsidRPr="004E5AB3">
        <w:t>Привет, земляне.</w:t>
      </w:r>
    </w:p>
    <w:p w:rsidR="004E5AB3" w:rsidRDefault="004E5AB3" w:rsidP="004E5AB3"/>
    <w:p w:rsidR="004E5AB3" w:rsidRDefault="004E5AB3" w:rsidP="004E5AB3">
      <w:r w:rsidRPr="004E5AB3">
        <w:rPr>
          <w:b/>
        </w:rPr>
        <w:t>Генка.</w:t>
      </w:r>
      <w:r>
        <w:t xml:space="preserve"> Вы чего, с Толиком сговорились что ли?</w:t>
      </w:r>
    </w:p>
    <w:p w:rsidR="004E5AB3" w:rsidRDefault="004E5AB3" w:rsidP="004E5AB3"/>
    <w:p w:rsidR="004E5AB3" w:rsidRDefault="004E5AB3" w:rsidP="004E5AB3">
      <w:pPr>
        <w:jc w:val="both"/>
      </w:pPr>
      <w:r w:rsidRPr="004E5AB3">
        <w:rPr>
          <w:b/>
        </w:rPr>
        <w:t>Женька.</w:t>
      </w:r>
      <w:r>
        <w:t xml:space="preserve"> </w:t>
      </w:r>
      <w:proofErr w:type="spellStart"/>
      <w:r>
        <w:t>А-аа</w:t>
      </w:r>
      <w:proofErr w:type="spellEnd"/>
      <w:r>
        <w:t xml:space="preserve">, так он уже прилетел с планеты </w:t>
      </w:r>
      <w:proofErr w:type="spellStart"/>
      <w:r>
        <w:t>Атлантик</w:t>
      </w:r>
      <w:proofErr w:type="spellEnd"/>
      <w:r w:rsidR="00351305">
        <w:t>-</w:t>
      </w:r>
      <w:proofErr w:type="gramStart"/>
      <w:r w:rsidR="00351305">
        <w:rPr>
          <w:lang w:val="en-US"/>
        </w:rPr>
        <w:t>V</w:t>
      </w:r>
      <w:proofErr w:type="gramEnd"/>
      <w:r>
        <w:t xml:space="preserve">. Понятно. А то я его весь день ищу. </w:t>
      </w:r>
      <w:r w:rsidR="00D13BD4">
        <w:t xml:space="preserve">Вообще-то </w:t>
      </w:r>
      <w:r w:rsidR="007536BF">
        <w:t xml:space="preserve">Толика </w:t>
      </w:r>
      <w:r>
        <w:t>уже давно на репетиции ждут. Ну, я пошёл.</w:t>
      </w:r>
    </w:p>
    <w:p w:rsidR="004E5AB3" w:rsidRDefault="004E5AB3" w:rsidP="004E5AB3">
      <w:pPr>
        <w:jc w:val="center"/>
        <w:rPr>
          <w:i/>
        </w:rPr>
      </w:pPr>
      <w:r>
        <w:rPr>
          <w:i/>
        </w:rPr>
        <w:t>Женька уходит. Некоторое время молчание.</w:t>
      </w:r>
    </w:p>
    <w:p w:rsidR="004E5AB3" w:rsidRDefault="004E5AB3" w:rsidP="004E5AB3">
      <w:r>
        <w:rPr>
          <w:b/>
        </w:rPr>
        <w:t xml:space="preserve">Юля. </w:t>
      </w:r>
      <w:r w:rsidRPr="004E5AB3">
        <w:t>Мне кто-нибудь может объяснить, что происходит</w:t>
      </w:r>
      <w:r w:rsidR="007536BF">
        <w:t>?</w:t>
      </w:r>
    </w:p>
    <w:p w:rsidR="004E5AB3" w:rsidRDefault="004E5AB3" w:rsidP="004E5AB3"/>
    <w:p w:rsidR="004E5AB3" w:rsidRDefault="004E5AB3" w:rsidP="004E5AB3">
      <w:r w:rsidRPr="004E5AB3">
        <w:rPr>
          <w:b/>
        </w:rPr>
        <w:t>Генка.</w:t>
      </w:r>
      <w:r>
        <w:t xml:space="preserve"> Лично я ничего не понимаю.</w:t>
      </w:r>
    </w:p>
    <w:p w:rsidR="003457FC" w:rsidRDefault="003457FC" w:rsidP="004E5AB3"/>
    <w:p w:rsidR="004E5AB3" w:rsidRDefault="004E5AB3" w:rsidP="004E5AB3">
      <w:proofErr w:type="spellStart"/>
      <w:r w:rsidRPr="004E5AB3">
        <w:rPr>
          <w:b/>
        </w:rPr>
        <w:t>Тоша</w:t>
      </w:r>
      <w:proofErr w:type="spellEnd"/>
      <w:r w:rsidRPr="004E5AB3">
        <w:rPr>
          <w:b/>
        </w:rPr>
        <w:t>.</w:t>
      </w:r>
      <w:r>
        <w:t xml:space="preserve"> А я вообще ничего не понимаю.</w:t>
      </w:r>
    </w:p>
    <w:p w:rsidR="000C1FFC" w:rsidRDefault="000C1FFC" w:rsidP="004E5AB3"/>
    <w:p w:rsidR="007536BF" w:rsidRDefault="007536BF" w:rsidP="004E5AB3">
      <w:r w:rsidRPr="007536BF">
        <w:rPr>
          <w:b/>
        </w:rPr>
        <w:t>Юля.</w:t>
      </w:r>
      <w:r>
        <w:t xml:space="preserve"> Значит, нас просто разыграли?</w:t>
      </w:r>
    </w:p>
    <w:p w:rsidR="000C1FFC" w:rsidRDefault="000C1FFC" w:rsidP="004E5AB3"/>
    <w:p w:rsidR="006A78DB" w:rsidRDefault="007536BF" w:rsidP="004E5AB3">
      <w:proofErr w:type="spellStart"/>
      <w:r w:rsidRPr="007536BF">
        <w:rPr>
          <w:b/>
        </w:rPr>
        <w:t>Тоша</w:t>
      </w:r>
      <w:proofErr w:type="spellEnd"/>
      <w:r w:rsidRPr="007536BF">
        <w:rPr>
          <w:b/>
        </w:rPr>
        <w:t>.</w:t>
      </w:r>
      <w:r>
        <w:t xml:space="preserve"> Жаль. А я так хотел с друзьями в чате поделиться, что </w:t>
      </w:r>
      <w:r w:rsidR="006A78DB">
        <w:t>видел живого эльфа.</w:t>
      </w:r>
    </w:p>
    <w:p w:rsidR="00351305" w:rsidRDefault="00351305" w:rsidP="004E5AB3"/>
    <w:p w:rsidR="007536BF" w:rsidRDefault="006A78DB" w:rsidP="004E5AB3">
      <w:r w:rsidRPr="006A78DB">
        <w:rPr>
          <w:b/>
        </w:rPr>
        <w:t>Г</w:t>
      </w:r>
      <w:r w:rsidR="007536BF" w:rsidRPr="006A78DB">
        <w:rPr>
          <w:b/>
        </w:rPr>
        <w:t>е</w:t>
      </w:r>
      <w:r w:rsidR="007536BF" w:rsidRPr="007536BF">
        <w:rPr>
          <w:b/>
        </w:rPr>
        <w:t>нка.</w:t>
      </w:r>
      <w:r w:rsidR="007536BF">
        <w:t xml:space="preserve"> </w:t>
      </w:r>
      <w:r>
        <w:t>А м</w:t>
      </w:r>
      <w:r w:rsidR="007536BF">
        <w:t xml:space="preserve">ожет, они всё-таки прилетели? А? </w:t>
      </w:r>
    </w:p>
    <w:p w:rsidR="007536BF" w:rsidRDefault="007536BF" w:rsidP="004E5AB3"/>
    <w:p w:rsidR="007536BF" w:rsidRDefault="007536BF" w:rsidP="007536BF">
      <w:pPr>
        <w:jc w:val="both"/>
      </w:pPr>
      <w:r w:rsidRPr="007536BF">
        <w:rPr>
          <w:b/>
        </w:rPr>
        <w:t>Юля.</w:t>
      </w:r>
      <w:r>
        <w:t xml:space="preserve"> Какой же ты ещё наивный, Генка. </w:t>
      </w:r>
      <w:r w:rsidR="003457FC">
        <w:t xml:space="preserve">Эльфы никогда и никуда не летают. Это несуществующий мифический народ. </w:t>
      </w:r>
      <w:r>
        <w:t xml:space="preserve">Ладно, я пошла физику </w:t>
      </w:r>
      <w:proofErr w:type="gramStart"/>
      <w:r>
        <w:t>учить</w:t>
      </w:r>
      <w:proofErr w:type="gramEnd"/>
      <w:r>
        <w:t xml:space="preserve">. Меня завтра Раиса Эдуардовна обещала спросить. Тебя, </w:t>
      </w:r>
      <w:proofErr w:type="spellStart"/>
      <w:r>
        <w:t>Тоша</w:t>
      </w:r>
      <w:proofErr w:type="spellEnd"/>
      <w:r>
        <w:t>, кстати, тоже обещала спросить.</w:t>
      </w:r>
    </w:p>
    <w:p w:rsidR="007536BF" w:rsidRDefault="007536BF" w:rsidP="007536BF">
      <w:pPr>
        <w:jc w:val="both"/>
      </w:pPr>
    </w:p>
    <w:p w:rsidR="007536BF" w:rsidRDefault="007536BF" w:rsidP="007536BF">
      <w:pPr>
        <w:jc w:val="both"/>
      </w:pPr>
      <w:proofErr w:type="spellStart"/>
      <w:r w:rsidRPr="007536BF">
        <w:rPr>
          <w:b/>
        </w:rPr>
        <w:t>Тоша</w:t>
      </w:r>
      <w:proofErr w:type="spellEnd"/>
      <w:r w:rsidRPr="007536BF">
        <w:rPr>
          <w:b/>
        </w:rPr>
        <w:t>.</w:t>
      </w:r>
      <w:r>
        <w:t xml:space="preserve"> Да помню я, помню. Генка, а ты чего? Расстроился что ли? </w:t>
      </w:r>
    </w:p>
    <w:p w:rsidR="007536BF" w:rsidRDefault="007536BF" w:rsidP="007536BF">
      <w:pPr>
        <w:jc w:val="both"/>
      </w:pPr>
    </w:p>
    <w:p w:rsidR="007536BF" w:rsidRDefault="007536BF" w:rsidP="007536BF">
      <w:pPr>
        <w:jc w:val="both"/>
      </w:pPr>
      <w:r w:rsidRPr="007536BF">
        <w:rPr>
          <w:b/>
        </w:rPr>
        <w:t>Генка.</w:t>
      </w:r>
      <w:r>
        <w:t xml:space="preserve"> Чего ты пристал? Не расстроился я. Просто…просто так хотелось увидеть живого эльфа</w:t>
      </w:r>
      <w:proofErr w:type="gramStart"/>
      <w:r>
        <w:t>…А</w:t>
      </w:r>
      <w:proofErr w:type="gramEnd"/>
      <w:r>
        <w:t xml:space="preserve"> тут </w:t>
      </w:r>
      <w:r w:rsidR="00E015F5">
        <w:t xml:space="preserve">совсем другое </w:t>
      </w:r>
      <w:r>
        <w:t>получилось…</w:t>
      </w:r>
    </w:p>
    <w:p w:rsidR="0074503F" w:rsidRDefault="0074503F" w:rsidP="007536BF">
      <w:pPr>
        <w:jc w:val="both"/>
      </w:pPr>
    </w:p>
    <w:p w:rsidR="0074503F" w:rsidRDefault="0074503F" w:rsidP="007536BF">
      <w:pPr>
        <w:jc w:val="both"/>
      </w:pPr>
      <w:proofErr w:type="spellStart"/>
      <w:r w:rsidRPr="0074503F">
        <w:rPr>
          <w:b/>
        </w:rPr>
        <w:t>Тоша</w:t>
      </w:r>
      <w:proofErr w:type="spellEnd"/>
      <w:r w:rsidRPr="0074503F">
        <w:rPr>
          <w:b/>
        </w:rPr>
        <w:t>.</w:t>
      </w:r>
      <w:r>
        <w:t xml:space="preserve"> Не расстраивайся. Как говори</w:t>
      </w:r>
      <w:r w:rsidR="003457FC">
        <w:t>т наша Раиса Эдуардовна, у нас</w:t>
      </w:r>
      <w:r>
        <w:t xml:space="preserve"> вся жизнь впереди. Кого </w:t>
      </w:r>
      <w:r w:rsidR="003457FC">
        <w:t xml:space="preserve">ещё </w:t>
      </w:r>
      <w:r>
        <w:t>только не встретишь в жизни.</w:t>
      </w:r>
    </w:p>
    <w:p w:rsidR="0074503F" w:rsidRDefault="0074503F" w:rsidP="007536BF">
      <w:pPr>
        <w:jc w:val="both"/>
      </w:pPr>
    </w:p>
    <w:p w:rsidR="0074503F" w:rsidRPr="0074503F" w:rsidRDefault="0074503F" w:rsidP="007536BF">
      <w:pPr>
        <w:jc w:val="both"/>
      </w:pPr>
      <w:r w:rsidRPr="0074503F">
        <w:rPr>
          <w:b/>
        </w:rPr>
        <w:t xml:space="preserve">Генка </w:t>
      </w:r>
      <w:r>
        <w:rPr>
          <w:i/>
        </w:rPr>
        <w:t xml:space="preserve">(тихо). </w:t>
      </w:r>
      <w:r w:rsidR="005A1BFB">
        <w:t xml:space="preserve">А я не хочу, </w:t>
      </w:r>
      <w:r>
        <w:t xml:space="preserve">кого </w:t>
      </w:r>
      <w:r w:rsidR="005A1BFB">
        <w:t>попало</w:t>
      </w:r>
      <w:r w:rsidR="00636FD3">
        <w:t xml:space="preserve"> встре</w:t>
      </w:r>
      <w:r w:rsidR="005A1BFB">
        <w:t>чать</w:t>
      </w:r>
      <w:r>
        <w:t>.  Я думал, что увижу живого эльфа.</w:t>
      </w:r>
    </w:p>
    <w:p w:rsidR="00D623DE" w:rsidRPr="00D623DE" w:rsidRDefault="00D623DE" w:rsidP="007536BF">
      <w:pPr>
        <w:jc w:val="both"/>
        <w:rPr>
          <w:b/>
        </w:rPr>
      </w:pPr>
    </w:p>
    <w:p w:rsidR="00D623DE" w:rsidRDefault="00D623DE" w:rsidP="007536BF">
      <w:pPr>
        <w:jc w:val="both"/>
      </w:pPr>
      <w:r w:rsidRPr="00D623DE">
        <w:rPr>
          <w:b/>
        </w:rPr>
        <w:t>Юля.</w:t>
      </w:r>
      <w:r>
        <w:t xml:space="preserve"> Ребята, я придумала. У меня есть идея.</w:t>
      </w:r>
    </w:p>
    <w:p w:rsidR="00D623DE" w:rsidRDefault="00D623DE" w:rsidP="007536BF">
      <w:pPr>
        <w:jc w:val="both"/>
      </w:pPr>
    </w:p>
    <w:p w:rsidR="00D623DE" w:rsidRDefault="00D623DE" w:rsidP="007536BF">
      <w:pPr>
        <w:jc w:val="both"/>
      </w:pPr>
      <w:proofErr w:type="spellStart"/>
      <w:r w:rsidRPr="00D623DE">
        <w:rPr>
          <w:b/>
        </w:rPr>
        <w:t>Тоша</w:t>
      </w:r>
      <w:proofErr w:type="spellEnd"/>
      <w:r w:rsidRPr="00D623DE">
        <w:rPr>
          <w:b/>
        </w:rPr>
        <w:t>.</w:t>
      </w:r>
      <w:r>
        <w:t xml:space="preserve"> Говори уже, не томи.</w:t>
      </w:r>
    </w:p>
    <w:p w:rsidR="00D623DE" w:rsidRDefault="00D623DE" w:rsidP="007536BF">
      <w:pPr>
        <w:jc w:val="both"/>
      </w:pPr>
    </w:p>
    <w:p w:rsidR="00835CB5" w:rsidRDefault="00D623DE" w:rsidP="007536BF">
      <w:pPr>
        <w:jc w:val="both"/>
      </w:pPr>
      <w:r w:rsidRPr="00D623DE">
        <w:rPr>
          <w:b/>
        </w:rPr>
        <w:t>Юля.</w:t>
      </w:r>
      <w:r w:rsidR="0074503F">
        <w:t xml:space="preserve"> Мы должны спросить их</w:t>
      </w:r>
      <w:r>
        <w:t xml:space="preserve"> о родителях.</w:t>
      </w:r>
      <w:r w:rsidR="000A2C5A">
        <w:t xml:space="preserve"> Настоящих </w:t>
      </w:r>
      <w:proofErr w:type="gramStart"/>
      <w:r w:rsidR="000A2C5A">
        <w:t>родителях</w:t>
      </w:r>
      <w:proofErr w:type="gramEnd"/>
      <w:r w:rsidR="00835CB5">
        <w:t>.</w:t>
      </w:r>
    </w:p>
    <w:p w:rsidR="00835CB5" w:rsidRDefault="00835CB5" w:rsidP="007536BF">
      <w:pPr>
        <w:jc w:val="both"/>
      </w:pPr>
      <w:r>
        <w:t xml:space="preserve"> </w:t>
      </w:r>
    </w:p>
    <w:p w:rsidR="00D623DE" w:rsidRDefault="00D623DE" w:rsidP="007536BF">
      <w:pPr>
        <w:jc w:val="both"/>
      </w:pPr>
      <w:r w:rsidRPr="00D623DE">
        <w:rPr>
          <w:b/>
        </w:rPr>
        <w:t>Генка</w:t>
      </w:r>
      <w:r>
        <w:t xml:space="preserve">. Кого </w:t>
      </w:r>
      <w:r w:rsidR="0074503F">
        <w:t>их</w:t>
      </w:r>
      <w:r w:rsidR="00953952">
        <w:t xml:space="preserve">? Кого </w:t>
      </w:r>
      <w:r>
        <w:t>спрашивать будем?</w:t>
      </w:r>
      <w:r w:rsidR="009F0B22">
        <w:t xml:space="preserve"> Толика или Женьку?</w:t>
      </w:r>
    </w:p>
    <w:p w:rsidR="00D623DE" w:rsidRDefault="00D623DE" w:rsidP="007536BF">
      <w:pPr>
        <w:jc w:val="both"/>
      </w:pPr>
    </w:p>
    <w:p w:rsidR="00D623DE" w:rsidRDefault="00D623DE" w:rsidP="007536BF">
      <w:pPr>
        <w:jc w:val="both"/>
      </w:pPr>
      <w:r w:rsidRPr="00D623DE">
        <w:rPr>
          <w:b/>
        </w:rPr>
        <w:t>Юля.</w:t>
      </w:r>
      <w:r>
        <w:t xml:space="preserve"> Кто первый сюда придёт. </w:t>
      </w:r>
      <w:r w:rsidR="000A2C5A">
        <w:t>Настоящие то р</w:t>
      </w:r>
      <w:r>
        <w:t xml:space="preserve">одители у эльфа остались на планете </w:t>
      </w:r>
      <w:proofErr w:type="spellStart"/>
      <w:r>
        <w:t>Атлантик</w:t>
      </w:r>
      <w:proofErr w:type="spellEnd"/>
      <w:r w:rsidR="00351305">
        <w:t>-</w:t>
      </w:r>
      <w:proofErr w:type="gramStart"/>
      <w:r w:rsidR="00351305">
        <w:rPr>
          <w:lang w:val="en-US"/>
        </w:rPr>
        <w:t>V</w:t>
      </w:r>
      <w:proofErr w:type="gramEnd"/>
      <w:r>
        <w:t>. Значит, он должен о них всё</w:t>
      </w:r>
      <w:r w:rsidR="00307A59">
        <w:t xml:space="preserve"> нам </w:t>
      </w:r>
      <w:r>
        <w:t>рассказать.</w:t>
      </w:r>
    </w:p>
    <w:p w:rsidR="00D623DE" w:rsidRDefault="00D623DE" w:rsidP="007536BF">
      <w:pPr>
        <w:jc w:val="both"/>
      </w:pPr>
    </w:p>
    <w:p w:rsidR="00D623DE" w:rsidRDefault="00D623DE" w:rsidP="007536BF">
      <w:pPr>
        <w:jc w:val="both"/>
      </w:pPr>
      <w:r w:rsidRPr="00307A59">
        <w:rPr>
          <w:b/>
        </w:rPr>
        <w:t>Генка.</w:t>
      </w:r>
      <w:r>
        <w:t xml:space="preserve"> Гениально. Юл</w:t>
      </w:r>
      <w:r w:rsidR="00307A59">
        <w:t xml:space="preserve">ька, ты, наверное, всю ночь об </w:t>
      </w:r>
      <w:r>
        <w:t>этом думала.</w:t>
      </w:r>
    </w:p>
    <w:p w:rsidR="00307A59" w:rsidRDefault="00307A59" w:rsidP="00307A59">
      <w:pPr>
        <w:jc w:val="center"/>
        <w:rPr>
          <w:i/>
        </w:rPr>
      </w:pPr>
      <w:r>
        <w:rPr>
          <w:i/>
        </w:rPr>
        <w:t>Сидят, ждут.</w:t>
      </w:r>
    </w:p>
    <w:p w:rsidR="00307A59" w:rsidRDefault="00307A59" w:rsidP="00307A59">
      <w:proofErr w:type="spellStart"/>
      <w:r w:rsidRPr="00307A59">
        <w:rPr>
          <w:b/>
        </w:rPr>
        <w:t>Тоша</w:t>
      </w:r>
      <w:proofErr w:type="spellEnd"/>
      <w:r w:rsidRPr="00307A59">
        <w:rPr>
          <w:b/>
        </w:rPr>
        <w:t>.</w:t>
      </w:r>
      <w:r>
        <w:t xml:space="preserve"> Что-то </w:t>
      </w:r>
      <w:r w:rsidR="008243FB">
        <w:t xml:space="preserve">долго </w:t>
      </w:r>
      <w:r>
        <w:t>никто из них не приходит.</w:t>
      </w:r>
    </w:p>
    <w:p w:rsidR="00307A59" w:rsidRPr="00307A59" w:rsidRDefault="00307A59" w:rsidP="00307A59">
      <w:pPr>
        <w:rPr>
          <w:b/>
        </w:rPr>
      </w:pPr>
    </w:p>
    <w:p w:rsidR="00307A59" w:rsidRDefault="00307A59" w:rsidP="00307A59">
      <w:r w:rsidRPr="00307A59">
        <w:rPr>
          <w:b/>
        </w:rPr>
        <w:t>Генка.</w:t>
      </w:r>
      <w:r>
        <w:t xml:space="preserve"> Задерживаются. Наверное, обсуждают, что нам ответить.</w:t>
      </w:r>
    </w:p>
    <w:p w:rsidR="00307A59" w:rsidRDefault="00307A59" w:rsidP="00307A59">
      <w:pPr>
        <w:jc w:val="center"/>
        <w:rPr>
          <w:i/>
        </w:rPr>
      </w:pPr>
      <w:r>
        <w:rPr>
          <w:i/>
        </w:rPr>
        <w:t>Приходит Женька.</w:t>
      </w:r>
    </w:p>
    <w:p w:rsidR="00307A59" w:rsidRDefault="00307A59" w:rsidP="00307A59">
      <w:r>
        <w:rPr>
          <w:b/>
        </w:rPr>
        <w:t xml:space="preserve">Женька. </w:t>
      </w:r>
      <w:r w:rsidR="009F0B22">
        <w:t>Чего приуныли, братья по разуму?</w:t>
      </w:r>
    </w:p>
    <w:p w:rsidR="00307A59" w:rsidRDefault="00307A59" w:rsidP="00307A59"/>
    <w:p w:rsidR="00307A59" w:rsidRDefault="00307A59" w:rsidP="00307A59">
      <w:pPr>
        <w:jc w:val="both"/>
      </w:pPr>
      <w:proofErr w:type="spellStart"/>
      <w:r w:rsidRPr="00307A59">
        <w:rPr>
          <w:b/>
        </w:rPr>
        <w:t>Тоша</w:t>
      </w:r>
      <w:proofErr w:type="spellEnd"/>
      <w:r>
        <w:t xml:space="preserve"> </w:t>
      </w:r>
      <w:r>
        <w:rPr>
          <w:i/>
        </w:rPr>
        <w:t xml:space="preserve">(Генке). </w:t>
      </w:r>
      <w:r>
        <w:t xml:space="preserve">Началось. Сейчас будет допытываться, как мы относимся к его планете </w:t>
      </w:r>
      <w:proofErr w:type="spellStart"/>
      <w:r>
        <w:t>Атлантик</w:t>
      </w:r>
      <w:proofErr w:type="spellEnd"/>
      <w:r w:rsidR="00351305">
        <w:t>-</w:t>
      </w:r>
      <w:proofErr w:type="gramStart"/>
      <w:r w:rsidR="00351305">
        <w:rPr>
          <w:lang w:val="en-US"/>
        </w:rPr>
        <w:t>V</w:t>
      </w:r>
      <w:proofErr w:type="gramEnd"/>
      <w:r>
        <w:t>.</w:t>
      </w:r>
    </w:p>
    <w:p w:rsidR="00307A59" w:rsidRDefault="00307A59" w:rsidP="00307A59">
      <w:pPr>
        <w:jc w:val="both"/>
      </w:pPr>
      <w:r w:rsidRPr="00307A59">
        <w:rPr>
          <w:b/>
        </w:rPr>
        <w:lastRenderedPageBreak/>
        <w:t xml:space="preserve">Генка </w:t>
      </w:r>
      <w:r>
        <w:rPr>
          <w:i/>
        </w:rPr>
        <w:t>(</w:t>
      </w:r>
      <w:proofErr w:type="spellStart"/>
      <w:r>
        <w:rPr>
          <w:i/>
        </w:rPr>
        <w:t>Тоше</w:t>
      </w:r>
      <w:proofErr w:type="spellEnd"/>
      <w:r>
        <w:rPr>
          <w:i/>
        </w:rPr>
        <w:t xml:space="preserve">). </w:t>
      </w:r>
      <w:r>
        <w:t xml:space="preserve">Надо его опередить - первыми задать вопрос. Давай </w:t>
      </w:r>
      <w:proofErr w:type="spellStart"/>
      <w:r>
        <w:t>Тоша</w:t>
      </w:r>
      <w:proofErr w:type="spellEnd"/>
      <w:r>
        <w:t xml:space="preserve">, задавай. </w:t>
      </w:r>
    </w:p>
    <w:p w:rsidR="00307A59" w:rsidRDefault="00307A59" w:rsidP="00307A59">
      <w:pPr>
        <w:jc w:val="both"/>
      </w:pPr>
    </w:p>
    <w:p w:rsidR="00307A59" w:rsidRDefault="00307A59" w:rsidP="00307A59">
      <w:pPr>
        <w:jc w:val="both"/>
      </w:pPr>
      <w:proofErr w:type="spellStart"/>
      <w:r w:rsidRPr="00307A59">
        <w:rPr>
          <w:b/>
        </w:rPr>
        <w:t>Тоша</w:t>
      </w:r>
      <w:proofErr w:type="spellEnd"/>
      <w:r w:rsidRPr="00307A59">
        <w:rPr>
          <w:b/>
        </w:rPr>
        <w:t>.</w:t>
      </w:r>
      <w:r>
        <w:t xml:space="preserve"> А почему я?</w:t>
      </w:r>
    </w:p>
    <w:p w:rsidR="00307A59" w:rsidRDefault="00307A59" w:rsidP="00307A59">
      <w:pPr>
        <w:jc w:val="both"/>
      </w:pPr>
    </w:p>
    <w:p w:rsidR="00307A59" w:rsidRDefault="00307A59" w:rsidP="00307A59">
      <w:pPr>
        <w:jc w:val="both"/>
      </w:pPr>
      <w:r w:rsidRPr="00307A59">
        <w:rPr>
          <w:b/>
        </w:rPr>
        <w:t>Генка.</w:t>
      </w:r>
      <w:r>
        <w:t xml:space="preserve"> Потому что ты </w:t>
      </w:r>
      <w:r w:rsidR="00FE6963">
        <w:t xml:space="preserve">самый </w:t>
      </w:r>
      <w:r>
        <w:t>разговорчивый.</w:t>
      </w:r>
    </w:p>
    <w:p w:rsidR="00307A59" w:rsidRDefault="00307A59" w:rsidP="00307A59">
      <w:pPr>
        <w:jc w:val="both"/>
      </w:pPr>
    </w:p>
    <w:p w:rsidR="00307A59" w:rsidRDefault="00307A59" w:rsidP="00307A59">
      <w:pPr>
        <w:jc w:val="both"/>
      </w:pPr>
      <w:r w:rsidRPr="00307A59">
        <w:rPr>
          <w:b/>
        </w:rPr>
        <w:t>Юля</w:t>
      </w:r>
      <w:r>
        <w:rPr>
          <w:b/>
        </w:rPr>
        <w:t xml:space="preserve"> </w:t>
      </w:r>
      <w:r>
        <w:rPr>
          <w:i/>
        </w:rPr>
        <w:t>(вежливо)</w:t>
      </w:r>
      <w:r w:rsidRPr="00307A59">
        <w:rPr>
          <w:b/>
        </w:rPr>
        <w:t>.</w:t>
      </w:r>
      <w:r>
        <w:t xml:space="preserve"> Ну, и как вам живётся на нашей планете?</w:t>
      </w:r>
    </w:p>
    <w:p w:rsidR="00307A59" w:rsidRDefault="00307A59" w:rsidP="00307A59">
      <w:pPr>
        <w:jc w:val="both"/>
      </w:pPr>
    </w:p>
    <w:p w:rsidR="00307A59" w:rsidRDefault="00307A59" w:rsidP="00307A59">
      <w:pPr>
        <w:jc w:val="both"/>
      </w:pPr>
      <w:r w:rsidRPr="00307A59">
        <w:rPr>
          <w:b/>
        </w:rPr>
        <w:t>Женька.</w:t>
      </w:r>
      <w:r>
        <w:t xml:space="preserve"> Если бы я, Юлька, встал перед выбором</w:t>
      </w:r>
      <w:r w:rsidR="003D123C">
        <w:t>,</w:t>
      </w:r>
      <w:r>
        <w:t xml:space="preserve"> куда мне лететь, я бы точно остался на своей планете</w:t>
      </w:r>
      <w:r w:rsidR="000C1FFC">
        <w:t xml:space="preserve">, </w:t>
      </w:r>
      <w:r>
        <w:t>чем сюда приземляться.</w:t>
      </w:r>
      <w:r w:rsidR="00FB41C7">
        <w:t xml:space="preserve"> Мне по физике </w:t>
      </w:r>
      <w:r w:rsidR="008243FB">
        <w:t xml:space="preserve">вчера </w:t>
      </w:r>
      <w:r w:rsidR="009F0B22">
        <w:t>за контрольную постав</w:t>
      </w:r>
      <w:r w:rsidR="00FB41C7">
        <w:t xml:space="preserve">или </w:t>
      </w:r>
      <w:r w:rsidR="009F0B22">
        <w:t xml:space="preserve">тройку, а я всю ночь учил про </w:t>
      </w:r>
      <w:r w:rsidR="00FB41C7">
        <w:t xml:space="preserve">эту </w:t>
      </w:r>
      <w:r w:rsidR="009F0B22">
        <w:t>теплопроводность.</w:t>
      </w:r>
      <w:r w:rsidR="00EF2D7C">
        <w:t xml:space="preserve"> И за что это мне Раиса Эдуардовна тройку поставила?</w:t>
      </w:r>
    </w:p>
    <w:p w:rsidR="003D123C" w:rsidRDefault="003D123C" w:rsidP="00307A59">
      <w:pPr>
        <w:jc w:val="both"/>
      </w:pPr>
    </w:p>
    <w:p w:rsidR="003D123C" w:rsidRDefault="003D123C" w:rsidP="00307A59">
      <w:pPr>
        <w:jc w:val="both"/>
      </w:pPr>
      <w:r w:rsidRPr="003D123C">
        <w:rPr>
          <w:b/>
        </w:rPr>
        <w:t>Генка</w:t>
      </w:r>
      <w:r>
        <w:t xml:space="preserve"> (</w:t>
      </w:r>
      <w:proofErr w:type="spellStart"/>
      <w:r>
        <w:rPr>
          <w:i/>
        </w:rPr>
        <w:t>Тоше</w:t>
      </w:r>
      <w:proofErr w:type="spellEnd"/>
      <w:r>
        <w:rPr>
          <w:i/>
        </w:rPr>
        <w:t xml:space="preserve">). </w:t>
      </w:r>
      <w:r>
        <w:t xml:space="preserve">Слышал? Он игнорирует нашу Землю. Что-то ему </w:t>
      </w:r>
      <w:r w:rsidR="009F0B22">
        <w:t>тут не нравится. Смотри, какой</w:t>
      </w:r>
      <w:r w:rsidR="009F0B22">
        <w:tab/>
      </w:r>
      <w:r>
        <w:t xml:space="preserve">капризный инопланетянин </w:t>
      </w:r>
      <w:r w:rsidR="00FB41C7">
        <w:t>нам попался.</w:t>
      </w:r>
      <w:r w:rsidR="00EF2D7C">
        <w:t xml:space="preserve"> Да ещё у него наша Раиса Эдуардовна вдруг стала виновата.</w:t>
      </w:r>
    </w:p>
    <w:p w:rsidR="00834B61" w:rsidRDefault="00834B61" w:rsidP="00307A59">
      <w:pPr>
        <w:jc w:val="both"/>
      </w:pPr>
    </w:p>
    <w:p w:rsidR="003D123C" w:rsidRDefault="003D123C" w:rsidP="00307A59">
      <w:pPr>
        <w:jc w:val="both"/>
      </w:pPr>
      <w:proofErr w:type="spellStart"/>
      <w:r w:rsidRPr="003D123C">
        <w:rPr>
          <w:b/>
        </w:rPr>
        <w:t>Тоша</w:t>
      </w:r>
      <w:proofErr w:type="spellEnd"/>
      <w:r w:rsidRPr="003D123C">
        <w:rPr>
          <w:b/>
        </w:rPr>
        <w:t>.</w:t>
      </w:r>
      <w:r>
        <w:t xml:space="preserve"> А чем тебе не нравится </w:t>
      </w:r>
      <w:r w:rsidR="00370935">
        <w:t>н</w:t>
      </w:r>
      <w:r>
        <w:t xml:space="preserve">аша Земля? Да это наша родина, мы здесь родились и выросли. У нас прекрасная природа - леса, водоёмы. </w:t>
      </w:r>
      <w:r w:rsidR="009F0B22">
        <w:t xml:space="preserve">Нигде таких лесов и водоёмов больше нет. </w:t>
      </w:r>
      <w:r>
        <w:t>А птицы как здесь поют. Да не на одной планете птицы так не поют. А сколько здесь возможностей</w:t>
      </w:r>
      <w:r w:rsidR="009F0B22">
        <w:t>:</w:t>
      </w:r>
      <w:r>
        <w:t xml:space="preserve"> хочешь - учись, хочешь - ходи в кружок робототехники или авиаконструктора. А хочешь - сплавляйся по любой реке. Да у нас </w:t>
      </w:r>
      <w:r w:rsidR="009F0B22">
        <w:t>живут с</w:t>
      </w:r>
      <w:r>
        <w:t>амые добрые лю</w:t>
      </w:r>
      <w:r w:rsidR="009F0B22">
        <w:t>ди, которые понимают тебя и помогают в любой беде</w:t>
      </w:r>
      <w:proofErr w:type="gramStart"/>
      <w:r w:rsidR="009F0B22">
        <w:t>.</w:t>
      </w:r>
      <w:proofErr w:type="gramEnd"/>
      <w:r w:rsidR="008243FB">
        <w:t xml:space="preserve"> </w:t>
      </w:r>
      <w:r w:rsidR="008243FB">
        <w:rPr>
          <w:i/>
        </w:rPr>
        <w:t>(</w:t>
      </w:r>
      <w:proofErr w:type="gramStart"/>
      <w:r w:rsidR="008243FB">
        <w:rPr>
          <w:i/>
        </w:rPr>
        <w:t>п</w:t>
      </w:r>
      <w:proofErr w:type="gramEnd"/>
      <w:r w:rsidR="008243FB">
        <w:rPr>
          <w:i/>
        </w:rPr>
        <w:t>ауза)</w:t>
      </w:r>
      <w:r w:rsidR="009F0B22">
        <w:t xml:space="preserve"> Или так нам хочется думать, что </w:t>
      </w:r>
      <w:r w:rsidR="00370935">
        <w:t xml:space="preserve">у нас самые добрые люди, которые </w:t>
      </w:r>
      <w:r w:rsidR="009F0B22">
        <w:t>помогают в любой беде. А у вас помогают? Вы же роботы. Вы ни на что не способные роботы.</w:t>
      </w:r>
    </w:p>
    <w:p w:rsidR="009F0B22" w:rsidRDefault="009F0B22" w:rsidP="00307A59">
      <w:pPr>
        <w:jc w:val="both"/>
      </w:pPr>
      <w:r w:rsidRPr="009F0B22">
        <w:rPr>
          <w:b/>
        </w:rPr>
        <w:t>Генка</w:t>
      </w:r>
      <w:r w:rsidR="00953952">
        <w:rPr>
          <w:b/>
        </w:rPr>
        <w:t xml:space="preserve">. </w:t>
      </w:r>
      <w:proofErr w:type="spellStart"/>
      <w:r>
        <w:t>Тоша</w:t>
      </w:r>
      <w:proofErr w:type="spellEnd"/>
      <w:r>
        <w:t>, что с тобой?</w:t>
      </w:r>
    </w:p>
    <w:p w:rsidR="00370935" w:rsidRDefault="00370935" w:rsidP="00307A59">
      <w:pPr>
        <w:jc w:val="both"/>
      </w:pPr>
    </w:p>
    <w:p w:rsidR="00370935" w:rsidRDefault="00370935" w:rsidP="00307A59">
      <w:pPr>
        <w:jc w:val="both"/>
      </w:pPr>
      <w:r w:rsidRPr="00370935">
        <w:rPr>
          <w:b/>
        </w:rPr>
        <w:t>Юля.</w:t>
      </w:r>
      <w:r>
        <w:t xml:space="preserve"> Да правильно </w:t>
      </w:r>
      <w:r w:rsidR="00953952">
        <w:t>Антон</w:t>
      </w:r>
      <w:r>
        <w:t xml:space="preserve"> говорит. У нас на днях чуть не сгорела дача. Какие-то гуманоиды костёр не потушили.</w:t>
      </w:r>
    </w:p>
    <w:p w:rsidR="00351305" w:rsidRDefault="00370935" w:rsidP="00307A59">
      <w:pPr>
        <w:jc w:val="both"/>
      </w:pPr>
      <w:r w:rsidRPr="00370935">
        <w:rPr>
          <w:b/>
        </w:rPr>
        <w:t xml:space="preserve">Генка </w:t>
      </w:r>
      <w:r>
        <w:rPr>
          <w:i/>
        </w:rPr>
        <w:t>(Женьке).</w:t>
      </w:r>
      <w:r>
        <w:rPr>
          <w:b/>
        </w:rPr>
        <w:t xml:space="preserve"> </w:t>
      </w:r>
      <w:r w:rsidRPr="00370935">
        <w:t>Не с вашей ли планеты</w:t>
      </w:r>
      <w:r>
        <w:t xml:space="preserve"> пришельцы</w:t>
      </w:r>
      <w:r w:rsidRPr="00370935">
        <w:t>?</w:t>
      </w:r>
      <w:r>
        <w:t xml:space="preserve"> Леса </w:t>
      </w:r>
      <w:r w:rsidR="00351305">
        <w:t>горят, мусора кругом целые горы набросаны.</w:t>
      </w:r>
    </w:p>
    <w:p w:rsidR="00351305" w:rsidRDefault="00351305" w:rsidP="00307A59">
      <w:pPr>
        <w:jc w:val="both"/>
      </w:pPr>
      <w:r w:rsidRPr="00351305">
        <w:rPr>
          <w:b/>
        </w:rPr>
        <w:t>Женька.</w:t>
      </w:r>
      <w:r>
        <w:t xml:space="preserve"> А я здесь причём?</w:t>
      </w:r>
    </w:p>
    <w:p w:rsidR="00351305" w:rsidRDefault="00351305" w:rsidP="00307A59">
      <w:pPr>
        <w:jc w:val="both"/>
      </w:pPr>
    </w:p>
    <w:p w:rsidR="00370935" w:rsidRDefault="00351305" w:rsidP="00307A59">
      <w:pPr>
        <w:jc w:val="both"/>
      </w:pPr>
      <w:r w:rsidRPr="00351305">
        <w:rPr>
          <w:b/>
        </w:rPr>
        <w:t>Генка.</w:t>
      </w:r>
      <w:r>
        <w:t xml:space="preserve"> Правильно, никто из вас не хочет брать на себя ответственность.</w:t>
      </w:r>
      <w:r w:rsidR="00370935">
        <w:t xml:space="preserve"> </w:t>
      </w:r>
      <w:r>
        <w:t>Прилетели-улетели, с вас и взятки гладки. А мы тут потом разгребай.</w:t>
      </w:r>
    </w:p>
    <w:p w:rsidR="00370935" w:rsidRDefault="00370935" w:rsidP="00307A59">
      <w:pPr>
        <w:jc w:val="both"/>
      </w:pPr>
    </w:p>
    <w:p w:rsidR="00370935" w:rsidRDefault="00370935" w:rsidP="00307A59">
      <w:pPr>
        <w:jc w:val="both"/>
      </w:pPr>
      <w:r w:rsidRPr="00370935">
        <w:rPr>
          <w:b/>
        </w:rPr>
        <w:t>Юля.</w:t>
      </w:r>
      <w:r>
        <w:t xml:space="preserve"> А моя бабушка, когда видит валяющийся мусор, обязательно его в пакет подбирает. А она уже пожилой человек, чтобы за каждым…</w:t>
      </w:r>
    </w:p>
    <w:p w:rsidR="00370935" w:rsidRDefault="00370935" w:rsidP="00307A59">
      <w:pPr>
        <w:jc w:val="both"/>
      </w:pPr>
    </w:p>
    <w:p w:rsidR="00370935" w:rsidRDefault="00370935" w:rsidP="00307A59">
      <w:pPr>
        <w:jc w:val="both"/>
      </w:pPr>
      <w:r w:rsidRPr="00370935">
        <w:rPr>
          <w:b/>
        </w:rPr>
        <w:t>Генка.</w:t>
      </w:r>
      <w:r>
        <w:t xml:space="preserve"> Гуманоидом…</w:t>
      </w:r>
    </w:p>
    <w:p w:rsidR="00370935" w:rsidRDefault="00370935" w:rsidP="00307A59">
      <w:pPr>
        <w:jc w:val="both"/>
      </w:pPr>
    </w:p>
    <w:p w:rsidR="00370935" w:rsidRDefault="00370935" w:rsidP="00307A59">
      <w:pPr>
        <w:jc w:val="both"/>
      </w:pPr>
      <w:r w:rsidRPr="00370935">
        <w:rPr>
          <w:b/>
        </w:rPr>
        <w:t>Юля.</w:t>
      </w:r>
      <w:r>
        <w:t xml:space="preserve"> </w:t>
      </w:r>
      <w:r w:rsidR="00636BBE">
        <w:t>За каждым гуманоидом м</w:t>
      </w:r>
      <w:r>
        <w:t>усор подбирать.</w:t>
      </w:r>
    </w:p>
    <w:p w:rsidR="00370935" w:rsidRDefault="00370935" w:rsidP="00307A59">
      <w:pPr>
        <w:jc w:val="both"/>
      </w:pPr>
    </w:p>
    <w:p w:rsidR="00370935" w:rsidRDefault="00370935" w:rsidP="00307A59">
      <w:pPr>
        <w:jc w:val="both"/>
      </w:pPr>
      <w:r w:rsidRPr="00370935">
        <w:rPr>
          <w:b/>
        </w:rPr>
        <w:t>Женька.</w:t>
      </w:r>
      <w:r>
        <w:t xml:space="preserve"> Пусть не подбирает. Чего его подбирать?</w:t>
      </w:r>
    </w:p>
    <w:p w:rsidR="00370935" w:rsidRDefault="00370935" w:rsidP="00307A59">
      <w:pPr>
        <w:jc w:val="both"/>
      </w:pPr>
    </w:p>
    <w:p w:rsidR="00370935" w:rsidRDefault="00370935" w:rsidP="00307A59">
      <w:pPr>
        <w:jc w:val="both"/>
      </w:pPr>
      <w:r w:rsidRPr="00370935">
        <w:rPr>
          <w:b/>
        </w:rPr>
        <w:t>Юля.</w:t>
      </w:r>
      <w:r>
        <w:t xml:space="preserve"> А она не может. </w:t>
      </w:r>
      <w:r w:rsidR="0071205B">
        <w:t>Она из того</w:t>
      </w:r>
      <w:r>
        <w:t xml:space="preserve"> поколени</w:t>
      </w:r>
      <w:r w:rsidR="0071205B">
        <w:t>я</w:t>
      </w:r>
      <w:r>
        <w:t>, которое мимо не про</w:t>
      </w:r>
      <w:r w:rsidR="00B00A2F">
        <w:t>ходит</w:t>
      </w:r>
      <w:r>
        <w:t>.</w:t>
      </w:r>
    </w:p>
    <w:p w:rsidR="00370935" w:rsidRPr="00370935" w:rsidRDefault="00370935" w:rsidP="00307A59">
      <w:pPr>
        <w:jc w:val="both"/>
      </w:pPr>
    </w:p>
    <w:p w:rsidR="009F0B22" w:rsidRDefault="009F0B22" w:rsidP="00307A59">
      <w:pPr>
        <w:jc w:val="both"/>
      </w:pPr>
      <w:r w:rsidRPr="009F0B22">
        <w:rPr>
          <w:b/>
        </w:rPr>
        <w:t>Женька</w:t>
      </w:r>
      <w:r w:rsidR="0071205B">
        <w:rPr>
          <w:b/>
        </w:rPr>
        <w:t xml:space="preserve"> </w:t>
      </w:r>
      <w:r w:rsidR="0071205B">
        <w:rPr>
          <w:i/>
        </w:rPr>
        <w:t>(хлопает в ладоши)</w:t>
      </w:r>
      <w:r w:rsidRPr="009F0B22">
        <w:rPr>
          <w:b/>
        </w:rPr>
        <w:t>.</w:t>
      </w:r>
      <w:r>
        <w:t xml:space="preserve"> </w:t>
      </w:r>
      <w:r w:rsidR="003457FC">
        <w:t xml:space="preserve">Браво. </w:t>
      </w:r>
      <w:r>
        <w:t>Молод</w:t>
      </w:r>
      <w:r w:rsidR="00370935">
        <w:t>цы</w:t>
      </w:r>
      <w:r>
        <w:t>. Отлично выучил</w:t>
      </w:r>
      <w:r w:rsidR="00370935">
        <w:t>и</w:t>
      </w:r>
      <w:r>
        <w:t xml:space="preserve"> текст. На сцене так же убедительно буде</w:t>
      </w:r>
      <w:r w:rsidR="00370935">
        <w:t>те</w:t>
      </w:r>
      <w:r>
        <w:t xml:space="preserve"> играть?</w:t>
      </w:r>
      <w:r w:rsidR="00370935">
        <w:t xml:space="preserve"> Ну, тогда желаю успеха.</w:t>
      </w:r>
    </w:p>
    <w:p w:rsidR="009F0B22" w:rsidRDefault="009F0B22" w:rsidP="009F0B22">
      <w:pPr>
        <w:jc w:val="center"/>
        <w:rPr>
          <w:i/>
        </w:rPr>
      </w:pPr>
      <w:r>
        <w:rPr>
          <w:i/>
        </w:rPr>
        <w:t>Женька уходит.</w:t>
      </w:r>
      <w:r w:rsidR="003457FC">
        <w:rPr>
          <w:i/>
        </w:rPr>
        <w:t xml:space="preserve"> </w:t>
      </w:r>
    </w:p>
    <w:p w:rsidR="00FB41C7" w:rsidRDefault="009F0B22" w:rsidP="00FB41C7">
      <w:pPr>
        <w:jc w:val="both"/>
      </w:pPr>
      <w:proofErr w:type="spellStart"/>
      <w:r>
        <w:rPr>
          <w:b/>
        </w:rPr>
        <w:t>Тоша</w:t>
      </w:r>
      <w:proofErr w:type="spellEnd"/>
      <w:r>
        <w:rPr>
          <w:b/>
        </w:rPr>
        <w:t xml:space="preserve">. </w:t>
      </w:r>
      <w:r>
        <w:t>Да не учил</w:t>
      </w:r>
      <w:r w:rsidR="00370935">
        <w:t>и</w:t>
      </w:r>
      <w:r>
        <w:t xml:space="preserve"> </w:t>
      </w:r>
      <w:r w:rsidR="00370935">
        <w:t xml:space="preserve">мы </w:t>
      </w:r>
      <w:r>
        <w:t>никакой текст. Я</w:t>
      </w:r>
      <w:r w:rsidR="00370935">
        <w:t xml:space="preserve"> лично</w:t>
      </w:r>
      <w:r>
        <w:t xml:space="preserve"> говорил всё от сердца. </w:t>
      </w:r>
      <w:r w:rsidR="00FB41C7">
        <w:t xml:space="preserve">Я так хочу, чтобы на нашей планете вдруг наступил порядок - всё было бы кругом чисто, чтобы мусор сортировался. А люди чтобы перестали </w:t>
      </w:r>
      <w:proofErr w:type="gramStart"/>
      <w:r w:rsidR="00FB41C7">
        <w:t>хамить</w:t>
      </w:r>
      <w:proofErr w:type="gramEnd"/>
      <w:r w:rsidR="00FB41C7">
        <w:t xml:space="preserve">, не обижать друг друга. Чтобы не было бездомных собак и других обиженных животных. Ведь обижаем их мы, люди. Да, мы сильнее этих беззащитных животных, а вот природа оказалась сильнее нас. И мы такие слабые, такие непонятные люди, </w:t>
      </w:r>
      <w:r w:rsidR="008243FB">
        <w:t xml:space="preserve">должны </w:t>
      </w:r>
      <w:r w:rsidR="00FB41C7">
        <w:t>сто</w:t>
      </w:r>
      <w:r w:rsidR="008243FB">
        <w:t>ять</w:t>
      </w:r>
      <w:r w:rsidR="00FB41C7">
        <w:t xml:space="preserve"> перед природой на коленях и проси</w:t>
      </w:r>
      <w:r w:rsidR="008243FB">
        <w:t xml:space="preserve">ть-просить </w:t>
      </w:r>
      <w:r w:rsidR="00FB41C7">
        <w:t>у неё прощени</w:t>
      </w:r>
      <w:r w:rsidR="008243FB">
        <w:t>е</w:t>
      </w:r>
      <w:r w:rsidR="00FB41C7">
        <w:t>.</w:t>
      </w:r>
    </w:p>
    <w:p w:rsidR="00FB41C7" w:rsidRDefault="00FB41C7" w:rsidP="00FB41C7">
      <w:pPr>
        <w:jc w:val="both"/>
      </w:pPr>
      <w:r w:rsidRPr="00FB41C7">
        <w:rPr>
          <w:b/>
        </w:rPr>
        <w:lastRenderedPageBreak/>
        <w:t>Генка.</w:t>
      </w:r>
      <w:r>
        <w:t xml:space="preserve"> </w:t>
      </w:r>
      <w:r w:rsidR="00013440">
        <w:t xml:space="preserve">Ух, ты. Куда тебя унесло. </w:t>
      </w:r>
      <w:r>
        <w:t xml:space="preserve">Замечтался ты что-то, </w:t>
      </w:r>
      <w:proofErr w:type="spellStart"/>
      <w:r>
        <w:t>Тоша</w:t>
      </w:r>
      <w:proofErr w:type="spellEnd"/>
      <w:r>
        <w:t>. Замечтался.</w:t>
      </w:r>
      <w:r w:rsidR="008243FB">
        <w:t xml:space="preserve"> Фантазёр. Иначе и не скажешь. </w:t>
      </w:r>
    </w:p>
    <w:p w:rsidR="00B00A2F" w:rsidRDefault="00B00A2F" w:rsidP="00FB41C7">
      <w:pPr>
        <w:jc w:val="both"/>
      </w:pPr>
      <w:r w:rsidRPr="00B00A2F">
        <w:rPr>
          <w:b/>
        </w:rPr>
        <w:t>Юля.</w:t>
      </w:r>
      <w:r w:rsidR="00AE1521">
        <w:t xml:space="preserve"> Антон</w:t>
      </w:r>
      <w:r>
        <w:t xml:space="preserve"> прав. Меня вчера около автобуса так толкнули, что до сих пор спина болит. И никто не извинился.</w:t>
      </w:r>
    </w:p>
    <w:p w:rsidR="00B00A2F" w:rsidRDefault="00B00A2F" w:rsidP="00FB41C7">
      <w:pPr>
        <w:jc w:val="both"/>
      </w:pPr>
      <w:r w:rsidRPr="00B00A2F">
        <w:rPr>
          <w:b/>
        </w:rPr>
        <w:t>Генка.</w:t>
      </w:r>
      <w:r>
        <w:t xml:space="preserve"> Ну, вы и наивные. Извинения хотят услышать. Закончился век культуры, как говорит наша Раиса Эдуардовна. Вовсю идёт век информационных технологий</w:t>
      </w:r>
      <w:proofErr w:type="gramStart"/>
      <w:r>
        <w:t>…</w:t>
      </w:r>
      <w:r w:rsidR="00636BBE">
        <w:t>А</w:t>
      </w:r>
      <w:proofErr w:type="gramEnd"/>
      <w:r w:rsidR="00636BBE">
        <w:t xml:space="preserve"> в этом веке извинений вы вряд ли услышите. </w:t>
      </w:r>
      <w:r>
        <w:t>Хм, вот наивные какие…</w:t>
      </w:r>
    </w:p>
    <w:p w:rsidR="0074503F" w:rsidRPr="0074503F" w:rsidRDefault="0074503F" w:rsidP="00FB41C7">
      <w:pPr>
        <w:jc w:val="both"/>
        <w:rPr>
          <w:b/>
        </w:rPr>
      </w:pPr>
    </w:p>
    <w:p w:rsidR="0074503F" w:rsidRDefault="0074503F" w:rsidP="00FB41C7">
      <w:pPr>
        <w:jc w:val="both"/>
      </w:pPr>
      <w:r w:rsidRPr="0074503F">
        <w:rPr>
          <w:b/>
        </w:rPr>
        <w:t>Юля.</w:t>
      </w:r>
      <w:r w:rsidR="003717A6">
        <w:t xml:space="preserve"> А мы ещё хотели</w:t>
      </w:r>
      <w:r>
        <w:t xml:space="preserve"> о родителях спросить</w:t>
      </w:r>
      <w:r w:rsidR="00192426">
        <w:t>…</w:t>
      </w:r>
      <w:r>
        <w:t xml:space="preserve"> </w:t>
      </w:r>
    </w:p>
    <w:p w:rsidR="007536BF" w:rsidRPr="00FB41C7" w:rsidRDefault="007536BF" w:rsidP="00FB41C7">
      <w:pPr>
        <w:jc w:val="center"/>
      </w:pPr>
      <w:r w:rsidRPr="007536BF">
        <w:rPr>
          <w:i/>
        </w:rPr>
        <w:t>Юля</w:t>
      </w:r>
      <w:r w:rsidR="008243FB">
        <w:rPr>
          <w:i/>
        </w:rPr>
        <w:t xml:space="preserve"> и </w:t>
      </w:r>
      <w:proofErr w:type="spellStart"/>
      <w:r w:rsidRPr="007536BF">
        <w:rPr>
          <w:i/>
        </w:rPr>
        <w:t>Тоша</w:t>
      </w:r>
      <w:proofErr w:type="spellEnd"/>
      <w:r w:rsidRPr="007536BF">
        <w:rPr>
          <w:i/>
        </w:rPr>
        <w:t xml:space="preserve"> уходят. Приходит Толик.</w:t>
      </w:r>
    </w:p>
    <w:p w:rsidR="007536BF" w:rsidRDefault="007536BF" w:rsidP="007536BF">
      <w:r>
        <w:rPr>
          <w:b/>
        </w:rPr>
        <w:t xml:space="preserve">Толик. </w:t>
      </w:r>
      <w:r w:rsidRPr="007536BF">
        <w:t>Генка? А ты чего тут делаешь?</w:t>
      </w:r>
    </w:p>
    <w:p w:rsidR="003457FC" w:rsidRDefault="003457FC" w:rsidP="007536BF"/>
    <w:p w:rsidR="007536BF" w:rsidRDefault="007536BF" w:rsidP="007536BF">
      <w:r w:rsidRPr="007536BF">
        <w:rPr>
          <w:b/>
        </w:rPr>
        <w:t>Генка.</w:t>
      </w:r>
      <w:r>
        <w:t xml:space="preserve"> А что? Твоё место занял? Иди куда шёл.</w:t>
      </w:r>
    </w:p>
    <w:p w:rsidR="00834B61" w:rsidRDefault="00834B61" w:rsidP="007536BF"/>
    <w:p w:rsidR="007536BF" w:rsidRDefault="007536BF" w:rsidP="007536BF">
      <w:r w:rsidRPr="007536BF">
        <w:rPr>
          <w:b/>
        </w:rPr>
        <w:t>Толик.</w:t>
      </w:r>
      <w:r>
        <w:t xml:space="preserve"> Нет, моё место ты не занял. Просто у меня сейчас здесь встреча.</w:t>
      </w:r>
    </w:p>
    <w:p w:rsidR="007536BF" w:rsidRDefault="007536BF" w:rsidP="007536BF"/>
    <w:p w:rsidR="007536BF" w:rsidRDefault="007536BF" w:rsidP="007536BF">
      <w:r w:rsidRPr="007536BF">
        <w:rPr>
          <w:b/>
        </w:rPr>
        <w:t>Генка.</w:t>
      </w:r>
      <w:r>
        <w:t xml:space="preserve"> Именно в этом месте? Именно в это время?</w:t>
      </w:r>
    </w:p>
    <w:p w:rsidR="007536BF" w:rsidRDefault="007536BF" w:rsidP="007536BF"/>
    <w:p w:rsidR="007536BF" w:rsidRDefault="007536BF" w:rsidP="007536BF">
      <w:r w:rsidRPr="007536BF">
        <w:rPr>
          <w:b/>
        </w:rPr>
        <w:t>Толик.</w:t>
      </w:r>
      <w:r>
        <w:t xml:space="preserve"> Да. В этом месте и в это время.</w:t>
      </w:r>
    </w:p>
    <w:p w:rsidR="0074503F" w:rsidRDefault="0074503F" w:rsidP="007536BF"/>
    <w:p w:rsidR="007536BF" w:rsidRDefault="007536BF" w:rsidP="007536BF">
      <w:r w:rsidRPr="006A78DB">
        <w:rPr>
          <w:b/>
        </w:rPr>
        <w:t>Генка.</w:t>
      </w:r>
      <w:r>
        <w:t xml:space="preserve"> И с кем встреча?  </w:t>
      </w:r>
      <w:r>
        <w:rPr>
          <w:i/>
        </w:rPr>
        <w:t xml:space="preserve">(иронично) </w:t>
      </w:r>
      <w:r>
        <w:t>Не с инопланетянами ли?</w:t>
      </w:r>
    </w:p>
    <w:p w:rsidR="0074503F" w:rsidRDefault="0074503F" w:rsidP="007536BF"/>
    <w:p w:rsidR="00431DB8" w:rsidRDefault="007536BF" w:rsidP="007536BF">
      <w:r w:rsidRPr="006A78DB">
        <w:rPr>
          <w:b/>
        </w:rPr>
        <w:t>Толик.</w:t>
      </w:r>
      <w:r>
        <w:t xml:space="preserve"> А ты откуда знаешь</w:t>
      </w:r>
      <w:r w:rsidR="00431DB8">
        <w:t>?</w:t>
      </w:r>
    </w:p>
    <w:p w:rsidR="007A3EF4" w:rsidRDefault="007A3EF4" w:rsidP="007536BF"/>
    <w:p w:rsidR="007536BF" w:rsidRDefault="007536BF" w:rsidP="006A78DB">
      <w:pPr>
        <w:jc w:val="both"/>
      </w:pPr>
      <w:r w:rsidRPr="006A78DB">
        <w:rPr>
          <w:b/>
        </w:rPr>
        <w:t xml:space="preserve">Генка. </w:t>
      </w:r>
      <w:r w:rsidR="006A78DB" w:rsidRPr="006A78DB">
        <w:t>Артист.</w:t>
      </w:r>
      <w:r w:rsidR="006A78DB">
        <w:t xml:space="preserve"> </w:t>
      </w:r>
      <w:r w:rsidR="0074503F">
        <w:rPr>
          <w:i/>
        </w:rPr>
        <w:t>(П</w:t>
      </w:r>
      <w:r w:rsidR="006A78DB">
        <w:rPr>
          <w:i/>
        </w:rPr>
        <w:t>ередразнивая</w:t>
      </w:r>
      <w:r w:rsidR="0074503F">
        <w:rPr>
          <w:i/>
        </w:rPr>
        <w:t>.</w:t>
      </w:r>
      <w:r w:rsidR="006A78DB">
        <w:rPr>
          <w:i/>
        </w:rPr>
        <w:t xml:space="preserve">) </w:t>
      </w:r>
      <w:r w:rsidR="006A78DB">
        <w:t xml:space="preserve">А ты откуда знаешь? Уже не смешно. </w:t>
      </w:r>
      <w:r w:rsidR="008E5824">
        <w:t>Увы, т</w:t>
      </w:r>
      <w:r w:rsidR="006A78DB">
        <w:t>вои эльфы так и не прилетели.</w:t>
      </w:r>
      <w:r w:rsidR="008E5824">
        <w:t xml:space="preserve"> И не попали на нашу планету. Можешь передать им горячий привет от нас, землян.</w:t>
      </w:r>
    </w:p>
    <w:p w:rsidR="008E5824" w:rsidRDefault="008E5824" w:rsidP="008E5824">
      <w:pPr>
        <w:jc w:val="center"/>
        <w:rPr>
          <w:i/>
        </w:rPr>
      </w:pPr>
      <w:r>
        <w:rPr>
          <w:i/>
        </w:rPr>
        <w:t>Генка уходит.</w:t>
      </w:r>
    </w:p>
    <w:p w:rsidR="008E5824" w:rsidRDefault="008E5824" w:rsidP="008E5824">
      <w:r>
        <w:rPr>
          <w:b/>
        </w:rPr>
        <w:t xml:space="preserve">Толик. </w:t>
      </w:r>
      <w:r w:rsidRPr="008E5824">
        <w:t>Генка, подожди.</w:t>
      </w:r>
    </w:p>
    <w:p w:rsidR="008E5824" w:rsidRDefault="008E5824" w:rsidP="008E5824">
      <w:pPr>
        <w:jc w:val="center"/>
        <w:rPr>
          <w:i/>
        </w:rPr>
      </w:pPr>
      <w:r>
        <w:rPr>
          <w:i/>
        </w:rPr>
        <w:t>Генка останавливается.</w:t>
      </w:r>
    </w:p>
    <w:p w:rsidR="008E5824" w:rsidRDefault="008E5824" w:rsidP="008E5824">
      <w:r>
        <w:rPr>
          <w:b/>
        </w:rPr>
        <w:t xml:space="preserve">Генка. </w:t>
      </w:r>
      <w:r w:rsidRPr="008E5824">
        <w:t xml:space="preserve">Ну, чего тебе? </w:t>
      </w:r>
    </w:p>
    <w:p w:rsidR="008E5824" w:rsidRDefault="008E5824" w:rsidP="008E5824"/>
    <w:p w:rsidR="00B94C6C" w:rsidRDefault="008E5824" w:rsidP="00B94C6C">
      <w:r w:rsidRPr="008E5824">
        <w:rPr>
          <w:b/>
        </w:rPr>
        <w:t>Толик.</w:t>
      </w:r>
      <w:r>
        <w:t xml:space="preserve"> Просто ты должен во всё это поверить.</w:t>
      </w:r>
    </w:p>
    <w:p w:rsidR="00351305" w:rsidRDefault="00351305" w:rsidP="00B94C6C"/>
    <w:p w:rsidR="008E5824" w:rsidRDefault="008E5824" w:rsidP="00E015F5">
      <w:pPr>
        <w:jc w:val="both"/>
      </w:pPr>
      <w:r w:rsidRPr="008E5824">
        <w:rPr>
          <w:b/>
        </w:rPr>
        <w:t>Генка.</w:t>
      </w:r>
      <w:r>
        <w:t xml:space="preserve"> Ага. Только Гарри </w:t>
      </w:r>
      <w:proofErr w:type="spellStart"/>
      <w:r>
        <w:t>Моттера</w:t>
      </w:r>
      <w:proofErr w:type="spellEnd"/>
      <w:r>
        <w:t xml:space="preserve"> дочитаю и сразу во всё поверю. Надоели все ваши фантазии. А то, что ваш класс ставит пьесу об инопланетянах, так об этом вся школа знает. Привет эльфам.</w:t>
      </w:r>
    </w:p>
    <w:p w:rsidR="008E5824" w:rsidRDefault="008E5824" w:rsidP="008E5824">
      <w:r w:rsidRPr="008E5824">
        <w:rPr>
          <w:b/>
        </w:rPr>
        <w:t>Толик.</w:t>
      </w:r>
      <w:r>
        <w:t xml:space="preserve"> Хорошо, я передам.</w:t>
      </w:r>
    </w:p>
    <w:p w:rsidR="00D13BD4" w:rsidRDefault="00D13BD4" w:rsidP="008E5824"/>
    <w:p w:rsidR="008E5824" w:rsidRDefault="008E5824" w:rsidP="008E5824">
      <w:r w:rsidRPr="008E5824">
        <w:rPr>
          <w:b/>
        </w:rPr>
        <w:t>Генка</w:t>
      </w:r>
      <w:r w:rsidR="003457FC">
        <w:rPr>
          <w:b/>
        </w:rPr>
        <w:t xml:space="preserve"> </w:t>
      </w:r>
      <w:r w:rsidR="003457FC">
        <w:rPr>
          <w:i/>
        </w:rPr>
        <w:t>(после паузы)</w:t>
      </w:r>
      <w:r w:rsidRPr="008E5824">
        <w:rPr>
          <w:b/>
        </w:rPr>
        <w:t>.</w:t>
      </w:r>
      <w:r>
        <w:t xml:space="preserve"> Чего ты сказал?</w:t>
      </w:r>
    </w:p>
    <w:p w:rsidR="008E5824" w:rsidRDefault="008E5824" w:rsidP="008E5824"/>
    <w:p w:rsidR="008E5824" w:rsidRDefault="008E5824" w:rsidP="008E5824">
      <w:r w:rsidRPr="008E5824">
        <w:rPr>
          <w:b/>
        </w:rPr>
        <w:t>Толик</w:t>
      </w:r>
      <w:r>
        <w:t>. Я передам.</w:t>
      </w:r>
    </w:p>
    <w:p w:rsidR="00C32F08" w:rsidRDefault="00C32F08" w:rsidP="008E5824"/>
    <w:p w:rsidR="008E5824" w:rsidRDefault="008E5824" w:rsidP="008E5824">
      <w:r w:rsidRPr="008E5824">
        <w:rPr>
          <w:b/>
        </w:rPr>
        <w:t>Генка.</w:t>
      </w:r>
      <w:r>
        <w:t xml:space="preserve"> Кому ты чего передашь? </w:t>
      </w:r>
    </w:p>
    <w:p w:rsidR="008E5824" w:rsidRDefault="008E5824" w:rsidP="008E5824"/>
    <w:p w:rsidR="008E5824" w:rsidRDefault="008E5824" w:rsidP="008E5824">
      <w:r w:rsidRPr="008E5824">
        <w:rPr>
          <w:b/>
        </w:rPr>
        <w:t>Толик.</w:t>
      </w:r>
      <w:r>
        <w:t xml:space="preserve"> Привет эльфам передам. Но не сейчас. Чуть позже. Когда их увижу.</w:t>
      </w:r>
    </w:p>
    <w:p w:rsidR="008E5824" w:rsidRDefault="008E5824" w:rsidP="008E5824"/>
    <w:p w:rsidR="008E5824" w:rsidRDefault="008E5824" w:rsidP="008E5824">
      <w:r w:rsidRPr="008E5824">
        <w:rPr>
          <w:b/>
        </w:rPr>
        <w:t>Генка.</w:t>
      </w:r>
      <w:r>
        <w:t xml:space="preserve"> Разыгрываешь? Да? </w:t>
      </w:r>
      <w:proofErr w:type="spellStart"/>
      <w:r>
        <w:t>Дурачка</w:t>
      </w:r>
      <w:proofErr w:type="spellEnd"/>
      <w:r>
        <w:t xml:space="preserve"> из меня делаешь?</w:t>
      </w:r>
    </w:p>
    <w:p w:rsidR="008E5824" w:rsidRDefault="008E5824" w:rsidP="008E5824"/>
    <w:p w:rsidR="008E5824" w:rsidRDefault="008E5824" w:rsidP="008E5824">
      <w:r w:rsidRPr="008E5824">
        <w:rPr>
          <w:b/>
        </w:rPr>
        <w:t>Толик.</w:t>
      </w:r>
      <w:r>
        <w:t xml:space="preserve"> Нет. Я, правда, передам им от тебя привет. </w:t>
      </w:r>
    </w:p>
    <w:p w:rsidR="008E5824" w:rsidRDefault="008E5824" w:rsidP="008E5824"/>
    <w:p w:rsidR="008E5824" w:rsidRDefault="008E5824" w:rsidP="008E5824">
      <w:r w:rsidRPr="008E5824">
        <w:rPr>
          <w:b/>
        </w:rPr>
        <w:t>Генка.</w:t>
      </w:r>
      <w:r>
        <w:t xml:space="preserve"> А ты вообще кто? Ты ведь Толик? Или кто ты?</w:t>
      </w:r>
    </w:p>
    <w:p w:rsidR="00D13BD4" w:rsidRDefault="00D13BD4" w:rsidP="008E5824"/>
    <w:p w:rsidR="00D13BD4" w:rsidRDefault="00D13BD4" w:rsidP="008E5824">
      <w:r w:rsidRPr="00D13BD4">
        <w:rPr>
          <w:b/>
        </w:rPr>
        <w:t>Толик.</w:t>
      </w:r>
      <w:r>
        <w:t xml:space="preserve"> Я Толик. Но я друг эльфов.</w:t>
      </w:r>
    </w:p>
    <w:p w:rsidR="00D13BD4" w:rsidRDefault="00D13BD4" w:rsidP="008E5824"/>
    <w:p w:rsidR="00D13BD4" w:rsidRDefault="00D13BD4" w:rsidP="008E5824">
      <w:r w:rsidRPr="00D13BD4">
        <w:rPr>
          <w:b/>
        </w:rPr>
        <w:lastRenderedPageBreak/>
        <w:t xml:space="preserve">Генка </w:t>
      </w:r>
      <w:r>
        <w:rPr>
          <w:i/>
        </w:rPr>
        <w:t xml:space="preserve">(иронично). </w:t>
      </w:r>
      <w:r w:rsidRPr="00D13BD4">
        <w:t>И как давно?</w:t>
      </w:r>
    </w:p>
    <w:p w:rsidR="00D13BD4" w:rsidRDefault="00D13BD4" w:rsidP="008E5824"/>
    <w:p w:rsidR="00D13BD4" w:rsidRDefault="00D13BD4" w:rsidP="008E5824">
      <w:r w:rsidRPr="00D13BD4">
        <w:rPr>
          <w:b/>
        </w:rPr>
        <w:t>Толик.</w:t>
      </w:r>
      <w:r>
        <w:t xml:space="preserve"> Недавно. Я от них </w:t>
      </w:r>
      <w:proofErr w:type="spellStart"/>
      <w:r>
        <w:t>смс-ку</w:t>
      </w:r>
      <w:proofErr w:type="spellEnd"/>
      <w:r>
        <w:t xml:space="preserve"> получил….</w:t>
      </w:r>
    </w:p>
    <w:p w:rsidR="00D13BD4" w:rsidRDefault="00D13BD4" w:rsidP="008E5824"/>
    <w:p w:rsidR="00D13BD4" w:rsidRDefault="00D13BD4" w:rsidP="00C067DA">
      <w:pPr>
        <w:jc w:val="both"/>
      </w:pPr>
      <w:r w:rsidRPr="00D13BD4">
        <w:rPr>
          <w:b/>
        </w:rPr>
        <w:t>Генка.</w:t>
      </w:r>
      <w:r>
        <w:t xml:space="preserve"> Так мы тоже от них </w:t>
      </w:r>
      <w:proofErr w:type="spellStart"/>
      <w:r>
        <w:t>смс-ку</w:t>
      </w:r>
      <w:proofErr w:type="spellEnd"/>
      <w:r>
        <w:t xml:space="preserve"> получили. </w:t>
      </w:r>
      <w:r w:rsidR="00806C3D">
        <w:t>Правда, о</w:t>
      </w:r>
      <w:r>
        <w:t>т них ли?</w:t>
      </w:r>
      <w:r w:rsidR="00806C3D">
        <w:t xml:space="preserve"> И кто же, по-твоему, в нашем классе эльф?</w:t>
      </w:r>
    </w:p>
    <w:p w:rsidR="00806C3D" w:rsidRDefault="00806C3D" w:rsidP="00C32F08">
      <w:pPr>
        <w:jc w:val="both"/>
      </w:pPr>
      <w:r w:rsidRPr="00806C3D">
        <w:rPr>
          <w:b/>
        </w:rPr>
        <w:t>Толик.</w:t>
      </w:r>
      <w:r>
        <w:t xml:space="preserve"> Я не знаю. Но я очень хочу об этом узнать. Может, вместе разгадаем эту тайну?</w:t>
      </w:r>
    </w:p>
    <w:p w:rsidR="00806C3D" w:rsidRDefault="00806C3D" w:rsidP="008E5824"/>
    <w:p w:rsidR="00806C3D" w:rsidRDefault="00806C3D" w:rsidP="00C32F08">
      <w:pPr>
        <w:jc w:val="both"/>
      </w:pPr>
      <w:r w:rsidRPr="00806C3D">
        <w:rPr>
          <w:b/>
        </w:rPr>
        <w:t>Генка.</w:t>
      </w:r>
      <w:r>
        <w:t xml:space="preserve"> А давай ребят подключим, </w:t>
      </w:r>
      <w:proofErr w:type="spellStart"/>
      <w:r>
        <w:t>Тошу</w:t>
      </w:r>
      <w:proofErr w:type="spellEnd"/>
      <w:r>
        <w:t xml:space="preserve"> и Юльку? Без них никак нельзя. И Женьку тоже.</w:t>
      </w:r>
    </w:p>
    <w:p w:rsidR="00806C3D" w:rsidRDefault="00806C3D" w:rsidP="008E5824"/>
    <w:p w:rsidR="00806C3D" w:rsidRDefault="00806C3D" w:rsidP="008E5824">
      <w:r w:rsidRPr="00806C3D">
        <w:rPr>
          <w:b/>
        </w:rPr>
        <w:t>Толик.</w:t>
      </w:r>
      <w:r>
        <w:t xml:space="preserve"> Я бы пока Женьку не привлекал. Уж больно он ведёт себя загадочно.</w:t>
      </w:r>
    </w:p>
    <w:p w:rsidR="00806C3D" w:rsidRDefault="00806C3D" w:rsidP="008E5824"/>
    <w:p w:rsidR="00806C3D" w:rsidRDefault="00806C3D" w:rsidP="008E5824">
      <w:r w:rsidRPr="00806C3D">
        <w:rPr>
          <w:b/>
        </w:rPr>
        <w:t>Генка.</w:t>
      </w:r>
      <w:r>
        <w:t xml:space="preserve"> Так может он и есть эльф?</w:t>
      </w:r>
    </w:p>
    <w:p w:rsidR="00834B61" w:rsidRDefault="00834B61" w:rsidP="008E5824"/>
    <w:p w:rsidR="00806C3D" w:rsidRDefault="00806C3D" w:rsidP="008E5824">
      <w:r w:rsidRPr="00806C3D">
        <w:rPr>
          <w:b/>
        </w:rPr>
        <w:t>Толик.</w:t>
      </w:r>
      <w:r>
        <w:t xml:space="preserve"> Может он эльф. Я пока не знаю. Значит, договорились? </w:t>
      </w:r>
    </w:p>
    <w:p w:rsidR="00806C3D" w:rsidRDefault="00806C3D" w:rsidP="00806C3D">
      <w:pPr>
        <w:jc w:val="center"/>
        <w:rPr>
          <w:i/>
        </w:rPr>
      </w:pPr>
      <w:r w:rsidRPr="00806C3D">
        <w:rPr>
          <w:i/>
        </w:rPr>
        <w:t>Толик уходит.</w:t>
      </w:r>
    </w:p>
    <w:p w:rsidR="00806C3D" w:rsidRDefault="00806C3D" w:rsidP="00806C3D">
      <w:r>
        <w:rPr>
          <w:b/>
        </w:rPr>
        <w:t xml:space="preserve">Генка. </w:t>
      </w:r>
      <w:r w:rsidRPr="00806C3D">
        <w:t>Как интересно</w:t>
      </w:r>
      <w:r>
        <w:t xml:space="preserve"> всё получается</w:t>
      </w:r>
      <w:r w:rsidR="00B94C6C">
        <w:t xml:space="preserve"> -</w:t>
      </w:r>
      <w:r>
        <w:t xml:space="preserve"> мы думали на Толика, а он, оказывается, сам ищет эльфа в нашем классе.</w:t>
      </w:r>
    </w:p>
    <w:p w:rsidR="00806C3D" w:rsidRDefault="00806C3D" w:rsidP="00806C3D">
      <w:pPr>
        <w:jc w:val="center"/>
        <w:rPr>
          <w:i/>
        </w:rPr>
      </w:pPr>
      <w:r>
        <w:rPr>
          <w:i/>
        </w:rPr>
        <w:t xml:space="preserve">Приходят </w:t>
      </w: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Юля. </w:t>
      </w:r>
      <w:r w:rsidR="00E015F5">
        <w:rPr>
          <w:i/>
        </w:rPr>
        <w:t>И с ними приходит Люся.</w:t>
      </w:r>
    </w:p>
    <w:p w:rsidR="00E015F5" w:rsidRDefault="00E015F5" w:rsidP="00E015F5">
      <w:pPr>
        <w:jc w:val="both"/>
      </w:pPr>
      <w:r>
        <w:rPr>
          <w:b/>
        </w:rPr>
        <w:t xml:space="preserve">Юля. </w:t>
      </w:r>
      <w:r>
        <w:t xml:space="preserve">Люся будет с нами разгадывать тайну, кто в нашем классе эльф. Вы ведь знаете, что Люся просто зачитывается фантастикой. Она уже перечитала про всех </w:t>
      </w:r>
      <w:proofErr w:type="spellStart"/>
      <w:r w:rsidR="007B7645">
        <w:t>гоббитах</w:t>
      </w:r>
      <w:proofErr w:type="spellEnd"/>
      <w:r w:rsidR="007B7645">
        <w:t xml:space="preserve">, </w:t>
      </w:r>
      <w:proofErr w:type="gramStart"/>
      <w:r w:rsidR="007B7645">
        <w:t>гномах</w:t>
      </w:r>
      <w:proofErr w:type="gramEnd"/>
      <w:r w:rsidR="007B7645">
        <w:t xml:space="preserve"> </w:t>
      </w:r>
      <w:r w:rsidR="003D2F19">
        <w:t xml:space="preserve">и </w:t>
      </w:r>
      <w:r w:rsidR="007B7645">
        <w:t xml:space="preserve">книги про </w:t>
      </w:r>
      <w:r w:rsidR="003D2F19">
        <w:t>этих… как его…</w:t>
      </w:r>
    </w:p>
    <w:p w:rsidR="00431DB8" w:rsidRDefault="00431DB8" w:rsidP="00E015F5">
      <w:pPr>
        <w:jc w:val="both"/>
      </w:pPr>
    </w:p>
    <w:p w:rsidR="003D2F19" w:rsidRDefault="003D2F19" w:rsidP="00E015F5">
      <w:pPr>
        <w:jc w:val="both"/>
      </w:pPr>
      <w:r w:rsidRPr="003D2F19">
        <w:rPr>
          <w:b/>
        </w:rPr>
        <w:t xml:space="preserve">Люся. </w:t>
      </w:r>
      <w:r w:rsidR="007B7645" w:rsidRPr="007B7645">
        <w:t>О рус</w:t>
      </w:r>
      <w:r w:rsidR="007B7645">
        <w:t>алках и про леших.</w:t>
      </w:r>
    </w:p>
    <w:p w:rsidR="007A3EF4" w:rsidRDefault="007A3EF4" w:rsidP="00E015F5">
      <w:pPr>
        <w:jc w:val="both"/>
      </w:pPr>
    </w:p>
    <w:p w:rsidR="00E015F5" w:rsidRDefault="00E015F5" w:rsidP="00E015F5">
      <w:pPr>
        <w:jc w:val="both"/>
      </w:pPr>
      <w:r w:rsidRPr="00E015F5">
        <w:rPr>
          <w:b/>
        </w:rPr>
        <w:t>Генка.</w:t>
      </w:r>
      <w:r w:rsidR="007B7645">
        <w:t xml:space="preserve"> А русалки с лешими </w:t>
      </w:r>
      <w:r>
        <w:t>здесь причём? И кто в нашем классе</w:t>
      </w:r>
      <w:r w:rsidR="00EB5742">
        <w:t>,</w:t>
      </w:r>
      <w:r>
        <w:t xml:space="preserve"> </w:t>
      </w:r>
      <w:r w:rsidR="00EB5742">
        <w:t xml:space="preserve">по-твоему, </w:t>
      </w:r>
      <w:r w:rsidR="007B7645">
        <w:t>русалки и лешие</w:t>
      </w:r>
      <w:r>
        <w:t>?</w:t>
      </w:r>
    </w:p>
    <w:p w:rsidR="007A3EF4" w:rsidRDefault="007A3EF4" w:rsidP="00E015F5">
      <w:pPr>
        <w:jc w:val="both"/>
      </w:pPr>
    </w:p>
    <w:p w:rsidR="00E015F5" w:rsidRDefault="00E015F5" w:rsidP="00E015F5">
      <w:pPr>
        <w:jc w:val="both"/>
      </w:pPr>
      <w:r w:rsidRPr="003D2F19">
        <w:rPr>
          <w:b/>
        </w:rPr>
        <w:t>Юля.</w:t>
      </w:r>
      <w:r>
        <w:t xml:space="preserve"> Не придирайся</w:t>
      </w:r>
      <w:r w:rsidR="003D2F19">
        <w:t xml:space="preserve"> к словам. </w:t>
      </w:r>
    </w:p>
    <w:p w:rsidR="003D2F19" w:rsidRDefault="003D2F19" w:rsidP="00E015F5">
      <w:pPr>
        <w:jc w:val="both"/>
      </w:pPr>
    </w:p>
    <w:p w:rsidR="003D2F19" w:rsidRDefault="003D2F19" w:rsidP="00E015F5">
      <w:pPr>
        <w:jc w:val="both"/>
      </w:pPr>
      <w:proofErr w:type="spellStart"/>
      <w:r w:rsidRPr="003D2F19">
        <w:rPr>
          <w:b/>
        </w:rPr>
        <w:t>Тоша</w:t>
      </w:r>
      <w:proofErr w:type="spellEnd"/>
      <w:r w:rsidRPr="003D2F19">
        <w:rPr>
          <w:b/>
        </w:rPr>
        <w:t>.</w:t>
      </w:r>
      <w:r w:rsidR="007B7645">
        <w:t xml:space="preserve"> </w:t>
      </w:r>
      <w:proofErr w:type="spellStart"/>
      <w:r w:rsidR="007B7645">
        <w:t>Г</w:t>
      </w:r>
      <w:r>
        <w:t>оббит</w:t>
      </w:r>
      <w:proofErr w:type="spellEnd"/>
      <w:r>
        <w:t xml:space="preserve"> - это наш Славка Зайчиков. Он на физкультуре всегда последний стоит, потому что маленького рос</w:t>
      </w:r>
      <w:r w:rsidR="007B7645">
        <w:t xml:space="preserve">та. Ну, точно, вылитый </w:t>
      </w:r>
      <w:proofErr w:type="spellStart"/>
      <w:r w:rsidR="007B7645">
        <w:t>г</w:t>
      </w:r>
      <w:r>
        <w:t>оббит</w:t>
      </w:r>
      <w:proofErr w:type="spellEnd"/>
      <w:r>
        <w:t>. А я всё думаю, на кого же он у нас похож.</w:t>
      </w:r>
    </w:p>
    <w:p w:rsidR="003D2F19" w:rsidRDefault="003D2F19" w:rsidP="00E015F5">
      <w:pPr>
        <w:jc w:val="both"/>
      </w:pPr>
    </w:p>
    <w:p w:rsidR="003D2F19" w:rsidRDefault="003D2F19" w:rsidP="00E015F5">
      <w:pPr>
        <w:jc w:val="both"/>
      </w:pPr>
      <w:r w:rsidRPr="003D2F19">
        <w:rPr>
          <w:b/>
        </w:rPr>
        <w:t>Генка.</w:t>
      </w:r>
      <w:r>
        <w:t xml:space="preserve"> По твоим словам получается, так у нас весь класс из </w:t>
      </w:r>
      <w:r w:rsidR="00C067DA">
        <w:t>космоса к нам сюда прилетел.</w:t>
      </w:r>
      <w:r>
        <w:t xml:space="preserve"> Да ну вас. Фантазёры нашлись тут.</w:t>
      </w:r>
    </w:p>
    <w:p w:rsidR="00431DB8" w:rsidRDefault="00431DB8" w:rsidP="00E015F5">
      <w:pPr>
        <w:jc w:val="both"/>
      </w:pPr>
    </w:p>
    <w:p w:rsidR="00431DB8" w:rsidRDefault="00431DB8" w:rsidP="00E015F5">
      <w:pPr>
        <w:jc w:val="both"/>
      </w:pPr>
      <w:r w:rsidRPr="00431DB8">
        <w:rPr>
          <w:b/>
        </w:rPr>
        <w:t>Юля.</w:t>
      </w:r>
      <w:r>
        <w:t xml:space="preserve"> А у нас итак почти весь класс из </w:t>
      </w:r>
      <w:r w:rsidR="00C067DA">
        <w:t xml:space="preserve">космоса к нам сюда прилетел. </w:t>
      </w:r>
      <w:r>
        <w:t>На ходу придумывают такое, что наяву никогда не увидишь. Врут и не краснеют. Ну, ладно, Генка, рассказывай, чего там у тебя.</w:t>
      </w:r>
    </w:p>
    <w:p w:rsidR="00806C3D" w:rsidRPr="005152B9" w:rsidRDefault="00806C3D" w:rsidP="005152B9">
      <w:pPr>
        <w:jc w:val="center"/>
      </w:pPr>
      <w:r>
        <w:rPr>
          <w:i/>
        </w:rPr>
        <w:t>Генка передаёт им разговор с Толиком. Звучит музыка, слов не слышно.</w:t>
      </w:r>
    </w:p>
    <w:p w:rsidR="00E015F5" w:rsidRDefault="00DF0B51" w:rsidP="00E015F5">
      <w:r>
        <w:rPr>
          <w:b/>
        </w:rPr>
        <w:t xml:space="preserve">Юля. </w:t>
      </w:r>
      <w:r w:rsidRPr="00DF0B51">
        <w:t xml:space="preserve">Я согласна. </w:t>
      </w:r>
      <w:r>
        <w:t>Я на все согласна.</w:t>
      </w:r>
    </w:p>
    <w:p w:rsidR="00DF0B51" w:rsidRDefault="00DF0B51" w:rsidP="00E015F5"/>
    <w:p w:rsidR="00DF0B51" w:rsidRDefault="00DF0B51" w:rsidP="00E015F5">
      <w:r w:rsidRPr="00DF0B51">
        <w:rPr>
          <w:b/>
        </w:rPr>
        <w:t>Генка.</w:t>
      </w:r>
      <w:r>
        <w:t xml:space="preserve"> Это звучит привлекательно. Юлька, да ты просто </w:t>
      </w:r>
      <w:proofErr w:type="spellStart"/>
      <w:r>
        <w:t>секси</w:t>
      </w:r>
      <w:proofErr w:type="spellEnd"/>
      <w:r>
        <w:t>.</w:t>
      </w:r>
    </w:p>
    <w:p w:rsidR="00DF0B51" w:rsidRDefault="00DF0B51" w:rsidP="00E015F5"/>
    <w:p w:rsidR="00DF0B51" w:rsidRDefault="00DF0B51" w:rsidP="00E015F5">
      <w:proofErr w:type="spellStart"/>
      <w:r w:rsidRPr="00DF0B51">
        <w:rPr>
          <w:b/>
        </w:rPr>
        <w:t>Тоша</w:t>
      </w:r>
      <w:proofErr w:type="spellEnd"/>
      <w:r w:rsidRPr="00DF0B51">
        <w:rPr>
          <w:b/>
        </w:rPr>
        <w:t>.</w:t>
      </w:r>
      <w:r>
        <w:t xml:space="preserve"> Генка, может, ты не так всё понял? Зачем ты Юльку оскорбляешь?</w:t>
      </w:r>
    </w:p>
    <w:p w:rsidR="00DF0B51" w:rsidRDefault="00DF0B51" w:rsidP="00E015F5"/>
    <w:p w:rsidR="00DF0B51" w:rsidRDefault="00DF0B51" w:rsidP="00DF0B51">
      <w:pPr>
        <w:jc w:val="both"/>
      </w:pPr>
      <w:r w:rsidRPr="00DF0B51">
        <w:rPr>
          <w:b/>
        </w:rPr>
        <w:t>Генка.</w:t>
      </w:r>
      <w:r>
        <w:t xml:space="preserve"> А вы на что подумали, чудики? </w:t>
      </w:r>
      <w:proofErr w:type="spellStart"/>
      <w:r>
        <w:t>Секси</w:t>
      </w:r>
      <w:proofErr w:type="spellEnd"/>
      <w:r>
        <w:t xml:space="preserve"> - так звучит это слово во всех западных фильмах. То есть, это просто </w:t>
      </w:r>
      <w:proofErr w:type="spellStart"/>
      <w:r>
        <w:t>супер</w:t>
      </w:r>
      <w:proofErr w:type="spellEnd"/>
      <w:r>
        <w:t xml:space="preserve">, это предел всего. А вы на что подумали? </w:t>
      </w:r>
    </w:p>
    <w:p w:rsidR="00DF0B51" w:rsidRPr="00DF0B51" w:rsidRDefault="00DF0B51" w:rsidP="00E015F5">
      <w:pPr>
        <w:rPr>
          <w:b/>
        </w:rPr>
      </w:pPr>
    </w:p>
    <w:p w:rsidR="00DF0B51" w:rsidRDefault="00DF0B51" w:rsidP="00E015F5">
      <w:r w:rsidRPr="00DF0B51">
        <w:rPr>
          <w:b/>
        </w:rPr>
        <w:t>Юля.</w:t>
      </w:r>
      <w:r>
        <w:t xml:space="preserve"> Я подумала, что ты просто </w:t>
      </w:r>
      <w:proofErr w:type="gramStart"/>
      <w:r>
        <w:t>пошляк</w:t>
      </w:r>
      <w:proofErr w:type="gramEnd"/>
      <w:r>
        <w:t xml:space="preserve">.  </w:t>
      </w:r>
    </w:p>
    <w:p w:rsidR="00DF0B51" w:rsidRDefault="00DF0B51" w:rsidP="00E015F5"/>
    <w:p w:rsidR="00DF0B51" w:rsidRDefault="00DF0B51" w:rsidP="00E015F5">
      <w:r w:rsidRPr="00DF0B51">
        <w:rPr>
          <w:b/>
        </w:rPr>
        <w:t>Генка</w:t>
      </w:r>
      <w:r>
        <w:t xml:space="preserve">. Я не </w:t>
      </w:r>
      <w:proofErr w:type="gramStart"/>
      <w:r>
        <w:t>пошляк</w:t>
      </w:r>
      <w:proofErr w:type="gramEnd"/>
      <w:r>
        <w:t xml:space="preserve">, Юлька. </w:t>
      </w:r>
      <w:proofErr w:type="gramStart"/>
      <w:r>
        <w:t>Я</w:t>
      </w:r>
      <w:proofErr w:type="gramEnd"/>
      <w:r>
        <w:t>…в общем,…ты мне нравишься.</w:t>
      </w:r>
    </w:p>
    <w:p w:rsidR="00DF0B51" w:rsidRDefault="00DF0B51" w:rsidP="00E015F5"/>
    <w:p w:rsidR="00DF0B51" w:rsidRDefault="00DF0B51" w:rsidP="005152B9">
      <w:pPr>
        <w:jc w:val="both"/>
      </w:pPr>
      <w:proofErr w:type="spellStart"/>
      <w:r w:rsidRPr="00DF0B51">
        <w:rPr>
          <w:b/>
        </w:rPr>
        <w:t>Тоша</w:t>
      </w:r>
      <w:proofErr w:type="spellEnd"/>
      <w:r w:rsidR="005152B9">
        <w:rPr>
          <w:b/>
        </w:rPr>
        <w:t xml:space="preserve"> </w:t>
      </w:r>
      <w:r w:rsidR="005152B9">
        <w:rPr>
          <w:i/>
        </w:rPr>
        <w:t>(ревностно)</w:t>
      </w:r>
      <w:r w:rsidRPr="00DF0B51">
        <w:rPr>
          <w:b/>
        </w:rPr>
        <w:t>.</w:t>
      </w:r>
      <w:r>
        <w:t xml:space="preserve"> Генка, ты что? В восьмом классе любовь? Ты же мне сам говорил, что в восьмом классе любви </w:t>
      </w:r>
      <w:r w:rsidR="00B00A2F">
        <w:t xml:space="preserve">ещё </w:t>
      </w:r>
      <w:r>
        <w:t>быть не может.</w:t>
      </w:r>
    </w:p>
    <w:p w:rsidR="00DF0B51" w:rsidRPr="00A25B42" w:rsidRDefault="00DF0B51" w:rsidP="00E015F5">
      <w:pPr>
        <w:rPr>
          <w:b/>
        </w:rPr>
      </w:pPr>
    </w:p>
    <w:p w:rsidR="00DF0B51" w:rsidRDefault="00DF0B51" w:rsidP="00E015F5">
      <w:r w:rsidRPr="00A25B42">
        <w:rPr>
          <w:b/>
        </w:rPr>
        <w:lastRenderedPageBreak/>
        <w:t>Генка.</w:t>
      </w:r>
      <w:r>
        <w:t xml:space="preserve"> Говорил? Значит, не может. Извини, Юлька, </w:t>
      </w:r>
      <w:r w:rsidR="00A25B42">
        <w:t xml:space="preserve">вода в мозги попала. Такое бывает. </w:t>
      </w:r>
    </w:p>
    <w:p w:rsidR="00A25B42" w:rsidRDefault="00A25B42" w:rsidP="00E015F5"/>
    <w:p w:rsidR="00A25B42" w:rsidRDefault="00A25B42" w:rsidP="003717A6">
      <w:pPr>
        <w:jc w:val="both"/>
      </w:pPr>
      <w:r w:rsidRPr="00A25B42">
        <w:rPr>
          <w:b/>
        </w:rPr>
        <w:t>Юля.</w:t>
      </w:r>
      <w:r>
        <w:t xml:space="preserve"> Да я уже поняла, что тебе просто голову напекло. Так ты считаешь, что Толик просто так тебе сказать про эльфов не мог?</w:t>
      </w:r>
    </w:p>
    <w:p w:rsidR="00A25B42" w:rsidRDefault="00A25B42" w:rsidP="00E015F5"/>
    <w:p w:rsidR="00A25B42" w:rsidRDefault="00A25B42" w:rsidP="00E015F5">
      <w:r w:rsidRPr="00A25B42">
        <w:rPr>
          <w:b/>
        </w:rPr>
        <w:t>Генка.</w:t>
      </w:r>
      <w:r>
        <w:t xml:space="preserve"> Он как-то связан с ними. А вот как?</w:t>
      </w:r>
    </w:p>
    <w:p w:rsidR="00A25B42" w:rsidRDefault="00A25B42" w:rsidP="00E015F5"/>
    <w:p w:rsidR="00A25B42" w:rsidRDefault="00A25B42" w:rsidP="00784E13">
      <w:pPr>
        <w:jc w:val="both"/>
      </w:pPr>
      <w:proofErr w:type="spellStart"/>
      <w:r w:rsidRPr="00A25B42">
        <w:rPr>
          <w:b/>
        </w:rPr>
        <w:t>Тоша</w:t>
      </w:r>
      <w:proofErr w:type="spellEnd"/>
      <w:r w:rsidRPr="00A25B42">
        <w:rPr>
          <w:b/>
        </w:rPr>
        <w:t>.</w:t>
      </w:r>
      <w:r>
        <w:t xml:space="preserve"> Толик парень не простой. Возможно, он эльф, или имеет с ними какие-то связи. За ним нужен глаз да глаз.</w:t>
      </w:r>
    </w:p>
    <w:p w:rsidR="00A25B42" w:rsidRDefault="00A25B42" w:rsidP="00E015F5">
      <w:r w:rsidRPr="00A25B42">
        <w:rPr>
          <w:b/>
        </w:rPr>
        <w:t>Юля.</w:t>
      </w:r>
      <w:r>
        <w:t xml:space="preserve"> Значит, устанавливаем за ним слежку?</w:t>
      </w:r>
    </w:p>
    <w:p w:rsidR="00A25B42" w:rsidRDefault="00A25B42" w:rsidP="00E015F5"/>
    <w:p w:rsidR="00A25B42" w:rsidRDefault="00A25B42" w:rsidP="00E015F5">
      <w:proofErr w:type="spellStart"/>
      <w:r w:rsidRPr="00A25B42">
        <w:rPr>
          <w:b/>
        </w:rPr>
        <w:t>Тоша</w:t>
      </w:r>
      <w:proofErr w:type="spellEnd"/>
      <w:r w:rsidRPr="00A25B42">
        <w:rPr>
          <w:b/>
        </w:rPr>
        <w:t>.</w:t>
      </w:r>
      <w:r>
        <w:t xml:space="preserve"> Но мы ведь не частный сыск.</w:t>
      </w:r>
    </w:p>
    <w:p w:rsidR="00C067DA" w:rsidRDefault="00C067DA" w:rsidP="00E015F5"/>
    <w:p w:rsidR="0074503F" w:rsidRDefault="00A25B42" w:rsidP="0074503F">
      <w:r w:rsidRPr="00A25B42">
        <w:rPr>
          <w:b/>
        </w:rPr>
        <w:t>Генка.</w:t>
      </w:r>
      <w:r>
        <w:t xml:space="preserve"> Не частный сыск. Но разгадать эту тайну мы просто обязаны. Или ты </w:t>
      </w:r>
      <w:proofErr w:type="gramStart"/>
      <w:r>
        <w:t>против</w:t>
      </w:r>
      <w:proofErr w:type="gramEnd"/>
      <w:r>
        <w:t>?</w:t>
      </w:r>
    </w:p>
    <w:p w:rsidR="00C067DA" w:rsidRDefault="00C067DA" w:rsidP="0074503F"/>
    <w:p w:rsidR="00A25B42" w:rsidRDefault="00A25B42" w:rsidP="00C067DA">
      <w:pPr>
        <w:jc w:val="both"/>
      </w:pPr>
      <w:proofErr w:type="spellStart"/>
      <w:r w:rsidRPr="00A25B42">
        <w:rPr>
          <w:b/>
        </w:rPr>
        <w:t>Тоша</w:t>
      </w:r>
      <w:proofErr w:type="spellEnd"/>
      <w:r w:rsidRPr="00A25B42">
        <w:rPr>
          <w:b/>
        </w:rPr>
        <w:t>.</w:t>
      </w:r>
      <w:r>
        <w:t xml:space="preserve"> Да я не </w:t>
      </w:r>
      <w:proofErr w:type="gramStart"/>
      <w:r>
        <w:t>против</w:t>
      </w:r>
      <w:proofErr w:type="gramEnd"/>
      <w:r>
        <w:t>. Просто меня многое здесь смущает. Следить за Толиком и Женькой  - это пустая трата времени. Они наши друзья. И если они всё-таки эльфы, то ник</w:t>
      </w:r>
      <w:r w:rsidR="00953952">
        <w:t>огда себя они не раскроют. Уж я-</w:t>
      </w:r>
      <w:r>
        <w:t>то знаю Толика и Женьку.</w:t>
      </w:r>
    </w:p>
    <w:p w:rsidR="000D2A11" w:rsidRDefault="000D2A11" w:rsidP="00A25B42">
      <w:pPr>
        <w:jc w:val="both"/>
      </w:pPr>
    </w:p>
    <w:p w:rsidR="000D2A11" w:rsidRDefault="000D2A11" w:rsidP="00A25B42">
      <w:pPr>
        <w:jc w:val="both"/>
      </w:pPr>
      <w:r w:rsidRPr="000D2A11">
        <w:rPr>
          <w:b/>
        </w:rPr>
        <w:t>Генка.</w:t>
      </w:r>
      <w:r>
        <w:t xml:space="preserve"> </w:t>
      </w:r>
      <w:proofErr w:type="spellStart"/>
      <w:r>
        <w:t>Люська</w:t>
      </w:r>
      <w:proofErr w:type="spellEnd"/>
      <w:r>
        <w:t>, а ты чего всё молчишь и молчишь?</w:t>
      </w:r>
    </w:p>
    <w:p w:rsidR="00DF1218" w:rsidRDefault="00DF1218" w:rsidP="00A25B42">
      <w:pPr>
        <w:jc w:val="both"/>
      </w:pPr>
    </w:p>
    <w:p w:rsidR="000D2A11" w:rsidRDefault="000D2A11" w:rsidP="00A25B42">
      <w:pPr>
        <w:jc w:val="both"/>
      </w:pPr>
      <w:r w:rsidRPr="000D2A11">
        <w:rPr>
          <w:b/>
        </w:rPr>
        <w:t>Люся.</w:t>
      </w:r>
      <w:r>
        <w:t xml:space="preserve"> Да просто у вас здесь одна пустая болтовня идёт.</w:t>
      </w:r>
      <w:r w:rsidR="005152B9">
        <w:t xml:space="preserve"> Следить вот за кем-то собрались. А они вовсе не эльфы.</w:t>
      </w:r>
    </w:p>
    <w:p w:rsidR="005152B9" w:rsidRDefault="005152B9" w:rsidP="00A25B42">
      <w:pPr>
        <w:jc w:val="both"/>
      </w:pPr>
      <w:proofErr w:type="spellStart"/>
      <w:r w:rsidRPr="005152B9">
        <w:rPr>
          <w:b/>
        </w:rPr>
        <w:t>Тоша</w:t>
      </w:r>
      <w:proofErr w:type="spellEnd"/>
      <w:r w:rsidRPr="005152B9">
        <w:rPr>
          <w:b/>
        </w:rPr>
        <w:t>.</w:t>
      </w:r>
      <w:r>
        <w:t xml:space="preserve"> А кто же они?</w:t>
      </w:r>
    </w:p>
    <w:p w:rsidR="0074503F" w:rsidRDefault="0074503F" w:rsidP="00A25B42">
      <w:pPr>
        <w:jc w:val="both"/>
      </w:pPr>
    </w:p>
    <w:p w:rsidR="005152B9" w:rsidRDefault="005152B9" w:rsidP="00A25B42">
      <w:pPr>
        <w:jc w:val="both"/>
      </w:pPr>
      <w:r w:rsidRPr="005152B9">
        <w:rPr>
          <w:b/>
        </w:rPr>
        <w:t>Люся.</w:t>
      </w:r>
      <w:r>
        <w:t xml:space="preserve"> Они </w:t>
      </w:r>
      <w:proofErr w:type="spellStart"/>
      <w:r>
        <w:t>томадины</w:t>
      </w:r>
      <w:proofErr w:type="spellEnd"/>
      <w:r>
        <w:t xml:space="preserve">. Настоящие </w:t>
      </w:r>
      <w:proofErr w:type="spellStart"/>
      <w:r>
        <w:t>томадины</w:t>
      </w:r>
      <w:proofErr w:type="spellEnd"/>
      <w:r>
        <w:t>.</w:t>
      </w:r>
    </w:p>
    <w:p w:rsidR="005152B9" w:rsidRDefault="005152B9" w:rsidP="00A25B42">
      <w:pPr>
        <w:jc w:val="both"/>
      </w:pPr>
    </w:p>
    <w:p w:rsidR="005152B9" w:rsidRDefault="005152B9" w:rsidP="00A25B42">
      <w:pPr>
        <w:jc w:val="both"/>
      </w:pPr>
      <w:r w:rsidRPr="005152B9">
        <w:rPr>
          <w:b/>
        </w:rPr>
        <w:t>Генка.</w:t>
      </w:r>
      <w:r>
        <w:t xml:space="preserve"> Кто это </w:t>
      </w:r>
      <w:proofErr w:type="gramStart"/>
      <w:r>
        <w:t>такие</w:t>
      </w:r>
      <w:proofErr w:type="gramEnd"/>
      <w:r>
        <w:t xml:space="preserve">? </w:t>
      </w:r>
    </w:p>
    <w:p w:rsidR="007A3EF4" w:rsidRDefault="007A3EF4" w:rsidP="00A25B42">
      <w:pPr>
        <w:jc w:val="both"/>
      </w:pPr>
    </w:p>
    <w:p w:rsidR="005152B9" w:rsidRDefault="005152B9" w:rsidP="00A25B42">
      <w:pPr>
        <w:jc w:val="both"/>
      </w:pPr>
      <w:r w:rsidRPr="005152B9">
        <w:rPr>
          <w:b/>
        </w:rPr>
        <w:t>Люся.</w:t>
      </w:r>
      <w:r>
        <w:t xml:space="preserve"> </w:t>
      </w:r>
      <w:proofErr w:type="spellStart"/>
      <w:r>
        <w:t>Томадины</w:t>
      </w:r>
      <w:proofErr w:type="spellEnd"/>
      <w:r>
        <w:t xml:space="preserve"> - это пришельцы, очень похожие на людей. Их не отличишь от нас. Они могут всю жизнь прожить среди нас и не раскроют себя. Они также учатся в школе, работают.</w:t>
      </w:r>
    </w:p>
    <w:p w:rsidR="005152B9" w:rsidRDefault="005152B9" w:rsidP="00A25B42">
      <w:pPr>
        <w:jc w:val="both"/>
      </w:pPr>
    </w:p>
    <w:p w:rsidR="005152B9" w:rsidRDefault="005152B9" w:rsidP="00A25B42">
      <w:pPr>
        <w:jc w:val="both"/>
      </w:pPr>
      <w:proofErr w:type="spellStart"/>
      <w:r w:rsidRPr="005152B9">
        <w:rPr>
          <w:b/>
        </w:rPr>
        <w:t>Тоша</w:t>
      </w:r>
      <w:proofErr w:type="spellEnd"/>
      <w:r w:rsidRPr="005152B9">
        <w:rPr>
          <w:b/>
        </w:rPr>
        <w:t>.</w:t>
      </w:r>
      <w:r>
        <w:t xml:space="preserve"> А чем же тогда отличаются?</w:t>
      </w:r>
    </w:p>
    <w:p w:rsidR="005152B9" w:rsidRDefault="005152B9" w:rsidP="00A25B42">
      <w:pPr>
        <w:jc w:val="both"/>
      </w:pPr>
    </w:p>
    <w:p w:rsidR="00784E13" w:rsidRDefault="005152B9" w:rsidP="00A25B42">
      <w:pPr>
        <w:jc w:val="both"/>
      </w:pPr>
      <w:r w:rsidRPr="005152B9">
        <w:rPr>
          <w:b/>
        </w:rPr>
        <w:t>Юля.</w:t>
      </w:r>
      <w:r>
        <w:rPr>
          <w:b/>
        </w:rPr>
        <w:t xml:space="preserve"> </w:t>
      </w:r>
      <w:r w:rsidRPr="005152B9">
        <w:t>Они очень умные и воспитан</w:t>
      </w:r>
      <w:r>
        <w:t>ные.</w:t>
      </w:r>
    </w:p>
    <w:p w:rsidR="00351305" w:rsidRDefault="00351305" w:rsidP="00A25B42">
      <w:pPr>
        <w:jc w:val="both"/>
      </w:pPr>
    </w:p>
    <w:p w:rsidR="005152B9" w:rsidRDefault="005152B9" w:rsidP="00A25B42">
      <w:pPr>
        <w:jc w:val="both"/>
      </w:pPr>
      <w:r w:rsidRPr="005152B9">
        <w:rPr>
          <w:b/>
        </w:rPr>
        <w:t>Генка.</w:t>
      </w:r>
      <w:r>
        <w:t xml:space="preserve"> Толик и Женька, конечно, </w:t>
      </w:r>
      <w:proofErr w:type="gramStart"/>
      <w:r>
        <w:t>умные</w:t>
      </w:r>
      <w:proofErr w:type="gramEnd"/>
      <w:r>
        <w:t xml:space="preserve">, но иногда бывают очень не воспитанные. Значит, они не </w:t>
      </w:r>
      <w:r w:rsidR="008A1D50">
        <w:t xml:space="preserve">эти </w:t>
      </w:r>
      <w:r>
        <w:t xml:space="preserve">твои </w:t>
      </w:r>
      <w:proofErr w:type="spellStart"/>
      <w:r>
        <w:t>томадины</w:t>
      </w:r>
      <w:proofErr w:type="spellEnd"/>
      <w:r>
        <w:t xml:space="preserve">, а эльфы. И давайте уже закончим на этом разговор. Весь язык с этими эльфами </w:t>
      </w:r>
      <w:proofErr w:type="spellStart"/>
      <w:r>
        <w:t>смозолили</w:t>
      </w:r>
      <w:proofErr w:type="spellEnd"/>
      <w:r>
        <w:t>.</w:t>
      </w:r>
    </w:p>
    <w:p w:rsidR="005152B9" w:rsidRDefault="0044699B" w:rsidP="005152B9">
      <w:pPr>
        <w:jc w:val="center"/>
        <w:rPr>
          <w:i/>
        </w:rPr>
      </w:pPr>
      <w:r>
        <w:rPr>
          <w:i/>
        </w:rPr>
        <w:t xml:space="preserve">Люся уходит. </w:t>
      </w:r>
      <w:r w:rsidR="005152B9">
        <w:rPr>
          <w:i/>
        </w:rPr>
        <w:t>Подходит Толик.</w:t>
      </w:r>
    </w:p>
    <w:p w:rsidR="00FA66AF" w:rsidRDefault="00FA66AF" w:rsidP="00FA66AF">
      <w:r>
        <w:rPr>
          <w:b/>
        </w:rPr>
        <w:t xml:space="preserve">Толик. </w:t>
      </w:r>
      <w:r w:rsidRPr="00FA66AF">
        <w:t>О чём секретничаете?</w:t>
      </w:r>
    </w:p>
    <w:p w:rsidR="00FA66AF" w:rsidRDefault="00FA66AF" w:rsidP="00FA66AF"/>
    <w:p w:rsidR="00FA66AF" w:rsidRDefault="00FA66AF" w:rsidP="00FA66AF">
      <w:proofErr w:type="spellStart"/>
      <w:r w:rsidRPr="00FA66AF">
        <w:rPr>
          <w:b/>
        </w:rPr>
        <w:t>Тоша</w:t>
      </w:r>
      <w:proofErr w:type="spellEnd"/>
      <w:r w:rsidRPr="00FA66AF">
        <w:rPr>
          <w:b/>
        </w:rPr>
        <w:t>.</w:t>
      </w:r>
      <w:r>
        <w:t xml:space="preserve"> О тебе говорим. Генка ваш разговор нам передал. Вот думаем.</w:t>
      </w:r>
    </w:p>
    <w:p w:rsidR="00FA66AF" w:rsidRDefault="00FA66AF" w:rsidP="00FA66AF"/>
    <w:p w:rsidR="00FA66AF" w:rsidRDefault="00FA66AF" w:rsidP="00FA66AF">
      <w:r w:rsidRPr="00FA66AF">
        <w:rPr>
          <w:b/>
        </w:rPr>
        <w:t>Юля.</w:t>
      </w:r>
      <w:r>
        <w:t xml:space="preserve"> У нас с тобой взгляды совпадают. А ты чего такой расстроенный?</w:t>
      </w:r>
    </w:p>
    <w:p w:rsidR="00C32F08" w:rsidRDefault="00C32F08" w:rsidP="00FA66AF"/>
    <w:p w:rsidR="00FA66AF" w:rsidRDefault="00FA66AF" w:rsidP="00FA66AF">
      <w:r w:rsidRPr="00FA66AF">
        <w:rPr>
          <w:b/>
        </w:rPr>
        <w:t>Толик.</w:t>
      </w:r>
      <w:r>
        <w:t xml:space="preserve"> </w:t>
      </w:r>
      <w:r w:rsidR="007A3EF4">
        <w:t>Да с</w:t>
      </w:r>
      <w:r>
        <w:t xml:space="preserve"> Мишкой Чижиковым </w:t>
      </w:r>
      <w:r w:rsidR="007A3EF4">
        <w:t xml:space="preserve">сейчас </w:t>
      </w:r>
      <w:r>
        <w:t>поспорил. Чуть не прибил его.</w:t>
      </w:r>
    </w:p>
    <w:p w:rsidR="00FA66AF" w:rsidRDefault="00FA66AF" w:rsidP="00FA66AF"/>
    <w:p w:rsidR="00FA66AF" w:rsidRDefault="00FA66AF" w:rsidP="00FA66AF">
      <w:proofErr w:type="spellStart"/>
      <w:r w:rsidRPr="00FA66AF">
        <w:rPr>
          <w:b/>
        </w:rPr>
        <w:t>Тоша</w:t>
      </w:r>
      <w:proofErr w:type="spellEnd"/>
      <w:r w:rsidRPr="00FA66AF">
        <w:rPr>
          <w:b/>
        </w:rPr>
        <w:t>.</w:t>
      </w:r>
      <w:r w:rsidR="00E65AC7">
        <w:t xml:space="preserve"> Да ну?</w:t>
      </w:r>
    </w:p>
    <w:p w:rsidR="00FA66AF" w:rsidRDefault="00FA66AF" w:rsidP="00FA66AF"/>
    <w:p w:rsidR="00806C3D" w:rsidRDefault="00FA66AF" w:rsidP="00FA66AF">
      <w:pPr>
        <w:jc w:val="both"/>
      </w:pPr>
      <w:r w:rsidRPr="00FA66AF">
        <w:rPr>
          <w:b/>
        </w:rPr>
        <w:t>Толик.</w:t>
      </w:r>
      <w:r>
        <w:t xml:space="preserve"> Помните, на занятиях по проектной деятельности нам дали подготовить свои идеи про бездомных животных?</w:t>
      </w:r>
    </w:p>
    <w:p w:rsidR="00FA66AF" w:rsidRDefault="00FA66AF" w:rsidP="008E5824">
      <w:r w:rsidRPr="00FA66AF">
        <w:rPr>
          <w:b/>
        </w:rPr>
        <w:t>Генка</w:t>
      </w:r>
      <w:r>
        <w:rPr>
          <w:b/>
        </w:rPr>
        <w:t xml:space="preserve"> </w:t>
      </w:r>
      <w:r>
        <w:rPr>
          <w:i/>
        </w:rPr>
        <w:t>(отмахиваясь)</w:t>
      </w:r>
      <w:r w:rsidRPr="00FA66AF">
        <w:rPr>
          <w:b/>
        </w:rPr>
        <w:t>.</w:t>
      </w:r>
      <w:r>
        <w:t xml:space="preserve"> Да это совсем не интересно. Ну, кого сейчас это так волнует? Бегают вон стаями эти несчастные животные и никому они не нужны.</w:t>
      </w:r>
    </w:p>
    <w:p w:rsidR="00FA66AF" w:rsidRDefault="00FA66AF" w:rsidP="008E5824"/>
    <w:p w:rsidR="00FA66AF" w:rsidRDefault="00FA66AF" w:rsidP="00FA66AF">
      <w:pPr>
        <w:jc w:val="both"/>
      </w:pPr>
      <w:r w:rsidRPr="00FA66AF">
        <w:rPr>
          <w:b/>
        </w:rPr>
        <w:lastRenderedPageBreak/>
        <w:t>Толик.</w:t>
      </w:r>
      <w:r>
        <w:t xml:space="preserve"> А они должны быть нужны. Они не виноваты, что родились в подворотне или в открытом поле. Они не виноваты, что никому не нужны.</w:t>
      </w:r>
      <w:r w:rsidR="001D2F7C">
        <w:t xml:space="preserve"> Помните, в прошлом году  девчонка из какого-то пятого класса принесла в школу котёнка, которого подобрала на улице. Помните? </w:t>
      </w:r>
    </w:p>
    <w:p w:rsidR="001D2F7C" w:rsidRDefault="001D2F7C" w:rsidP="00FA66AF">
      <w:pPr>
        <w:jc w:val="both"/>
      </w:pPr>
    </w:p>
    <w:p w:rsidR="001D2F7C" w:rsidRDefault="001D2F7C" w:rsidP="00FA66AF">
      <w:pPr>
        <w:jc w:val="both"/>
      </w:pPr>
      <w:r w:rsidRPr="001D2F7C">
        <w:rPr>
          <w:b/>
        </w:rPr>
        <w:t>Юля.</w:t>
      </w:r>
      <w:r>
        <w:t xml:space="preserve"> И что было дальше?</w:t>
      </w:r>
    </w:p>
    <w:p w:rsidR="001D2F7C" w:rsidRDefault="001D2F7C" w:rsidP="00FA66AF">
      <w:pPr>
        <w:jc w:val="both"/>
      </w:pPr>
    </w:p>
    <w:p w:rsidR="001D2F7C" w:rsidRDefault="001D2F7C" w:rsidP="00FA66AF">
      <w:pPr>
        <w:jc w:val="both"/>
      </w:pPr>
      <w:r w:rsidRPr="001D2F7C">
        <w:rPr>
          <w:b/>
        </w:rPr>
        <w:t>Толик.</w:t>
      </w:r>
      <w:r>
        <w:t xml:space="preserve"> Она все уроки прятала его в портфеле. А ей одноклассники советовали выбросить его обратно на улицу. А на улице было очень холодно, минус градусов. Вот вам и тема милосердия, о которой мы недавно на литературе эссе писали.</w:t>
      </w:r>
    </w:p>
    <w:p w:rsidR="00FA66AF" w:rsidRDefault="00FA66AF" w:rsidP="00FA66AF">
      <w:pPr>
        <w:jc w:val="both"/>
      </w:pPr>
    </w:p>
    <w:p w:rsidR="00FA66AF" w:rsidRDefault="00FA66AF" w:rsidP="00FA66AF">
      <w:pPr>
        <w:jc w:val="both"/>
      </w:pPr>
      <w:proofErr w:type="spellStart"/>
      <w:r w:rsidRPr="00FA66AF">
        <w:rPr>
          <w:b/>
        </w:rPr>
        <w:t>Тоша</w:t>
      </w:r>
      <w:proofErr w:type="spellEnd"/>
      <w:r w:rsidRPr="00FA66AF">
        <w:rPr>
          <w:b/>
        </w:rPr>
        <w:t>.</w:t>
      </w:r>
      <w:r w:rsidR="00155627">
        <w:t xml:space="preserve"> Толик, а</w:t>
      </w:r>
      <w:r>
        <w:t xml:space="preserve"> чего ты так завёлся?</w:t>
      </w:r>
      <w:r w:rsidR="0044699B">
        <w:t xml:space="preserve"> Тебе собачек этих стало жалко</w:t>
      </w:r>
      <w:r w:rsidR="000A2C5A">
        <w:t xml:space="preserve"> и</w:t>
      </w:r>
      <w:r w:rsidR="001D2F7C">
        <w:t>ли этого котёнка, которого подобрала девочка</w:t>
      </w:r>
      <w:r w:rsidR="000A2C5A">
        <w:t>?</w:t>
      </w:r>
      <w:r w:rsidR="001D2F7C">
        <w:t xml:space="preserve"> Милосердный ты наш. </w:t>
      </w:r>
      <w:r w:rsidR="000A2C5A">
        <w:t>И</w:t>
      </w:r>
      <w:r w:rsidR="001D2F7C">
        <w:t>х всех не обогреешь и не накормишь.</w:t>
      </w:r>
    </w:p>
    <w:p w:rsidR="00FA66AF" w:rsidRDefault="00FA66AF" w:rsidP="00FA66AF">
      <w:pPr>
        <w:jc w:val="both"/>
      </w:pPr>
    </w:p>
    <w:p w:rsidR="00FA66AF" w:rsidRDefault="00FA66AF" w:rsidP="00FA66AF">
      <w:pPr>
        <w:jc w:val="both"/>
      </w:pPr>
      <w:r w:rsidRPr="00FA66AF">
        <w:rPr>
          <w:b/>
        </w:rPr>
        <w:t>Юля.</w:t>
      </w:r>
      <w:r>
        <w:t xml:space="preserve"> Так о чём у вас был спор с Мишкой Чижиковым?</w:t>
      </w:r>
    </w:p>
    <w:p w:rsidR="00C067DA" w:rsidRDefault="00C067DA" w:rsidP="00FA66AF">
      <w:pPr>
        <w:jc w:val="both"/>
      </w:pPr>
    </w:p>
    <w:p w:rsidR="00FA66AF" w:rsidRPr="00806C3D" w:rsidRDefault="00FA66AF" w:rsidP="00FA66AF">
      <w:pPr>
        <w:jc w:val="both"/>
      </w:pPr>
      <w:r w:rsidRPr="00FA66AF">
        <w:rPr>
          <w:b/>
        </w:rPr>
        <w:t>Толик.</w:t>
      </w:r>
      <w:r>
        <w:t xml:space="preserve"> Вот об этом и был спор. Я предложил </w:t>
      </w:r>
      <w:r w:rsidR="00DF1218">
        <w:t xml:space="preserve">ему изложить свою </w:t>
      </w:r>
      <w:r w:rsidR="0044699B">
        <w:t>иде</w:t>
      </w:r>
      <w:r w:rsidR="008A1D50">
        <w:t>ю</w:t>
      </w:r>
      <w:r w:rsidR="0044699B">
        <w:t xml:space="preserve"> </w:t>
      </w:r>
      <w:r w:rsidR="00DF1218">
        <w:t xml:space="preserve">в виде проекта - </w:t>
      </w:r>
      <w:r w:rsidR="0044699B">
        <w:t>построить в</w:t>
      </w:r>
      <w:r>
        <w:t xml:space="preserve"> нашем городе </w:t>
      </w:r>
      <w:r w:rsidR="0044699B">
        <w:t xml:space="preserve">небольшой </w:t>
      </w:r>
      <w:r>
        <w:t xml:space="preserve">приют для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бездомышей</w:t>
      </w:r>
      <w:proofErr w:type="spellEnd"/>
      <w:r>
        <w:t>. А он стал смеяться.</w:t>
      </w:r>
    </w:p>
    <w:p w:rsidR="00806C3D" w:rsidRDefault="00806C3D" w:rsidP="008E5824"/>
    <w:p w:rsidR="0044699B" w:rsidRDefault="0044699B" w:rsidP="008E5824">
      <w:r w:rsidRPr="0044699B">
        <w:rPr>
          <w:b/>
        </w:rPr>
        <w:t>Генка.</w:t>
      </w:r>
      <w:r>
        <w:t xml:space="preserve"> И чего дальше было?</w:t>
      </w:r>
    </w:p>
    <w:p w:rsidR="0044699B" w:rsidRDefault="0044699B" w:rsidP="008E5824"/>
    <w:p w:rsidR="0044699B" w:rsidRDefault="0044699B" w:rsidP="008E5824">
      <w:r w:rsidRPr="0044699B">
        <w:rPr>
          <w:b/>
        </w:rPr>
        <w:t>Толик.</w:t>
      </w:r>
      <w:r>
        <w:t xml:space="preserve"> Ничего. Просто он в </w:t>
      </w:r>
      <w:proofErr w:type="spellStart"/>
      <w:r>
        <w:t>лобень</w:t>
      </w:r>
      <w:proofErr w:type="spellEnd"/>
      <w:r>
        <w:t xml:space="preserve"> получил от меня.</w:t>
      </w:r>
    </w:p>
    <w:p w:rsidR="0044699B" w:rsidRDefault="0044699B" w:rsidP="008E5824"/>
    <w:p w:rsidR="0044699B" w:rsidRDefault="0044699B" w:rsidP="008E5824">
      <w:r w:rsidRPr="0044699B">
        <w:rPr>
          <w:b/>
        </w:rPr>
        <w:t>Юля.</w:t>
      </w:r>
      <w:r>
        <w:t xml:space="preserve"> А зачем сразу надо было драться? Мирно бы поговорили.</w:t>
      </w:r>
    </w:p>
    <w:p w:rsidR="008243FB" w:rsidRDefault="008243FB" w:rsidP="008E5824"/>
    <w:p w:rsidR="0044699B" w:rsidRDefault="0044699B" w:rsidP="008E5824">
      <w:r w:rsidRPr="0044699B">
        <w:rPr>
          <w:b/>
        </w:rPr>
        <w:t>Толик.</w:t>
      </w:r>
      <w:r>
        <w:t xml:space="preserve"> Да я и сам от себя не ожидал, что так поступлю. </w:t>
      </w:r>
    </w:p>
    <w:p w:rsidR="0044699B" w:rsidRDefault="0044699B" w:rsidP="008E5824"/>
    <w:p w:rsidR="0044699B" w:rsidRDefault="0044699B" w:rsidP="0044699B">
      <w:pPr>
        <w:jc w:val="both"/>
      </w:pPr>
      <w:proofErr w:type="spellStart"/>
      <w:r w:rsidRPr="0044699B">
        <w:rPr>
          <w:b/>
        </w:rPr>
        <w:t>Тоша</w:t>
      </w:r>
      <w:proofErr w:type="spellEnd"/>
      <w:r w:rsidRPr="0044699B">
        <w:rPr>
          <w:b/>
        </w:rPr>
        <w:t>.</w:t>
      </w:r>
      <w:r>
        <w:t xml:space="preserve"> Жди теперь вызова к завучу школы. На беседу. Мозги тебе вправлять будут. Драки в школе запрещены.</w:t>
      </w:r>
    </w:p>
    <w:p w:rsidR="0044699B" w:rsidRDefault="0044699B" w:rsidP="0044699B">
      <w:pPr>
        <w:jc w:val="both"/>
      </w:pPr>
      <w:r w:rsidRPr="0044699B">
        <w:rPr>
          <w:b/>
        </w:rPr>
        <w:t>Генка.</w:t>
      </w:r>
      <w:r>
        <w:t xml:space="preserve"> Толик, Толик</w:t>
      </w:r>
      <w:proofErr w:type="gramStart"/>
      <w:r>
        <w:t>…А</w:t>
      </w:r>
      <w:proofErr w:type="gramEnd"/>
      <w:r>
        <w:t xml:space="preserve"> вообще ты молодец - поступил по-мужски. Чижиков давно по кулаку соскучился. Я бы тоже так </w:t>
      </w:r>
      <w:r w:rsidR="008365D0">
        <w:t>поступил</w:t>
      </w:r>
      <w:r w:rsidR="00155627">
        <w:t>,</w:t>
      </w:r>
      <w:r>
        <w:t>…наверное.</w:t>
      </w:r>
    </w:p>
    <w:p w:rsidR="0044699B" w:rsidRDefault="0044699B" w:rsidP="0044699B">
      <w:pPr>
        <w:jc w:val="both"/>
      </w:pPr>
    </w:p>
    <w:p w:rsidR="0044699B" w:rsidRDefault="0044699B" w:rsidP="0044699B">
      <w:pPr>
        <w:jc w:val="both"/>
      </w:pPr>
      <w:r w:rsidRPr="0044699B">
        <w:rPr>
          <w:b/>
        </w:rPr>
        <w:t>Юля.</w:t>
      </w:r>
      <w:r>
        <w:t xml:space="preserve"> Ничего хорошего здесь нет. Мы никогда не узнаем, кто в нашем классе эльф, если всё дракой выяснять будем. Толик, тебе чем-то помочь надо?</w:t>
      </w:r>
    </w:p>
    <w:p w:rsidR="00C067DA" w:rsidRDefault="00C067DA" w:rsidP="0044699B">
      <w:pPr>
        <w:jc w:val="both"/>
      </w:pPr>
    </w:p>
    <w:p w:rsidR="0044699B" w:rsidRDefault="0044699B" w:rsidP="0044699B">
      <w:pPr>
        <w:jc w:val="both"/>
      </w:pPr>
      <w:r w:rsidRPr="0044699B">
        <w:rPr>
          <w:b/>
        </w:rPr>
        <w:t>Толик.</w:t>
      </w:r>
      <w:r>
        <w:t xml:space="preserve"> Да. Я хотел попросить у вас помощи.</w:t>
      </w:r>
    </w:p>
    <w:p w:rsidR="0044699B" w:rsidRDefault="0044699B" w:rsidP="0044699B">
      <w:pPr>
        <w:jc w:val="both"/>
      </w:pPr>
    </w:p>
    <w:p w:rsidR="0044699B" w:rsidRDefault="0044699B" w:rsidP="0044699B">
      <w:pPr>
        <w:jc w:val="both"/>
      </w:pPr>
      <w:proofErr w:type="spellStart"/>
      <w:r w:rsidRPr="0044699B">
        <w:rPr>
          <w:b/>
        </w:rPr>
        <w:t>Тоша</w:t>
      </w:r>
      <w:proofErr w:type="spellEnd"/>
      <w:r w:rsidRPr="0044699B">
        <w:rPr>
          <w:b/>
        </w:rPr>
        <w:t>.</w:t>
      </w:r>
      <w:r>
        <w:t xml:space="preserve"> Говори. Мы всегда «за».</w:t>
      </w:r>
    </w:p>
    <w:p w:rsidR="007A3EF4" w:rsidRDefault="007A3EF4" w:rsidP="0044699B">
      <w:pPr>
        <w:jc w:val="both"/>
      </w:pPr>
    </w:p>
    <w:p w:rsidR="00886321" w:rsidRDefault="00886321" w:rsidP="0044699B">
      <w:pPr>
        <w:jc w:val="both"/>
      </w:pPr>
      <w:r w:rsidRPr="00886321">
        <w:rPr>
          <w:b/>
        </w:rPr>
        <w:t>Толик.</w:t>
      </w:r>
      <w:r>
        <w:t xml:space="preserve"> Не могли бы вы нашему классному руководителю сказать, что я так поступил с </w:t>
      </w:r>
      <w:proofErr w:type="gramStart"/>
      <w:r>
        <w:t>Чижиковым</w:t>
      </w:r>
      <w:proofErr w:type="gramEnd"/>
      <w:r>
        <w:t xml:space="preserve"> по делу? То есть</w:t>
      </w:r>
      <w:r w:rsidR="00155627">
        <w:t>,</w:t>
      </w:r>
      <w:r>
        <w:t xml:space="preserve"> заступиться за меня.</w:t>
      </w:r>
    </w:p>
    <w:p w:rsidR="00886321" w:rsidRDefault="00155627" w:rsidP="00886321">
      <w:pPr>
        <w:jc w:val="center"/>
        <w:rPr>
          <w:i/>
        </w:rPr>
      </w:pPr>
      <w:r>
        <w:rPr>
          <w:i/>
        </w:rPr>
        <w:t>Некоторое время молчание</w:t>
      </w:r>
      <w:r w:rsidR="00886321">
        <w:rPr>
          <w:i/>
        </w:rPr>
        <w:t>.</w:t>
      </w:r>
    </w:p>
    <w:p w:rsidR="00886321" w:rsidRDefault="00886321" w:rsidP="00886321">
      <w:pPr>
        <w:jc w:val="both"/>
      </w:pPr>
      <w:r w:rsidRPr="00886321">
        <w:rPr>
          <w:b/>
        </w:rPr>
        <w:t>Генка.</w:t>
      </w:r>
      <w:r>
        <w:t xml:space="preserve"> Заступиться, конечно, можно. Но ведь ты его первый ударил. Надо было с ним просто жёстко поговорить. Чижиков так-то парень нормальный…</w:t>
      </w:r>
    </w:p>
    <w:p w:rsidR="00886321" w:rsidRDefault="00886321" w:rsidP="00886321">
      <w:pPr>
        <w:jc w:val="both"/>
      </w:pPr>
    </w:p>
    <w:p w:rsidR="00886321" w:rsidRDefault="00886321" w:rsidP="00886321">
      <w:pPr>
        <w:jc w:val="both"/>
      </w:pPr>
      <w:proofErr w:type="spellStart"/>
      <w:r w:rsidRPr="00886321">
        <w:rPr>
          <w:b/>
        </w:rPr>
        <w:t>Тоша</w:t>
      </w:r>
      <w:proofErr w:type="spellEnd"/>
      <w:r w:rsidRPr="00886321">
        <w:rPr>
          <w:b/>
        </w:rPr>
        <w:t xml:space="preserve">. </w:t>
      </w:r>
      <w:r>
        <w:t xml:space="preserve">Чижиков, конечно, не сахар. Он бывает вредный до омерзения. Но вот позавчера он дал мне списать </w:t>
      </w:r>
      <w:proofErr w:type="gramStart"/>
      <w:r>
        <w:t>контрольную</w:t>
      </w:r>
      <w:proofErr w:type="gramEnd"/>
      <w:r>
        <w:t xml:space="preserve"> по физике. Мне ведь никто не даёт списывать </w:t>
      </w:r>
      <w:proofErr w:type="gramStart"/>
      <w:r>
        <w:t>контрольную</w:t>
      </w:r>
      <w:proofErr w:type="gramEnd"/>
      <w:r>
        <w:t xml:space="preserve"> по физике, а Чижиков дал списать. Конечно, он </w:t>
      </w:r>
      <w:proofErr w:type="gramStart"/>
      <w:r>
        <w:t>гад</w:t>
      </w:r>
      <w:proofErr w:type="gramEnd"/>
      <w:r>
        <w:t xml:space="preserve"> ещё тот, но надо было его просто оттолкнуть…</w:t>
      </w:r>
    </w:p>
    <w:p w:rsidR="00351305" w:rsidRDefault="00351305" w:rsidP="00886321">
      <w:pPr>
        <w:jc w:val="both"/>
      </w:pPr>
    </w:p>
    <w:p w:rsidR="00886321" w:rsidRDefault="00886321" w:rsidP="00886321">
      <w:pPr>
        <w:jc w:val="both"/>
      </w:pPr>
      <w:r w:rsidRPr="00886321">
        <w:rPr>
          <w:b/>
        </w:rPr>
        <w:t>Юля.</w:t>
      </w:r>
      <w:r>
        <w:t xml:space="preserve"> Причём тут </w:t>
      </w:r>
      <w:proofErr w:type="gramStart"/>
      <w:r>
        <w:t>ваш</w:t>
      </w:r>
      <w:proofErr w:type="gramEnd"/>
      <w:r>
        <w:t xml:space="preserve"> Чижиков? Толик просит помощи</w:t>
      </w:r>
      <w:r w:rsidR="00683806">
        <w:t xml:space="preserve"> и</w:t>
      </w:r>
      <w:r>
        <w:t xml:space="preserve"> просит его защитить.</w:t>
      </w:r>
    </w:p>
    <w:p w:rsidR="00886321" w:rsidRDefault="00886321" w:rsidP="00886321">
      <w:pPr>
        <w:jc w:val="both"/>
      </w:pPr>
    </w:p>
    <w:p w:rsidR="00886321" w:rsidRDefault="00886321" w:rsidP="00886321">
      <w:pPr>
        <w:jc w:val="both"/>
      </w:pPr>
      <w:proofErr w:type="spellStart"/>
      <w:r w:rsidRPr="00886321">
        <w:rPr>
          <w:b/>
        </w:rPr>
        <w:t>Тоша</w:t>
      </w:r>
      <w:proofErr w:type="spellEnd"/>
      <w:r w:rsidRPr="00886321">
        <w:rPr>
          <w:b/>
        </w:rPr>
        <w:t>.</w:t>
      </w:r>
      <w:r>
        <w:t xml:space="preserve"> Толик, а ты что же, сам не справишься? Такой здоровый крепкий парень, а просишь помощи</w:t>
      </w:r>
      <w:proofErr w:type="gramStart"/>
      <w:r>
        <w:t>…</w:t>
      </w:r>
      <w:r w:rsidR="00647EB8">
        <w:t>И</w:t>
      </w:r>
      <w:proofErr w:type="gramEnd"/>
      <w:r w:rsidR="00647EB8">
        <w:t xml:space="preserve"> как такая хрупкая Юлька </w:t>
      </w:r>
      <w:r w:rsidR="00255603">
        <w:t xml:space="preserve">сможет </w:t>
      </w:r>
      <w:r w:rsidR="00647EB8">
        <w:t>тебя защитить?</w:t>
      </w:r>
    </w:p>
    <w:p w:rsidR="00647EB8" w:rsidRDefault="00647EB8" w:rsidP="00886321">
      <w:pPr>
        <w:jc w:val="both"/>
      </w:pPr>
    </w:p>
    <w:p w:rsidR="00886321" w:rsidRDefault="00886321" w:rsidP="00886321">
      <w:pPr>
        <w:jc w:val="both"/>
      </w:pPr>
      <w:r w:rsidRPr="00886321">
        <w:rPr>
          <w:b/>
        </w:rPr>
        <w:t>Генка.</w:t>
      </w:r>
      <w:r>
        <w:t xml:space="preserve"> Толик, да ты сам прекрасно справишься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х</w:t>
      </w:r>
      <w:proofErr w:type="gramEnd"/>
      <w:r>
        <w:rPr>
          <w:i/>
        </w:rPr>
        <w:t xml:space="preserve">лопая по плечу) </w:t>
      </w:r>
      <w:r>
        <w:t>Мы в тебя верим.</w:t>
      </w:r>
      <w:r w:rsidR="00647EB8">
        <w:t xml:space="preserve"> Нам бы поскорее уж этого загадочного эльфа найти, тогда и можно всех защитить. Да, Юлька?</w:t>
      </w:r>
    </w:p>
    <w:p w:rsidR="00886321" w:rsidRDefault="00886321" w:rsidP="00886321">
      <w:pPr>
        <w:jc w:val="both"/>
      </w:pPr>
      <w:r w:rsidRPr="00647EB8">
        <w:rPr>
          <w:b/>
        </w:rPr>
        <w:lastRenderedPageBreak/>
        <w:t>Юля.</w:t>
      </w:r>
      <w:r>
        <w:t xml:space="preserve"> А я </w:t>
      </w:r>
      <w:r w:rsidR="00647EB8">
        <w:t xml:space="preserve">встану на твою защиту, Толик. Если Татьяна Николаевна спросит меня, то я всё </w:t>
      </w:r>
      <w:r w:rsidR="00DF1218">
        <w:t xml:space="preserve">ей </w:t>
      </w:r>
      <w:r w:rsidR="00647EB8">
        <w:t xml:space="preserve">скажу. </w:t>
      </w:r>
    </w:p>
    <w:p w:rsidR="00647EB8" w:rsidRDefault="00647EB8" w:rsidP="00886321">
      <w:pPr>
        <w:jc w:val="both"/>
      </w:pPr>
      <w:r w:rsidRPr="00647EB8">
        <w:rPr>
          <w:b/>
        </w:rPr>
        <w:t>Толик.</w:t>
      </w:r>
      <w:r>
        <w:t xml:space="preserve"> Спасибо тебе, Юля, но я сам справлюсь.</w:t>
      </w:r>
      <w:r w:rsidR="00F76976">
        <w:t xml:space="preserve"> Пошли, я кое-</w:t>
      </w:r>
      <w:r w:rsidR="007A3EF4">
        <w:t>что тебе расскажу.</w:t>
      </w:r>
    </w:p>
    <w:p w:rsidR="00647EB8" w:rsidRDefault="00647EB8" w:rsidP="00647EB8">
      <w:pPr>
        <w:jc w:val="center"/>
        <w:rPr>
          <w:i/>
        </w:rPr>
      </w:pPr>
      <w:r>
        <w:rPr>
          <w:i/>
        </w:rPr>
        <w:t xml:space="preserve">Толик </w:t>
      </w:r>
      <w:r w:rsidR="007A3EF4">
        <w:rPr>
          <w:i/>
        </w:rPr>
        <w:t>и Юля уходя</w:t>
      </w:r>
      <w:r>
        <w:rPr>
          <w:i/>
        </w:rPr>
        <w:t>т.</w:t>
      </w:r>
    </w:p>
    <w:p w:rsidR="00647EB8" w:rsidRDefault="00647EB8" w:rsidP="00647EB8">
      <w:r w:rsidRPr="00647EB8">
        <w:rPr>
          <w:b/>
        </w:rPr>
        <w:t>Генка.</w:t>
      </w:r>
      <w:r>
        <w:t xml:space="preserve"> </w:t>
      </w:r>
      <w:proofErr w:type="gramStart"/>
      <w:r>
        <w:t>Во даёт</w:t>
      </w:r>
      <w:proofErr w:type="gramEnd"/>
      <w:r>
        <w:t>! Сам же помощи попросил, а теперь говорит, что сам справится.</w:t>
      </w:r>
    </w:p>
    <w:p w:rsidR="00647EB8" w:rsidRDefault="00647EB8" w:rsidP="00647EB8"/>
    <w:p w:rsidR="00647EB8" w:rsidRDefault="00647EB8" w:rsidP="00364E97">
      <w:pPr>
        <w:jc w:val="both"/>
      </w:pPr>
      <w:proofErr w:type="spellStart"/>
      <w:r w:rsidRPr="00647EB8">
        <w:rPr>
          <w:b/>
        </w:rPr>
        <w:t>Тоша</w:t>
      </w:r>
      <w:proofErr w:type="spellEnd"/>
      <w:r w:rsidRPr="00647EB8">
        <w:rPr>
          <w:b/>
        </w:rPr>
        <w:t>.</w:t>
      </w:r>
      <w:r>
        <w:t xml:space="preserve"> Вот такой у нас Толик. Вот и помогай ему.</w:t>
      </w:r>
      <w:r w:rsidR="00F76976">
        <w:t xml:space="preserve"> А ещё Юльку позвал с собой «кое-что тебе сейчас расскажу». Интересно, и что он ей может рассказать?</w:t>
      </w:r>
    </w:p>
    <w:p w:rsidR="00647EB8" w:rsidRDefault="00D3425C" w:rsidP="00647EB8">
      <w:pPr>
        <w:jc w:val="center"/>
        <w:rPr>
          <w:i/>
        </w:rPr>
      </w:pPr>
      <w:r>
        <w:rPr>
          <w:i/>
        </w:rPr>
        <w:t>Приходит</w:t>
      </w:r>
      <w:r w:rsidR="00647EB8">
        <w:rPr>
          <w:i/>
        </w:rPr>
        <w:t xml:space="preserve"> Миша Чижиков.</w:t>
      </w:r>
    </w:p>
    <w:p w:rsidR="00647EB8" w:rsidRDefault="00647EB8" w:rsidP="00647EB8">
      <w:r w:rsidRPr="00647EB8">
        <w:rPr>
          <w:b/>
        </w:rPr>
        <w:t>Генка.</w:t>
      </w:r>
      <w:r>
        <w:t xml:space="preserve"> </w:t>
      </w:r>
      <w:proofErr w:type="spellStart"/>
      <w:r>
        <w:t>О-оо</w:t>
      </w:r>
      <w:proofErr w:type="spellEnd"/>
      <w:r>
        <w:t>, Мишка. Живой и здоровый.</w:t>
      </w:r>
    </w:p>
    <w:p w:rsidR="00647EB8" w:rsidRDefault="00647EB8" w:rsidP="00647EB8"/>
    <w:p w:rsidR="00647EB8" w:rsidRDefault="00647EB8" w:rsidP="00647EB8">
      <w:r w:rsidRPr="00647EB8">
        <w:rPr>
          <w:b/>
        </w:rPr>
        <w:t>Миша.</w:t>
      </w:r>
      <w:r>
        <w:t xml:space="preserve"> А чего мне будет?</w:t>
      </w:r>
    </w:p>
    <w:p w:rsidR="00647EB8" w:rsidRDefault="00647EB8" w:rsidP="00647EB8"/>
    <w:p w:rsidR="00647EB8" w:rsidRDefault="00647EB8" w:rsidP="00647EB8">
      <w:proofErr w:type="spellStart"/>
      <w:r w:rsidRPr="00647EB8">
        <w:rPr>
          <w:b/>
        </w:rPr>
        <w:t>Тоша</w:t>
      </w:r>
      <w:proofErr w:type="spellEnd"/>
      <w:r w:rsidRPr="00647EB8">
        <w:rPr>
          <w:b/>
        </w:rPr>
        <w:t>.</w:t>
      </w:r>
      <w:r>
        <w:t xml:space="preserve"> Так тебя же Толик того…побил.</w:t>
      </w:r>
    </w:p>
    <w:p w:rsidR="00647EB8" w:rsidRPr="00647EB8" w:rsidRDefault="00647EB8" w:rsidP="00647EB8">
      <w:pPr>
        <w:rPr>
          <w:b/>
        </w:rPr>
      </w:pPr>
    </w:p>
    <w:p w:rsidR="00647EB8" w:rsidRDefault="00647EB8" w:rsidP="00647EB8">
      <w:r w:rsidRPr="00647EB8">
        <w:rPr>
          <w:b/>
        </w:rPr>
        <w:t>Миша</w:t>
      </w:r>
      <w:r>
        <w:t>. Когда это он меня побил?</w:t>
      </w:r>
    </w:p>
    <w:p w:rsidR="00647EB8" w:rsidRDefault="00647EB8" w:rsidP="00647EB8"/>
    <w:p w:rsidR="00647EB8" w:rsidRDefault="00647EB8" w:rsidP="00C067DA">
      <w:pPr>
        <w:jc w:val="both"/>
      </w:pPr>
      <w:r w:rsidRPr="00647EB8">
        <w:rPr>
          <w:b/>
        </w:rPr>
        <w:t>Генка.</w:t>
      </w:r>
      <w:r>
        <w:t xml:space="preserve"> Сегодня. Ты с ним про приют для бездомных собак спорил? Спорил. В </w:t>
      </w:r>
      <w:proofErr w:type="spellStart"/>
      <w:r>
        <w:t>лобень</w:t>
      </w:r>
      <w:proofErr w:type="spellEnd"/>
      <w:r>
        <w:t xml:space="preserve"> получил? Получил. Не говоришь, потому что стыдно признаться? А мы вот всё знаем.</w:t>
      </w:r>
    </w:p>
    <w:p w:rsidR="008617C0" w:rsidRDefault="008617C0" w:rsidP="00647EB8"/>
    <w:p w:rsidR="008617C0" w:rsidRDefault="009D4CEE" w:rsidP="00255603">
      <w:pPr>
        <w:jc w:val="both"/>
      </w:pPr>
      <w:r>
        <w:rPr>
          <w:b/>
        </w:rPr>
        <w:t>Миш</w:t>
      </w:r>
      <w:r w:rsidR="008617C0" w:rsidRPr="008617C0">
        <w:rPr>
          <w:b/>
        </w:rPr>
        <w:t>а.</w:t>
      </w:r>
      <w:r w:rsidR="008617C0">
        <w:t xml:space="preserve"> Свистите тут </w:t>
      </w:r>
      <w:r>
        <w:t>не понятно про что. Какой Толик - и</w:t>
      </w:r>
      <w:r w:rsidR="00255603">
        <w:t>з нашего класса или из</w:t>
      </w:r>
      <w:proofErr w:type="gramStart"/>
      <w:r w:rsidR="00255603">
        <w:t xml:space="preserve"> Б</w:t>
      </w:r>
      <w:proofErr w:type="gramEnd"/>
      <w:r w:rsidR="00255603">
        <w:t xml:space="preserve">? </w:t>
      </w:r>
      <w:r w:rsidR="008617C0">
        <w:t xml:space="preserve">Я </w:t>
      </w:r>
      <w:r w:rsidR="00255603">
        <w:t>у них только длинного знаю.</w:t>
      </w:r>
    </w:p>
    <w:p w:rsidR="008617C0" w:rsidRDefault="008617C0" w:rsidP="008617C0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переглядываются.</w:t>
      </w:r>
    </w:p>
    <w:p w:rsidR="008617C0" w:rsidRDefault="009D4CEE" w:rsidP="008617C0">
      <w:pPr>
        <w:jc w:val="both"/>
      </w:pPr>
      <w:r>
        <w:rPr>
          <w:b/>
        </w:rPr>
        <w:t>Миш</w:t>
      </w:r>
      <w:r w:rsidR="008617C0" w:rsidRPr="008617C0">
        <w:rPr>
          <w:b/>
        </w:rPr>
        <w:t>а.</w:t>
      </w:r>
      <w:r w:rsidR="00255603">
        <w:t xml:space="preserve"> А с нашим Толиком я</w:t>
      </w:r>
      <w:r w:rsidR="008617C0">
        <w:t xml:space="preserve"> только что разговаривал. Мы договорились в воскресенье на турниках позаниматься. А про какой приют вы сейчас говорили?</w:t>
      </w:r>
    </w:p>
    <w:p w:rsidR="008617C0" w:rsidRDefault="008617C0" w:rsidP="008617C0">
      <w:pPr>
        <w:jc w:val="both"/>
      </w:pPr>
    </w:p>
    <w:p w:rsidR="008617C0" w:rsidRDefault="008617C0" w:rsidP="008617C0">
      <w:pPr>
        <w:jc w:val="both"/>
      </w:pPr>
      <w:proofErr w:type="spellStart"/>
      <w:r w:rsidRPr="008617C0">
        <w:rPr>
          <w:b/>
        </w:rPr>
        <w:t>Тоша</w:t>
      </w:r>
      <w:proofErr w:type="spellEnd"/>
      <w:r w:rsidR="00DF1218">
        <w:rPr>
          <w:b/>
        </w:rPr>
        <w:t xml:space="preserve"> </w:t>
      </w:r>
      <w:r w:rsidR="00DF1218">
        <w:rPr>
          <w:i/>
        </w:rPr>
        <w:t>(растерянно)</w:t>
      </w:r>
      <w:r w:rsidRPr="008617C0">
        <w:rPr>
          <w:b/>
        </w:rPr>
        <w:t>.</w:t>
      </w:r>
      <w:r>
        <w:t xml:space="preserve"> Мы уже ни о чём не говорим. Так, к слову пришлось.</w:t>
      </w:r>
    </w:p>
    <w:p w:rsidR="008617C0" w:rsidRDefault="008617C0" w:rsidP="008617C0">
      <w:pPr>
        <w:jc w:val="center"/>
        <w:rPr>
          <w:i/>
        </w:rPr>
      </w:pPr>
      <w:r w:rsidRPr="008617C0">
        <w:rPr>
          <w:i/>
        </w:rPr>
        <w:t>Миша уходит.</w:t>
      </w:r>
    </w:p>
    <w:p w:rsidR="008617C0" w:rsidRDefault="008617C0" w:rsidP="008617C0">
      <w:proofErr w:type="spellStart"/>
      <w:r w:rsidRPr="008617C0">
        <w:rPr>
          <w:b/>
        </w:rPr>
        <w:t>Тоша</w:t>
      </w:r>
      <w:proofErr w:type="spellEnd"/>
      <w:r w:rsidRPr="008617C0">
        <w:rPr>
          <w:b/>
        </w:rPr>
        <w:t>.</w:t>
      </w:r>
      <w:r>
        <w:t xml:space="preserve"> Генка, ты что-нибудь понимаешь?</w:t>
      </w:r>
    </w:p>
    <w:p w:rsidR="008617C0" w:rsidRDefault="008617C0" w:rsidP="008617C0"/>
    <w:p w:rsidR="008617C0" w:rsidRDefault="008617C0" w:rsidP="008617C0">
      <w:r w:rsidRPr="008617C0">
        <w:rPr>
          <w:b/>
        </w:rPr>
        <w:t>Генка.</w:t>
      </w:r>
      <w:r>
        <w:t xml:space="preserve"> Нет.</w:t>
      </w:r>
    </w:p>
    <w:p w:rsidR="008617C0" w:rsidRDefault="008617C0" w:rsidP="008617C0"/>
    <w:p w:rsidR="008617C0" w:rsidRDefault="008617C0" w:rsidP="008617C0">
      <w:proofErr w:type="spellStart"/>
      <w:r w:rsidRPr="008617C0">
        <w:rPr>
          <w:b/>
        </w:rPr>
        <w:t>Тоша</w:t>
      </w:r>
      <w:proofErr w:type="spellEnd"/>
      <w:r w:rsidRPr="008617C0">
        <w:rPr>
          <w:b/>
        </w:rPr>
        <w:t>.</w:t>
      </w:r>
      <w:r>
        <w:t xml:space="preserve"> Вот и я не </w:t>
      </w:r>
      <w:r w:rsidR="008365D0">
        <w:t>понимаю. Значит, Толик это эльф?</w:t>
      </w:r>
      <w:r w:rsidR="00830D90">
        <w:t xml:space="preserve"> Раз так крепко врёт, значит, эльф.</w:t>
      </w:r>
    </w:p>
    <w:p w:rsidR="0074503F" w:rsidRDefault="0074503F" w:rsidP="008617C0"/>
    <w:p w:rsidR="008617C0" w:rsidRDefault="008617C0" w:rsidP="008617C0">
      <w:r w:rsidRPr="008617C0">
        <w:rPr>
          <w:b/>
        </w:rPr>
        <w:t>Генка.</w:t>
      </w:r>
      <w:r>
        <w:t xml:space="preserve"> И что теперь будем делать?</w:t>
      </w:r>
    </w:p>
    <w:p w:rsidR="008617C0" w:rsidRDefault="008617C0" w:rsidP="008617C0"/>
    <w:p w:rsidR="008617C0" w:rsidRDefault="008617C0" w:rsidP="008617C0">
      <w:proofErr w:type="spellStart"/>
      <w:r w:rsidRPr="008617C0">
        <w:rPr>
          <w:b/>
        </w:rPr>
        <w:t>Тоша</w:t>
      </w:r>
      <w:proofErr w:type="spellEnd"/>
      <w:r w:rsidRPr="008617C0">
        <w:rPr>
          <w:b/>
        </w:rPr>
        <w:t>.</w:t>
      </w:r>
      <w:r>
        <w:t xml:space="preserve"> Что, что…налаживать межгалактические связи. Понял?</w:t>
      </w:r>
    </w:p>
    <w:p w:rsidR="008617C0" w:rsidRDefault="008617C0" w:rsidP="008617C0"/>
    <w:p w:rsidR="008617C0" w:rsidRDefault="008617C0" w:rsidP="008617C0">
      <w:r w:rsidRPr="008617C0">
        <w:rPr>
          <w:b/>
        </w:rPr>
        <w:t>Генка</w:t>
      </w:r>
      <w:r>
        <w:t>. А как будем налаживать связи?</w:t>
      </w:r>
    </w:p>
    <w:p w:rsidR="008617C0" w:rsidRDefault="008617C0" w:rsidP="008617C0"/>
    <w:p w:rsidR="008617C0" w:rsidRDefault="008617C0" w:rsidP="008617C0">
      <w:proofErr w:type="spellStart"/>
      <w:r w:rsidRPr="008617C0">
        <w:rPr>
          <w:b/>
        </w:rPr>
        <w:t>Тоша</w:t>
      </w:r>
      <w:proofErr w:type="spellEnd"/>
      <w:r w:rsidRPr="008617C0">
        <w:rPr>
          <w:b/>
        </w:rPr>
        <w:t>.</w:t>
      </w:r>
      <w:r>
        <w:t xml:space="preserve"> Помогать Толику и защищать его…от всяких Чижиковых. Согласен?</w:t>
      </w:r>
    </w:p>
    <w:p w:rsidR="008365D0" w:rsidRDefault="008365D0" w:rsidP="008617C0"/>
    <w:p w:rsidR="008617C0" w:rsidRDefault="008617C0" w:rsidP="008617C0">
      <w:pPr>
        <w:jc w:val="center"/>
        <w:rPr>
          <w:i/>
        </w:rPr>
      </w:pPr>
      <w:proofErr w:type="spellStart"/>
      <w:r w:rsidRPr="008617C0">
        <w:rPr>
          <w:i/>
        </w:rPr>
        <w:t>Тоша</w:t>
      </w:r>
      <w:proofErr w:type="spellEnd"/>
      <w:r w:rsidRPr="008617C0">
        <w:rPr>
          <w:i/>
        </w:rPr>
        <w:t xml:space="preserve"> и Генка уходят. П</w:t>
      </w:r>
      <w:r w:rsidR="008243FB">
        <w:rPr>
          <w:i/>
        </w:rPr>
        <w:t>оявляются</w:t>
      </w:r>
      <w:r w:rsidRPr="008617C0">
        <w:rPr>
          <w:i/>
        </w:rPr>
        <w:t xml:space="preserve"> Юля</w:t>
      </w:r>
      <w:r>
        <w:rPr>
          <w:i/>
        </w:rPr>
        <w:t xml:space="preserve"> и Толик</w:t>
      </w:r>
      <w:r w:rsidRPr="008617C0">
        <w:rPr>
          <w:i/>
        </w:rPr>
        <w:t>.</w:t>
      </w:r>
    </w:p>
    <w:p w:rsidR="00255603" w:rsidRDefault="00255603" w:rsidP="009D4CEE">
      <w:pPr>
        <w:jc w:val="both"/>
      </w:pPr>
      <w:r>
        <w:rPr>
          <w:b/>
        </w:rPr>
        <w:t xml:space="preserve">Толик. </w:t>
      </w:r>
      <w:r>
        <w:t xml:space="preserve">Я на днях привёл домой бездомную собаку. Маленькую такую, рыжую. Мама только вздохнула, но ничего не сказала. </w:t>
      </w:r>
      <w:r w:rsidR="009D4CEE">
        <w:t xml:space="preserve">Мы назвали её </w:t>
      </w:r>
      <w:proofErr w:type="spellStart"/>
      <w:r w:rsidR="009D4CEE">
        <w:t>Лиской</w:t>
      </w:r>
      <w:proofErr w:type="spellEnd"/>
      <w:r w:rsidR="009D4CEE">
        <w:t>. Она немного на лису похожа - такая же рыжая и с таким же хитрым взглядом. Это уже третья собака, которую я привожу домой.</w:t>
      </w:r>
    </w:p>
    <w:p w:rsidR="009D4CEE" w:rsidRDefault="009D4CEE" w:rsidP="00255603"/>
    <w:p w:rsidR="009D4CEE" w:rsidRDefault="009D4CEE" w:rsidP="00255603">
      <w:r w:rsidRPr="009D4CEE">
        <w:rPr>
          <w:b/>
        </w:rPr>
        <w:t>Юля.</w:t>
      </w:r>
      <w:r>
        <w:t xml:space="preserve"> А куда вам столько собак?</w:t>
      </w:r>
    </w:p>
    <w:p w:rsidR="00351305" w:rsidRDefault="00351305" w:rsidP="00255603"/>
    <w:p w:rsidR="009D4CEE" w:rsidRDefault="009D4CEE" w:rsidP="000C1951">
      <w:pPr>
        <w:jc w:val="both"/>
      </w:pPr>
      <w:r w:rsidRPr="009D4CEE">
        <w:rPr>
          <w:b/>
        </w:rPr>
        <w:t>Толик.</w:t>
      </w:r>
      <w:r>
        <w:t xml:space="preserve"> А </w:t>
      </w:r>
      <w:r w:rsidR="000C1951">
        <w:t>первых</w:t>
      </w:r>
      <w:r>
        <w:t xml:space="preserve"> двух мы уже пристроили в добрые руки. Так что дома у нас только одна </w:t>
      </w:r>
      <w:proofErr w:type="spellStart"/>
      <w:r>
        <w:t>Лиска</w:t>
      </w:r>
      <w:proofErr w:type="spellEnd"/>
      <w:r>
        <w:t>.</w:t>
      </w:r>
    </w:p>
    <w:p w:rsidR="009D4CEE" w:rsidRDefault="009D4CEE" w:rsidP="00255603">
      <w:r w:rsidRPr="009D4CEE">
        <w:rPr>
          <w:b/>
        </w:rPr>
        <w:t>Юля.</w:t>
      </w:r>
      <w:r>
        <w:t xml:space="preserve"> Ты так любишь собак?</w:t>
      </w:r>
    </w:p>
    <w:p w:rsidR="009D4CEE" w:rsidRDefault="009D4CEE" w:rsidP="00255603"/>
    <w:p w:rsidR="009D4CEE" w:rsidRDefault="009D4CEE" w:rsidP="009D4CEE">
      <w:pPr>
        <w:jc w:val="both"/>
      </w:pPr>
      <w:r w:rsidRPr="009D4CEE">
        <w:rPr>
          <w:b/>
        </w:rPr>
        <w:t>Толик.</w:t>
      </w:r>
      <w:r>
        <w:t xml:space="preserve"> Я? Даже не знаю. Просто у них такой взгляд…У них глаза</w:t>
      </w:r>
      <w:proofErr w:type="gramStart"/>
      <w:r>
        <w:t>….</w:t>
      </w:r>
      <w:proofErr w:type="gramEnd"/>
      <w:r>
        <w:t>Такое ощущение, что на тебя человек смотрит. Не замечала?</w:t>
      </w:r>
    </w:p>
    <w:p w:rsidR="009D4CEE" w:rsidRDefault="009D4CEE" w:rsidP="009D4CEE">
      <w:pPr>
        <w:jc w:val="both"/>
      </w:pPr>
      <w:r w:rsidRPr="009D4CEE">
        <w:rPr>
          <w:b/>
        </w:rPr>
        <w:lastRenderedPageBreak/>
        <w:t>Юля.</w:t>
      </w:r>
      <w:r>
        <w:t xml:space="preserve"> Нет, никогда на это не обращала внимание. У нас дома кошка, перс. А собаки у нас нет.</w:t>
      </w:r>
    </w:p>
    <w:p w:rsidR="009D4CEE" w:rsidRDefault="009D4CEE" w:rsidP="009D4CEE">
      <w:pPr>
        <w:jc w:val="both"/>
      </w:pPr>
    </w:p>
    <w:p w:rsidR="00F76976" w:rsidRDefault="009D4CEE" w:rsidP="009D4CEE">
      <w:pPr>
        <w:jc w:val="both"/>
      </w:pPr>
      <w:r w:rsidRPr="009D4CEE">
        <w:rPr>
          <w:b/>
        </w:rPr>
        <w:t>Толик.</w:t>
      </w:r>
      <w:r>
        <w:t xml:space="preserve"> Я могу подарить тебе </w:t>
      </w:r>
      <w:proofErr w:type="spellStart"/>
      <w:r>
        <w:t>Лиску</w:t>
      </w:r>
      <w:proofErr w:type="spellEnd"/>
      <w:proofErr w:type="gramStart"/>
      <w:r>
        <w:t>…Е</w:t>
      </w:r>
      <w:proofErr w:type="gramEnd"/>
      <w:r>
        <w:t>сли захочешь. Она будет тебе настоящим другом. Она никогда тебя не предаст.</w:t>
      </w:r>
      <w:r w:rsidR="00683806">
        <w:t xml:space="preserve"> </w:t>
      </w:r>
    </w:p>
    <w:p w:rsidR="00F76976" w:rsidRDefault="00F76976" w:rsidP="009D4CEE">
      <w:pPr>
        <w:jc w:val="both"/>
      </w:pPr>
      <w:r w:rsidRPr="00F76976">
        <w:rPr>
          <w:b/>
        </w:rPr>
        <w:t>Юля.</w:t>
      </w:r>
      <w:r>
        <w:t xml:space="preserve"> А тебя что, уже предавали? </w:t>
      </w:r>
    </w:p>
    <w:p w:rsidR="00F76976" w:rsidRDefault="00F76976" w:rsidP="009D4CEE">
      <w:pPr>
        <w:jc w:val="both"/>
      </w:pPr>
    </w:p>
    <w:p w:rsidR="00F76976" w:rsidRDefault="00F76976" w:rsidP="009D4CEE">
      <w:pPr>
        <w:jc w:val="both"/>
      </w:pPr>
      <w:r w:rsidRPr="00F76976">
        <w:rPr>
          <w:b/>
        </w:rPr>
        <w:t>Толик.</w:t>
      </w:r>
      <w:r>
        <w:t xml:space="preserve"> Вроде нет. </w:t>
      </w:r>
    </w:p>
    <w:p w:rsidR="00F76976" w:rsidRDefault="00F76976" w:rsidP="009D4CEE">
      <w:pPr>
        <w:jc w:val="both"/>
      </w:pPr>
    </w:p>
    <w:p w:rsidR="00F76976" w:rsidRDefault="00F76976" w:rsidP="009D4CEE">
      <w:pPr>
        <w:jc w:val="both"/>
      </w:pPr>
      <w:r w:rsidRPr="00F76976">
        <w:rPr>
          <w:b/>
        </w:rPr>
        <w:t>Юля.</w:t>
      </w:r>
      <w:r>
        <w:t xml:space="preserve"> Хорошо, я возьму у тебя </w:t>
      </w:r>
      <w:proofErr w:type="spellStart"/>
      <w:r>
        <w:t>Лиску</w:t>
      </w:r>
      <w:proofErr w:type="spellEnd"/>
      <w:r>
        <w:t xml:space="preserve">. Думаю, что мой перс с </w:t>
      </w:r>
      <w:proofErr w:type="spellStart"/>
      <w:r>
        <w:t>Лиской</w:t>
      </w:r>
      <w:proofErr w:type="spellEnd"/>
      <w:r>
        <w:t xml:space="preserve"> подружатся.</w:t>
      </w:r>
    </w:p>
    <w:p w:rsidR="00F76976" w:rsidRDefault="00F76976" w:rsidP="009D4CEE">
      <w:pPr>
        <w:jc w:val="both"/>
      </w:pPr>
    </w:p>
    <w:p w:rsidR="009D4CEE" w:rsidRDefault="00F76976" w:rsidP="009D4CEE">
      <w:pPr>
        <w:jc w:val="both"/>
      </w:pPr>
      <w:r w:rsidRPr="00F76976">
        <w:rPr>
          <w:b/>
        </w:rPr>
        <w:t>Толик.</w:t>
      </w:r>
      <w:r>
        <w:t xml:space="preserve"> Спасибо тебе. </w:t>
      </w:r>
      <w:r w:rsidR="00683806">
        <w:t xml:space="preserve">Ладно, я пошёл. Обещал сегодня сдать физику </w:t>
      </w:r>
      <w:r w:rsidR="00830D90">
        <w:t>Раисе Эдуардовне</w:t>
      </w:r>
      <w:r w:rsidR="00683806">
        <w:t>. Только мне так она трудно даётся, эта физика.</w:t>
      </w:r>
    </w:p>
    <w:p w:rsidR="00683806" w:rsidRDefault="00683806" w:rsidP="009D4CEE">
      <w:pPr>
        <w:jc w:val="both"/>
      </w:pPr>
    </w:p>
    <w:p w:rsidR="00683806" w:rsidRDefault="00683806" w:rsidP="009D4CEE">
      <w:pPr>
        <w:jc w:val="both"/>
      </w:pPr>
      <w:r w:rsidRPr="00683806">
        <w:rPr>
          <w:b/>
        </w:rPr>
        <w:t>Юля.</w:t>
      </w:r>
      <w:r>
        <w:t xml:space="preserve"> Так мы тебе поможем. </w:t>
      </w:r>
      <w:proofErr w:type="spellStart"/>
      <w:r>
        <w:t>Тоша</w:t>
      </w:r>
      <w:proofErr w:type="spellEnd"/>
      <w:r>
        <w:t xml:space="preserve"> хорошо написал контрольную</w:t>
      </w:r>
      <w:r w:rsidR="00F76976">
        <w:t xml:space="preserve">, </w:t>
      </w:r>
      <w:r>
        <w:t xml:space="preserve">правда, половину списал у </w:t>
      </w:r>
      <w:proofErr w:type="spellStart"/>
      <w:r>
        <w:t>Чижикова</w:t>
      </w:r>
      <w:proofErr w:type="spellEnd"/>
      <w:r>
        <w:t>. Но, надеюсь, формулы он не забыл. Сейчас я ему позвоню.</w:t>
      </w:r>
    </w:p>
    <w:p w:rsidR="001D2F7C" w:rsidRPr="00255603" w:rsidRDefault="001D2F7C" w:rsidP="009D4CEE">
      <w:pPr>
        <w:jc w:val="both"/>
      </w:pPr>
    </w:p>
    <w:p w:rsidR="00255603" w:rsidRDefault="00683806" w:rsidP="008617C0">
      <w:pPr>
        <w:jc w:val="center"/>
        <w:rPr>
          <w:i/>
        </w:rPr>
      </w:pPr>
      <w:r>
        <w:rPr>
          <w:i/>
        </w:rPr>
        <w:t xml:space="preserve">Юля звонит, прибегают </w:t>
      </w: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. Юля им что-то говорит. Звучит музыка, слов не слышно.</w:t>
      </w:r>
    </w:p>
    <w:p w:rsidR="00683806" w:rsidRDefault="00683806" w:rsidP="00683806">
      <w:r w:rsidRPr="00683806">
        <w:rPr>
          <w:b/>
        </w:rPr>
        <w:t xml:space="preserve">Юля. </w:t>
      </w:r>
      <w:r>
        <w:t>Ты всё понял?</w:t>
      </w:r>
    </w:p>
    <w:p w:rsidR="00683806" w:rsidRDefault="00683806" w:rsidP="00683806"/>
    <w:p w:rsidR="00683806" w:rsidRDefault="00683806" w:rsidP="00683806">
      <w:proofErr w:type="spellStart"/>
      <w:r w:rsidRPr="00683806">
        <w:rPr>
          <w:b/>
        </w:rPr>
        <w:t>Тоша</w:t>
      </w:r>
      <w:proofErr w:type="spellEnd"/>
      <w:r w:rsidRPr="00683806">
        <w:rPr>
          <w:b/>
        </w:rPr>
        <w:t>.</w:t>
      </w:r>
      <w:r>
        <w:t xml:space="preserve"> Да понял я</w:t>
      </w:r>
      <w:r w:rsidR="00013440">
        <w:t>,</w:t>
      </w:r>
      <w:r>
        <w:t xml:space="preserve"> понял. Только как я ему это подскажу? Под парту залезу что ли?</w:t>
      </w:r>
    </w:p>
    <w:p w:rsidR="00683806" w:rsidRDefault="00683806" w:rsidP="00683806"/>
    <w:p w:rsidR="00683806" w:rsidRDefault="00683806" w:rsidP="00683806">
      <w:r w:rsidRPr="00683806">
        <w:rPr>
          <w:b/>
        </w:rPr>
        <w:t>Юля.</w:t>
      </w:r>
      <w:r>
        <w:t xml:space="preserve"> Сиди под партой.</w:t>
      </w:r>
    </w:p>
    <w:p w:rsidR="00683806" w:rsidRDefault="00683806" w:rsidP="00683806"/>
    <w:p w:rsidR="00683806" w:rsidRDefault="00683806" w:rsidP="00683806">
      <w:r w:rsidRPr="00683806">
        <w:rPr>
          <w:b/>
        </w:rPr>
        <w:t>Генка.</w:t>
      </w:r>
      <w:r>
        <w:t xml:space="preserve"> А может ты, </w:t>
      </w:r>
      <w:proofErr w:type="spellStart"/>
      <w:r>
        <w:t>Тоша</w:t>
      </w:r>
      <w:proofErr w:type="spellEnd"/>
      <w:r>
        <w:t>, в шкафу спрячешься, где скелет стоит?</w:t>
      </w:r>
    </w:p>
    <w:p w:rsidR="00683806" w:rsidRDefault="00683806" w:rsidP="00683806"/>
    <w:p w:rsidR="00683806" w:rsidRDefault="00683806" w:rsidP="00013440">
      <w:pPr>
        <w:jc w:val="both"/>
      </w:pPr>
      <w:proofErr w:type="spellStart"/>
      <w:r w:rsidRPr="00683806">
        <w:rPr>
          <w:b/>
        </w:rPr>
        <w:t>Тоша</w:t>
      </w:r>
      <w:proofErr w:type="spellEnd"/>
      <w:r w:rsidRPr="00683806">
        <w:rPr>
          <w:b/>
        </w:rPr>
        <w:t>.</w:t>
      </w:r>
      <w:r>
        <w:t xml:space="preserve"> Нет, со скелетом я в одном шкафу сидеть не буду. Я его боюсь. Сам тогда туда лезь, раз такой смелый.</w:t>
      </w:r>
    </w:p>
    <w:p w:rsidR="000C1951" w:rsidRDefault="000C1951" w:rsidP="00683806">
      <w:r w:rsidRPr="000C1951">
        <w:rPr>
          <w:b/>
        </w:rPr>
        <w:t>Юля.</w:t>
      </w:r>
      <w:r>
        <w:t xml:space="preserve"> Надо что-то придумать.</w:t>
      </w:r>
    </w:p>
    <w:p w:rsidR="008243FB" w:rsidRDefault="008243FB" w:rsidP="00683806"/>
    <w:p w:rsidR="000C1951" w:rsidRDefault="000C1951" w:rsidP="00683806">
      <w:r w:rsidRPr="000C1951">
        <w:rPr>
          <w:b/>
        </w:rPr>
        <w:t>Генка.</w:t>
      </w:r>
      <w:r>
        <w:t xml:space="preserve"> Ничего не придумывается. Придётся, </w:t>
      </w:r>
      <w:proofErr w:type="spellStart"/>
      <w:r>
        <w:t>Тоша</w:t>
      </w:r>
      <w:proofErr w:type="spellEnd"/>
      <w:r>
        <w:t>, прятаться в шкафу.</w:t>
      </w:r>
    </w:p>
    <w:p w:rsidR="008243FB" w:rsidRDefault="008243FB" w:rsidP="00683806"/>
    <w:p w:rsidR="000C1951" w:rsidRDefault="000C1951" w:rsidP="00683806">
      <w:proofErr w:type="spellStart"/>
      <w:r w:rsidRPr="000C1951">
        <w:rPr>
          <w:b/>
        </w:rPr>
        <w:t>Тоша</w:t>
      </w:r>
      <w:proofErr w:type="spellEnd"/>
      <w:r>
        <w:t>. Может не надо? Может Толик сам сдаст эту физику? Выучит и сдаст.</w:t>
      </w:r>
    </w:p>
    <w:p w:rsidR="00830D90" w:rsidRDefault="00830D90" w:rsidP="00683806"/>
    <w:p w:rsidR="000C1951" w:rsidRDefault="000C1951" w:rsidP="000C1951">
      <w:pPr>
        <w:jc w:val="both"/>
      </w:pPr>
      <w:r w:rsidRPr="000C1951">
        <w:rPr>
          <w:b/>
        </w:rPr>
        <w:t>Генка.</w:t>
      </w:r>
      <w:r>
        <w:t xml:space="preserve"> Да ему уже к </w:t>
      </w:r>
      <w:r w:rsidR="00830D90">
        <w:t>Раисе Эдуардовне</w:t>
      </w:r>
      <w:r>
        <w:t xml:space="preserve"> идти надо. Он, наверное, у неё уже в кабинете сидит. Над формулами пыхтит. А ты в простой шкаф залезать не хочешь. </w:t>
      </w:r>
    </w:p>
    <w:p w:rsidR="00830D90" w:rsidRDefault="00830D90" w:rsidP="000C1951">
      <w:pPr>
        <w:jc w:val="both"/>
      </w:pPr>
    </w:p>
    <w:p w:rsidR="000C1951" w:rsidRDefault="000C1951" w:rsidP="000C1951">
      <w:pPr>
        <w:jc w:val="both"/>
      </w:pPr>
      <w:proofErr w:type="spellStart"/>
      <w:r w:rsidRPr="000C1951">
        <w:rPr>
          <w:b/>
        </w:rPr>
        <w:t>Тоша</w:t>
      </w:r>
      <w:proofErr w:type="spellEnd"/>
      <w:r>
        <w:t>. Он не простой - там скелет стоит. И почему, интересно, наш учитель по биологии не забирает свой скелет из шкафа?</w:t>
      </w:r>
    </w:p>
    <w:p w:rsidR="000C1951" w:rsidRDefault="000C1951" w:rsidP="000C1951">
      <w:pPr>
        <w:jc w:val="both"/>
      </w:pPr>
    </w:p>
    <w:p w:rsidR="000C1951" w:rsidRDefault="000C1951" w:rsidP="000C1951">
      <w:pPr>
        <w:jc w:val="both"/>
      </w:pPr>
      <w:r w:rsidRPr="000C1951">
        <w:rPr>
          <w:b/>
        </w:rPr>
        <w:t>Генка.</w:t>
      </w:r>
      <w:r>
        <w:t xml:space="preserve"> А ты у неё об этом потом спросишь. Иди, давай, в шкаф.</w:t>
      </w:r>
      <w:r w:rsidR="00EB3BAD">
        <w:t xml:space="preserve"> Учебник физики взял?</w:t>
      </w:r>
    </w:p>
    <w:p w:rsidR="00EB3BAD" w:rsidRDefault="00EB3BAD" w:rsidP="000C1951">
      <w:pPr>
        <w:jc w:val="both"/>
      </w:pPr>
    </w:p>
    <w:p w:rsidR="00EB3BAD" w:rsidRDefault="00EB3BAD" w:rsidP="000C1951">
      <w:pPr>
        <w:jc w:val="both"/>
      </w:pPr>
      <w:proofErr w:type="spellStart"/>
      <w:r w:rsidRPr="00EB3BAD">
        <w:rPr>
          <w:b/>
        </w:rPr>
        <w:t>Тоша</w:t>
      </w:r>
      <w:proofErr w:type="spellEnd"/>
      <w:r w:rsidRPr="00EB3BAD">
        <w:rPr>
          <w:b/>
        </w:rPr>
        <w:t>.</w:t>
      </w:r>
      <w:r>
        <w:t xml:space="preserve"> Юлька, иду в шкаф, только потому, что ты меня об этом попросила. А если бы меня попросил кто-нибудь другой (</w:t>
      </w:r>
      <w:r>
        <w:rPr>
          <w:i/>
        </w:rPr>
        <w:t>смотрит на Генку)</w:t>
      </w:r>
      <w:r>
        <w:t xml:space="preserve"> ни за что бы </w:t>
      </w:r>
      <w:r w:rsidR="00294E8B">
        <w:t xml:space="preserve">я туда </w:t>
      </w:r>
      <w:r>
        <w:t>не пошёл. Сидеть в шкафу со скелетом удовольствия никакого.</w:t>
      </w:r>
    </w:p>
    <w:p w:rsidR="00F76976" w:rsidRPr="00EB3BAD" w:rsidRDefault="00F76976" w:rsidP="000C1951">
      <w:pPr>
        <w:jc w:val="both"/>
      </w:pPr>
    </w:p>
    <w:p w:rsidR="000C1951" w:rsidRDefault="000C1951" w:rsidP="000C1951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дёт медленно, останавливаясь и тяжело вздыхая.</w:t>
      </w:r>
      <w:r w:rsidR="00EB3BAD">
        <w:rPr>
          <w:i/>
        </w:rPr>
        <w:t xml:space="preserve"> </w:t>
      </w:r>
      <w:proofErr w:type="spellStart"/>
      <w:r w:rsidR="00EB3BAD">
        <w:rPr>
          <w:i/>
        </w:rPr>
        <w:t>Тоша</w:t>
      </w:r>
      <w:proofErr w:type="spellEnd"/>
      <w:r w:rsidR="00EB3BAD">
        <w:rPr>
          <w:i/>
        </w:rPr>
        <w:t xml:space="preserve"> уходит. Юля и Генка ходят, переживают.</w:t>
      </w:r>
    </w:p>
    <w:p w:rsidR="00EB3BAD" w:rsidRDefault="00EB3BAD" w:rsidP="00EB3BAD">
      <w:pPr>
        <w:jc w:val="both"/>
      </w:pPr>
      <w:r>
        <w:rPr>
          <w:b/>
        </w:rPr>
        <w:t xml:space="preserve">Генка. </w:t>
      </w:r>
      <w:r w:rsidRPr="00EB3BAD">
        <w:t>Хоть бы он не попался.</w:t>
      </w:r>
      <w:r>
        <w:t xml:space="preserve"> </w:t>
      </w:r>
      <w:proofErr w:type="spellStart"/>
      <w:r>
        <w:t>Тошка</w:t>
      </w:r>
      <w:proofErr w:type="spellEnd"/>
      <w:r>
        <w:t xml:space="preserve"> не разведчик, ему в шкафу сидеть трудно, тем более со скелетом. И почему я вместо него не пошёл? Если </w:t>
      </w:r>
      <w:proofErr w:type="spellStart"/>
      <w:r>
        <w:t>Тошка</w:t>
      </w:r>
      <w:proofErr w:type="spellEnd"/>
      <w:r>
        <w:t xml:space="preserve"> попадётся, ему мама Интернет на целый месяц отключит, а для него это страшнее чем….</w:t>
      </w:r>
    </w:p>
    <w:p w:rsidR="00EB3BAD" w:rsidRDefault="00EB3BAD" w:rsidP="00EB3BAD">
      <w:pPr>
        <w:jc w:val="center"/>
        <w:rPr>
          <w:i/>
        </w:rPr>
      </w:pPr>
      <w:r w:rsidRPr="00EB3BAD">
        <w:rPr>
          <w:i/>
        </w:rPr>
        <w:t xml:space="preserve">Появляется </w:t>
      </w:r>
      <w:proofErr w:type="spellStart"/>
      <w:r w:rsidRPr="00EB3BAD">
        <w:rPr>
          <w:i/>
        </w:rPr>
        <w:t>Тоша</w:t>
      </w:r>
      <w:proofErr w:type="spellEnd"/>
      <w:r w:rsidRPr="00EB3BAD">
        <w:rPr>
          <w:i/>
        </w:rPr>
        <w:t>.</w:t>
      </w:r>
    </w:p>
    <w:p w:rsidR="00EB3BAD" w:rsidRDefault="00EB3BAD" w:rsidP="00EB3BAD">
      <w:r>
        <w:rPr>
          <w:b/>
        </w:rPr>
        <w:t xml:space="preserve">Генка. </w:t>
      </w:r>
      <w:r w:rsidR="00294E8B">
        <w:t>Ну? Что там?</w:t>
      </w:r>
    </w:p>
    <w:p w:rsidR="00EB3BAD" w:rsidRDefault="00EB3BAD" w:rsidP="00EB3BAD"/>
    <w:p w:rsidR="00EB3BAD" w:rsidRDefault="00EB3BAD" w:rsidP="008365D0">
      <w:pPr>
        <w:jc w:val="both"/>
      </w:pPr>
      <w:proofErr w:type="spellStart"/>
      <w:r w:rsidRPr="00EB3BAD">
        <w:rPr>
          <w:b/>
        </w:rPr>
        <w:lastRenderedPageBreak/>
        <w:t>Тоша</w:t>
      </w:r>
      <w:proofErr w:type="spellEnd"/>
      <w:r w:rsidRPr="00EB3BAD">
        <w:rPr>
          <w:b/>
        </w:rPr>
        <w:t xml:space="preserve"> </w:t>
      </w:r>
      <w:r>
        <w:rPr>
          <w:i/>
        </w:rPr>
        <w:t xml:space="preserve">(тяжело вздохнув). </w:t>
      </w:r>
      <w:r>
        <w:t xml:space="preserve"> Попался. Не выдержал - чихнул. </w:t>
      </w:r>
      <w:r w:rsidR="00830D90">
        <w:t>Раиса Эдуардовна</w:t>
      </w:r>
      <w:r>
        <w:t xml:space="preserve"> шкаф открыла, меня увидела. Сначала смеялась, а потом сказала, чтобы я завтра маму для беседы пригласил.</w:t>
      </w:r>
    </w:p>
    <w:p w:rsidR="00EB3BAD" w:rsidRDefault="00EB3BAD" w:rsidP="00EB3BAD"/>
    <w:p w:rsidR="00EB3BAD" w:rsidRDefault="00EB3BAD" w:rsidP="00EB3BAD">
      <w:r w:rsidRPr="00EB3BAD">
        <w:rPr>
          <w:b/>
        </w:rPr>
        <w:t>Юля</w:t>
      </w:r>
      <w:r>
        <w:t xml:space="preserve">. </w:t>
      </w:r>
      <w:proofErr w:type="spellStart"/>
      <w:r>
        <w:t>Тоша</w:t>
      </w:r>
      <w:proofErr w:type="spellEnd"/>
      <w:r>
        <w:t xml:space="preserve">, да ты просто герой. </w:t>
      </w:r>
    </w:p>
    <w:p w:rsidR="00EB3BAD" w:rsidRDefault="00EB3BAD" w:rsidP="00EB3BAD"/>
    <w:p w:rsidR="00EB3BAD" w:rsidRDefault="00EB3BAD" w:rsidP="00EB3BAD">
      <w:r w:rsidRPr="00EB3BAD">
        <w:rPr>
          <w:b/>
        </w:rPr>
        <w:t>Генка</w:t>
      </w:r>
      <w:r>
        <w:t>. Ага, герой. Месяц без Интернета. Какой же он герой.</w:t>
      </w:r>
      <w:r w:rsidR="00294E8B">
        <w:t xml:space="preserve"> А эльф то наш, физику хоть сдал?</w:t>
      </w:r>
    </w:p>
    <w:p w:rsidR="00C32F08" w:rsidRDefault="00C32F08" w:rsidP="00EB3BAD"/>
    <w:p w:rsidR="00294E8B" w:rsidRDefault="00294E8B" w:rsidP="00EB3BAD">
      <w:proofErr w:type="spellStart"/>
      <w:r w:rsidRPr="00294E8B">
        <w:rPr>
          <w:b/>
        </w:rPr>
        <w:t>Тоша</w:t>
      </w:r>
      <w:proofErr w:type="spellEnd"/>
      <w:r w:rsidRPr="00294E8B">
        <w:rPr>
          <w:b/>
        </w:rPr>
        <w:t>.</w:t>
      </w:r>
      <w:r>
        <w:t xml:space="preserve"> Сдал. Сам сдал. Я ему только одну формулу </w:t>
      </w:r>
      <w:r w:rsidR="00830D90">
        <w:t xml:space="preserve">успел </w:t>
      </w:r>
      <w:r>
        <w:t>подсказа</w:t>
      </w:r>
      <w:r w:rsidR="00830D90">
        <w:t>ть</w:t>
      </w:r>
      <w:r>
        <w:t>, а потом я чихнул.</w:t>
      </w:r>
    </w:p>
    <w:p w:rsidR="00C32F08" w:rsidRDefault="00C32F08" w:rsidP="00EB3BAD"/>
    <w:p w:rsidR="00294E8B" w:rsidRDefault="00294E8B" w:rsidP="00EB3BAD">
      <w:r w:rsidRPr="00294E8B">
        <w:rPr>
          <w:b/>
        </w:rPr>
        <w:t>Юля.</w:t>
      </w:r>
      <w:r>
        <w:t xml:space="preserve"> </w:t>
      </w:r>
      <w:proofErr w:type="spellStart"/>
      <w:r>
        <w:t>Тоша</w:t>
      </w:r>
      <w:proofErr w:type="spellEnd"/>
      <w:r>
        <w:t xml:space="preserve">, ты молодец. </w:t>
      </w:r>
    </w:p>
    <w:p w:rsidR="00294E8B" w:rsidRDefault="00294E8B" w:rsidP="00EB3BAD"/>
    <w:p w:rsidR="00294E8B" w:rsidRDefault="00294E8B" w:rsidP="00EB3BAD">
      <w:proofErr w:type="spellStart"/>
      <w:r w:rsidRPr="00294E8B">
        <w:rPr>
          <w:b/>
        </w:rPr>
        <w:t>Тоша</w:t>
      </w:r>
      <w:proofErr w:type="spellEnd"/>
      <w:r w:rsidRPr="00294E8B">
        <w:rPr>
          <w:b/>
        </w:rPr>
        <w:t>.</w:t>
      </w:r>
      <w:r>
        <w:t xml:space="preserve"> Ладно, чего уж там.</w:t>
      </w:r>
    </w:p>
    <w:p w:rsidR="00294E8B" w:rsidRDefault="00294E8B" w:rsidP="00294E8B">
      <w:pPr>
        <w:jc w:val="center"/>
        <w:rPr>
          <w:i/>
        </w:rPr>
      </w:pPr>
      <w:r>
        <w:rPr>
          <w:i/>
        </w:rPr>
        <w:t>Появляется Толик.</w:t>
      </w:r>
    </w:p>
    <w:p w:rsidR="00294E8B" w:rsidRDefault="00294E8B" w:rsidP="00294E8B">
      <w:r>
        <w:rPr>
          <w:b/>
        </w:rPr>
        <w:t xml:space="preserve">Толик. </w:t>
      </w:r>
      <w:proofErr w:type="spellStart"/>
      <w:r w:rsidRPr="00294E8B">
        <w:t>Тоша</w:t>
      </w:r>
      <w:proofErr w:type="spellEnd"/>
      <w:r w:rsidRPr="00294E8B">
        <w:t>, а ты, оказывается оригинал. Ты зачем в шкаф залез?</w:t>
      </w:r>
    </w:p>
    <w:p w:rsidR="007226DA" w:rsidRDefault="007226DA" w:rsidP="00294E8B"/>
    <w:p w:rsidR="00294E8B" w:rsidRDefault="00294E8B" w:rsidP="00294E8B">
      <w:r w:rsidRPr="00294E8B">
        <w:rPr>
          <w:b/>
        </w:rPr>
        <w:t>Генка.</w:t>
      </w:r>
      <w:r>
        <w:t xml:space="preserve"> Как зачем залез? Тебе физику подсказывать.</w:t>
      </w:r>
    </w:p>
    <w:p w:rsidR="00294E8B" w:rsidRDefault="00294E8B" w:rsidP="00294E8B"/>
    <w:p w:rsidR="00294E8B" w:rsidRDefault="00294E8B" w:rsidP="00294E8B">
      <w:r w:rsidRPr="00294E8B">
        <w:rPr>
          <w:b/>
        </w:rPr>
        <w:t>Толик.</w:t>
      </w:r>
      <w:r>
        <w:t xml:space="preserve"> Мне? А почему в шкаф?</w:t>
      </w:r>
    </w:p>
    <w:p w:rsidR="00294E8B" w:rsidRDefault="00294E8B" w:rsidP="00294E8B"/>
    <w:p w:rsidR="00294E8B" w:rsidRDefault="00294E8B" w:rsidP="00294E8B">
      <w:r w:rsidRPr="00294E8B">
        <w:rPr>
          <w:b/>
        </w:rPr>
        <w:t>Юля.</w:t>
      </w:r>
      <w:r>
        <w:t xml:space="preserve"> Но не под партой же он должен был сидеть.</w:t>
      </w:r>
    </w:p>
    <w:p w:rsidR="00294E8B" w:rsidRDefault="00294E8B" w:rsidP="00294E8B"/>
    <w:p w:rsidR="00294E8B" w:rsidRDefault="00294E8B" w:rsidP="00294E8B">
      <w:r w:rsidRPr="001F5968">
        <w:rPr>
          <w:b/>
        </w:rPr>
        <w:t>Толик.</w:t>
      </w:r>
      <w:r>
        <w:t xml:space="preserve"> Вы решили подсказать мне формулы? Спасибо, не ожидал.</w:t>
      </w:r>
    </w:p>
    <w:p w:rsidR="00834B61" w:rsidRDefault="00834B61" w:rsidP="00294E8B"/>
    <w:p w:rsidR="00294E8B" w:rsidRDefault="00294E8B" w:rsidP="00294E8B">
      <w:r w:rsidRPr="001F5968">
        <w:rPr>
          <w:b/>
        </w:rPr>
        <w:t>Генка.</w:t>
      </w:r>
      <w:r>
        <w:t xml:space="preserve"> Чего не ожидал? А разве на вашей планете такого нет?</w:t>
      </w:r>
    </w:p>
    <w:p w:rsidR="00834B61" w:rsidRDefault="00834B61" w:rsidP="00294E8B"/>
    <w:p w:rsidR="001F5968" w:rsidRDefault="001F5968" w:rsidP="00294E8B">
      <w:r w:rsidRPr="001F5968">
        <w:rPr>
          <w:b/>
        </w:rPr>
        <w:t>Юля.</w:t>
      </w:r>
      <w:r w:rsidR="008A1D50">
        <w:t xml:space="preserve"> А разве </w:t>
      </w:r>
      <w:r>
        <w:t>у вас не помогают друг другу? Бросают в беде?</w:t>
      </w:r>
    </w:p>
    <w:p w:rsidR="001F5968" w:rsidRDefault="001F5968" w:rsidP="00294E8B"/>
    <w:p w:rsidR="001F5968" w:rsidRDefault="001F5968" w:rsidP="001F5968">
      <w:pPr>
        <w:jc w:val="both"/>
      </w:pPr>
      <w:r w:rsidRPr="001F5968">
        <w:rPr>
          <w:b/>
        </w:rPr>
        <w:t>Толик.</w:t>
      </w:r>
      <w:r>
        <w:t xml:space="preserve"> Вы всё ещё считаете меня эльфом? Но я не эльф. Я также как вы хочу узнать, кто в нашем классе настоящий эльф.</w:t>
      </w:r>
    </w:p>
    <w:p w:rsidR="001F5968" w:rsidRDefault="001F5968" w:rsidP="001F5968">
      <w:pPr>
        <w:jc w:val="both"/>
      </w:pPr>
    </w:p>
    <w:p w:rsidR="001F5968" w:rsidRDefault="001F5968" w:rsidP="001F5968">
      <w:pPr>
        <w:jc w:val="both"/>
      </w:pPr>
      <w:r w:rsidRPr="001F5968">
        <w:rPr>
          <w:b/>
        </w:rPr>
        <w:t>Генка.</w:t>
      </w:r>
      <w:r>
        <w:t xml:space="preserve"> Рассказывай сказки. Да по одному твоему поведению мы уже давно поняли, что ты эльф. От кого ты прячешься? Чего ты боишься? </w:t>
      </w:r>
    </w:p>
    <w:p w:rsidR="001F5968" w:rsidRDefault="001F5968" w:rsidP="001F5968">
      <w:pPr>
        <w:jc w:val="both"/>
      </w:pPr>
    </w:p>
    <w:p w:rsidR="001F5968" w:rsidRDefault="001F5968" w:rsidP="001F5968">
      <w:pPr>
        <w:jc w:val="both"/>
      </w:pPr>
      <w:r w:rsidRPr="001F5968">
        <w:rPr>
          <w:b/>
        </w:rPr>
        <w:t>Толик.</w:t>
      </w:r>
      <w:r>
        <w:t xml:space="preserve"> Мне трудно объяснить вам, что никакой я не эльф. Но я помогу вам раскрыть тайну </w:t>
      </w:r>
      <w:r w:rsidR="008A1D50">
        <w:t xml:space="preserve">загадочного </w:t>
      </w:r>
      <w:r>
        <w:t>утреннего сообщения. Вы можете рассчитывать на меня.</w:t>
      </w:r>
    </w:p>
    <w:p w:rsidR="001F5968" w:rsidRDefault="001F5968" w:rsidP="001F5968">
      <w:pPr>
        <w:jc w:val="center"/>
        <w:rPr>
          <w:i/>
        </w:rPr>
      </w:pPr>
      <w:r>
        <w:rPr>
          <w:i/>
        </w:rPr>
        <w:t>Толик уходит.</w:t>
      </w:r>
    </w:p>
    <w:p w:rsidR="001F5968" w:rsidRDefault="001F5968" w:rsidP="001F5968">
      <w:pPr>
        <w:jc w:val="both"/>
      </w:pPr>
      <w:r>
        <w:rPr>
          <w:b/>
        </w:rPr>
        <w:t xml:space="preserve">Генка. </w:t>
      </w:r>
      <w:r w:rsidRPr="001F5968">
        <w:t>Как у них, у эльфов, всё просто</w:t>
      </w:r>
      <w:proofErr w:type="gramStart"/>
      <w:r w:rsidRPr="001F5968"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ередразнивая.) </w:t>
      </w:r>
      <w:r>
        <w:t xml:space="preserve">Можете рассчитывать на меня. Запудрил нам мозги и думает, что мы ни о чём не догадываемся. Да этих эльфов за километр видно. </w:t>
      </w:r>
      <w:proofErr w:type="spellStart"/>
      <w:r>
        <w:t>Тошка</w:t>
      </w:r>
      <w:proofErr w:type="spellEnd"/>
      <w:r>
        <w:t>, а ты чего молчишь?</w:t>
      </w:r>
    </w:p>
    <w:p w:rsidR="00830D90" w:rsidRDefault="00830D90" w:rsidP="001F5968">
      <w:pPr>
        <w:jc w:val="both"/>
      </w:pPr>
    </w:p>
    <w:p w:rsidR="001F5968" w:rsidRDefault="001F5968" w:rsidP="001F5968">
      <w:pPr>
        <w:jc w:val="both"/>
      </w:pPr>
      <w:proofErr w:type="spellStart"/>
      <w:r w:rsidRPr="001F5968">
        <w:rPr>
          <w:b/>
        </w:rPr>
        <w:t>Тоша</w:t>
      </w:r>
      <w:proofErr w:type="spellEnd"/>
      <w:r w:rsidRPr="001F5968">
        <w:rPr>
          <w:b/>
        </w:rPr>
        <w:t>.</w:t>
      </w:r>
      <w:r>
        <w:t xml:space="preserve"> А может Толик на самом деле никакой не эльф? И чего мы прицепились к этим эльфам. Пусть они живут, как им хочется. У нас у самих проблем хватает, ещё эти эльфы прицепились. Меня вот мама теперь на месяц от Интернета отключит, а я должен думать о каких-то эльфах.</w:t>
      </w:r>
      <w:r w:rsidR="008A1D50">
        <w:t xml:space="preserve"> И зачем я в этот шкаф залез? </w:t>
      </w:r>
    </w:p>
    <w:p w:rsidR="008A1D50" w:rsidRDefault="008A1D50" w:rsidP="001F5968">
      <w:pPr>
        <w:jc w:val="both"/>
      </w:pPr>
    </w:p>
    <w:p w:rsidR="008A1D50" w:rsidRDefault="008A1D50" w:rsidP="001F5968">
      <w:pPr>
        <w:jc w:val="both"/>
      </w:pPr>
      <w:r w:rsidRPr="008A1D50">
        <w:rPr>
          <w:b/>
        </w:rPr>
        <w:t>Юля.</w:t>
      </w:r>
      <w:r>
        <w:t xml:space="preserve"> Ребята, а мы совсем забыли о Женьке. Он ведь тоже загадочный.</w:t>
      </w:r>
    </w:p>
    <w:p w:rsidR="008A1D50" w:rsidRDefault="008A1D50" w:rsidP="001F5968">
      <w:pPr>
        <w:jc w:val="both"/>
      </w:pPr>
    </w:p>
    <w:p w:rsidR="008A1D50" w:rsidRDefault="008A1D50" w:rsidP="001F5968">
      <w:pPr>
        <w:jc w:val="both"/>
      </w:pPr>
      <w:proofErr w:type="spellStart"/>
      <w:r w:rsidRPr="008A1D50">
        <w:rPr>
          <w:b/>
        </w:rPr>
        <w:t>Тоша</w:t>
      </w:r>
      <w:proofErr w:type="spellEnd"/>
      <w:r w:rsidRPr="008A1D50">
        <w:rPr>
          <w:b/>
        </w:rPr>
        <w:t>.</w:t>
      </w:r>
      <w:r>
        <w:t xml:space="preserve"> Во</w:t>
      </w:r>
      <w:r w:rsidR="007226DA">
        <w:t>т, пожалуйста,</w:t>
      </w:r>
      <w:r>
        <w:t xml:space="preserve"> ещё </w:t>
      </w:r>
      <w:r w:rsidR="007226DA">
        <w:t xml:space="preserve">вам </w:t>
      </w:r>
      <w:r>
        <w:t>один эльф. Генка, на этот раз в шкаф полезешь ты.</w:t>
      </w:r>
    </w:p>
    <w:p w:rsidR="008A1D50" w:rsidRDefault="008A1D50" w:rsidP="001F5968">
      <w:pPr>
        <w:jc w:val="both"/>
      </w:pPr>
    </w:p>
    <w:p w:rsidR="008A1D50" w:rsidRDefault="008A1D50" w:rsidP="001F5968">
      <w:pPr>
        <w:jc w:val="both"/>
      </w:pPr>
      <w:r w:rsidRPr="008A1D50">
        <w:rPr>
          <w:b/>
        </w:rPr>
        <w:t>Генка.</w:t>
      </w:r>
      <w:r>
        <w:t xml:space="preserve"> А Женька физику знает. Он по географии плавает.</w:t>
      </w:r>
    </w:p>
    <w:p w:rsidR="008A1D50" w:rsidRDefault="008A1D50" w:rsidP="001F5968">
      <w:pPr>
        <w:jc w:val="both"/>
      </w:pPr>
    </w:p>
    <w:p w:rsidR="008A1D50" w:rsidRPr="008A1D50" w:rsidRDefault="008A1D50" w:rsidP="008A1D50">
      <w:pPr>
        <w:rPr>
          <w:i/>
        </w:rPr>
      </w:pPr>
      <w:r w:rsidRPr="008A1D50">
        <w:rPr>
          <w:b/>
        </w:rPr>
        <w:t>Юля.</w:t>
      </w:r>
      <w:r>
        <w:t xml:space="preserve"> Значит, в глобус полезешь ты, Генка.</w:t>
      </w:r>
      <w:r w:rsidRPr="008A1D50">
        <w:rPr>
          <w:i/>
        </w:rPr>
        <w:t xml:space="preserve"> </w:t>
      </w:r>
      <w:r>
        <w:rPr>
          <w:i/>
        </w:rPr>
        <w:t xml:space="preserve">              /</w:t>
      </w:r>
      <w:r w:rsidRPr="008A1D50">
        <w:rPr>
          <w:i/>
        </w:rPr>
        <w:t>Ребята смеются</w:t>
      </w:r>
      <w:r>
        <w:rPr>
          <w:i/>
        </w:rPr>
        <w:t>/</w:t>
      </w:r>
      <w:r w:rsidRPr="008A1D50">
        <w:rPr>
          <w:i/>
        </w:rPr>
        <w:t>.</w:t>
      </w:r>
    </w:p>
    <w:p w:rsidR="008A1D50" w:rsidRPr="008A1D50" w:rsidRDefault="008A1D50" w:rsidP="008A1D50">
      <w:pPr>
        <w:rPr>
          <w:i/>
        </w:rPr>
      </w:pPr>
    </w:p>
    <w:p w:rsidR="001F5968" w:rsidRPr="008A1D50" w:rsidRDefault="008A1D50" w:rsidP="008A1D50">
      <w:pPr>
        <w:jc w:val="center"/>
        <w:rPr>
          <w:b/>
          <w:i/>
        </w:rPr>
      </w:pPr>
      <w:r w:rsidRPr="008A1D50">
        <w:rPr>
          <w:b/>
          <w:i/>
        </w:rPr>
        <w:t>2 действие.</w:t>
      </w:r>
    </w:p>
    <w:p w:rsidR="008617C0" w:rsidRDefault="00830D90" w:rsidP="00830D90">
      <w:pPr>
        <w:jc w:val="center"/>
        <w:rPr>
          <w:i/>
        </w:rPr>
      </w:pPr>
      <w:r>
        <w:rPr>
          <w:i/>
        </w:rPr>
        <w:t>Юля и Толик сидят в парке на скамейке.</w:t>
      </w:r>
    </w:p>
    <w:p w:rsidR="008243FB" w:rsidRDefault="008243FB" w:rsidP="008243FB">
      <w:r>
        <w:rPr>
          <w:b/>
        </w:rPr>
        <w:lastRenderedPageBreak/>
        <w:t xml:space="preserve">Юля. </w:t>
      </w:r>
      <w:r>
        <w:t>Толик, а почему все думают, что ты эльф?</w:t>
      </w:r>
    </w:p>
    <w:p w:rsidR="008243FB" w:rsidRDefault="008243FB" w:rsidP="008243FB"/>
    <w:p w:rsidR="008243FB" w:rsidRDefault="008243FB" w:rsidP="008243FB">
      <w:r w:rsidRPr="008243FB">
        <w:rPr>
          <w:b/>
        </w:rPr>
        <w:t>Толик.</w:t>
      </w:r>
      <w:r>
        <w:t xml:space="preserve"> Потому что я веду себя как эльф. Я другой.</w:t>
      </w:r>
    </w:p>
    <w:p w:rsidR="00351305" w:rsidRDefault="00351305" w:rsidP="008243FB"/>
    <w:p w:rsidR="002A604C" w:rsidRDefault="002A604C" w:rsidP="00757DE0">
      <w:pPr>
        <w:jc w:val="both"/>
      </w:pPr>
      <w:r w:rsidRPr="00243B7B">
        <w:rPr>
          <w:b/>
        </w:rPr>
        <w:t>Юля.</w:t>
      </w:r>
      <w:r>
        <w:t xml:space="preserve"> </w:t>
      </w:r>
      <w:proofErr w:type="spellStart"/>
      <w:r>
        <w:t>А-аа</w:t>
      </w:r>
      <w:proofErr w:type="spellEnd"/>
      <w:r>
        <w:t xml:space="preserve">, я всё поняла. Ты ведёшь себя, как будто </w:t>
      </w:r>
      <w:r w:rsidR="00757DE0">
        <w:t xml:space="preserve">именно </w:t>
      </w:r>
      <w:r>
        <w:t xml:space="preserve">ты приземлился к нам с планеты </w:t>
      </w:r>
      <w:proofErr w:type="spellStart"/>
      <w:r>
        <w:t>Атлантик</w:t>
      </w:r>
      <w:proofErr w:type="spellEnd"/>
      <w:r w:rsidR="009A0357">
        <w:t>-</w:t>
      </w:r>
      <w:proofErr w:type="gramStart"/>
      <w:r w:rsidR="009A0357">
        <w:rPr>
          <w:lang w:val="en-US"/>
        </w:rPr>
        <w:t>V</w:t>
      </w:r>
      <w:proofErr w:type="gramEnd"/>
      <w:r>
        <w:t>.</w:t>
      </w:r>
    </w:p>
    <w:p w:rsidR="00830D90" w:rsidRDefault="002A604C" w:rsidP="00757DE0">
      <w:pPr>
        <w:jc w:val="both"/>
      </w:pPr>
      <w:r>
        <w:rPr>
          <w:b/>
        </w:rPr>
        <w:t xml:space="preserve">Толик. </w:t>
      </w:r>
      <w:r>
        <w:t>Такой</w:t>
      </w:r>
      <w:r w:rsidRPr="002A604C">
        <w:t xml:space="preserve"> планеты нет. Она </w:t>
      </w:r>
      <w:r w:rsidR="00757DE0">
        <w:t xml:space="preserve">же </w:t>
      </w:r>
      <w:r w:rsidRPr="002A604C">
        <w:t>выдумана.</w:t>
      </w:r>
      <w:r>
        <w:t xml:space="preserve"> </w:t>
      </w:r>
      <w:r w:rsidR="00757DE0">
        <w:t xml:space="preserve">Нами </w:t>
      </w:r>
      <w:proofErr w:type="gramStart"/>
      <w:r w:rsidR="00757DE0">
        <w:t>выдумана</w:t>
      </w:r>
      <w:proofErr w:type="gramEnd"/>
      <w:r w:rsidR="00757DE0">
        <w:t xml:space="preserve">. И эльфы не инопланетяне, они не летают. </w:t>
      </w:r>
      <w:r>
        <w:t>Но эльфы, на самом деле, живут среди нас.</w:t>
      </w:r>
    </w:p>
    <w:p w:rsidR="002A604C" w:rsidRDefault="002A604C" w:rsidP="002A604C"/>
    <w:p w:rsidR="002A604C" w:rsidRDefault="002A604C" w:rsidP="002A604C">
      <w:pPr>
        <w:jc w:val="both"/>
      </w:pPr>
      <w:r w:rsidRPr="002A604C">
        <w:rPr>
          <w:b/>
        </w:rPr>
        <w:t>Юля.</w:t>
      </w:r>
      <w:r>
        <w:t xml:space="preserve"> А я не хочу думать о том, что среди нас есть ещё кто-то другой. Мне они просто не интересны.</w:t>
      </w:r>
    </w:p>
    <w:p w:rsidR="002A604C" w:rsidRDefault="002A604C" w:rsidP="002A604C">
      <w:pPr>
        <w:jc w:val="both"/>
      </w:pPr>
      <w:r w:rsidRPr="002A604C">
        <w:rPr>
          <w:b/>
        </w:rPr>
        <w:t>Толик.</w:t>
      </w:r>
      <w:r>
        <w:t xml:space="preserve"> Но вы ведь пытались помочь мне сдать физику. И </w:t>
      </w:r>
      <w:r w:rsidR="00757DE0">
        <w:t xml:space="preserve">Антон </w:t>
      </w:r>
      <w:r>
        <w:t>даже в шкаф залез, чтобы я</w:t>
      </w:r>
      <w:r>
        <w:rPr>
          <w:i/>
        </w:rPr>
        <w:t xml:space="preserve"> </w:t>
      </w:r>
      <w:r w:rsidRPr="002A604C">
        <w:rPr>
          <w:i/>
        </w:rPr>
        <w:t>(смеётся)</w:t>
      </w:r>
      <w:r>
        <w:rPr>
          <w:i/>
        </w:rPr>
        <w:t xml:space="preserve">, </w:t>
      </w:r>
      <w:r>
        <w:t>чтобы я сдал физику.</w:t>
      </w:r>
    </w:p>
    <w:p w:rsidR="00013440" w:rsidRDefault="00013440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>Юля.</w:t>
      </w:r>
      <w:r w:rsidR="00757DE0">
        <w:t xml:space="preserve"> Антона</w:t>
      </w:r>
      <w:r>
        <w:t xml:space="preserve"> мама </w:t>
      </w:r>
      <w:r w:rsidR="00013440">
        <w:t xml:space="preserve">теперь </w:t>
      </w:r>
      <w:r>
        <w:t>на целый месяц лиши</w:t>
      </w:r>
      <w:r w:rsidR="00013440">
        <w:t>т</w:t>
      </w:r>
      <w:r>
        <w:t xml:space="preserve"> Интернета, а он тебя </w:t>
      </w:r>
      <w:r w:rsidR="00243B7B">
        <w:t xml:space="preserve">за это </w:t>
      </w:r>
      <w:r>
        <w:t>даже не упрекнул</w:t>
      </w:r>
      <w:r w:rsidR="00B00A2F">
        <w:t xml:space="preserve">. Вот </w:t>
      </w:r>
      <w:proofErr w:type="gramStart"/>
      <w:r w:rsidR="00243B7B">
        <w:t>такой</w:t>
      </w:r>
      <w:proofErr w:type="gramEnd"/>
      <w:r w:rsidR="00243B7B">
        <w:t xml:space="preserve"> у нас </w:t>
      </w:r>
      <w:proofErr w:type="spellStart"/>
      <w:r w:rsidR="00243B7B">
        <w:t>Тош</w:t>
      </w:r>
      <w:r w:rsidR="00757DE0">
        <w:t>а</w:t>
      </w:r>
      <w:proofErr w:type="spellEnd"/>
      <w:r w:rsidR="00243B7B">
        <w:t>.</w:t>
      </w:r>
    </w:p>
    <w:p w:rsidR="00757DE0" w:rsidRDefault="00757DE0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>Толик.</w:t>
      </w:r>
      <w:r>
        <w:t xml:space="preserve"> Я тоже выручу его.</w:t>
      </w:r>
    </w:p>
    <w:p w:rsidR="002A604C" w:rsidRDefault="002A604C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>Юля.</w:t>
      </w:r>
      <w:r>
        <w:t xml:space="preserve"> Как ты это сделаешь?</w:t>
      </w:r>
    </w:p>
    <w:p w:rsidR="002A604C" w:rsidRDefault="002A604C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>Толик.</w:t>
      </w:r>
      <w:r>
        <w:t xml:space="preserve"> Пусть это останется моей тайной.</w:t>
      </w:r>
    </w:p>
    <w:p w:rsidR="001D2F7C" w:rsidRDefault="001D2F7C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 xml:space="preserve">Юля. </w:t>
      </w:r>
      <w:r>
        <w:t>Может поэтому тебя считают эльфом, потому что у тебя слишком много тайн?</w:t>
      </w:r>
    </w:p>
    <w:p w:rsidR="00834B61" w:rsidRPr="002A604C" w:rsidRDefault="00834B61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>Толик.</w:t>
      </w:r>
      <w:r>
        <w:t xml:space="preserve"> Даже если я признаюсь, что я эльф, это может что-то изменить? (</w:t>
      </w:r>
      <w:r>
        <w:rPr>
          <w:i/>
        </w:rPr>
        <w:t xml:space="preserve">пауза) </w:t>
      </w:r>
      <w:r>
        <w:t>Юля, а можно я приглашу тебя в кино?</w:t>
      </w:r>
    </w:p>
    <w:p w:rsidR="00834B61" w:rsidRDefault="00834B61" w:rsidP="002A604C">
      <w:pPr>
        <w:jc w:val="both"/>
      </w:pPr>
    </w:p>
    <w:p w:rsidR="002A604C" w:rsidRDefault="002A604C" w:rsidP="002A604C">
      <w:pPr>
        <w:jc w:val="both"/>
      </w:pPr>
      <w:r w:rsidRPr="002A604C">
        <w:rPr>
          <w:b/>
        </w:rPr>
        <w:t>Юля.</w:t>
      </w:r>
      <w:r>
        <w:t xml:space="preserve"> Меня? В кино? Можно. Но сегодня идёт такой неинтересный фильм. Я </w:t>
      </w:r>
      <w:r w:rsidR="0074503F">
        <w:t xml:space="preserve">уже </w:t>
      </w:r>
      <w:r>
        <w:t>смотрела его</w:t>
      </w:r>
      <w:r w:rsidR="00243B7B">
        <w:t xml:space="preserve"> по И</w:t>
      </w:r>
      <w:r>
        <w:t>нтернету</w:t>
      </w:r>
      <w:r w:rsidR="00243B7B">
        <w:t xml:space="preserve">. </w:t>
      </w:r>
      <w:r>
        <w:t>И он мне не понравился.</w:t>
      </w:r>
    </w:p>
    <w:p w:rsidR="00647EB8" w:rsidRDefault="00647EB8" w:rsidP="00647EB8"/>
    <w:p w:rsidR="00243B7B" w:rsidRDefault="00243B7B" w:rsidP="00647EB8">
      <w:r w:rsidRPr="00243B7B">
        <w:rPr>
          <w:b/>
        </w:rPr>
        <w:t>Толик.</w:t>
      </w:r>
      <w:r>
        <w:t xml:space="preserve"> А я приглашу тебя на другой фильм.</w:t>
      </w:r>
    </w:p>
    <w:p w:rsidR="00243B7B" w:rsidRDefault="00243B7B" w:rsidP="00647EB8"/>
    <w:p w:rsidR="00243B7B" w:rsidRDefault="00243B7B" w:rsidP="00647EB8">
      <w:r w:rsidRPr="00243B7B">
        <w:rPr>
          <w:b/>
        </w:rPr>
        <w:t>Юля.</w:t>
      </w:r>
      <w:r w:rsidR="00757DE0">
        <w:t xml:space="preserve">  Генка</w:t>
      </w:r>
      <w:r>
        <w:t xml:space="preserve"> сказал, что в восьмом классе любви быть не может.</w:t>
      </w:r>
    </w:p>
    <w:p w:rsidR="00243B7B" w:rsidRDefault="00243B7B" w:rsidP="00647EB8"/>
    <w:p w:rsidR="00243B7B" w:rsidRDefault="00243B7B" w:rsidP="00647EB8">
      <w:r w:rsidRPr="00243B7B">
        <w:rPr>
          <w:b/>
        </w:rPr>
        <w:t>Толик.</w:t>
      </w:r>
      <w:r>
        <w:t xml:space="preserve"> А это не любо</w:t>
      </w:r>
      <w:r w:rsidR="009A0357">
        <w:t>вь, это всего лишь влюблённость, как говорит наша Раиса Эдуардовна.</w:t>
      </w:r>
    </w:p>
    <w:p w:rsidR="00243B7B" w:rsidRDefault="009A0357" w:rsidP="00243B7B">
      <w:pPr>
        <w:jc w:val="center"/>
        <w:rPr>
          <w:i/>
        </w:rPr>
      </w:pPr>
      <w:r>
        <w:rPr>
          <w:i/>
        </w:rPr>
        <w:t xml:space="preserve">Толик и Юля смеются. </w:t>
      </w:r>
      <w:r w:rsidR="00243B7B">
        <w:rPr>
          <w:i/>
        </w:rPr>
        <w:t xml:space="preserve">Приходят </w:t>
      </w:r>
      <w:proofErr w:type="spellStart"/>
      <w:r w:rsidR="00243B7B">
        <w:rPr>
          <w:i/>
        </w:rPr>
        <w:t>Тоша</w:t>
      </w:r>
      <w:proofErr w:type="spellEnd"/>
      <w:r w:rsidR="00243B7B">
        <w:rPr>
          <w:i/>
        </w:rPr>
        <w:t>, Генка и Люся.</w:t>
      </w:r>
    </w:p>
    <w:p w:rsidR="00243B7B" w:rsidRDefault="00243B7B" w:rsidP="00243B7B">
      <w:r>
        <w:rPr>
          <w:b/>
        </w:rPr>
        <w:t xml:space="preserve">Люся. </w:t>
      </w:r>
      <w:r w:rsidRPr="00243B7B">
        <w:t>А вы чего тут сидите?</w:t>
      </w:r>
    </w:p>
    <w:p w:rsidR="00243B7B" w:rsidRDefault="00243B7B" w:rsidP="00243B7B"/>
    <w:p w:rsidR="00243B7B" w:rsidRDefault="00243B7B" w:rsidP="00243B7B">
      <w:r w:rsidRPr="00243B7B">
        <w:rPr>
          <w:b/>
        </w:rPr>
        <w:t>Толик.</w:t>
      </w:r>
      <w:r>
        <w:t xml:space="preserve"> Люся, парк для этого и создан, чтобы в нём сидеть.</w:t>
      </w:r>
    </w:p>
    <w:p w:rsidR="00243B7B" w:rsidRDefault="00243B7B" w:rsidP="00243B7B"/>
    <w:p w:rsidR="00243B7B" w:rsidRDefault="00243B7B" w:rsidP="00243B7B">
      <w:r w:rsidRPr="00243B7B">
        <w:rPr>
          <w:b/>
        </w:rPr>
        <w:t>Люся.</w:t>
      </w:r>
      <w:r>
        <w:t xml:space="preserve"> Так сидеть, а не прятаться. Мы уже не знали, где вас искать.</w:t>
      </w:r>
    </w:p>
    <w:p w:rsidR="00243B7B" w:rsidRDefault="00243B7B" w:rsidP="00243B7B"/>
    <w:p w:rsidR="00243B7B" w:rsidRDefault="00243B7B" w:rsidP="00243B7B">
      <w:proofErr w:type="spellStart"/>
      <w:r w:rsidRPr="00243B7B">
        <w:rPr>
          <w:b/>
        </w:rPr>
        <w:t>Тоша</w:t>
      </w:r>
      <w:proofErr w:type="spellEnd"/>
      <w:r w:rsidRPr="00243B7B">
        <w:rPr>
          <w:b/>
        </w:rPr>
        <w:t>.</w:t>
      </w:r>
      <w:r>
        <w:t xml:space="preserve"> Я весь </w:t>
      </w:r>
      <w:proofErr w:type="spellStart"/>
      <w:r>
        <w:t>испереживался</w:t>
      </w:r>
      <w:proofErr w:type="spellEnd"/>
      <w:r>
        <w:t>. Думаю, куда Юлька могла уйти?</w:t>
      </w:r>
    </w:p>
    <w:p w:rsidR="00243B7B" w:rsidRPr="00243B7B" w:rsidRDefault="00243B7B" w:rsidP="00243B7B">
      <w:pPr>
        <w:rPr>
          <w:b/>
        </w:rPr>
      </w:pPr>
    </w:p>
    <w:p w:rsidR="00243B7B" w:rsidRDefault="00243B7B" w:rsidP="00243B7B">
      <w:r w:rsidRPr="00243B7B">
        <w:rPr>
          <w:b/>
        </w:rPr>
        <w:t>Юля.</w:t>
      </w:r>
      <w:r>
        <w:t xml:space="preserve"> Я была здесь с Толиком.</w:t>
      </w:r>
    </w:p>
    <w:p w:rsidR="00243B7B" w:rsidRDefault="00243B7B" w:rsidP="00243B7B"/>
    <w:p w:rsidR="00243B7B" w:rsidRDefault="00243B7B" w:rsidP="00C20AB5">
      <w:pPr>
        <w:jc w:val="both"/>
      </w:pPr>
      <w:r w:rsidRPr="00243B7B">
        <w:rPr>
          <w:b/>
        </w:rPr>
        <w:t>Генка</w:t>
      </w:r>
      <w:r>
        <w:t xml:space="preserve"> (</w:t>
      </w:r>
      <w:proofErr w:type="spellStart"/>
      <w:r>
        <w:rPr>
          <w:i/>
        </w:rPr>
        <w:t>Тоше</w:t>
      </w:r>
      <w:proofErr w:type="spellEnd"/>
      <w:r>
        <w:rPr>
          <w:i/>
        </w:rPr>
        <w:t>).</w:t>
      </w:r>
      <w:r>
        <w:t xml:space="preserve"> С Толиком она была</w:t>
      </w:r>
      <w:proofErr w:type="gramStart"/>
      <w:r w:rsidR="00C20AB5">
        <w:t>…</w:t>
      </w:r>
      <w:r>
        <w:t>С</w:t>
      </w:r>
      <w:proofErr w:type="gramEnd"/>
      <w:r>
        <w:t xml:space="preserve"> этим эльфом</w:t>
      </w:r>
      <w:r w:rsidR="003C5382">
        <w:t xml:space="preserve"> она была</w:t>
      </w:r>
      <w:r>
        <w:t>. Конечно, ей с ним интереснее, потому что он с другой планеты. А ты с обычной планеты Земля.</w:t>
      </w:r>
      <w:r w:rsidR="00C20AB5">
        <w:t xml:space="preserve"> Кому интересны люди с обычной планеты Земля? Вот такая у нас Юлька.</w:t>
      </w:r>
    </w:p>
    <w:p w:rsidR="005E1C3A" w:rsidRDefault="005E1C3A" w:rsidP="00C20AB5">
      <w:pPr>
        <w:jc w:val="both"/>
      </w:pPr>
    </w:p>
    <w:p w:rsidR="005E1C3A" w:rsidRDefault="005E1C3A" w:rsidP="00C20AB5">
      <w:pPr>
        <w:jc w:val="both"/>
      </w:pPr>
      <w:r w:rsidRPr="005E1C3A">
        <w:rPr>
          <w:b/>
        </w:rPr>
        <w:t>Люся.</w:t>
      </w:r>
      <w:r>
        <w:t xml:space="preserve"> Так мы ведь можем уйти. Парк большой, места всем хватит.</w:t>
      </w:r>
    </w:p>
    <w:p w:rsidR="005E1C3A" w:rsidRDefault="005E1C3A" w:rsidP="00C20AB5">
      <w:pPr>
        <w:jc w:val="both"/>
      </w:pPr>
    </w:p>
    <w:p w:rsidR="005E1C3A" w:rsidRDefault="005E1C3A" w:rsidP="00C20AB5">
      <w:pPr>
        <w:jc w:val="both"/>
      </w:pPr>
      <w:r w:rsidRPr="00270683">
        <w:rPr>
          <w:b/>
        </w:rPr>
        <w:t>Генка.</w:t>
      </w:r>
      <w:r>
        <w:t xml:space="preserve"> Да. Парк у нас действительно большой, не </w:t>
      </w:r>
      <w:proofErr w:type="gramStart"/>
      <w:r>
        <w:t>то</w:t>
      </w:r>
      <w:proofErr w:type="gramEnd"/>
      <w:r>
        <w:t xml:space="preserve"> что на какой-то там планете, где </w:t>
      </w:r>
      <w:r w:rsidR="00270683">
        <w:t xml:space="preserve">даже </w:t>
      </w:r>
      <w:r>
        <w:t>развернуться негде.</w:t>
      </w:r>
    </w:p>
    <w:p w:rsidR="00270683" w:rsidRDefault="00270683" w:rsidP="00C20AB5">
      <w:pPr>
        <w:jc w:val="both"/>
      </w:pPr>
      <w:proofErr w:type="spellStart"/>
      <w:r w:rsidRPr="00270683">
        <w:rPr>
          <w:b/>
        </w:rPr>
        <w:lastRenderedPageBreak/>
        <w:t>Тоша</w:t>
      </w:r>
      <w:proofErr w:type="spellEnd"/>
      <w:r w:rsidRPr="00270683">
        <w:rPr>
          <w:b/>
        </w:rPr>
        <w:t>.</w:t>
      </w:r>
      <w:r>
        <w:t xml:space="preserve"> Замечательный у нас парк. По нему весь день можно ходить, а конца и края не увидишь.</w:t>
      </w:r>
    </w:p>
    <w:p w:rsidR="00270683" w:rsidRDefault="00270683" w:rsidP="00C20AB5">
      <w:pPr>
        <w:jc w:val="both"/>
      </w:pPr>
    </w:p>
    <w:p w:rsidR="00270683" w:rsidRDefault="00270683" w:rsidP="00C20AB5">
      <w:pPr>
        <w:jc w:val="both"/>
      </w:pPr>
      <w:r w:rsidRPr="00270683">
        <w:rPr>
          <w:b/>
        </w:rPr>
        <w:t>Юля.</w:t>
      </w:r>
      <w:r>
        <w:t xml:space="preserve"> Вы про какой парк сейчас говорите? Да наш парк ровно за две минуты обойти можно. В нём всего-то три скамейки стоят. На одной из них вот мы сидим. Ладно, давайте обсудим нашу тему. Люся, ты, кажется, чего-то там придумала.</w:t>
      </w:r>
    </w:p>
    <w:p w:rsidR="00270683" w:rsidRDefault="00270683" w:rsidP="00C20AB5">
      <w:pPr>
        <w:jc w:val="both"/>
      </w:pPr>
    </w:p>
    <w:p w:rsidR="00270683" w:rsidRPr="00270683" w:rsidRDefault="00270683" w:rsidP="00C20AB5">
      <w:pPr>
        <w:jc w:val="both"/>
      </w:pPr>
      <w:r w:rsidRPr="00270683">
        <w:rPr>
          <w:b/>
        </w:rPr>
        <w:t>Люся.</w:t>
      </w:r>
      <w:r>
        <w:rPr>
          <w:b/>
        </w:rPr>
        <w:t xml:space="preserve"> </w:t>
      </w:r>
      <w:r w:rsidRPr="00270683">
        <w:t xml:space="preserve">Не знаю, понравится </w:t>
      </w:r>
      <w:r w:rsidR="005265FD">
        <w:t xml:space="preserve">ли </w:t>
      </w:r>
      <w:r w:rsidRPr="00270683">
        <w:t>вам</w:t>
      </w:r>
      <w:r w:rsidR="005265FD">
        <w:t>.</w:t>
      </w:r>
    </w:p>
    <w:p w:rsidR="00270683" w:rsidRPr="00270683" w:rsidRDefault="00270683" w:rsidP="00C20AB5">
      <w:pPr>
        <w:jc w:val="both"/>
        <w:rPr>
          <w:b/>
        </w:rPr>
      </w:pPr>
    </w:p>
    <w:p w:rsidR="00270683" w:rsidRDefault="00270683" w:rsidP="00C20AB5">
      <w:pPr>
        <w:jc w:val="both"/>
      </w:pPr>
      <w:proofErr w:type="spellStart"/>
      <w:r w:rsidRPr="00270683">
        <w:rPr>
          <w:b/>
        </w:rPr>
        <w:t>Тоша</w:t>
      </w:r>
      <w:proofErr w:type="spellEnd"/>
      <w:r w:rsidRPr="00270683">
        <w:rPr>
          <w:b/>
        </w:rPr>
        <w:t>.</w:t>
      </w:r>
      <w:r w:rsidRPr="00270683">
        <w:t xml:space="preserve"> Говори уже, не томи.</w:t>
      </w:r>
    </w:p>
    <w:p w:rsidR="00C32F08" w:rsidRDefault="00C32F08" w:rsidP="00C20AB5">
      <w:pPr>
        <w:jc w:val="both"/>
      </w:pPr>
    </w:p>
    <w:p w:rsidR="00270683" w:rsidRDefault="00270683" w:rsidP="00C20AB5">
      <w:pPr>
        <w:jc w:val="both"/>
      </w:pPr>
      <w:r w:rsidRPr="00270683">
        <w:rPr>
          <w:b/>
        </w:rPr>
        <w:t>Люся.</w:t>
      </w:r>
      <w:r>
        <w:t xml:space="preserve"> Нам надо спровоцировать </w:t>
      </w:r>
      <w:r w:rsidR="005265FD">
        <w:t>Женьку</w:t>
      </w:r>
      <w:r>
        <w:t xml:space="preserve"> на какую-нибудь ситуацию. И мы тогда увидим, </w:t>
      </w:r>
      <w:r w:rsidR="005265FD">
        <w:t>настоящий он эльф или нет</w:t>
      </w:r>
      <w:r>
        <w:t>.</w:t>
      </w:r>
    </w:p>
    <w:p w:rsidR="00C32F08" w:rsidRDefault="00C32F08" w:rsidP="00C20AB5">
      <w:pPr>
        <w:jc w:val="both"/>
      </w:pPr>
    </w:p>
    <w:p w:rsidR="00270683" w:rsidRDefault="00270683" w:rsidP="00C20AB5">
      <w:pPr>
        <w:jc w:val="both"/>
      </w:pPr>
      <w:r w:rsidRPr="00270683">
        <w:rPr>
          <w:b/>
        </w:rPr>
        <w:t>Генка.</w:t>
      </w:r>
      <w:r>
        <w:rPr>
          <w:b/>
        </w:rPr>
        <w:t xml:space="preserve"> </w:t>
      </w:r>
      <w:r w:rsidRPr="00270683">
        <w:t>А какую ситуацию ты предлагаешь?</w:t>
      </w:r>
      <w:r w:rsidR="00C32F08">
        <w:t xml:space="preserve"> Тем более, спровоцировать. Хочешь, чтобы и Женьку дома Интернета лишили?</w:t>
      </w:r>
    </w:p>
    <w:p w:rsidR="005265FD" w:rsidRDefault="005265FD" w:rsidP="00C20AB5">
      <w:pPr>
        <w:jc w:val="both"/>
      </w:pPr>
    </w:p>
    <w:p w:rsidR="005265FD" w:rsidRDefault="005265FD" w:rsidP="00C20AB5">
      <w:pPr>
        <w:jc w:val="both"/>
      </w:pPr>
      <w:proofErr w:type="spellStart"/>
      <w:r>
        <w:rPr>
          <w:b/>
        </w:rPr>
        <w:t>Тоша</w:t>
      </w:r>
      <w:proofErr w:type="spellEnd"/>
      <w:r>
        <w:rPr>
          <w:b/>
        </w:rPr>
        <w:t>.</w:t>
      </w:r>
      <w:r>
        <w:t xml:space="preserve"> Но, а если Женька не эльф, тогда кто?</w:t>
      </w:r>
    </w:p>
    <w:p w:rsidR="005265FD" w:rsidRDefault="005265FD" w:rsidP="005265FD">
      <w:pPr>
        <w:jc w:val="center"/>
        <w:rPr>
          <w:i/>
        </w:rPr>
      </w:pPr>
      <w:r>
        <w:rPr>
          <w:i/>
        </w:rPr>
        <w:t>Все смотрят на Толика.</w:t>
      </w:r>
    </w:p>
    <w:p w:rsidR="005265FD" w:rsidRPr="005265FD" w:rsidRDefault="005265FD" w:rsidP="005265FD">
      <w:r>
        <w:rPr>
          <w:b/>
        </w:rPr>
        <w:t xml:space="preserve">Генка. </w:t>
      </w:r>
      <w:r w:rsidRPr="005265FD">
        <w:t>Тогда остаётся Толик.</w:t>
      </w:r>
    </w:p>
    <w:p w:rsidR="005265FD" w:rsidRDefault="005265FD" w:rsidP="005265FD">
      <w:pPr>
        <w:jc w:val="center"/>
      </w:pPr>
    </w:p>
    <w:p w:rsidR="005265FD" w:rsidRDefault="005265FD" w:rsidP="005265FD">
      <w:r w:rsidRPr="005265FD">
        <w:rPr>
          <w:b/>
        </w:rPr>
        <w:t xml:space="preserve">Толик </w:t>
      </w:r>
      <w:r>
        <w:rPr>
          <w:i/>
        </w:rPr>
        <w:t xml:space="preserve">(тяжело вздыхает). </w:t>
      </w:r>
      <w:r>
        <w:t xml:space="preserve">Хорошо, ребята, я признаюсь. Эльф - это я. </w:t>
      </w:r>
    </w:p>
    <w:p w:rsidR="005265FD" w:rsidRDefault="005265FD" w:rsidP="005265FD"/>
    <w:p w:rsidR="005265FD" w:rsidRDefault="005265FD" w:rsidP="00EE74A7">
      <w:pPr>
        <w:jc w:val="both"/>
      </w:pPr>
      <w:r w:rsidRPr="005265FD">
        <w:rPr>
          <w:b/>
        </w:rPr>
        <w:t>Генка.</w:t>
      </w:r>
      <w:r>
        <w:t xml:space="preserve"> Ну, наконец-то</w:t>
      </w:r>
      <w:r w:rsidR="00ED60A0">
        <w:t>!</w:t>
      </w:r>
      <w:r>
        <w:t xml:space="preserve"> А то мы уж подумали, что ты никогда нам про это не скажешь. Ух, ты, живой инопланетянин.</w:t>
      </w:r>
    </w:p>
    <w:p w:rsidR="0074503F" w:rsidRDefault="0074503F" w:rsidP="00EE74A7">
      <w:pPr>
        <w:jc w:val="both"/>
      </w:pPr>
    </w:p>
    <w:p w:rsidR="005265FD" w:rsidRDefault="005265FD" w:rsidP="005265FD">
      <w:proofErr w:type="spellStart"/>
      <w:r w:rsidRPr="005265FD">
        <w:rPr>
          <w:b/>
        </w:rPr>
        <w:t>Тоша</w:t>
      </w:r>
      <w:proofErr w:type="spellEnd"/>
      <w:r w:rsidRPr="005265FD">
        <w:rPr>
          <w:b/>
        </w:rPr>
        <w:t>.</w:t>
      </w:r>
      <w:r>
        <w:t xml:space="preserve"> Ага, живой. Теперь есть с чем будет поделиться в чате. А то мои друзья уже надоели мне с вопросами - где твой эльф, когда, наконец, </w:t>
      </w:r>
      <w:r w:rsidR="001C085B">
        <w:t>он появится. И</w:t>
      </w:r>
      <w:r>
        <w:t xml:space="preserve"> вот он, появился. </w:t>
      </w:r>
    </w:p>
    <w:p w:rsidR="005265FD" w:rsidRDefault="005265FD" w:rsidP="005265FD"/>
    <w:p w:rsidR="005265FD" w:rsidRDefault="005265FD" w:rsidP="001C085B">
      <w:pPr>
        <w:jc w:val="both"/>
      </w:pPr>
      <w:r w:rsidRPr="005265FD">
        <w:rPr>
          <w:b/>
        </w:rPr>
        <w:t>Люся.</w:t>
      </w:r>
      <w:r w:rsidR="001C085B">
        <w:t xml:space="preserve"> А можно Толик я </w:t>
      </w:r>
      <w:r>
        <w:t xml:space="preserve">с тобой </w:t>
      </w:r>
      <w:proofErr w:type="spellStart"/>
      <w:r>
        <w:t>селфи</w:t>
      </w:r>
      <w:proofErr w:type="spellEnd"/>
      <w:r>
        <w:t xml:space="preserve"> сделаю? Девчонки в обморок упадут, когда узнают, кто на самом деле в нашем классе эльф. </w:t>
      </w:r>
      <w:proofErr w:type="spellStart"/>
      <w:r>
        <w:t>Селфи</w:t>
      </w:r>
      <w:proofErr w:type="spellEnd"/>
      <w:r>
        <w:t xml:space="preserve"> можно? Толик, ты чего молчишь?</w:t>
      </w:r>
    </w:p>
    <w:p w:rsidR="005265FD" w:rsidRDefault="005265FD" w:rsidP="005265FD"/>
    <w:p w:rsidR="005265FD" w:rsidRDefault="005265FD" w:rsidP="005265FD">
      <w:r w:rsidRPr="005265FD">
        <w:rPr>
          <w:b/>
        </w:rPr>
        <w:t>Толик.</w:t>
      </w:r>
      <w:r>
        <w:t xml:space="preserve"> А что я должен говорить? Я уже всё сказал.</w:t>
      </w:r>
    </w:p>
    <w:p w:rsidR="001C085B" w:rsidRDefault="001C085B" w:rsidP="001C085B">
      <w:pPr>
        <w:jc w:val="center"/>
        <w:rPr>
          <w:i/>
        </w:rPr>
      </w:pPr>
      <w:r>
        <w:rPr>
          <w:i/>
        </w:rPr>
        <w:t xml:space="preserve">Люся делает </w:t>
      </w:r>
      <w:proofErr w:type="spellStart"/>
      <w:r>
        <w:rPr>
          <w:i/>
        </w:rPr>
        <w:t>селфи</w:t>
      </w:r>
      <w:proofErr w:type="spellEnd"/>
      <w:r>
        <w:rPr>
          <w:i/>
        </w:rPr>
        <w:t xml:space="preserve"> с Толиком. Толик отворачивается.</w:t>
      </w:r>
    </w:p>
    <w:p w:rsidR="001C085B" w:rsidRDefault="001C085B" w:rsidP="001C085B">
      <w:pPr>
        <w:jc w:val="both"/>
      </w:pPr>
      <w:r w:rsidRPr="001C085B">
        <w:rPr>
          <w:b/>
        </w:rPr>
        <w:t>Генка.</w:t>
      </w:r>
      <w:r>
        <w:t xml:space="preserve"> Всё, Толик, ты теперь звезда. А звёздам нужен телохранитель. Мы с </w:t>
      </w:r>
      <w:proofErr w:type="spellStart"/>
      <w:r>
        <w:t>Тошей</w:t>
      </w:r>
      <w:proofErr w:type="spellEnd"/>
      <w:r>
        <w:t xml:space="preserve"> теперь тебя будем защищать от..</w:t>
      </w:r>
      <w:proofErr w:type="gramStart"/>
      <w:r>
        <w:t>.о</w:t>
      </w:r>
      <w:proofErr w:type="gramEnd"/>
      <w:r>
        <w:t xml:space="preserve">т </w:t>
      </w:r>
      <w:proofErr w:type="spellStart"/>
      <w:r>
        <w:t>Чижикова</w:t>
      </w:r>
      <w:proofErr w:type="spellEnd"/>
      <w:r>
        <w:t xml:space="preserve">. Ты хочешь, чтобы я и </w:t>
      </w:r>
      <w:proofErr w:type="spellStart"/>
      <w:r>
        <w:t>Тоша</w:t>
      </w:r>
      <w:proofErr w:type="spellEnd"/>
      <w:r>
        <w:t xml:space="preserve"> защищали тебя от </w:t>
      </w:r>
      <w:proofErr w:type="spellStart"/>
      <w:r>
        <w:t>Чижикова</w:t>
      </w:r>
      <w:proofErr w:type="spellEnd"/>
      <w:r>
        <w:t>?</w:t>
      </w:r>
    </w:p>
    <w:p w:rsidR="001C085B" w:rsidRDefault="001C085B" w:rsidP="001C085B"/>
    <w:p w:rsidR="001C085B" w:rsidRDefault="001C085B" w:rsidP="001C085B">
      <w:r w:rsidRPr="001C085B">
        <w:rPr>
          <w:b/>
        </w:rPr>
        <w:t>Толик.</w:t>
      </w:r>
      <w:r>
        <w:t xml:space="preserve"> Я даже не знаю.</w:t>
      </w:r>
    </w:p>
    <w:p w:rsidR="001C085B" w:rsidRDefault="001C085B" w:rsidP="001C085B"/>
    <w:p w:rsidR="001C085B" w:rsidRDefault="001C085B" w:rsidP="001C085B">
      <w:pPr>
        <w:jc w:val="both"/>
      </w:pPr>
      <w:proofErr w:type="spellStart"/>
      <w:r w:rsidRPr="001C085B">
        <w:rPr>
          <w:b/>
        </w:rPr>
        <w:t>Тоша</w:t>
      </w:r>
      <w:proofErr w:type="spellEnd"/>
      <w:r w:rsidRPr="001C085B">
        <w:rPr>
          <w:b/>
        </w:rPr>
        <w:t>.</w:t>
      </w:r>
      <w:r>
        <w:t xml:space="preserve"> Чего ты  к нему пристал? Видишь, он в каком состоянии? Признаться, что ты эльф, для этого надо набраться такой смелости. А Толик набрался. Ты теперь Толик наш кумир. </w:t>
      </w:r>
    </w:p>
    <w:p w:rsidR="001C085B" w:rsidRDefault="001C085B" w:rsidP="001C085B"/>
    <w:p w:rsidR="001C085B" w:rsidRPr="001C085B" w:rsidRDefault="001C085B" w:rsidP="001C085B">
      <w:pPr>
        <w:jc w:val="both"/>
      </w:pPr>
      <w:r w:rsidRPr="001C085B">
        <w:rPr>
          <w:b/>
        </w:rPr>
        <w:t>Генка.</w:t>
      </w:r>
      <w:r>
        <w:t xml:space="preserve"> А где сейчас твои братья по разуму? Может их тоже надо спасать или защищать? Так мы с </w:t>
      </w:r>
      <w:proofErr w:type="spellStart"/>
      <w:r>
        <w:t>Тошей</w:t>
      </w:r>
      <w:proofErr w:type="spellEnd"/>
      <w:r>
        <w:t xml:space="preserve"> готовы. Ты только скажи.</w:t>
      </w:r>
    </w:p>
    <w:p w:rsidR="005265FD" w:rsidRDefault="005265FD" w:rsidP="001C085B"/>
    <w:p w:rsidR="001C085B" w:rsidRDefault="001C085B" w:rsidP="001C085B">
      <w:r w:rsidRPr="001C085B">
        <w:rPr>
          <w:b/>
        </w:rPr>
        <w:t>Толик.</w:t>
      </w:r>
      <w:r>
        <w:t xml:space="preserve"> Спасибо, ребята, я подумаю.</w:t>
      </w:r>
    </w:p>
    <w:p w:rsidR="001C085B" w:rsidRDefault="001C085B" w:rsidP="001C085B"/>
    <w:p w:rsidR="001C085B" w:rsidRDefault="001C085B" w:rsidP="00C32F08">
      <w:pPr>
        <w:jc w:val="both"/>
      </w:pPr>
      <w:r w:rsidRPr="001C085B">
        <w:rPr>
          <w:b/>
        </w:rPr>
        <w:t>Генка.</w:t>
      </w:r>
      <w:r>
        <w:t xml:space="preserve"> Ладно, нам с </w:t>
      </w:r>
      <w:proofErr w:type="spellStart"/>
      <w:r>
        <w:t>Тошей</w:t>
      </w:r>
      <w:proofErr w:type="spellEnd"/>
      <w:r>
        <w:t xml:space="preserve"> надо идти. Но мы тебя не бросаем. Нам надо на время отлучиться по своим делам. </w:t>
      </w:r>
      <w:r w:rsidR="00EE74A7">
        <w:t xml:space="preserve">Пошли, </w:t>
      </w:r>
      <w:proofErr w:type="spellStart"/>
      <w:r w:rsidR="00EE74A7">
        <w:t>Тошка</w:t>
      </w:r>
      <w:proofErr w:type="spellEnd"/>
      <w:r w:rsidR="00EE74A7">
        <w:t>.</w:t>
      </w:r>
    </w:p>
    <w:p w:rsidR="00EE74A7" w:rsidRDefault="00EE74A7" w:rsidP="00EE74A7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>, Генка и Люся уходят.</w:t>
      </w:r>
    </w:p>
    <w:p w:rsidR="00EE74A7" w:rsidRDefault="00EE74A7" w:rsidP="00EE74A7">
      <w:r w:rsidRPr="00EE74A7">
        <w:rPr>
          <w:b/>
        </w:rPr>
        <w:t>Юля.</w:t>
      </w:r>
      <w:r>
        <w:t xml:space="preserve"> Ну, и зачем ты это сделал?</w:t>
      </w:r>
    </w:p>
    <w:p w:rsidR="00EE74A7" w:rsidRDefault="00EE74A7" w:rsidP="00EE74A7"/>
    <w:p w:rsidR="00EE74A7" w:rsidRDefault="00EE74A7" w:rsidP="00EE74A7">
      <w:r w:rsidRPr="00EE74A7">
        <w:rPr>
          <w:b/>
        </w:rPr>
        <w:t>Толик.</w:t>
      </w:r>
      <w:r>
        <w:t xml:space="preserve"> Да надоели уже с этим эльфом. Вот и </w:t>
      </w:r>
      <w:proofErr w:type="gramStart"/>
      <w:r>
        <w:t>сморозил</w:t>
      </w:r>
      <w:proofErr w:type="gramEnd"/>
      <w:r>
        <w:t xml:space="preserve"> на ходу. Глупо вышло всё, правда?</w:t>
      </w:r>
    </w:p>
    <w:p w:rsidR="00EE74A7" w:rsidRDefault="00EE74A7" w:rsidP="00EE74A7"/>
    <w:p w:rsidR="00EE74A7" w:rsidRDefault="00EE74A7" w:rsidP="00EE74A7">
      <w:r w:rsidRPr="00EE74A7">
        <w:rPr>
          <w:b/>
        </w:rPr>
        <w:t>Юля.</w:t>
      </w:r>
      <w:r>
        <w:t xml:space="preserve"> Просто тебе сейчас надо эту роль до конца играть. А сможешь?</w:t>
      </w:r>
    </w:p>
    <w:p w:rsidR="00EE74A7" w:rsidRDefault="00EE74A7" w:rsidP="00EE74A7"/>
    <w:p w:rsidR="00EE74A7" w:rsidRDefault="00EE74A7" w:rsidP="00EE74A7">
      <w:r w:rsidRPr="00EE74A7">
        <w:rPr>
          <w:b/>
        </w:rPr>
        <w:lastRenderedPageBreak/>
        <w:t>Толик.</w:t>
      </w:r>
      <w:r>
        <w:t xml:space="preserve"> Боюсь, что нет. Я ведь понятия не имею, кто такие эльфы. Знаю, что какие-то сказочные существа. А что дальше делать, даже не знаю.</w:t>
      </w:r>
    </w:p>
    <w:p w:rsidR="00930A65" w:rsidRDefault="00930A65" w:rsidP="00EE74A7"/>
    <w:p w:rsidR="00930A65" w:rsidRDefault="00930A65" w:rsidP="00EE74A7">
      <w:r w:rsidRPr="00930A65">
        <w:rPr>
          <w:b/>
        </w:rPr>
        <w:t>Юля.</w:t>
      </w:r>
      <w:r>
        <w:t xml:space="preserve"> Ладно, выручу тебя. Не б</w:t>
      </w:r>
      <w:r w:rsidR="009A0357">
        <w:t>росать же в беде лучшего друга З</w:t>
      </w:r>
      <w:r>
        <w:t xml:space="preserve">емли. </w:t>
      </w:r>
    </w:p>
    <w:p w:rsidR="00C32F08" w:rsidRDefault="00930A65" w:rsidP="00930A65">
      <w:pPr>
        <w:jc w:val="center"/>
        <w:rPr>
          <w:i/>
        </w:rPr>
      </w:pPr>
      <w:r>
        <w:rPr>
          <w:i/>
        </w:rPr>
        <w:t>Юля и Толик смеются. Приходит Миша Чижиков.</w:t>
      </w:r>
    </w:p>
    <w:p w:rsidR="00930A65" w:rsidRDefault="00930A65" w:rsidP="00930A65">
      <w:pPr>
        <w:jc w:val="both"/>
      </w:pPr>
      <w:r>
        <w:rPr>
          <w:b/>
        </w:rPr>
        <w:t xml:space="preserve">Миша. </w:t>
      </w:r>
      <w:r w:rsidRPr="00930A65">
        <w:t>Чего это вам так весело?</w:t>
      </w:r>
      <w:r>
        <w:t xml:space="preserve"> Толик, мы идём сегодня на турники? Позанимаемся немного. У меня часа полтора есть.</w:t>
      </w:r>
    </w:p>
    <w:p w:rsidR="00B63BAC" w:rsidRDefault="00B63BAC" w:rsidP="00930A65">
      <w:pPr>
        <w:jc w:val="both"/>
      </w:pPr>
    </w:p>
    <w:p w:rsidR="00930A65" w:rsidRDefault="00930A65" w:rsidP="00930A65">
      <w:r w:rsidRPr="00930A65">
        <w:rPr>
          <w:b/>
        </w:rPr>
        <w:t>Толик.</w:t>
      </w:r>
      <w:r>
        <w:t xml:space="preserve"> Конечно, идём.</w:t>
      </w:r>
    </w:p>
    <w:p w:rsidR="00930A65" w:rsidRDefault="00930A65" w:rsidP="00930A65"/>
    <w:p w:rsidR="00930A65" w:rsidRDefault="00930A65" w:rsidP="00930A65">
      <w:pPr>
        <w:jc w:val="both"/>
      </w:pPr>
      <w:r w:rsidRPr="00930A65">
        <w:rPr>
          <w:b/>
        </w:rPr>
        <w:t>Юля</w:t>
      </w:r>
      <w:r w:rsidR="002C78C6">
        <w:rPr>
          <w:b/>
        </w:rPr>
        <w:t xml:space="preserve"> </w:t>
      </w:r>
      <w:r w:rsidR="002C78C6">
        <w:rPr>
          <w:i/>
        </w:rPr>
        <w:t>(иронично)</w:t>
      </w:r>
      <w:r w:rsidRPr="00930A65">
        <w:rPr>
          <w:b/>
        </w:rPr>
        <w:t>.</w:t>
      </w:r>
      <w:r>
        <w:t xml:space="preserve"> А зачем ты пойдёшь, Толик? У тебя же телохранители есть. И я знаю, что они сейчас сидят </w:t>
      </w:r>
      <w:proofErr w:type="spellStart"/>
      <w:r>
        <w:t>воон</w:t>
      </w:r>
      <w:proofErr w:type="spellEnd"/>
      <w:r>
        <w:t xml:space="preserve"> за теми кустами. Они за тебя все упражнения на турниках </w:t>
      </w:r>
      <w:r w:rsidR="00CC7692">
        <w:t xml:space="preserve">и </w:t>
      </w:r>
      <w:r>
        <w:t>сделают.</w:t>
      </w:r>
    </w:p>
    <w:p w:rsidR="00930A65" w:rsidRPr="00930A65" w:rsidRDefault="00930A65" w:rsidP="00930A65"/>
    <w:p w:rsidR="00C32F08" w:rsidRDefault="00930A65" w:rsidP="00930A65">
      <w:pPr>
        <w:jc w:val="both"/>
      </w:pPr>
      <w:r w:rsidRPr="00930A65">
        <w:rPr>
          <w:b/>
        </w:rPr>
        <w:t>Толик</w:t>
      </w:r>
      <w:r w:rsidR="002C78C6">
        <w:rPr>
          <w:b/>
        </w:rPr>
        <w:t xml:space="preserve"> </w:t>
      </w:r>
      <w:r w:rsidR="002C78C6">
        <w:rPr>
          <w:i/>
        </w:rPr>
        <w:t>(подыгрывая Юле)</w:t>
      </w:r>
      <w:r w:rsidRPr="00930A65">
        <w:rPr>
          <w:b/>
        </w:rPr>
        <w:t>.</w:t>
      </w:r>
      <w:r>
        <w:t xml:space="preserve"> Точно. У меня же теперь телохранители есть. Мишка, я доверяю выполнить упражнения на турниках моим друзьям. Ты не </w:t>
      </w:r>
      <w:proofErr w:type="gramStart"/>
      <w:r>
        <w:t>против</w:t>
      </w:r>
      <w:proofErr w:type="gramEnd"/>
      <w:r>
        <w:t>?</w:t>
      </w:r>
    </w:p>
    <w:p w:rsidR="00930A65" w:rsidRDefault="00930A65" w:rsidP="00930A65">
      <w:pPr>
        <w:jc w:val="both"/>
      </w:pPr>
    </w:p>
    <w:p w:rsidR="00930A65" w:rsidRDefault="00930A65" w:rsidP="00930A65">
      <w:pPr>
        <w:jc w:val="both"/>
      </w:pPr>
      <w:r w:rsidRPr="00930A65">
        <w:rPr>
          <w:b/>
        </w:rPr>
        <w:t>Миша.</w:t>
      </w:r>
      <w:r>
        <w:t xml:space="preserve"> Не понял.</w:t>
      </w:r>
      <w:r w:rsidR="002C78C6">
        <w:t xml:space="preserve"> </w:t>
      </w:r>
    </w:p>
    <w:p w:rsidR="00757DE0" w:rsidRPr="002C78C6" w:rsidRDefault="00757DE0" w:rsidP="00930A65">
      <w:pPr>
        <w:jc w:val="both"/>
        <w:rPr>
          <w:i/>
        </w:rPr>
      </w:pPr>
    </w:p>
    <w:p w:rsidR="00930A65" w:rsidRDefault="00930A65" w:rsidP="00930A65">
      <w:pPr>
        <w:jc w:val="both"/>
      </w:pPr>
      <w:r w:rsidRPr="00930A65">
        <w:rPr>
          <w:b/>
        </w:rPr>
        <w:t>Юля.</w:t>
      </w:r>
      <w:r>
        <w:t xml:space="preserve"> Сейчас всё поймёшь. Генка и </w:t>
      </w:r>
      <w:proofErr w:type="spellStart"/>
      <w:r>
        <w:t>Тоша</w:t>
      </w:r>
      <w:proofErr w:type="spellEnd"/>
      <w:r>
        <w:t xml:space="preserve">, выходите. </w:t>
      </w:r>
    </w:p>
    <w:p w:rsidR="00CC7692" w:rsidRDefault="00D3425C" w:rsidP="00CC7692">
      <w:pPr>
        <w:jc w:val="center"/>
        <w:rPr>
          <w:i/>
        </w:rPr>
      </w:pPr>
      <w:r>
        <w:rPr>
          <w:i/>
        </w:rPr>
        <w:t xml:space="preserve">Приходят </w:t>
      </w:r>
      <w:r w:rsidR="00CC7692">
        <w:rPr>
          <w:i/>
        </w:rPr>
        <w:t xml:space="preserve">Генка и </w:t>
      </w:r>
      <w:proofErr w:type="spellStart"/>
      <w:r w:rsidR="00CC7692">
        <w:rPr>
          <w:i/>
        </w:rPr>
        <w:t>Тоша</w:t>
      </w:r>
      <w:proofErr w:type="spellEnd"/>
      <w:r w:rsidR="00CC7692">
        <w:rPr>
          <w:i/>
        </w:rPr>
        <w:t>.</w:t>
      </w:r>
    </w:p>
    <w:p w:rsidR="00CC7692" w:rsidRDefault="00CC7692" w:rsidP="00CC7692">
      <w:r>
        <w:rPr>
          <w:b/>
        </w:rPr>
        <w:t xml:space="preserve">Генка. </w:t>
      </w:r>
      <w:r w:rsidRPr="00CC7692">
        <w:t>Юлька, а как ты нас вычислила</w:t>
      </w:r>
      <w:r>
        <w:t>?</w:t>
      </w:r>
      <w:r w:rsidRPr="00CC7692">
        <w:t xml:space="preserve"> Мы даже старались не дышать.</w:t>
      </w:r>
    </w:p>
    <w:p w:rsidR="00CC7692" w:rsidRDefault="00CC7692" w:rsidP="00CC7692"/>
    <w:p w:rsidR="00CC7692" w:rsidRDefault="00CC7692" w:rsidP="00CC7692">
      <w:pPr>
        <w:jc w:val="both"/>
      </w:pPr>
      <w:r w:rsidRPr="00CC7692">
        <w:rPr>
          <w:b/>
        </w:rPr>
        <w:t>Юля.</w:t>
      </w:r>
      <w:r>
        <w:t xml:space="preserve"> Интуиция. Миша, вот эти молодые люди выполнят все упражнения на турниках вместо Толика. Ты не </w:t>
      </w:r>
      <w:proofErr w:type="gramStart"/>
      <w:r>
        <w:t>против</w:t>
      </w:r>
      <w:proofErr w:type="gramEnd"/>
      <w:r>
        <w:t>?</w:t>
      </w:r>
    </w:p>
    <w:p w:rsidR="00CC7692" w:rsidRDefault="00CC7692" w:rsidP="00CC7692"/>
    <w:p w:rsidR="00CC7692" w:rsidRDefault="00CC7692" w:rsidP="00CC7692">
      <w:r w:rsidRPr="00CC7692">
        <w:rPr>
          <w:b/>
        </w:rPr>
        <w:t>Миша.</w:t>
      </w:r>
      <w:r>
        <w:t xml:space="preserve"> </w:t>
      </w:r>
      <w:r w:rsidR="00F617B9">
        <w:t>Я о</w:t>
      </w:r>
      <w:r>
        <w:t>пять ничего не понял.</w:t>
      </w:r>
    </w:p>
    <w:p w:rsidR="00CC7692" w:rsidRDefault="00CC7692" w:rsidP="00CC7692"/>
    <w:p w:rsidR="00CC7692" w:rsidRDefault="00CC7692" w:rsidP="00CC7692">
      <w:r w:rsidRPr="00CC7692">
        <w:rPr>
          <w:b/>
        </w:rPr>
        <w:t>Юля.</w:t>
      </w:r>
      <w:r>
        <w:t xml:space="preserve"> Сейчас всё поймёшь. Идите уже. А мы с Толиком  вас здесь подождём.</w:t>
      </w:r>
    </w:p>
    <w:p w:rsidR="001D2F7C" w:rsidRDefault="001D2F7C" w:rsidP="00CC7692"/>
    <w:p w:rsidR="00CC7692" w:rsidRDefault="00757DE0" w:rsidP="00757DE0">
      <w:pPr>
        <w:jc w:val="both"/>
        <w:rPr>
          <w:i/>
        </w:rPr>
      </w:pPr>
      <w:r>
        <w:rPr>
          <w:i/>
        </w:rPr>
        <w:t xml:space="preserve">Миша, </w:t>
      </w: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уходят. </w:t>
      </w:r>
      <w:r w:rsidR="008F6C5F">
        <w:rPr>
          <w:i/>
        </w:rPr>
        <w:t xml:space="preserve">Играет </w:t>
      </w:r>
      <w:r w:rsidR="00F617B9">
        <w:rPr>
          <w:i/>
        </w:rPr>
        <w:t xml:space="preserve">лёгкая музыка. </w:t>
      </w:r>
      <w:r w:rsidR="008F6C5F">
        <w:rPr>
          <w:i/>
        </w:rPr>
        <w:t>Звучат</w:t>
      </w:r>
      <w:r w:rsidR="00CC7692" w:rsidRPr="00CC7692">
        <w:rPr>
          <w:i/>
        </w:rPr>
        <w:t xml:space="preserve"> голоса</w:t>
      </w:r>
      <w:r w:rsidR="00CC7692">
        <w:rPr>
          <w:i/>
        </w:rPr>
        <w:t>:</w:t>
      </w:r>
      <w:r w:rsidR="00CC7692" w:rsidRPr="00CC7692">
        <w:rPr>
          <w:i/>
        </w:rPr>
        <w:t xml:space="preserve"> «Да подтягивайся ты уже», «Не могу. Я и так семь раз подтянулся</w:t>
      </w:r>
      <w:r w:rsidR="0074503F">
        <w:rPr>
          <w:i/>
        </w:rPr>
        <w:t xml:space="preserve">. Теперь давай ты», «Всё, не могу больше, </w:t>
      </w:r>
      <w:r w:rsidR="00CC7692">
        <w:rPr>
          <w:i/>
        </w:rPr>
        <w:t xml:space="preserve">смог только </w:t>
      </w:r>
      <w:r w:rsidR="0074503F">
        <w:rPr>
          <w:i/>
        </w:rPr>
        <w:t>пять раз подтянуться.</w:t>
      </w:r>
      <w:r w:rsidR="00CC7692">
        <w:rPr>
          <w:i/>
        </w:rPr>
        <w:t xml:space="preserve"> </w:t>
      </w:r>
      <w:r w:rsidR="001F5E28">
        <w:rPr>
          <w:i/>
        </w:rPr>
        <w:t xml:space="preserve">С непривычки </w:t>
      </w:r>
      <w:r>
        <w:rPr>
          <w:i/>
        </w:rPr>
        <w:t xml:space="preserve">тело не слушается», «Что? </w:t>
      </w:r>
      <w:r w:rsidR="00CC7692">
        <w:rPr>
          <w:i/>
        </w:rPr>
        <w:t xml:space="preserve">Ещё </w:t>
      </w:r>
      <w:r>
        <w:rPr>
          <w:i/>
        </w:rPr>
        <w:t>и отжиматься?</w:t>
      </w:r>
      <w:r w:rsidR="00CC7692">
        <w:rPr>
          <w:i/>
        </w:rPr>
        <w:t>», «Генка, может мы зря согласились быть телохранителями у Толика? Сам бы подтягивался и отжимался. Че</w:t>
      </w:r>
      <w:r w:rsidR="009A0357">
        <w:rPr>
          <w:i/>
        </w:rPr>
        <w:t>го это мы за него должны всё</w:t>
      </w:r>
      <w:r w:rsidR="00CC7692">
        <w:rPr>
          <w:i/>
        </w:rPr>
        <w:t xml:space="preserve"> делать?», «Да у них </w:t>
      </w:r>
      <w:r w:rsidR="00ED60A0">
        <w:rPr>
          <w:i/>
        </w:rPr>
        <w:t xml:space="preserve">там, </w:t>
      </w:r>
      <w:r w:rsidR="00CC7692">
        <w:rPr>
          <w:i/>
        </w:rPr>
        <w:t xml:space="preserve">на </w:t>
      </w:r>
      <w:r w:rsidR="001F5E28">
        <w:rPr>
          <w:i/>
        </w:rPr>
        <w:t>этой</w:t>
      </w:r>
      <w:r w:rsidR="00CC7692">
        <w:rPr>
          <w:i/>
        </w:rPr>
        <w:t xml:space="preserve"> Атлантике</w:t>
      </w:r>
      <w:r w:rsidR="002C78C6">
        <w:rPr>
          <w:i/>
        </w:rPr>
        <w:t>-</w:t>
      </w:r>
      <w:proofErr w:type="gramStart"/>
      <w:r w:rsidR="002C78C6">
        <w:rPr>
          <w:i/>
          <w:lang w:val="en-US"/>
        </w:rPr>
        <w:t>V</w:t>
      </w:r>
      <w:proofErr w:type="gramEnd"/>
      <w:r w:rsidR="00ED60A0">
        <w:rPr>
          <w:i/>
        </w:rPr>
        <w:t>,</w:t>
      </w:r>
      <w:r w:rsidR="002C78C6">
        <w:rPr>
          <w:i/>
        </w:rPr>
        <w:t xml:space="preserve"> </w:t>
      </w:r>
      <w:r w:rsidR="00CC7692">
        <w:rPr>
          <w:i/>
        </w:rPr>
        <w:t xml:space="preserve"> никто не подтягивается и не отжимается. Это только у нас</w:t>
      </w:r>
      <w:r w:rsidR="009A0357">
        <w:rPr>
          <w:i/>
        </w:rPr>
        <w:t>, на планете Земля, так делают», «Ты чего падаешь?»</w:t>
      </w:r>
      <w:r w:rsidR="00AB730B">
        <w:rPr>
          <w:i/>
        </w:rPr>
        <w:t>, «Да я последний раз на брусьях стоял только в третьем классе на физкультуре. У меня что-то ноги дрожат».</w:t>
      </w:r>
    </w:p>
    <w:p w:rsidR="00CC7692" w:rsidRDefault="00CC7692" w:rsidP="00CC7692">
      <w:pPr>
        <w:jc w:val="center"/>
        <w:rPr>
          <w:i/>
        </w:rPr>
      </w:pPr>
      <w:r>
        <w:rPr>
          <w:i/>
        </w:rPr>
        <w:t xml:space="preserve">Приходят Генка и </w:t>
      </w:r>
      <w:proofErr w:type="spellStart"/>
      <w:r>
        <w:rPr>
          <w:i/>
        </w:rPr>
        <w:t>Тоша</w:t>
      </w:r>
      <w:proofErr w:type="spellEnd"/>
      <w:r>
        <w:rPr>
          <w:i/>
        </w:rPr>
        <w:t>.</w:t>
      </w:r>
    </w:p>
    <w:p w:rsidR="007B4959" w:rsidRDefault="007B4959" w:rsidP="007B4959">
      <w:proofErr w:type="spellStart"/>
      <w:r w:rsidRPr="007B4959">
        <w:rPr>
          <w:b/>
        </w:rPr>
        <w:t>Тоша</w:t>
      </w:r>
      <w:proofErr w:type="spellEnd"/>
      <w:r w:rsidRPr="007B4959">
        <w:rPr>
          <w:b/>
        </w:rPr>
        <w:t xml:space="preserve">. </w:t>
      </w:r>
      <w:proofErr w:type="spellStart"/>
      <w:r>
        <w:t>Фу-уу</w:t>
      </w:r>
      <w:proofErr w:type="spellEnd"/>
      <w:r>
        <w:t>, как мы устали.</w:t>
      </w:r>
    </w:p>
    <w:p w:rsidR="00155234" w:rsidRDefault="00155234" w:rsidP="007B4959"/>
    <w:p w:rsidR="007B4959" w:rsidRDefault="007B4959" w:rsidP="007B4959">
      <w:r w:rsidRPr="007B4959">
        <w:rPr>
          <w:b/>
        </w:rPr>
        <w:t>Юля.</w:t>
      </w:r>
      <w:r>
        <w:t xml:space="preserve"> Но вы же не вагоны с песком разгружали.</w:t>
      </w:r>
    </w:p>
    <w:p w:rsidR="007B4959" w:rsidRDefault="007B4959" w:rsidP="007B4959"/>
    <w:p w:rsidR="007B4959" w:rsidRDefault="007B4959" w:rsidP="007B4959">
      <w:pPr>
        <w:jc w:val="both"/>
      </w:pPr>
      <w:r w:rsidRPr="007B4959">
        <w:rPr>
          <w:b/>
        </w:rPr>
        <w:t>Генка.</w:t>
      </w:r>
      <w:r>
        <w:t xml:space="preserve"> А ты бы сама попробовала, Юлька. Не вагоны с песком. Это тебе не на физкультуре пять кругов по стадиону пробежать. Здесь сила нужна.</w:t>
      </w:r>
    </w:p>
    <w:p w:rsidR="007B4959" w:rsidRDefault="007B4959" w:rsidP="007B4959">
      <w:pPr>
        <w:jc w:val="both"/>
      </w:pPr>
    </w:p>
    <w:p w:rsidR="007B4959" w:rsidRDefault="007B4959" w:rsidP="007B4959">
      <w:pPr>
        <w:jc w:val="both"/>
      </w:pPr>
      <w:r w:rsidRPr="007B4959">
        <w:rPr>
          <w:b/>
        </w:rPr>
        <w:t>Толик.</w:t>
      </w:r>
      <w:r>
        <w:t xml:space="preserve"> А где Чижиков?</w:t>
      </w:r>
    </w:p>
    <w:p w:rsidR="007B4959" w:rsidRDefault="007B4959" w:rsidP="007B4959">
      <w:pPr>
        <w:jc w:val="both"/>
      </w:pPr>
    </w:p>
    <w:p w:rsidR="007B4959" w:rsidRDefault="007B4959" w:rsidP="007B4959">
      <w:pPr>
        <w:jc w:val="both"/>
      </w:pPr>
      <w:proofErr w:type="spellStart"/>
      <w:r w:rsidRPr="007B4959">
        <w:rPr>
          <w:b/>
        </w:rPr>
        <w:t>Тоша</w:t>
      </w:r>
      <w:proofErr w:type="spellEnd"/>
      <w:r w:rsidRPr="007B4959">
        <w:rPr>
          <w:b/>
        </w:rPr>
        <w:t>.</w:t>
      </w:r>
      <w:r>
        <w:t xml:space="preserve"> Да он всё ещё там подтягивается и отжимается. Силач, </w:t>
      </w:r>
      <w:proofErr w:type="gramStart"/>
      <w:r>
        <w:t>которых</w:t>
      </w:r>
      <w:proofErr w:type="gramEnd"/>
      <w:r>
        <w:t xml:space="preserve"> поискать надо.</w:t>
      </w:r>
    </w:p>
    <w:p w:rsidR="007B4959" w:rsidRDefault="007B4959" w:rsidP="007B4959">
      <w:pPr>
        <w:jc w:val="both"/>
      </w:pPr>
    </w:p>
    <w:p w:rsidR="007B4959" w:rsidRDefault="007B4959" w:rsidP="007B4959">
      <w:pPr>
        <w:jc w:val="both"/>
      </w:pPr>
      <w:r w:rsidRPr="007B4959">
        <w:rPr>
          <w:b/>
        </w:rPr>
        <w:t>Юля.</w:t>
      </w:r>
      <w:r>
        <w:t xml:space="preserve"> Толик, </w:t>
      </w:r>
      <w:r w:rsidR="00F617B9">
        <w:t>а может</w:t>
      </w:r>
      <w:r w:rsidR="001F5E28">
        <w:t>,</w:t>
      </w:r>
      <w:r w:rsidR="00F617B9">
        <w:t xml:space="preserve"> </w:t>
      </w:r>
      <w:r>
        <w:t>тебе надо было</w:t>
      </w:r>
      <w:r w:rsidR="00F617B9">
        <w:t xml:space="preserve"> </w:t>
      </w:r>
      <w:proofErr w:type="spellStart"/>
      <w:r w:rsidR="00F617B9">
        <w:t>Чижикова</w:t>
      </w:r>
      <w:proofErr w:type="spellEnd"/>
      <w:r w:rsidR="00F617B9">
        <w:t xml:space="preserve"> в телохранители брать?</w:t>
      </w:r>
    </w:p>
    <w:p w:rsidR="00AB730B" w:rsidRDefault="00AB730B" w:rsidP="007B4959">
      <w:pPr>
        <w:jc w:val="both"/>
      </w:pPr>
    </w:p>
    <w:p w:rsidR="007B4959" w:rsidRDefault="007B4959" w:rsidP="007B4959">
      <w:pPr>
        <w:jc w:val="both"/>
      </w:pPr>
      <w:r w:rsidRPr="007B4959">
        <w:rPr>
          <w:b/>
        </w:rPr>
        <w:t>Генка.</w:t>
      </w:r>
      <w:r>
        <w:t xml:space="preserve"> А чего это сразу </w:t>
      </w:r>
      <w:proofErr w:type="spellStart"/>
      <w:r>
        <w:t>Чижикова</w:t>
      </w:r>
      <w:proofErr w:type="spellEnd"/>
      <w:r>
        <w:t xml:space="preserve">? Чижиков и подвести может. </w:t>
      </w:r>
      <w:r w:rsidR="002C78C6">
        <w:t xml:space="preserve">Он ненадёжный. </w:t>
      </w:r>
      <w:r>
        <w:t>Он такой.</w:t>
      </w:r>
    </w:p>
    <w:p w:rsidR="007B4959" w:rsidRDefault="007B4959" w:rsidP="007B4959">
      <w:pPr>
        <w:jc w:val="both"/>
      </w:pPr>
    </w:p>
    <w:p w:rsidR="007B4959" w:rsidRDefault="00F617B9" w:rsidP="007B4959">
      <w:pPr>
        <w:jc w:val="both"/>
      </w:pPr>
      <w:proofErr w:type="spellStart"/>
      <w:r w:rsidRPr="00F617B9">
        <w:rPr>
          <w:b/>
        </w:rPr>
        <w:t>Тоша</w:t>
      </w:r>
      <w:proofErr w:type="spellEnd"/>
      <w:r w:rsidRPr="00F617B9">
        <w:rPr>
          <w:b/>
        </w:rPr>
        <w:t>.</w:t>
      </w:r>
      <w:r w:rsidR="00AB730B">
        <w:t xml:space="preserve"> Че</w:t>
      </w:r>
      <w:r>
        <w:t>м тебе, Толик, ещё надо помочь?</w:t>
      </w:r>
      <w:r w:rsidR="001F5E28">
        <w:t xml:space="preserve"> Говори, не стесняйся.</w:t>
      </w:r>
    </w:p>
    <w:p w:rsidR="00F617B9" w:rsidRDefault="00F617B9" w:rsidP="007B4959">
      <w:pPr>
        <w:jc w:val="both"/>
      </w:pPr>
    </w:p>
    <w:p w:rsidR="00F617B9" w:rsidRDefault="00F617B9" w:rsidP="007B4959">
      <w:pPr>
        <w:jc w:val="both"/>
      </w:pPr>
      <w:r w:rsidRPr="00F617B9">
        <w:rPr>
          <w:b/>
        </w:rPr>
        <w:lastRenderedPageBreak/>
        <w:t>Юля.</w:t>
      </w:r>
      <w:r>
        <w:t xml:space="preserve"> Да вот по биологии сообщение задали «Что изучает анатомия и физиология человека?». А ты ведь, Толик, по времени не успеваешь это сообщение подготовить. Я правильно говорю?</w:t>
      </w:r>
    </w:p>
    <w:p w:rsidR="00F617B9" w:rsidRDefault="00F617B9" w:rsidP="007B4959">
      <w:pPr>
        <w:jc w:val="both"/>
      </w:pPr>
    </w:p>
    <w:p w:rsidR="00F617B9" w:rsidRDefault="00F617B9" w:rsidP="007B4959">
      <w:pPr>
        <w:jc w:val="both"/>
      </w:pPr>
      <w:r w:rsidRPr="00F617B9">
        <w:rPr>
          <w:b/>
        </w:rPr>
        <w:t>Толик.</w:t>
      </w:r>
      <w:r>
        <w:t xml:space="preserve"> Просто не успеваю.</w:t>
      </w:r>
    </w:p>
    <w:p w:rsidR="00F617B9" w:rsidRDefault="00F617B9" w:rsidP="007B4959">
      <w:pPr>
        <w:jc w:val="both"/>
      </w:pPr>
    </w:p>
    <w:p w:rsidR="00F617B9" w:rsidRDefault="00F617B9" w:rsidP="007B4959">
      <w:pPr>
        <w:jc w:val="both"/>
      </w:pPr>
      <w:r w:rsidRPr="00F617B9">
        <w:rPr>
          <w:b/>
        </w:rPr>
        <w:t>Юля.</w:t>
      </w:r>
      <w:r>
        <w:t xml:space="preserve"> Сейчас как раз время, когда ты должен выйти на связь со своими братьями по разуму? То есть эльфами. Тебе вообще некогда это сообщение готовить.</w:t>
      </w:r>
    </w:p>
    <w:p w:rsidR="00F617B9" w:rsidRDefault="00F617B9" w:rsidP="007B4959">
      <w:pPr>
        <w:jc w:val="both"/>
      </w:pPr>
    </w:p>
    <w:p w:rsidR="00F617B9" w:rsidRDefault="00F617B9" w:rsidP="007B4959">
      <w:pPr>
        <w:jc w:val="both"/>
      </w:pPr>
      <w:r w:rsidRPr="00F617B9">
        <w:rPr>
          <w:b/>
        </w:rPr>
        <w:t>Генка</w:t>
      </w:r>
      <w:r>
        <w:t xml:space="preserve"> </w:t>
      </w:r>
      <w:r>
        <w:rPr>
          <w:i/>
        </w:rPr>
        <w:t xml:space="preserve">(вздохнув). </w:t>
      </w:r>
      <w:r>
        <w:t xml:space="preserve">Ладно, Толик. Мы сейчас с </w:t>
      </w:r>
      <w:proofErr w:type="spellStart"/>
      <w:r>
        <w:t>Тошкой</w:t>
      </w:r>
      <w:proofErr w:type="spellEnd"/>
      <w:r>
        <w:t xml:space="preserve"> пойдём ко мне домой, и сделаем тебе это сообщение. Не переживай. Пошли, </w:t>
      </w:r>
      <w:proofErr w:type="spellStart"/>
      <w:r>
        <w:t>Тошка</w:t>
      </w:r>
      <w:proofErr w:type="spellEnd"/>
      <w:r>
        <w:t xml:space="preserve">. </w:t>
      </w:r>
      <w:r w:rsidR="001F5E28">
        <w:t>Надо помочь Толику.</w:t>
      </w:r>
    </w:p>
    <w:p w:rsidR="00F617B9" w:rsidRPr="00F617B9" w:rsidRDefault="00F617B9" w:rsidP="00F617B9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уходят</w:t>
      </w:r>
    </w:p>
    <w:p w:rsidR="00CC7692" w:rsidRDefault="001F5E28" w:rsidP="00CC7692">
      <w:pPr>
        <w:jc w:val="both"/>
      </w:pPr>
      <w:r>
        <w:rPr>
          <w:b/>
        </w:rPr>
        <w:t xml:space="preserve">Толик. </w:t>
      </w:r>
      <w:r w:rsidRPr="001F5E28">
        <w:t>А мы</w:t>
      </w:r>
      <w:r w:rsidR="008F6C5F">
        <w:t xml:space="preserve"> сейчас</w:t>
      </w:r>
      <w:r>
        <w:t xml:space="preserve"> </w:t>
      </w:r>
      <w:r w:rsidRPr="001F5E28">
        <w:t>не перегибаем</w:t>
      </w:r>
      <w:r>
        <w:t xml:space="preserve">? </w:t>
      </w:r>
      <w:r w:rsidRPr="001F5E28">
        <w:t>Парней жалко. Когда они узнают правду</w:t>
      </w:r>
      <w:r>
        <w:t>,</w:t>
      </w:r>
      <w:r w:rsidRPr="001F5E28">
        <w:t xml:space="preserve"> будет </w:t>
      </w:r>
      <w:r>
        <w:t>не совсем порядочно всё это выглядеть.</w:t>
      </w:r>
    </w:p>
    <w:p w:rsidR="001F5E28" w:rsidRDefault="001F5E28" w:rsidP="00CC7692">
      <w:pPr>
        <w:jc w:val="both"/>
      </w:pPr>
      <w:r w:rsidRPr="001F5E28">
        <w:rPr>
          <w:b/>
        </w:rPr>
        <w:t xml:space="preserve">Юля </w:t>
      </w:r>
      <w:r>
        <w:rPr>
          <w:i/>
        </w:rPr>
        <w:t xml:space="preserve">(смеясь). </w:t>
      </w:r>
      <w:r>
        <w:t>А мы не будем больше их заставлять что-то делать. А на турниках повисеть им было полезно.</w:t>
      </w:r>
    </w:p>
    <w:p w:rsidR="008F6C5F" w:rsidRDefault="008F6C5F" w:rsidP="008F6C5F">
      <w:r w:rsidRPr="008F6C5F">
        <w:rPr>
          <w:b/>
        </w:rPr>
        <w:t>Толик.</w:t>
      </w:r>
      <w:r>
        <w:t xml:space="preserve"> Тогда пошли в кино?</w:t>
      </w:r>
    </w:p>
    <w:p w:rsidR="008F6C5F" w:rsidRDefault="008F6C5F" w:rsidP="008F6C5F">
      <w:pPr>
        <w:jc w:val="center"/>
        <w:rPr>
          <w:i/>
        </w:rPr>
      </w:pPr>
      <w:r>
        <w:rPr>
          <w:i/>
        </w:rPr>
        <w:t xml:space="preserve">Юля и Толик уходят. </w:t>
      </w:r>
    </w:p>
    <w:p w:rsidR="008F6C5F" w:rsidRPr="008F6C5F" w:rsidRDefault="008F6C5F" w:rsidP="00757DE0">
      <w:pPr>
        <w:jc w:val="both"/>
        <w:rPr>
          <w:i/>
        </w:rPr>
      </w:pPr>
      <w:r>
        <w:rPr>
          <w:i/>
        </w:rPr>
        <w:t>Звучат голоса: «Слушай, Генка, а он точно эльф?», «А чего тебя смущает?», «Да какой-то он ленивый - за него уже сообщения по биологии делаем, подтягиваемся на турниках. Скоро за него завтракать будем, обедать и ужинать. А он только с Юлькой в кино ходить будет. Нечестно всё это, неправильно», «Он с Юлькой в кино пошёл?», «Да, я сам видел», «Вот какой эльф нам попался. Нет, чтобы другого к нам прислать, так Толика к нам прислали», «А давай не будем е</w:t>
      </w:r>
      <w:r w:rsidR="00BC2C3D">
        <w:rPr>
          <w:i/>
        </w:rPr>
        <w:t>му помогать?</w:t>
      </w:r>
      <w:r>
        <w:rPr>
          <w:i/>
        </w:rPr>
        <w:t xml:space="preserve"> Ну</w:t>
      </w:r>
      <w:r w:rsidR="0079440E">
        <w:rPr>
          <w:i/>
        </w:rPr>
        <w:t>,</w:t>
      </w:r>
      <w:r>
        <w:rPr>
          <w:i/>
        </w:rPr>
        <w:t xml:space="preserve"> его, этого эльфа», «Будем. Раз слово дали, надо держать».</w:t>
      </w:r>
    </w:p>
    <w:p w:rsidR="008F6C5F" w:rsidRDefault="0079440E" w:rsidP="0079440E">
      <w:pPr>
        <w:jc w:val="center"/>
        <w:rPr>
          <w:i/>
        </w:rPr>
      </w:pPr>
      <w:r>
        <w:rPr>
          <w:i/>
        </w:rPr>
        <w:t xml:space="preserve">Появляются Юля, Толик, Генка и </w:t>
      </w:r>
      <w:proofErr w:type="spellStart"/>
      <w:r>
        <w:rPr>
          <w:i/>
        </w:rPr>
        <w:t>Тоша</w:t>
      </w:r>
      <w:proofErr w:type="spellEnd"/>
      <w:r>
        <w:rPr>
          <w:i/>
        </w:rPr>
        <w:t>.</w:t>
      </w:r>
    </w:p>
    <w:p w:rsidR="0079440E" w:rsidRDefault="0079440E" w:rsidP="0079440E">
      <w:pPr>
        <w:jc w:val="both"/>
      </w:pPr>
      <w:r>
        <w:rPr>
          <w:b/>
        </w:rPr>
        <w:t xml:space="preserve">Генка. </w:t>
      </w:r>
      <w:r w:rsidR="009B68BF">
        <w:t xml:space="preserve">Держи сообщение, </w:t>
      </w:r>
      <w:r>
        <w:t>на десяти листах. Весь Интернет перевернули. Пятёрка тебе обеспечена.</w:t>
      </w:r>
    </w:p>
    <w:p w:rsidR="0079440E" w:rsidRDefault="0079440E" w:rsidP="0079440E">
      <w:pPr>
        <w:jc w:val="both"/>
      </w:pPr>
      <w:r w:rsidRPr="0079440E">
        <w:rPr>
          <w:b/>
        </w:rPr>
        <w:t>Толик.</w:t>
      </w:r>
      <w:r>
        <w:t xml:space="preserve"> На десяти листах? А зачем мне на десяти листах?</w:t>
      </w:r>
    </w:p>
    <w:p w:rsidR="001D2F7C" w:rsidRDefault="001D2F7C" w:rsidP="0079440E">
      <w:pPr>
        <w:jc w:val="both"/>
      </w:pPr>
    </w:p>
    <w:p w:rsidR="0079440E" w:rsidRDefault="0079440E" w:rsidP="0079440E">
      <w:pPr>
        <w:jc w:val="both"/>
      </w:pPr>
      <w:proofErr w:type="spellStart"/>
      <w:r w:rsidRPr="0079440E">
        <w:rPr>
          <w:b/>
        </w:rPr>
        <w:t>Тоша</w:t>
      </w:r>
      <w:proofErr w:type="spellEnd"/>
      <w:r w:rsidRPr="0079440E">
        <w:rPr>
          <w:b/>
        </w:rPr>
        <w:t>.</w:t>
      </w:r>
      <w:r>
        <w:t xml:space="preserve"> Чтобы ты весь класс удивил, как ты хорошо разбираешься в теме «Анатомия и физиология человека».</w:t>
      </w:r>
    </w:p>
    <w:p w:rsidR="0079440E" w:rsidRDefault="0079440E" w:rsidP="0079440E">
      <w:pPr>
        <w:jc w:val="both"/>
      </w:pPr>
      <w:r w:rsidRPr="0079440E">
        <w:rPr>
          <w:b/>
        </w:rPr>
        <w:t>Толик</w:t>
      </w:r>
      <w:r>
        <w:t xml:space="preserve"> </w:t>
      </w:r>
      <w:r>
        <w:rPr>
          <w:i/>
        </w:rPr>
        <w:t xml:space="preserve">(небрежно). </w:t>
      </w:r>
      <w:r>
        <w:t>Можно было б</w:t>
      </w:r>
      <w:r w:rsidR="002968B7">
        <w:t>ы и на двух-трёх листах сделать.</w:t>
      </w:r>
      <w:r>
        <w:t xml:space="preserve"> Это я пол урока доклад читать буду.</w:t>
      </w:r>
    </w:p>
    <w:p w:rsidR="0079440E" w:rsidRDefault="0079440E" w:rsidP="0079440E">
      <w:pPr>
        <w:jc w:val="both"/>
      </w:pPr>
      <w:r w:rsidRPr="0079440E">
        <w:rPr>
          <w:b/>
        </w:rPr>
        <w:t>Генка.</w:t>
      </w:r>
      <w:r>
        <w:t xml:space="preserve"> А мы думали, что ты нам </w:t>
      </w:r>
      <w:r w:rsidR="002968B7">
        <w:t>«</w:t>
      </w:r>
      <w:r>
        <w:t>спасибо</w:t>
      </w:r>
      <w:r w:rsidR="002968B7">
        <w:t>»</w:t>
      </w:r>
      <w:r>
        <w:t xml:space="preserve"> скажешь. А ты ещё и критикуешь.</w:t>
      </w:r>
    </w:p>
    <w:p w:rsidR="0079440E" w:rsidRDefault="0079440E" w:rsidP="0079440E">
      <w:pPr>
        <w:jc w:val="both"/>
      </w:pPr>
    </w:p>
    <w:p w:rsidR="0079440E" w:rsidRDefault="0079440E" w:rsidP="0079440E">
      <w:pPr>
        <w:jc w:val="both"/>
      </w:pPr>
      <w:proofErr w:type="spellStart"/>
      <w:r w:rsidRPr="0079440E">
        <w:rPr>
          <w:b/>
        </w:rPr>
        <w:t>Тоша</w:t>
      </w:r>
      <w:proofErr w:type="spellEnd"/>
      <w:r w:rsidRPr="0079440E">
        <w:rPr>
          <w:b/>
        </w:rPr>
        <w:t>.</w:t>
      </w:r>
      <w:r w:rsidR="0056356B">
        <w:t xml:space="preserve"> У вас что, на</w:t>
      </w:r>
      <w:r>
        <w:t xml:space="preserve"> вашей Атлантике</w:t>
      </w:r>
      <w:r w:rsidR="00364E97" w:rsidRPr="00364E97">
        <w:t>-</w:t>
      </w:r>
      <w:proofErr w:type="gramStart"/>
      <w:r w:rsidR="00364E97">
        <w:rPr>
          <w:lang w:val="en-US"/>
        </w:rPr>
        <w:t>V</w:t>
      </w:r>
      <w:proofErr w:type="gramEnd"/>
      <w:r>
        <w:t xml:space="preserve">, не принято </w:t>
      </w:r>
      <w:r w:rsidR="00DB0B52">
        <w:t>«</w:t>
      </w:r>
      <w:r>
        <w:t>спасибо</w:t>
      </w:r>
      <w:r w:rsidR="00DB0B52">
        <w:t>»</w:t>
      </w:r>
      <w:r>
        <w:t xml:space="preserve"> говорить?</w:t>
      </w:r>
    </w:p>
    <w:p w:rsidR="0079440E" w:rsidRDefault="0079440E" w:rsidP="0079440E">
      <w:pPr>
        <w:jc w:val="both"/>
      </w:pPr>
    </w:p>
    <w:p w:rsidR="008F6C5F" w:rsidRDefault="0079440E" w:rsidP="00CC7692">
      <w:pPr>
        <w:jc w:val="both"/>
      </w:pPr>
      <w:r w:rsidRPr="0079440E">
        <w:rPr>
          <w:b/>
        </w:rPr>
        <w:t>Толик.</w:t>
      </w:r>
      <w:r>
        <w:t xml:space="preserve"> Почему не принято? Могу и «спасибо» сказать. Спасибо вам.</w:t>
      </w:r>
    </w:p>
    <w:p w:rsidR="0079440E" w:rsidRDefault="0079440E" w:rsidP="00CC7692">
      <w:pPr>
        <w:jc w:val="both"/>
      </w:pPr>
    </w:p>
    <w:p w:rsidR="0079440E" w:rsidRDefault="0079440E" w:rsidP="00CC7692">
      <w:pPr>
        <w:jc w:val="both"/>
      </w:pPr>
      <w:r w:rsidRPr="0079440E">
        <w:rPr>
          <w:b/>
        </w:rPr>
        <w:t>Генка.</w:t>
      </w:r>
      <w:r>
        <w:t xml:space="preserve"> Не надо нам ничего. </w:t>
      </w:r>
      <w:r w:rsidR="00AB730B">
        <w:t>Невоспитанные вы какие-то все с</w:t>
      </w:r>
      <w:r>
        <w:t xml:space="preserve"> этой Атлантики</w:t>
      </w:r>
      <w:r w:rsidR="002C78C6">
        <w:t>-</w:t>
      </w:r>
      <w:proofErr w:type="gramStart"/>
      <w:r w:rsidR="002C78C6">
        <w:rPr>
          <w:lang w:val="en-US"/>
        </w:rPr>
        <w:t>V</w:t>
      </w:r>
      <w:proofErr w:type="gramEnd"/>
      <w:r>
        <w:t>.</w:t>
      </w:r>
    </w:p>
    <w:p w:rsidR="0079440E" w:rsidRDefault="0079440E" w:rsidP="00CC7692">
      <w:pPr>
        <w:jc w:val="both"/>
      </w:pPr>
    </w:p>
    <w:p w:rsidR="0079440E" w:rsidRDefault="0079440E" w:rsidP="00CC7692">
      <w:pPr>
        <w:jc w:val="both"/>
      </w:pPr>
      <w:proofErr w:type="spellStart"/>
      <w:r w:rsidRPr="0079440E">
        <w:rPr>
          <w:b/>
        </w:rPr>
        <w:t>Тоша</w:t>
      </w:r>
      <w:proofErr w:type="spellEnd"/>
      <w:r w:rsidRPr="0079440E">
        <w:rPr>
          <w:b/>
        </w:rPr>
        <w:t>.</w:t>
      </w:r>
      <w:r>
        <w:t xml:space="preserve"> А ты, Юлька, чего молчишь? Этот эльф открыто издевается, а ты молчишь.</w:t>
      </w:r>
    </w:p>
    <w:p w:rsidR="0079440E" w:rsidRDefault="0079440E" w:rsidP="00CC7692">
      <w:pPr>
        <w:jc w:val="both"/>
      </w:pPr>
    </w:p>
    <w:p w:rsidR="0079440E" w:rsidRDefault="0079440E" w:rsidP="00CC7692">
      <w:pPr>
        <w:jc w:val="both"/>
      </w:pPr>
      <w:r w:rsidRPr="00DB0B52">
        <w:rPr>
          <w:b/>
        </w:rPr>
        <w:t>Юлька.</w:t>
      </w:r>
      <w:r>
        <w:t xml:space="preserve"> Да не издевается он. Толик прав.</w:t>
      </w:r>
      <w:r w:rsidR="00DB0B52">
        <w:t xml:space="preserve"> </w:t>
      </w:r>
    </w:p>
    <w:p w:rsidR="0079440E" w:rsidRDefault="0079440E" w:rsidP="00CC7692">
      <w:pPr>
        <w:jc w:val="both"/>
      </w:pPr>
    </w:p>
    <w:p w:rsidR="0079440E" w:rsidRPr="0079440E" w:rsidRDefault="0079440E" w:rsidP="00CC7692">
      <w:pPr>
        <w:jc w:val="both"/>
        <w:rPr>
          <w:i/>
        </w:rPr>
      </w:pPr>
      <w:r w:rsidRPr="00DB0B52">
        <w:rPr>
          <w:b/>
        </w:rPr>
        <w:t>Генка.</w:t>
      </w:r>
      <w:r>
        <w:t xml:space="preserve"> Ты вот</w:t>
      </w:r>
      <w:r w:rsidR="00DB0B52">
        <w:t>,</w:t>
      </w:r>
      <w:r>
        <w:t xml:space="preserve"> Юлька</w:t>
      </w:r>
      <w:r w:rsidR="00DB0B52">
        <w:t>,</w:t>
      </w:r>
      <w:r>
        <w:t xml:space="preserve"> когда-то нас поддерживала, а теперь этого эльфа. Он что, лучше нас?</w:t>
      </w:r>
    </w:p>
    <w:p w:rsidR="00CC7692" w:rsidRDefault="00CC7692" w:rsidP="00DB0B52">
      <w:pPr>
        <w:rPr>
          <w:i/>
        </w:rPr>
      </w:pPr>
    </w:p>
    <w:p w:rsidR="00270683" w:rsidRDefault="00DB0B52" w:rsidP="00DB0B52">
      <w:r>
        <w:rPr>
          <w:b/>
        </w:rPr>
        <w:t xml:space="preserve">Юля. </w:t>
      </w:r>
      <w:r w:rsidRPr="00DB0B52">
        <w:t>И чего вы взъелись на Толика?</w:t>
      </w:r>
      <w:r>
        <w:t xml:space="preserve"> Вы же обещали ему помогать. Вот и помогли.</w:t>
      </w:r>
    </w:p>
    <w:p w:rsidR="00DB0B52" w:rsidRDefault="00DB0B52" w:rsidP="00DB0B52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</w:t>
      </w:r>
      <w:proofErr w:type="gramStart"/>
      <w:r>
        <w:rPr>
          <w:i/>
        </w:rPr>
        <w:t>Генка</w:t>
      </w:r>
      <w:proofErr w:type="gramEnd"/>
      <w:r>
        <w:rPr>
          <w:i/>
        </w:rPr>
        <w:t xml:space="preserve"> молча уходят.</w:t>
      </w:r>
    </w:p>
    <w:p w:rsidR="00DB0B52" w:rsidRDefault="00DB0B52" w:rsidP="00DB0B52">
      <w:r>
        <w:rPr>
          <w:b/>
        </w:rPr>
        <w:t xml:space="preserve">Толик. </w:t>
      </w:r>
      <w:r>
        <w:t xml:space="preserve">Они </w:t>
      </w:r>
      <w:r w:rsidR="002968B7">
        <w:t xml:space="preserve">что, </w:t>
      </w:r>
      <w:r>
        <w:t>обиделись?</w:t>
      </w:r>
    </w:p>
    <w:p w:rsidR="00DB0B52" w:rsidRDefault="00DB0B52" w:rsidP="00DB0B52"/>
    <w:p w:rsidR="00DB0B52" w:rsidRDefault="00DB0B52" w:rsidP="00DB0B52">
      <w:r w:rsidRPr="00DB0B52">
        <w:rPr>
          <w:b/>
        </w:rPr>
        <w:t>Юля.</w:t>
      </w:r>
      <w:r>
        <w:t xml:space="preserve"> Зря ты признался, что ты эльф. </w:t>
      </w:r>
    </w:p>
    <w:p w:rsidR="00AB730B" w:rsidRDefault="00AB730B" w:rsidP="00DB0B52"/>
    <w:p w:rsidR="00DB0B52" w:rsidRDefault="00DB0B52" w:rsidP="00DB0B52">
      <w:r w:rsidRPr="00DB0B52">
        <w:rPr>
          <w:b/>
        </w:rPr>
        <w:t>Толик.</w:t>
      </w:r>
      <w:r>
        <w:t xml:space="preserve"> Да я уже и сам жалею. </w:t>
      </w:r>
      <w:proofErr w:type="gramStart"/>
      <w:r>
        <w:t>Наврал</w:t>
      </w:r>
      <w:proofErr w:type="gramEnd"/>
      <w:r>
        <w:t xml:space="preserve"> в три короба, а как сейчас выкрутиться, не знаю.</w:t>
      </w:r>
    </w:p>
    <w:p w:rsidR="00DB0B52" w:rsidRDefault="00DB0B52" w:rsidP="00DB0B52"/>
    <w:p w:rsidR="00DB0B52" w:rsidRDefault="00DB0B52" w:rsidP="00DB0B52">
      <w:r w:rsidRPr="00DB0B52">
        <w:rPr>
          <w:b/>
        </w:rPr>
        <w:t>Юля.</w:t>
      </w:r>
      <w:r>
        <w:t xml:space="preserve"> Надо сказать им правду, что ты не эльф. Что ты всё это выдумал.</w:t>
      </w:r>
    </w:p>
    <w:p w:rsidR="00DB0B52" w:rsidRDefault="00DB0B52" w:rsidP="00DB0B52">
      <w:r w:rsidRPr="00DB0B52">
        <w:rPr>
          <w:b/>
        </w:rPr>
        <w:lastRenderedPageBreak/>
        <w:t>Толик.</w:t>
      </w:r>
      <w:r>
        <w:t xml:space="preserve"> Я уже не могу.</w:t>
      </w:r>
    </w:p>
    <w:p w:rsidR="00DB0B52" w:rsidRDefault="00DB0B52" w:rsidP="00DB0B52"/>
    <w:p w:rsidR="00DB0B52" w:rsidRDefault="00DB0B52" w:rsidP="00DB0B52">
      <w:r w:rsidRPr="00DB0B52">
        <w:rPr>
          <w:b/>
        </w:rPr>
        <w:t>Юля.</w:t>
      </w:r>
      <w:r>
        <w:t xml:space="preserve"> Почему?</w:t>
      </w:r>
    </w:p>
    <w:p w:rsidR="00DB0B52" w:rsidRDefault="00DB0B52" w:rsidP="00DB0B52"/>
    <w:p w:rsidR="00DB0B52" w:rsidRDefault="00DB0B52" w:rsidP="00DB0B52">
      <w:pPr>
        <w:jc w:val="both"/>
      </w:pPr>
      <w:r w:rsidRPr="00DB0B52">
        <w:rPr>
          <w:b/>
        </w:rPr>
        <w:t>Толик</w:t>
      </w:r>
      <w:r>
        <w:t xml:space="preserve">. Я…я уже так привык считать себя эльфом. А сейчас мне надо признаться, что я </w:t>
      </w:r>
      <w:r w:rsidR="002968B7">
        <w:t xml:space="preserve">вовсе </w:t>
      </w:r>
      <w:r>
        <w:t xml:space="preserve">не эльф. Я не могу. </w:t>
      </w:r>
    </w:p>
    <w:p w:rsidR="002968B7" w:rsidRDefault="00DB0B52" w:rsidP="00DB0B52">
      <w:pPr>
        <w:jc w:val="both"/>
      </w:pPr>
      <w:r w:rsidRPr="00DB0B52">
        <w:rPr>
          <w:b/>
        </w:rPr>
        <w:t>Юля.</w:t>
      </w:r>
      <w:r>
        <w:t xml:space="preserve"> Тогда скажу об этом я.</w:t>
      </w:r>
    </w:p>
    <w:p w:rsidR="002C78C6" w:rsidRDefault="002C78C6" w:rsidP="00DB0B52">
      <w:pPr>
        <w:jc w:val="both"/>
      </w:pPr>
    </w:p>
    <w:p w:rsidR="00DB0B52" w:rsidRDefault="00DB0B52" w:rsidP="00DB0B52">
      <w:pPr>
        <w:jc w:val="both"/>
      </w:pPr>
      <w:r w:rsidRPr="00DB0B52">
        <w:rPr>
          <w:b/>
        </w:rPr>
        <w:t>Толик.</w:t>
      </w:r>
      <w:r>
        <w:t xml:space="preserve"> Не надо</w:t>
      </w:r>
      <w:proofErr w:type="gramStart"/>
      <w:r>
        <w:t>…П</w:t>
      </w:r>
      <w:proofErr w:type="gramEnd"/>
      <w:r>
        <w:t>ожалуйста, не надо. Я…я сам им всё расскажу. Но</w:t>
      </w:r>
      <w:r w:rsidR="002968B7">
        <w:t>,</w:t>
      </w:r>
      <w:r>
        <w:t xml:space="preserve">…чуть позже. Можно я скажу им </w:t>
      </w:r>
      <w:r w:rsidR="002968B7">
        <w:t xml:space="preserve">об этом </w:t>
      </w:r>
      <w:r>
        <w:t>чуть позже?</w:t>
      </w:r>
      <w:r w:rsidR="002968B7">
        <w:t xml:space="preserve"> Просто</w:t>
      </w:r>
      <w:proofErr w:type="gramStart"/>
      <w:r w:rsidR="002968B7">
        <w:t>….</w:t>
      </w:r>
      <w:proofErr w:type="gramEnd"/>
      <w:r w:rsidR="002968B7">
        <w:t>я хочу немного побыть эльфом. Совсем немного.</w:t>
      </w:r>
    </w:p>
    <w:p w:rsidR="002C78C6" w:rsidRDefault="002C78C6" w:rsidP="00DB0B52">
      <w:pPr>
        <w:jc w:val="both"/>
      </w:pPr>
    </w:p>
    <w:p w:rsidR="00DB0B52" w:rsidRDefault="00DB0B52" w:rsidP="00DB0B52">
      <w:pPr>
        <w:jc w:val="both"/>
      </w:pPr>
      <w:r w:rsidRPr="00DB0B52">
        <w:rPr>
          <w:b/>
        </w:rPr>
        <w:t>Юля.</w:t>
      </w:r>
      <w:r>
        <w:t xml:space="preserve"> </w:t>
      </w:r>
      <w:r w:rsidR="0056356B">
        <w:t>Но о</w:t>
      </w:r>
      <w:r>
        <w:t>ни так старались.</w:t>
      </w:r>
    </w:p>
    <w:p w:rsidR="002968B7" w:rsidRDefault="002968B7" w:rsidP="00DB0B52">
      <w:pPr>
        <w:jc w:val="both"/>
      </w:pPr>
    </w:p>
    <w:p w:rsidR="002968B7" w:rsidRDefault="002968B7" w:rsidP="00DB0B52">
      <w:pPr>
        <w:jc w:val="both"/>
      </w:pPr>
      <w:r w:rsidRPr="002968B7">
        <w:rPr>
          <w:b/>
        </w:rPr>
        <w:t>Толик.</w:t>
      </w:r>
      <w:r>
        <w:t xml:space="preserve"> Да, они отличные ребята. Я их уважаю и ценю.</w:t>
      </w:r>
    </w:p>
    <w:p w:rsidR="002968B7" w:rsidRDefault="002968B7" w:rsidP="00DB0B52">
      <w:pPr>
        <w:jc w:val="both"/>
      </w:pPr>
    </w:p>
    <w:p w:rsidR="002968B7" w:rsidRDefault="002968B7" w:rsidP="00DB0B52">
      <w:pPr>
        <w:jc w:val="both"/>
      </w:pPr>
      <w:r w:rsidRPr="002968B7">
        <w:rPr>
          <w:b/>
        </w:rPr>
        <w:t>Юля.</w:t>
      </w:r>
      <w:r>
        <w:t xml:space="preserve"> Смотри, мама </w:t>
      </w:r>
      <w:proofErr w:type="spellStart"/>
      <w:r>
        <w:t>Тоши</w:t>
      </w:r>
      <w:proofErr w:type="spellEnd"/>
      <w:r>
        <w:t xml:space="preserve"> сюда идёт. Всё-таки её вызвали в школу.</w:t>
      </w:r>
    </w:p>
    <w:p w:rsidR="002968B7" w:rsidRDefault="00D3425C" w:rsidP="002968B7">
      <w:pPr>
        <w:jc w:val="center"/>
        <w:rPr>
          <w:i/>
        </w:rPr>
      </w:pPr>
      <w:r>
        <w:rPr>
          <w:i/>
        </w:rPr>
        <w:t>Подходит м</w:t>
      </w:r>
      <w:r w:rsidR="002968B7">
        <w:rPr>
          <w:i/>
        </w:rPr>
        <w:t xml:space="preserve">ама </w:t>
      </w:r>
      <w:proofErr w:type="spellStart"/>
      <w:r w:rsidR="002968B7">
        <w:rPr>
          <w:i/>
        </w:rPr>
        <w:t>Тоши</w:t>
      </w:r>
      <w:proofErr w:type="spellEnd"/>
      <w:r w:rsidR="002968B7">
        <w:rPr>
          <w:i/>
        </w:rPr>
        <w:t>.</w:t>
      </w:r>
    </w:p>
    <w:p w:rsidR="009B68BF" w:rsidRDefault="009B68BF" w:rsidP="009B68BF">
      <w:r>
        <w:rPr>
          <w:b/>
        </w:rPr>
        <w:t xml:space="preserve">Мама </w:t>
      </w:r>
      <w:proofErr w:type="spellStart"/>
      <w:r>
        <w:rPr>
          <w:b/>
        </w:rPr>
        <w:t>Тоши</w:t>
      </w:r>
      <w:proofErr w:type="spellEnd"/>
      <w:r>
        <w:rPr>
          <w:b/>
        </w:rPr>
        <w:t xml:space="preserve">. </w:t>
      </w:r>
      <w:r>
        <w:t xml:space="preserve">Здравствуйте, молодые люди. </w:t>
      </w:r>
      <w:r w:rsidR="0004378C">
        <w:t>Ты Толик?</w:t>
      </w:r>
    </w:p>
    <w:p w:rsidR="009B68BF" w:rsidRDefault="009B68BF" w:rsidP="009B68BF"/>
    <w:p w:rsidR="009B68BF" w:rsidRDefault="009B68BF" w:rsidP="009B68BF">
      <w:r w:rsidRPr="009B68BF">
        <w:rPr>
          <w:b/>
        </w:rPr>
        <w:t>Толик.</w:t>
      </w:r>
      <w:r>
        <w:t xml:space="preserve"> </w:t>
      </w:r>
      <w:r w:rsidR="0004378C">
        <w:t>Да, э</w:t>
      </w:r>
      <w:r>
        <w:t>то я.</w:t>
      </w:r>
    </w:p>
    <w:p w:rsidR="009B68BF" w:rsidRDefault="009B68BF" w:rsidP="009B68BF"/>
    <w:p w:rsidR="009B68BF" w:rsidRDefault="009B68BF" w:rsidP="009B68BF">
      <w:pPr>
        <w:jc w:val="both"/>
      </w:pPr>
      <w:r w:rsidRPr="009B68BF">
        <w:rPr>
          <w:b/>
        </w:rPr>
        <w:t xml:space="preserve">Мама </w:t>
      </w:r>
      <w:proofErr w:type="spellStart"/>
      <w:r w:rsidRPr="009B68BF">
        <w:rPr>
          <w:b/>
        </w:rPr>
        <w:t>Тоши</w:t>
      </w:r>
      <w:proofErr w:type="spellEnd"/>
      <w:r w:rsidRPr="009B68BF">
        <w:rPr>
          <w:b/>
        </w:rPr>
        <w:t>.</w:t>
      </w:r>
      <w:r>
        <w:t xml:space="preserve"> А я мама Антона. Вот хотела у тебя узнать, что произошло в классе, когда ты физику сдавал. Из рассказа Раисы Эдуардовны </w:t>
      </w:r>
      <w:r w:rsidR="0004378C">
        <w:t xml:space="preserve">я </w:t>
      </w:r>
      <w:r>
        <w:t xml:space="preserve">ничего не поняла. Куда мой сын залез? И что он там делал? </w:t>
      </w:r>
    </w:p>
    <w:p w:rsidR="009B68BF" w:rsidRDefault="009B68BF" w:rsidP="009B68BF">
      <w:pPr>
        <w:jc w:val="both"/>
      </w:pPr>
      <w:r w:rsidRPr="009B68BF">
        <w:rPr>
          <w:b/>
        </w:rPr>
        <w:t>Толик</w:t>
      </w:r>
      <w:r w:rsidR="00044DD9">
        <w:rPr>
          <w:b/>
        </w:rPr>
        <w:t xml:space="preserve"> </w:t>
      </w:r>
      <w:r w:rsidR="00044DD9">
        <w:rPr>
          <w:i/>
        </w:rPr>
        <w:t>(растерянно)</w:t>
      </w:r>
      <w:r w:rsidRPr="009B68BF">
        <w:rPr>
          <w:b/>
        </w:rPr>
        <w:t>.</w:t>
      </w:r>
      <w:r>
        <w:t xml:space="preserve"> Я…я ничего не знаю.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  <w:rPr>
          <w:i/>
        </w:rPr>
      </w:pPr>
      <w:r w:rsidRPr="00044DD9">
        <w:rPr>
          <w:b/>
        </w:rPr>
        <w:t xml:space="preserve">Мама </w:t>
      </w:r>
      <w:proofErr w:type="spellStart"/>
      <w:r w:rsidRPr="00044DD9">
        <w:rPr>
          <w:b/>
        </w:rPr>
        <w:t>Тоши</w:t>
      </w:r>
      <w:proofErr w:type="spellEnd"/>
      <w:r w:rsidRPr="00044DD9">
        <w:rPr>
          <w:b/>
        </w:rPr>
        <w:t>.</w:t>
      </w:r>
      <w:r>
        <w:t xml:space="preserve"> Понятно. Значит, </w:t>
      </w:r>
      <w:proofErr w:type="spellStart"/>
      <w:r>
        <w:t>Тоша</w:t>
      </w:r>
      <w:proofErr w:type="spellEnd"/>
      <w:r>
        <w:t xml:space="preserve"> теперь </w:t>
      </w:r>
      <w:r w:rsidR="002C78C6">
        <w:t xml:space="preserve">у меня </w:t>
      </w:r>
      <w:r>
        <w:t xml:space="preserve">будет целый месяц без Интернета сидеть. Заслужил.                </w:t>
      </w:r>
      <w:r>
        <w:rPr>
          <w:i/>
        </w:rPr>
        <w:t>/Собирается уходить/.</w:t>
      </w:r>
    </w:p>
    <w:p w:rsidR="00044DD9" w:rsidRDefault="00044DD9" w:rsidP="009B68BF">
      <w:pPr>
        <w:jc w:val="both"/>
        <w:rPr>
          <w:i/>
        </w:rPr>
      </w:pPr>
    </w:p>
    <w:p w:rsidR="00044DD9" w:rsidRDefault="00044DD9" w:rsidP="009B68BF">
      <w:pPr>
        <w:jc w:val="both"/>
      </w:pPr>
      <w:r>
        <w:rPr>
          <w:b/>
        </w:rPr>
        <w:t xml:space="preserve">Толик. </w:t>
      </w:r>
      <w:r w:rsidRPr="00044DD9">
        <w:t>Подождите.</w:t>
      </w:r>
      <w:r>
        <w:t xml:space="preserve"> Я вспомнил,…я всё вспомнил…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</w:pPr>
      <w:r w:rsidRPr="00044DD9">
        <w:rPr>
          <w:b/>
        </w:rPr>
        <w:t xml:space="preserve">Мама </w:t>
      </w:r>
      <w:proofErr w:type="spellStart"/>
      <w:r w:rsidRPr="00044DD9">
        <w:rPr>
          <w:b/>
        </w:rPr>
        <w:t>Тоши</w:t>
      </w:r>
      <w:proofErr w:type="spellEnd"/>
      <w:r w:rsidRPr="00044DD9">
        <w:rPr>
          <w:b/>
        </w:rPr>
        <w:t>.</w:t>
      </w:r>
      <w:r>
        <w:t xml:space="preserve"> Слушаю тебя.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</w:pPr>
      <w:r w:rsidRPr="00044DD9">
        <w:rPr>
          <w:b/>
        </w:rPr>
        <w:t>Толик.</w:t>
      </w:r>
      <w:r>
        <w:t xml:space="preserve"> Я сдавал физику, а </w:t>
      </w:r>
      <w:proofErr w:type="spellStart"/>
      <w:r>
        <w:t>Тоша</w:t>
      </w:r>
      <w:proofErr w:type="spellEnd"/>
      <w:proofErr w:type="gramStart"/>
      <w:r>
        <w:t>….</w:t>
      </w:r>
      <w:proofErr w:type="gramEnd"/>
      <w:r>
        <w:t xml:space="preserve">а </w:t>
      </w:r>
      <w:proofErr w:type="spellStart"/>
      <w:r>
        <w:t>Тоша</w:t>
      </w:r>
      <w:proofErr w:type="spellEnd"/>
      <w:r>
        <w:t xml:space="preserve"> в это время сидел в шкафу.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</w:pPr>
      <w:r w:rsidRPr="00044DD9">
        <w:rPr>
          <w:b/>
        </w:rPr>
        <w:t xml:space="preserve">Мама </w:t>
      </w:r>
      <w:proofErr w:type="spellStart"/>
      <w:r w:rsidRPr="00044DD9">
        <w:rPr>
          <w:b/>
        </w:rPr>
        <w:t>Тоши</w:t>
      </w:r>
      <w:proofErr w:type="spellEnd"/>
      <w:r w:rsidRPr="00044DD9">
        <w:rPr>
          <w:b/>
        </w:rPr>
        <w:t>.</w:t>
      </w:r>
      <w:r>
        <w:t xml:space="preserve"> В каком шкафу?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</w:pPr>
      <w:r w:rsidRPr="00044DD9">
        <w:rPr>
          <w:b/>
        </w:rPr>
        <w:t>Толик.</w:t>
      </w:r>
      <w:r>
        <w:t xml:space="preserve"> В обычном шкафу</w:t>
      </w:r>
      <w:r w:rsidR="00B74F36">
        <w:t xml:space="preserve"> в кабинете физики</w:t>
      </w:r>
      <w:r>
        <w:t>, где стоит скелет учителя биологии.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</w:pPr>
      <w:r w:rsidRPr="00044DD9">
        <w:rPr>
          <w:b/>
        </w:rPr>
        <w:t xml:space="preserve">Мама </w:t>
      </w:r>
      <w:proofErr w:type="spellStart"/>
      <w:r w:rsidRPr="00044DD9">
        <w:rPr>
          <w:b/>
        </w:rPr>
        <w:t>Тоши</w:t>
      </w:r>
      <w:proofErr w:type="spellEnd"/>
      <w:r w:rsidRPr="00044DD9">
        <w:rPr>
          <w:b/>
        </w:rPr>
        <w:t>.</w:t>
      </w:r>
      <w:r>
        <w:t xml:space="preserve"> </w:t>
      </w:r>
      <w:r w:rsidR="00AB730B">
        <w:t xml:space="preserve">О, боже. </w:t>
      </w:r>
      <w:r>
        <w:t>Чей скелет стоит в шкафу?</w:t>
      </w:r>
      <w:r w:rsidR="00B74F36">
        <w:t xml:space="preserve"> </w:t>
      </w:r>
    </w:p>
    <w:p w:rsidR="00044DD9" w:rsidRDefault="00044DD9" w:rsidP="009B68BF">
      <w:pPr>
        <w:jc w:val="both"/>
      </w:pPr>
    </w:p>
    <w:p w:rsidR="00044DD9" w:rsidRDefault="00044DD9" w:rsidP="009B68BF">
      <w:pPr>
        <w:jc w:val="both"/>
      </w:pPr>
      <w:r w:rsidRPr="00044DD9">
        <w:rPr>
          <w:b/>
        </w:rPr>
        <w:t>Толик.</w:t>
      </w:r>
      <w:r>
        <w:t xml:space="preserve"> Учителя биологии. Она его там держит. </w:t>
      </w:r>
      <w:r w:rsidR="00B74F36">
        <w:t>В её кабинете все шкафы маленькие и скелет туда не входит.</w:t>
      </w:r>
    </w:p>
    <w:p w:rsidR="00044DD9" w:rsidRDefault="00044DD9" w:rsidP="00044DD9">
      <w:pPr>
        <w:jc w:val="center"/>
        <w:rPr>
          <w:i/>
        </w:rPr>
      </w:pPr>
      <w:r>
        <w:rPr>
          <w:i/>
        </w:rPr>
        <w:t xml:space="preserve">Мама </w:t>
      </w:r>
      <w:proofErr w:type="spellStart"/>
      <w:r>
        <w:rPr>
          <w:i/>
        </w:rPr>
        <w:t>Тоши</w:t>
      </w:r>
      <w:proofErr w:type="spellEnd"/>
      <w:r>
        <w:rPr>
          <w:i/>
        </w:rPr>
        <w:t xml:space="preserve"> отвернулась, смеётся.</w:t>
      </w:r>
    </w:p>
    <w:p w:rsidR="00044DD9" w:rsidRDefault="00044DD9" w:rsidP="00044DD9">
      <w:pPr>
        <w:jc w:val="both"/>
      </w:pPr>
      <w:r>
        <w:rPr>
          <w:b/>
        </w:rPr>
        <w:t xml:space="preserve">Толик. </w:t>
      </w:r>
      <w:r>
        <w:t>Она когда идё</w:t>
      </w:r>
      <w:r w:rsidRPr="00044DD9">
        <w:t>т на урок</w:t>
      </w:r>
      <w:r>
        <w:t>,</w:t>
      </w:r>
      <w:r w:rsidRPr="00044DD9">
        <w:t xml:space="preserve"> то</w:t>
      </w:r>
      <w:r>
        <w:t xml:space="preserve"> </w:t>
      </w:r>
      <w:r w:rsidRPr="00044DD9">
        <w:t>свой скелет б</w:t>
      </w:r>
      <w:r>
        <w:t>ерёт с собой,</w:t>
      </w:r>
      <w:r w:rsidRPr="00044DD9">
        <w:t xml:space="preserve"> а когда урок заканчивается, то снова </w:t>
      </w:r>
      <w:r>
        <w:t xml:space="preserve">его </w:t>
      </w:r>
      <w:r w:rsidRPr="00044DD9">
        <w:t>ставит в шкаф.</w:t>
      </w:r>
      <w:r>
        <w:t xml:space="preserve"> Мы уже привыкли, что учитель биологии по коридору ходит со своим скелетом.</w:t>
      </w:r>
    </w:p>
    <w:p w:rsidR="00044DD9" w:rsidRDefault="00044DD9" w:rsidP="00044DD9">
      <w:pPr>
        <w:jc w:val="center"/>
        <w:rPr>
          <w:i/>
        </w:rPr>
      </w:pPr>
      <w:r>
        <w:rPr>
          <w:i/>
        </w:rPr>
        <w:t xml:space="preserve">Мама </w:t>
      </w:r>
      <w:proofErr w:type="spellStart"/>
      <w:r>
        <w:rPr>
          <w:i/>
        </w:rPr>
        <w:t>Тоши</w:t>
      </w:r>
      <w:proofErr w:type="spellEnd"/>
      <w:r>
        <w:rPr>
          <w:i/>
        </w:rPr>
        <w:t xml:space="preserve"> смеётся, отвернувшись.</w:t>
      </w:r>
    </w:p>
    <w:p w:rsidR="00044DD9" w:rsidRDefault="00044DD9" w:rsidP="00044DD9">
      <w:r>
        <w:rPr>
          <w:b/>
        </w:rPr>
        <w:t xml:space="preserve">Мама </w:t>
      </w:r>
      <w:proofErr w:type="spellStart"/>
      <w:r>
        <w:rPr>
          <w:b/>
        </w:rPr>
        <w:t>Тоши</w:t>
      </w:r>
      <w:proofErr w:type="spellEnd"/>
      <w:r>
        <w:rPr>
          <w:b/>
        </w:rPr>
        <w:t xml:space="preserve">. </w:t>
      </w:r>
      <w:r>
        <w:t xml:space="preserve">Значит, считаешь, что </w:t>
      </w:r>
      <w:proofErr w:type="spellStart"/>
      <w:r>
        <w:t>Тоша</w:t>
      </w:r>
      <w:proofErr w:type="spellEnd"/>
      <w:r>
        <w:t xml:space="preserve"> не виноват?</w:t>
      </w:r>
    </w:p>
    <w:p w:rsidR="00044DD9" w:rsidRDefault="00044DD9" w:rsidP="00044DD9"/>
    <w:p w:rsidR="00044DD9" w:rsidRDefault="00044DD9" w:rsidP="00044DD9">
      <w:r w:rsidRPr="00044DD9">
        <w:rPr>
          <w:b/>
        </w:rPr>
        <w:t>Толик</w:t>
      </w:r>
      <w:r>
        <w:t>. Нет. Не наказывайте его, пожалуйста. Во всем виноват только я один.</w:t>
      </w:r>
    </w:p>
    <w:p w:rsidR="00AB730B" w:rsidRDefault="00AB730B" w:rsidP="00044DD9"/>
    <w:p w:rsidR="00044DD9" w:rsidRDefault="00044DD9" w:rsidP="00044DD9">
      <w:r w:rsidRPr="00044DD9">
        <w:rPr>
          <w:b/>
        </w:rPr>
        <w:t xml:space="preserve">Мама </w:t>
      </w:r>
      <w:proofErr w:type="spellStart"/>
      <w:r w:rsidRPr="00044DD9">
        <w:rPr>
          <w:b/>
        </w:rPr>
        <w:t>Тоши</w:t>
      </w:r>
      <w:proofErr w:type="spellEnd"/>
      <w:r w:rsidRPr="00044DD9">
        <w:rPr>
          <w:b/>
        </w:rPr>
        <w:t>.</w:t>
      </w:r>
      <w:r w:rsidR="0004378C">
        <w:t xml:space="preserve"> И</w:t>
      </w:r>
      <w:r>
        <w:t xml:space="preserve"> в чём же ты виноват?</w:t>
      </w:r>
    </w:p>
    <w:p w:rsidR="00044DD9" w:rsidRDefault="00044DD9" w:rsidP="00044DD9"/>
    <w:p w:rsidR="00044DD9" w:rsidRDefault="00044DD9" w:rsidP="00044DD9">
      <w:r w:rsidRPr="00044DD9">
        <w:rPr>
          <w:b/>
        </w:rPr>
        <w:t>Толик</w:t>
      </w:r>
      <w:r w:rsidR="0056356B">
        <w:rPr>
          <w:b/>
        </w:rPr>
        <w:t xml:space="preserve"> </w:t>
      </w:r>
      <w:r w:rsidR="0056356B">
        <w:rPr>
          <w:i/>
        </w:rPr>
        <w:t>(после паузы)</w:t>
      </w:r>
      <w:r w:rsidRPr="00044DD9">
        <w:rPr>
          <w:b/>
        </w:rPr>
        <w:t>.</w:t>
      </w:r>
      <w:r>
        <w:t xml:space="preserve"> В том, что я эльф.</w:t>
      </w:r>
    </w:p>
    <w:p w:rsidR="00B74F36" w:rsidRDefault="00B74F36" w:rsidP="00B74F36">
      <w:pPr>
        <w:jc w:val="center"/>
        <w:rPr>
          <w:i/>
        </w:rPr>
      </w:pPr>
      <w:r>
        <w:rPr>
          <w:i/>
        </w:rPr>
        <w:lastRenderedPageBreak/>
        <w:t>Некоторое время молчание.</w:t>
      </w:r>
    </w:p>
    <w:p w:rsidR="00B74F36" w:rsidRDefault="00B74F36" w:rsidP="00B74F36">
      <w:r w:rsidRPr="00B74F36">
        <w:rPr>
          <w:b/>
        </w:rPr>
        <w:t>Толик.</w:t>
      </w:r>
      <w:r>
        <w:rPr>
          <w:b/>
          <w:i/>
        </w:rPr>
        <w:t xml:space="preserve"> </w:t>
      </w:r>
      <w:r w:rsidRPr="00B74F36">
        <w:t>А почему вы не удивились тому, что я эльф?</w:t>
      </w:r>
    </w:p>
    <w:p w:rsidR="00B74F36" w:rsidRDefault="00B74F36" w:rsidP="00B74F36"/>
    <w:p w:rsidR="00B74F36" w:rsidRDefault="00B74F36" w:rsidP="00B74F36">
      <w:pPr>
        <w:jc w:val="both"/>
      </w:pPr>
      <w:r w:rsidRPr="00B74F36">
        <w:rPr>
          <w:b/>
        </w:rPr>
        <w:t xml:space="preserve">Мама </w:t>
      </w:r>
      <w:proofErr w:type="spellStart"/>
      <w:r w:rsidRPr="00B74F36">
        <w:rPr>
          <w:b/>
        </w:rPr>
        <w:t>Тоши</w:t>
      </w:r>
      <w:proofErr w:type="spellEnd"/>
      <w:r w:rsidRPr="00B74F36">
        <w:rPr>
          <w:b/>
        </w:rPr>
        <w:t>.</w:t>
      </w:r>
      <w:r>
        <w:t xml:space="preserve"> Не удивилась? Может, уже время прошло чему-то удивляться? Эльф так эльф. Но это у тебя скоро пройдёт. Поверь мне. Скоро пройдёт. </w:t>
      </w:r>
      <w:proofErr w:type="spellStart"/>
      <w:r>
        <w:t>Тошка</w:t>
      </w:r>
      <w:proofErr w:type="spellEnd"/>
      <w:r>
        <w:t xml:space="preserve"> тоже всё время в кого-то играет. </w:t>
      </w:r>
      <w:r w:rsidR="0056356B">
        <w:t>Ну, молодые люди, желаю удачи. И ещё, Толик,…подольше оставайся тем, кем ты очень хочешь быть.</w:t>
      </w:r>
    </w:p>
    <w:p w:rsidR="0056356B" w:rsidRDefault="0056356B" w:rsidP="00B74F36">
      <w:pPr>
        <w:jc w:val="both"/>
      </w:pPr>
    </w:p>
    <w:p w:rsidR="0056356B" w:rsidRDefault="0056356B" w:rsidP="00B74F36">
      <w:pPr>
        <w:jc w:val="both"/>
      </w:pPr>
      <w:r w:rsidRPr="0056356B">
        <w:rPr>
          <w:b/>
        </w:rPr>
        <w:t>Толик.</w:t>
      </w:r>
      <w:r>
        <w:t xml:space="preserve"> Будут ведь смеяться.</w:t>
      </w:r>
    </w:p>
    <w:p w:rsidR="0056356B" w:rsidRDefault="0056356B" w:rsidP="00B74F36">
      <w:pPr>
        <w:jc w:val="both"/>
      </w:pPr>
    </w:p>
    <w:p w:rsidR="0056356B" w:rsidRDefault="0056356B" w:rsidP="00B74F36">
      <w:pPr>
        <w:jc w:val="both"/>
      </w:pPr>
      <w:r w:rsidRPr="0056356B">
        <w:rPr>
          <w:b/>
        </w:rPr>
        <w:t xml:space="preserve">Мама </w:t>
      </w:r>
      <w:proofErr w:type="spellStart"/>
      <w:r w:rsidRPr="0056356B">
        <w:rPr>
          <w:b/>
        </w:rPr>
        <w:t>Тоши</w:t>
      </w:r>
      <w:proofErr w:type="spellEnd"/>
      <w:r>
        <w:t>. Мечта, она как облако - быстро испаряется. Очень быстро.</w:t>
      </w:r>
    </w:p>
    <w:p w:rsidR="00B74F36" w:rsidRDefault="00B74F36" w:rsidP="00B74F36">
      <w:pPr>
        <w:jc w:val="center"/>
        <w:rPr>
          <w:i/>
        </w:rPr>
      </w:pPr>
      <w:r>
        <w:rPr>
          <w:i/>
        </w:rPr>
        <w:t xml:space="preserve">Мама </w:t>
      </w:r>
      <w:proofErr w:type="spellStart"/>
      <w:r>
        <w:rPr>
          <w:i/>
        </w:rPr>
        <w:t>Тоши</w:t>
      </w:r>
      <w:proofErr w:type="spellEnd"/>
      <w:r>
        <w:rPr>
          <w:i/>
        </w:rPr>
        <w:t xml:space="preserve"> уходит.</w:t>
      </w:r>
    </w:p>
    <w:p w:rsidR="00B74F36" w:rsidRDefault="00B74F36" w:rsidP="00B74F36">
      <w:r>
        <w:rPr>
          <w:b/>
        </w:rPr>
        <w:t xml:space="preserve">Юля. </w:t>
      </w:r>
      <w:r w:rsidRPr="00B74F36">
        <w:t>А зачем ты про скелет учителя биологии ей рассказал?</w:t>
      </w:r>
    </w:p>
    <w:p w:rsidR="00B74F36" w:rsidRDefault="00B74F36" w:rsidP="00B74F36"/>
    <w:p w:rsidR="00B74F36" w:rsidRDefault="00B74F36" w:rsidP="00B74F36">
      <w:r w:rsidRPr="00B74F36">
        <w:rPr>
          <w:b/>
        </w:rPr>
        <w:t>Толик.</w:t>
      </w:r>
      <w:r>
        <w:t xml:space="preserve"> Не знаю. Испугался, что из-за меня </w:t>
      </w:r>
      <w:proofErr w:type="spellStart"/>
      <w:r>
        <w:t>Тошку</w:t>
      </w:r>
      <w:proofErr w:type="spellEnd"/>
      <w:r>
        <w:t xml:space="preserve"> накажут. </w:t>
      </w:r>
      <w:proofErr w:type="spellStart"/>
      <w:r>
        <w:t>Фу-уу</w:t>
      </w:r>
      <w:proofErr w:type="spellEnd"/>
      <w:r>
        <w:t xml:space="preserve">, </w:t>
      </w:r>
      <w:proofErr w:type="gramStart"/>
      <w:r>
        <w:t>аж</w:t>
      </w:r>
      <w:proofErr w:type="gramEnd"/>
      <w:r>
        <w:t xml:space="preserve"> пот на лбу выступил.</w:t>
      </w:r>
    </w:p>
    <w:p w:rsidR="00B74F36" w:rsidRDefault="00B74F36" w:rsidP="00B74F36"/>
    <w:p w:rsidR="00B74F36" w:rsidRDefault="00B74F36" w:rsidP="00B74F36">
      <w:r w:rsidRPr="0004378C">
        <w:rPr>
          <w:b/>
        </w:rPr>
        <w:t>Юля.</w:t>
      </w:r>
      <w:r>
        <w:t xml:space="preserve"> Надо с ребятами поговорить. Ты готов?</w:t>
      </w:r>
    </w:p>
    <w:p w:rsidR="0004378C" w:rsidRDefault="0004378C" w:rsidP="0004378C">
      <w:pPr>
        <w:jc w:val="center"/>
        <w:rPr>
          <w:i/>
        </w:rPr>
      </w:pPr>
      <w:r>
        <w:rPr>
          <w:i/>
        </w:rPr>
        <w:t>Молчание.</w:t>
      </w:r>
    </w:p>
    <w:p w:rsidR="0004378C" w:rsidRDefault="0004378C" w:rsidP="0004378C">
      <w:r>
        <w:rPr>
          <w:b/>
        </w:rPr>
        <w:t xml:space="preserve">Юля. </w:t>
      </w:r>
      <w:r w:rsidRPr="0004378C">
        <w:t>Так ты готов?</w:t>
      </w:r>
    </w:p>
    <w:p w:rsidR="0004378C" w:rsidRDefault="0004378C" w:rsidP="0004378C"/>
    <w:p w:rsidR="00D94285" w:rsidRDefault="0004378C" w:rsidP="0004378C">
      <w:pPr>
        <w:rPr>
          <w:i/>
        </w:rPr>
      </w:pPr>
      <w:r w:rsidRPr="0004378C">
        <w:rPr>
          <w:b/>
        </w:rPr>
        <w:t>Толик.</w:t>
      </w:r>
      <w:r>
        <w:t xml:space="preserve"> Нет. Извини.       </w:t>
      </w:r>
    </w:p>
    <w:p w:rsidR="00D94285" w:rsidRDefault="0004378C" w:rsidP="00D94285">
      <w:pPr>
        <w:jc w:val="center"/>
        <w:rPr>
          <w:i/>
        </w:rPr>
      </w:pPr>
      <w:r w:rsidRPr="0004378C">
        <w:rPr>
          <w:i/>
        </w:rPr>
        <w:t>Толик уходит</w:t>
      </w:r>
      <w:r w:rsidR="00D94285">
        <w:rPr>
          <w:i/>
        </w:rPr>
        <w:t xml:space="preserve">. Приходит </w:t>
      </w:r>
      <w:proofErr w:type="spellStart"/>
      <w:r w:rsidR="00D94285">
        <w:rPr>
          <w:i/>
        </w:rPr>
        <w:t>Тоша</w:t>
      </w:r>
      <w:proofErr w:type="spellEnd"/>
      <w:r w:rsidR="00D94285">
        <w:rPr>
          <w:i/>
        </w:rPr>
        <w:t>.</w:t>
      </w:r>
    </w:p>
    <w:p w:rsidR="0004378C" w:rsidRDefault="00D94285" w:rsidP="00D94285"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Юля? Ты всё ещё здесь?</w:t>
      </w:r>
    </w:p>
    <w:p w:rsidR="00D94285" w:rsidRDefault="00D94285" w:rsidP="00D94285"/>
    <w:p w:rsidR="00D94285" w:rsidRDefault="00D94285" w:rsidP="00D94285">
      <w:r w:rsidRPr="00D94285">
        <w:rPr>
          <w:b/>
        </w:rPr>
        <w:t>Юля.</w:t>
      </w:r>
      <w:r>
        <w:t xml:space="preserve"> А где я должна быть?</w:t>
      </w:r>
    </w:p>
    <w:p w:rsidR="00D94285" w:rsidRDefault="00D94285" w:rsidP="00D94285"/>
    <w:p w:rsidR="00D94285" w:rsidRDefault="00D94285" w:rsidP="00D94285">
      <w:pPr>
        <w:jc w:val="both"/>
      </w:pPr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Ну,…наверное, дома</w:t>
      </w:r>
      <w:proofErr w:type="gramStart"/>
      <w:r>
        <w:t>….</w:t>
      </w:r>
      <w:proofErr w:type="gramEnd"/>
      <w:r>
        <w:t>физику учить. Тебя же завтра Раиса Эдуардовна спросить обещала. В шкаф то я уже не полезу и физику тебе не подскажу.</w:t>
      </w:r>
    </w:p>
    <w:p w:rsidR="00D94285" w:rsidRDefault="00D94285" w:rsidP="00D94285">
      <w:pPr>
        <w:jc w:val="center"/>
        <w:rPr>
          <w:i/>
        </w:rPr>
      </w:pPr>
      <w:r w:rsidRPr="00D94285">
        <w:rPr>
          <w:i/>
        </w:rPr>
        <w:t xml:space="preserve">Юля и </w:t>
      </w:r>
      <w:proofErr w:type="spellStart"/>
      <w:r w:rsidRPr="00D94285">
        <w:rPr>
          <w:i/>
        </w:rPr>
        <w:t>Тоша</w:t>
      </w:r>
      <w:proofErr w:type="spellEnd"/>
      <w:r w:rsidRPr="00D94285">
        <w:rPr>
          <w:i/>
        </w:rPr>
        <w:t xml:space="preserve"> смеются.</w:t>
      </w:r>
    </w:p>
    <w:p w:rsidR="00D94285" w:rsidRDefault="00D94285" w:rsidP="00D94285">
      <w:r w:rsidRPr="00D94285">
        <w:rPr>
          <w:b/>
        </w:rPr>
        <w:t xml:space="preserve">Юля. </w:t>
      </w:r>
      <w:r>
        <w:t>А сегодня твоя мама приходила.</w:t>
      </w:r>
    </w:p>
    <w:p w:rsidR="00D94285" w:rsidRDefault="00D94285" w:rsidP="00D94285"/>
    <w:p w:rsidR="00D94285" w:rsidRDefault="00D94285" w:rsidP="00D94285">
      <w:pPr>
        <w:jc w:val="both"/>
      </w:pPr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Да знаю я. Мы уже с ней поговорили. Она всё поняла и меня простила. Так что Интернет мне не отключат.</w:t>
      </w:r>
    </w:p>
    <w:p w:rsidR="00155234" w:rsidRDefault="00155234" w:rsidP="00D94285">
      <w:pPr>
        <w:jc w:val="both"/>
      </w:pPr>
    </w:p>
    <w:p w:rsidR="00D94285" w:rsidRDefault="00D94285" w:rsidP="00D94285">
      <w:pPr>
        <w:jc w:val="both"/>
      </w:pPr>
      <w:r w:rsidRPr="00D94285">
        <w:rPr>
          <w:b/>
        </w:rPr>
        <w:t>Юля.</w:t>
      </w:r>
      <w:r>
        <w:t xml:space="preserve"> Это же здорово. </w:t>
      </w:r>
    </w:p>
    <w:p w:rsidR="001D2F7C" w:rsidRDefault="001D2F7C" w:rsidP="00D94285">
      <w:pPr>
        <w:jc w:val="both"/>
      </w:pPr>
    </w:p>
    <w:p w:rsidR="00D94285" w:rsidRDefault="00D94285" w:rsidP="00D94285">
      <w:pPr>
        <w:jc w:val="both"/>
      </w:pPr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Я…я писал тебе </w:t>
      </w:r>
      <w:r w:rsidR="00155234">
        <w:t xml:space="preserve">на </w:t>
      </w:r>
      <w:proofErr w:type="spellStart"/>
      <w:r w:rsidR="00155234">
        <w:t>ватсап</w:t>
      </w:r>
      <w:proofErr w:type="spellEnd"/>
      <w:r>
        <w:t>. Но ты не ответила.</w:t>
      </w:r>
    </w:p>
    <w:p w:rsidR="00D94285" w:rsidRDefault="00D94285" w:rsidP="00D94285">
      <w:pPr>
        <w:jc w:val="both"/>
      </w:pPr>
    </w:p>
    <w:p w:rsidR="00D94285" w:rsidRDefault="00D94285" w:rsidP="00D94285">
      <w:pPr>
        <w:jc w:val="both"/>
      </w:pPr>
      <w:r w:rsidRPr="00D94285">
        <w:rPr>
          <w:b/>
        </w:rPr>
        <w:t>Юля.</w:t>
      </w:r>
      <w:r>
        <w:t xml:space="preserve"> Может я была занята?</w:t>
      </w:r>
    </w:p>
    <w:p w:rsidR="00D94285" w:rsidRDefault="00D94285" w:rsidP="00D94285">
      <w:pPr>
        <w:jc w:val="both"/>
      </w:pPr>
    </w:p>
    <w:p w:rsidR="00D94285" w:rsidRDefault="00D94285" w:rsidP="00D94285">
      <w:pPr>
        <w:jc w:val="both"/>
      </w:pPr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А я тебе</w:t>
      </w:r>
      <w:r w:rsidR="008B7F47">
        <w:t xml:space="preserve">…я тебе </w:t>
      </w:r>
      <w:r>
        <w:t>не один раз писал. Я несколько раз тебе писал.</w:t>
      </w:r>
    </w:p>
    <w:p w:rsidR="00D94285" w:rsidRDefault="00D94285" w:rsidP="00D94285">
      <w:pPr>
        <w:jc w:val="both"/>
      </w:pPr>
    </w:p>
    <w:p w:rsidR="00D94285" w:rsidRDefault="00D94285" w:rsidP="00D94285">
      <w:pPr>
        <w:jc w:val="both"/>
      </w:pPr>
      <w:r w:rsidRPr="00D94285">
        <w:rPr>
          <w:b/>
        </w:rPr>
        <w:t>Юля</w:t>
      </w:r>
      <w:r>
        <w:rPr>
          <w:b/>
        </w:rPr>
        <w:t xml:space="preserve"> </w:t>
      </w:r>
      <w:r>
        <w:rPr>
          <w:i/>
        </w:rPr>
        <w:t>(тихо)</w:t>
      </w:r>
      <w:r w:rsidRPr="00D94285">
        <w:rPr>
          <w:b/>
        </w:rPr>
        <w:t>.</w:t>
      </w:r>
      <w:r>
        <w:t xml:space="preserve"> Может я несколько раз была занята?</w:t>
      </w:r>
    </w:p>
    <w:p w:rsidR="00D94285" w:rsidRDefault="00D94285" w:rsidP="00D94285">
      <w:pPr>
        <w:jc w:val="both"/>
      </w:pPr>
    </w:p>
    <w:p w:rsidR="00D94285" w:rsidRDefault="00D94285" w:rsidP="00D94285">
      <w:pPr>
        <w:jc w:val="both"/>
      </w:pPr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Да…может быть. А как тебе </w:t>
      </w:r>
      <w:r w:rsidR="00C37BBB">
        <w:t>фильм</w:t>
      </w:r>
      <w:r>
        <w:t>? Ты же с Толиком в кино ходила? Я смотрел этот фильм? Что-то уже не помню.</w:t>
      </w:r>
    </w:p>
    <w:p w:rsidR="00155234" w:rsidRDefault="00155234" w:rsidP="00D94285">
      <w:pPr>
        <w:jc w:val="both"/>
      </w:pPr>
    </w:p>
    <w:p w:rsidR="00D94285" w:rsidRDefault="00D94285" w:rsidP="00D94285">
      <w:pPr>
        <w:jc w:val="both"/>
      </w:pPr>
      <w:r w:rsidRPr="00D94285">
        <w:rPr>
          <w:b/>
        </w:rPr>
        <w:t xml:space="preserve">Юля. </w:t>
      </w:r>
      <w:r w:rsidRPr="00D94285">
        <w:t>Вроде хороший фильм. Нам…мне понравился.</w:t>
      </w:r>
    </w:p>
    <w:p w:rsidR="00D94285" w:rsidRDefault="00D94285" w:rsidP="00D94285">
      <w:pPr>
        <w:jc w:val="both"/>
      </w:pPr>
    </w:p>
    <w:p w:rsidR="008B7F47" w:rsidRDefault="00D94285" w:rsidP="00D94285">
      <w:pPr>
        <w:jc w:val="both"/>
      </w:pPr>
      <w:proofErr w:type="spellStart"/>
      <w:r w:rsidRPr="00D94285">
        <w:rPr>
          <w:b/>
        </w:rPr>
        <w:t>Тоша</w:t>
      </w:r>
      <w:proofErr w:type="spellEnd"/>
      <w:r w:rsidRPr="00D94285">
        <w:rPr>
          <w:b/>
        </w:rPr>
        <w:t>.</w:t>
      </w:r>
      <w:r>
        <w:t xml:space="preserve"> Надо будет сходить, посмотреть</w:t>
      </w:r>
      <w:proofErr w:type="gramStart"/>
      <w:r w:rsidR="00FF687B">
        <w:t>…</w:t>
      </w:r>
      <w:r w:rsidR="00B72A56">
        <w:t>С</w:t>
      </w:r>
      <w:proofErr w:type="gramEnd"/>
      <w:r w:rsidR="00B72A56">
        <w:t>лушай, Юлька, а</w:t>
      </w:r>
      <w:r w:rsidR="008B7F47">
        <w:t xml:space="preserve"> </w:t>
      </w:r>
      <w:r w:rsidR="00FF687B">
        <w:t>вот когда я тебе недавно к</w:t>
      </w:r>
      <w:r w:rsidR="008B7F47">
        <w:t>онфеты подарил…</w:t>
      </w:r>
      <w:r w:rsidR="00FF687B">
        <w:t>И т</w:t>
      </w:r>
      <w:r w:rsidR="008B7F47">
        <w:t xml:space="preserve">ы </w:t>
      </w:r>
      <w:r w:rsidR="00FF687B">
        <w:t xml:space="preserve">меня </w:t>
      </w:r>
      <w:r w:rsidR="008B7F47">
        <w:t xml:space="preserve">ещё </w:t>
      </w:r>
      <w:r w:rsidR="00FF687B">
        <w:t xml:space="preserve">об этом </w:t>
      </w:r>
      <w:r w:rsidR="008B7F47">
        <w:t>спросила</w:t>
      </w:r>
      <w:r w:rsidR="00FF687B">
        <w:t>….</w:t>
      </w:r>
    </w:p>
    <w:p w:rsidR="008B7F47" w:rsidRDefault="008B7F47" w:rsidP="00D94285">
      <w:pPr>
        <w:jc w:val="both"/>
      </w:pPr>
    </w:p>
    <w:p w:rsidR="008B7F47" w:rsidRDefault="008B7F47" w:rsidP="00D94285">
      <w:pPr>
        <w:jc w:val="both"/>
      </w:pPr>
      <w:r w:rsidRPr="008B7F47">
        <w:rPr>
          <w:b/>
        </w:rPr>
        <w:t>Юля.</w:t>
      </w:r>
      <w:r>
        <w:t xml:space="preserve"> О чём я тебя спросила?</w:t>
      </w:r>
    </w:p>
    <w:p w:rsidR="008B7F47" w:rsidRDefault="008B7F47" w:rsidP="00D94285">
      <w:pPr>
        <w:jc w:val="both"/>
      </w:pPr>
      <w:proofErr w:type="spellStart"/>
      <w:r w:rsidRPr="008B7F47">
        <w:rPr>
          <w:b/>
        </w:rPr>
        <w:t>Тоша</w:t>
      </w:r>
      <w:proofErr w:type="spellEnd"/>
      <w:r w:rsidRPr="008B7F47">
        <w:rPr>
          <w:b/>
        </w:rPr>
        <w:t>.</w:t>
      </w:r>
      <w:r>
        <w:t xml:space="preserve"> Ты </w:t>
      </w:r>
      <w:r w:rsidR="0056356B">
        <w:t>спросила, зачем я тебе подарил конфеты, ведь не восьмое же марта.</w:t>
      </w:r>
      <w:r>
        <w:t xml:space="preserve"> Ты </w:t>
      </w:r>
      <w:r w:rsidR="00FF687B">
        <w:t xml:space="preserve">тогда </w:t>
      </w:r>
      <w:r>
        <w:t>обиделась</w:t>
      </w:r>
      <w:r w:rsidR="00FF687B">
        <w:t xml:space="preserve"> на меня</w:t>
      </w:r>
      <w:r>
        <w:t>?</w:t>
      </w:r>
      <w:r w:rsidR="00FF687B">
        <w:t xml:space="preserve"> Я ведь не знаю</w:t>
      </w:r>
      <w:r w:rsidR="00B72A56">
        <w:t>,</w:t>
      </w:r>
      <w:r w:rsidR="00FF687B">
        <w:t>…не знаю, что дарить.</w:t>
      </w:r>
    </w:p>
    <w:p w:rsidR="008B7F47" w:rsidRDefault="008B7F47" w:rsidP="00D94285">
      <w:pPr>
        <w:jc w:val="both"/>
      </w:pPr>
      <w:r w:rsidRPr="008B7F47">
        <w:rPr>
          <w:b/>
        </w:rPr>
        <w:lastRenderedPageBreak/>
        <w:t>Юля</w:t>
      </w:r>
      <w:r>
        <w:t>. Нет,</w:t>
      </w:r>
      <w:r w:rsidR="00B72A56">
        <w:t xml:space="preserve"> я не обиделась,</w:t>
      </w:r>
      <w:r>
        <w:t>…мне было приятно, что ты подарил мне конфеты.</w:t>
      </w:r>
    </w:p>
    <w:p w:rsidR="008B7F47" w:rsidRDefault="008B7F47" w:rsidP="00D94285">
      <w:pPr>
        <w:jc w:val="both"/>
      </w:pPr>
    </w:p>
    <w:p w:rsidR="00D94285" w:rsidRPr="008B7F47" w:rsidRDefault="008B7F47" w:rsidP="00D94285">
      <w:pPr>
        <w:jc w:val="both"/>
        <w:rPr>
          <w:b/>
        </w:rPr>
      </w:pPr>
      <w:proofErr w:type="spellStart"/>
      <w:r w:rsidRPr="008B7F47">
        <w:rPr>
          <w:b/>
        </w:rPr>
        <w:t>Тоша</w:t>
      </w:r>
      <w:proofErr w:type="spellEnd"/>
      <w:r w:rsidRPr="008B7F47">
        <w:rPr>
          <w:b/>
        </w:rPr>
        <w:t xml:space="preserve">. </w:t>
      </w:r>
      <w:r w:rsidR="00D94285">
        <w:t>А…а как тебе вообщ</w:t>
      </w:r>
      <w:r>
        <w:t xml:space="preserve">е Толик? Он ведь на самом деле </w:t>
      </w:r>
      <w:r w:rsidR="00D94285">
        <w:t xml:space="preserve">эльф? Или </w:t>
      </w:r>
      <w:proofErr w:type="gramStart"/>
      <w:r w:rsidR="00D94285">
        <w:t>он</w:t>
      </w:r>
      <w:proofErr w:type="gramEnd"/>
      <w:r w:rsidR="00D94285">
        <w:t>…</w:t>
      </w:r>
      <w:r w:rsidR="004F588F">
        <w:t xml:space="preserve">В </w:t>
      </w:r>
      <w:r w:rsidR="002F6376">
        <w:t>общем, парень то он хороший, но,...но, наверное, улетит скоро.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r w:rsidRPr="002F6376">
        <w:rPr>
          <w:b/>
        </w:rPr>
        <w:t>Юля.</w:t>
      </w:r>
      <w:r>
        <w:t xml:space="preserve"> Куда улетит?</w:t>
      </w:r>
    </w:p>
    <w:p w:rsidR="002F6376" w:rsidRDefault="002F6376" w:rsidP="00D94285">
      <w:pPr>
        <w:jc w:val="both"/>
      </w:pPr>
    </w:p>
    <w:p w:rsidR="008B7F47" w:rsidRDefault="002F6376" w:rsidP="00D94285">
      <w:pPr>
        <w:jc w:val="both"/>
      </w:pPr>
      <w:proofErr w:type="spellStart"/>
      <w:r w:rsidRPr="002F6376">
        <w:rPr>
          <w:b/>
        </w:rPr>
        <w:t>Тоша</w:t>
      </w:r>
      <w:proofErr w:type="spellEnd"/>
      <w:r w:rsidRPr="002F6376">
        <w:rPr>
          <w:b/>
        </w:rPr>
        <w:t>.</w:t>
      </w:r>
      <w:r w:rsidR="000924BA">
        <w:t xml:space="preserve"> К себе. Где живёт. На</w:t>
      </w:r>
      <w:r>
        <w:t xml:space="preserve"> Атлантику</w:t>
      </w:r>
      <w:r w:rsidR="00ED60A0">
        <w:t>-</w:t>
      </w:r>
      <w:proofErr w:type="gramStart"/>
      <w:r w:rsidR="00ED60A0">
        <w:rPr>
          <w:lang w:val="en-US"/>
        </w:rPr>
        <w:t>V</w:t>
      </w:r>
      <w:proofErr w:type="gramEnd"/>
      <w:r w:rsidR="00FF687B">
        <w:t xml:space="preserve">, </w:t>
      </w:r>
      <w:r w:rsidR="008B7F47">
        <w:t xml:space="preserve"> или куда там ещё.</w:t>
      </w:r>
    </w:p>
    <w:p w:rsidR="008B7F47" w:rsidRDefault="008B7F47" w:rsidP="00D94285">
      <w:pPr>
        <w:jc w:val="both"/>
      </w:pPr>
    </w:p>
    <w:p w:rsidR="002F6376" w:rsidRDefault="002F6376" w:rsidP="00D94285">
      <w:pPr>
        <w:jc w:val="both"/>
      </w:pPr>
      <w:r w:rsidRPr="002F6376">
        <w:rPr>
          <w:b/>
        </w:rPr>
        <w:t>Юля.</w:t>
      </w:r>
      <w:r>
        <w:t xml:space="preserve"> Он никуда не улетит.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proofErr w:type="spellStart"/>
      <w:r w:rsidRPr="002F6376">
        <w:rPr>
          <w:b/>
        </w:rPr>
        <w:t>Тоша</w:t>
      </w:r>
      <w:proofErr w:type="spellEnd"/>
      <w:r>
        <w:rPr>
          <w:b/>
        </w:rPr>
        <w:t xml:space="preserve"> </w:t>
      </w:r>
      <w:r>
        <w:rPr>
          <w:i/>
        </w:rPr>
        <w:t>(вздохнув)</w:t>
      </w:r>
      <w:r w:rsidRPr="002F6376">
        <w:rPr>
          <w:b/>
        </w:rPr>
        <w:t>.</w:t>
      </w:r>
      <w:r>
        <w:t xml:space="preserve"> Понятно. До пенсии здесь будет жить. На планете Земля.</w:t>
      </w:r>
    </w:p>
    <w:p w:rsidR="008B7F47" w:rsidRDefault="008B7F47" w:rsidP="00D94285">
      <w:pPr>
        <w:jc w:val="both"/>
      </w:pPr>
    </w:p>
    <w:p w:rsidR="002F6376" w:rsidRDefault="002F6376" w:rsidP="00D94285">
      <w:pPr>
        <w:jc w:val="both"/>
      </w:pPr>
      <w:r w:rsidRPr="002F6376">
        <w:rPr>
          <w:b/>
        </w:rPr>
        <w:t>Юля.</w:t>
      </w:r>
      <w:r>
        <w:t xml:space="preserve"> До какой пенсии?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proofErr w:type="spellStart"/>
      <w:r w:rsidRPr="002F6376">
        <w:rPr>
          <w:b/>
        </w:rPr>
        <w:t>Тоша</w:t>
      </w:r>
      <w:proofErr w:type="spellEnd"/>
      <w:r w:rsidRPr="002F6376">
        <w:rPr>
          <w:b/>
        </w:rPr>
        <w:t>.</w:t>
      </w:r>
      <w:r>
        <w:t xml:space="preserve"> Ну, которые бабушки и дедушки у нас получают.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r w:rsidRPr="002F6376">
        <w:rPr>
          <w:b/>
        </w:rPr>
        <w:t>Юля.</w:t>
      </w:r>
      <w:r>
        <w:t xml:space="preserve"> А почему именно до пенсии он у нас здесь будет жить?</w:t>
      </w:r>
    </w:p>
    <w:p w:rsidR="000924BA" w:rsidRDefault="000924BA" w:rsidP="00D94285">
      <w:pPr>
        <w:jc w:val="both"/>
      </w:pPr>
    </w:p>
    <w:p w:rsidR="002F6376" w:rsidRDefault="002F6376" w:rsidP="00D94285">
      <w:pPr>
        <w:jc w:val="both"/>
      </w:pPr>
      <w:proofErr w:type="spellStart"/>
      <w:r w:rsidRPr="002F6376">
        <w:rPr>
          <w:b/>
        </w:rPr>
        <w:t>Тоша</w:t>
      </w:r>
      <w:proofErr w:type="spellEnd"/>
      <w:r w:rsidRPr="002F6376">
        <w:rPr>
          <w:b/>
        </w:rPr>
        <w:t>.</w:t>
      </w:r>
      <w:r>
        <w:t xml:space="preserve"> Не знаю</w:t>
      </w:r>
      <w:proofErr w:type="gramStart"/>
      <w:r>
        <w:t>…Т</w:t>
      </w:r>
      <w:proofErr w:type="gramEnd"/>
      <w:r>
        <w:t>ак моя бабуля всё время говорит. А бабуля у нас в семье авторитет. Слушай, Юлька</w:t>
      </w:r>
      <w:r w:rsidR="00155234">
        <w:t>,</w:t>
      </w:r>
      <w:r>
        <w:t>…а может</w:t>
      </w:r>
      <w:r w:rsidR="00155234">
        <w:t>,</w:t>
      </w:r>
      <w:r>
        <w:t>…а может</w:t>
      </w:r>
      <w:r w:rsidR="00155234">
        <w:t>,</w:t>
      </w:r>
      <w:r>
        <w:t xml:space="preserve"> мы с тобой в кино сходим? А? Какой-то триллер новый привезли.</w:t>
      </w:r>
    </w:p>
    <w:p w:rsidR="002F6376" w:rsidRDefault="002F6376" w:rsidP="00D94285">
      <w:pPr>
        <w:jc w:val="both"/>
      </w:pPr>
      <w:r>
        <w:t>Тебе триллеры нравятся?</w:t>
      </w:r>
    </w:p>
    <w:p w:rsidR="00C37BBB" w:rsidRDefault="00C37BBB" w:rsidP="00D94285">
      <w:pPr>
        <w:jc w:val="both"/>
      </w:pPr>
    </w:p>
    <w:p w:rsidR="002F6376" w:rsidRDefault="002F6376" w:rsidP="00D94285">
      <w:pPr>
        <w:jc w:val="both"/>
      </w:pPr>
      <w:r w:rsidRPr="002F6376">
        <w:rPr>
          <w:b/>
        </w:rPr>
        <w:t>Юля.</w:t>
      </w:r>
      <w:r>
        <w:t xml:space="preserve"> Похоже, у нас у самих триллер намечается.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proofErr w:type="spellStart"/>
      <w:r w:rsidRPr="002F6376">
        <w:rPr>
          <w:b/>
        </w:rPr>
        <w:t>Тоша</w:t>
      </w:r>
      <w:proofErr w:type="spellEnd"/>
      <w:r w:rsidRPr="002F6376">
        <w:rPr>
          <w:b/>
        </w:rPr>
        <w:t>.</w:t>
      </w:r>
      <w:r>
        <w:t xml:space="preserve"> </w:t>
      </w:r>
      <w:proofErr w:type="spellStart"/>
      <w:r>
        <w:t>А-аа</w:t>
      </w:r>
      <w:proofErr w:type="spellEnd"/>
      <w:r>
        <w:t>, ты про Толика. А чего так смотришь? Мы ведь не знаем, что нам Толик завтра выкинет. Непредсказуемый этот Толик. Эльф он и есть эльф.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r w:rsidRPr="002F6376">
        <w:rPr>
          <w:b/>
        </w:rPr>
        <w:t>Юля.</w:t>
      </w:r>
      <w:r>
        <w:t xml:space="preserve"> Он не эльф. Он самый обыкновенный человек.</w:t>
      </w:r>
    </w:p>
    <w:p w:rsidR="002F6376" w:rsidRDefault="002F6376" w:rsidP="00D94285">
      <w:pPr>
        <w:jc w:val="both"/>
      </w:pPr>
    </w:p>
    <w:p w:rsidR="002F6376" w:rsidRDefault="002F6376" w:rsidP="00D94285">
      <w:pPr>
        <w:jc w:val="both"/>
      </w:pPr>
      <w:proofErr w:type="spellStart"/>
      <w:r w:rsidRPr="002F6376">
        <w:rPr>
          <w:b/>
        </w:rPr>
        <w:t>Тоша</w:t>
      </w:r>
      <w:proofErr w:type="spellEnd"/>
      <w:r>
        <w:t xml:space="preserve"> </w:t>
      </w:r>
      <w:r>
        <w:rPr>
          <w:i/>
        </w:rPr>
        <w:t xml:space="preserve">(вздохнув). </w:t>
      </w:r>
      <w:r>
        <w:t>Понятно. Ты говоришь так, потому что он тебе</w:t>
      </w:r>
      <w:proofErr w:type="gramStart"/>
      <w:r>
        <w:t>….</w:t>
      </w:r>
      <w:proofErr w:type="gramEnd"/>
      <w:r>
        <w:t>он тебе нравится.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r w:rsidRPr="00C37BBB">
        <w:rPr>
          <w:b/>
        </w:rPr>
        <w:t>Юля.</w:t>
      </w:r>
      <w:r>
        <w:t xml:space="preserve"> Вот если я тебе сейчас одну тайну раскрою, ты никому больше не скажешь?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proofErr w:type="spellStart"/>
      <w:r w:rsidRPr="00C37BBB">
        <w:rPr>
          <w:b/>
        </w:rPr>
        <w:t>Тоша</w:t>
      </w:r>
      <w:proofErr w:type="spellEnd"/>
      <w:r w:rsidRPr="00C37BBB">
        <w:rPr>
          <w:b/>
        </w:rPr>
        <w:t>.</w:t>
      </w:r>
      <w:r>
        <w:t xml:space="preserve"> Я никому и ничего не скажу. Обещаю.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r w:rsidRPr="00C37BBB">
        <w:rPr>
          <w:b/>
        </w:rPr>
        <w:t>Юля.</w:t>
      </w:r>
      <w:r w:rsidR="000924BA">
        <w:t xml:space="preserve"> Всё дело в том, что Толик сам </w:t>
      </w:r>
      <w:r w:rsidR="004B09FD">
        <w:t xml:space="preserve">выдумал </w:t>
      </w:r>
      <w:r>
        <w:t>про эльфов. Ему очень нравится быть эльфом.</w:t>
      </w:r>
    </w:p>
    <w:p w:rsidR="000924BA" w:rsidRDefault="000924BA" w:rsidP="00D94285">
      <w:pPr>
        <w:jc w:val="both"/>
      </w:pPr>
    </w:p>
    <w:p w:rsidR="00C37BBB" w:rsidRDefault="00C37BBB" w:rsidP="00D94285">
      <w:pPr>
        <w:jc w:val="both"/>
      </w:pPr>
      <w:proofErr w:type="spellStart"/>
      <w:r w:rsidRPr="00C37BBB">
        <w:rPr>
          <w:b/>
        </w:rPr>
        <w:t>Тоша</w:t>
      </w:r>
      <w:proofErr w:type="spellEnd"/>
      <w:r w:rsidRPr="00C37BBB">
        <w:rPr>
          <w:b/>
        </w:rPr>
        <w:t>.</w:t>
      </w:r>
      <w:r>
        <w:t xml:space="preserve"> И что здесь такого?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r w:rsidRPr="00C37BBB">
        <w:rPr>
          <w:b/>
        </w:rPr>
        <w:t>Юля.</w:t>
      </w:r>
      <w:r>
        <w:t xml:space="preserve"> Но он ведь не эльф, он обы</w:t>
      </w:r>
      <w:r w:rsidR="004B09FD">
        <w:t>чный</w:t>
      </w:r>
      <w:r>
        <w:t xml:space="preserve"> человек. Как мы с тобой. Но он </w:t>
      </w:r>
      <w:r w:rsidR="004B09FD">
        <w:t xml:space="preserve">так </w:t>
      </w:r>
      <w:r>
        <w:t>заигрался в эльфа</w:t>
      </w:r>
      <w:r w:rsidR="004B09FD">
        <w:t>, что ничего не хочет слышать</w:t>
      </w:r>
      <w:r>
        <w:t>.</w:t>
      </w:r>
    </w:p>
    <w:p w:rsidR="004B09FD" w:rsidRDefault="004B09FD" w:rsidP="00D94285">
      <w:pPr>
        <w:jc w:val="both"/>
      </w:pPr>
    </w:p>
    <w:p w:rsidR="00C37BBB" w:rsidRDefault="00C37BBB" w:rsidP="00D94285">
      <w:pPr>
        <w:jc w:val="both"/>
      </w:pPr>
      <w:proofErr w:type="spellStart"/>
      <w:r w:rsidRPr="00C37BBB">
        <w:rPr>
          <w:b/>
        </w:rPr>
        <w:t>Тоша</w:t>
      </w:r>
      <w:proofErr w:type="spellEnd"/>
      <w:r w:rsidRPr="00C37BBB">
        <w:rPr>
          <w:b/>
        </w:rPr>
        <w:t>.</w:t>
      </w:r>
      <w:r>
        <w:t xml:space="preserve"> И что ты предлагаешь?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r w:rsidRPr="00C37BBB">
        <w:rPr>
          <w:b/>
        </w:rPr>
        <w:t>Юля.</w:t>
      </w:r>
      <w:r>
        <w:t xml:space="preserve"> Его надо спасать.</w:t>
      </w:r>
    </w:p>
    <w:p w:rsidR="00FF687B" w:rsidRDefault="00FF687B" w:rsidP="00D94285">
      <w:pPr>
        <w:jc w:val="both"/>
      </w:pPr>
    </w:p>
    <w:p w:rsidR="00C37BBB" w:rsidRDefault="00C37BBB" w:rsidP="00D94285">
      <w:pPr>
        <w:jc w:val="both"/>
      </w:pPr>
      <w:proofErr w:type="spellStart"/>
      <w:r w:rsidRPr="00C37BBB">
        <w:rPr>
          <w:b/>
        </w:rPr>
        <w:t>Тоша</w:t>
      </w:r>
      <w:proofErr w:type="spellEnd"/>
      <w:r w:rsidRPr="00C37BBB">
        <w:rPr>
          <w:b/>
        </w:rPr>
        <w:t>.</w:t>
      </w:r>
      <w:r>
        <w:t xml:space="preserve"> Так мы с Генкой только и делаем</w:t>
      </w:r>
      <w:r w:rsidR="004B09FD">
        <w:t xml:space="preserve">, что </w:t>
      </w:r>
      <w:r>
        <w:t xml:space="preserve">спасаем Толика. На турниках вместо него занимаемся, уже все мышцы болят, сообщения по биологии </w:t>
      </w:r>
      <w:r w:rsidR="00666C56">
        <w:t>готовим</w:t>
      </w:r>
      <w:r>
        <w:t>. Что ещё</w:t>
      </w:r>
      <w:r w:rsidR="00ED60A0">
        <w:t>-</w:t>
      </w:r>
      <w:r>
        <w:t>то надо этому Толику?</w:t>
      </w:r>
    </w:p>
    <w:p w:rsidR="00C37BBB" w:rsidRDefault="00C37BBB" w:rsidP="00D94285">
      <w:pPr>
        <w:jc w:val="both"/>
      </w:pPr>
      <w:r w:rsidRPr="00C37BBB">
        <w:rPr>
          <w:b/>
        </w:rPr>
        <w:t>Юля.</w:t>
      </w:r>
      <w:r>
        <w:t xml:space="preserve"> Надо поговорить с ним, убедить его в том, чтобы он стал прежним.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proofErr w:type="spellStart"/>
      <w:r w:rsidRPr="00C37BBB">
        <w:rPr>
          <w:b/>
        </w:rPr>
        <w:t>Тоша</w:t>
      </w:r>
      <w:proofErr w:type="spellEnd"/>
      <w:r w:rsidRPr="00C37BBB">
        <w:rPr>
          <w:b/>
        </w:rPr>
        <w:t>.</w:t>
      </w:r>
      <w:r>
        <w:t xml:space="preserve"> Стал прежним? А я уже и не помню, какой прежний Толик.</w:t>
      </w:r>
    </w:p>
    <w:p w:rsidR="00C37BBB" w:rsidRDefault="00C37BBB" w:rsidP="00D94285">
      <w:pPr>
        <w:jc w:val="both"/>
      </w:pPr>
    </w:p>
    <w:p w:rsidR="00C37BBB" w:rsidRDefault="00C37BBB" w:rsidP="00D94285">
      <w:pPr>
        <w:jc w:val="both"/>
      </w:pPr>
      <w:r w:rsidRPr="00C37BBB">
        <w:rPr>
          <w:b/>
        </w:rPr>
        <w:t>Юля.</w:t>
      </w:r>
      <w:r>
        <w:t xml:space="preserve"> Значит, мы не поняли друг друга. Жаль.</w:t>
      </w:r>
    </w:p>
    <w:p w:rsidR="00C37BBB" w:rsidRDefault="00C37BBB" w:rsidP="00D94285">
      <w:pPr>
        <w:jc w:val="both"/>
      </w:pPr>
      <w:proofErr w:type="spellStart"/>
      <w:r w:rsidRPr="00C37BBB">
        <w:rPr>
          <w:b/>
        </w:rPr>
        <w:lastRenderedPageBreak/>
        <w:t>Тоша</w:t>
      </w:r>
      <w:proofErr w:type="spellEnd"/>
      <w:r w:rsidRPr="00C37BBB">
        <w:rPr>
          <w:b/>
        </w:rPr>
        <w:t>.</w:t>
      </w:r>
      <w:r>
        <w:t xml:space="preserve"> Значит, не поняли. </w:t>
      </w:r>
      <w:r w:rsidR="004B09FD">
        <w:rPr>
          <w:i/>
        </w:rPr>
        <w:t>/</w:t>
      </w:r>
      <w:proofErr w:type="spellStart"/>
      <w:r w:rsidR="004B09FD">
        <w:rPr>
          <w:i/>
        </w:rPr>
        <w:t>То</w:t>
      </w:r>
      <w:r w:rsidR="004F588F">
        <w:rPr>
          <w:i/>
        </w:rPr>
        <w:t>ша</w:t>
      </w:r>
      <w:proofErr w:type="spellEnd"/>
      <w:r w:rsidR="004B09FD">
        <w:rPr>
          <w:i/>
        </w:rPr>
        <w:t xml:space="preserve"> уходит, останавливается/. </w:t>
      </w:r>
      <w:r w:rsidR="004B09FD">
        <w:t>А Толик лучше нас с Генкой, потому что он эльф?</w:t>
      </w:r>
    </w:p>
    <w:p w:rsidR="004B09FD" w:rsidRDefault="004B09FD" w:rsidP="00D94285">
      <w:pPr>
        <w:jc w:val="both"/>
      </w:pPr>
      <w:r w:rsidRPr="004B09FD">
        <w:rPr>
          <w:b/>
        </w:rPr>
        <w:t>Юля</w:t>
      </w:r>
      <w:r>
        <w:rPr>
          <w:b/>
        </w:rPr>
        <w:t xml:space="preserve"> </w:t>
      </w:r>
      <w:r>
        <w:rPr>
          <w:i/>
        </w:rPr>
        <w:t>(с лёгким раздражением)</w:t>
      </w:r>
      <w:r w:rsidRPr="004B09FD">
        <w:rPr>
          <w:b/>
        </w:rPr>
        <w:t xml:space="preserve">. </w:t>
      </w:r>
      <w:r w:rsidRPr="004B09FD">
        <w:t>Потому он не задаёт глупых вопросов.</w:t>
      </w:r>
    </w:p>
    <w:p w:rsidR="004B09FD" w:rsidRDefault="004B09FD" w:rsidP="00D94285">
      <w:pPr>
        <w:jc w:val="both"/>
      </w:pPr>
    </w:p>
    <w:p w:rsidR="004B09FD" w:rsidRDefault="004B09FD" w:rsidP="00D94285">
      <w:pPr>
        <w:jc w:val="both"/>
      </w:pPr>
      <w:proofErr w:type="spellStart"/>
      <w:r w:rsidRPr="004B09FD">
        <w:rPr>
          <w:b/>
        </w:rPr>
        <w:t>Тоша</w:t>
      </w:r>
      <w:proofErr w:type="spellEnd"/>
      <w:r w:rsidRPr="004B09FD">
        <w:rPr>
          <w:b/>
        </w:rPr>
        <w:t xml:space="preserve"> </w:t>
      </w:r>
      <w:r>
        <w:rPr>
          <w:i/>
        </w:rPr>
        <w:t xml:space="preserve">(вздохнув). </w:t>
      </w:r>
      <w:r>
        <w:t>Понятно. Кино отменяется.</w:t>
      </w:r>
    </w:p>
    <w:p w:rsidR="004B09FD" w:rsidRDefault="004B09FD" w:rsidP="004B09FD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уходит, приходит Генка.</w:t>
      </w:r>
    </w:p>
    <w:p w:rsidR="004B09FD" w:rsidRDefault="004B09FD" w:rsidP="004B09FD">
      <w:r>
        <w:rPr>
          <w:b/>
        </w:rPr>
        <w:t xml:space="preserve">Генка. </w:t>
      </w:r>
      <w:proofErr w:type="spellStart"/>
      <w:r>
        <w:t>О-оо</w:t>
      </w:r>
      <w:proofErr w:type="spellEnd"/>
      <w:r>
        <w:t>, Юлька, а ты всё ещё здесь?</w:t>
      </w:r>
    </w:p>
    <w:p w:rsidR="004B09FD" w:rsidRDefault="004B09FD" w:rsidP="004B09FD"/>
    <w:p w:rsidR="004B09FD" w:rsidRDefault="004B09FD" w:rsidP="004B09FD">
      <w:r w:rsidRPr="004B09FD">
        <w:rPr>
          <w:b/>
        </w:rPr>
        <w:t>Юля.</w:t>
      </w:r>
      <w:r>
        <w:t xml:space="preserve"> В кино тоже будешь меня приглашать?</w:t>
      </w:r>
    </w:p>
    <w:p w:rsidR="004B09FD" w:rsidRDefault="004B09FD" w:rsidP="004B09FD"/>
    <w:p w:rsidR="004B09FD" w:rsidRDefault="004B09FD" w:rsidP="004B09FD">
      <w:pPr>
        <w:jc w:val="both"/>
      </w:pPr>
      <w:r w:rsidRPr="004B09FD">
        <w:rPr>
          <w:b/>
        </w:rPr>
        <w:t>Генка.</w:t>
      </w:r>
      <w:r>
        <w:t xml:space="preserve"> В кино? Нет, не буду. Слишком банально. А вот мороженым могу угостить. Я знаю, </w:t>
      </w:r>
      <w:proofErr w:type="gramStart"/>
      <w:r>
        <w:t>какое</w:t>
      </w:r>
      <w:proofErr w:type="gramEnd"/>
      <w:r>
        <w:t xml:space="preserve"> ты любишь.</w:t>
      </w:r>
    </w:p>
    <w:p w:rsidR="004B09FD" w:rsidRDefault="004B09FD" w:rsidP="004B09FD">
      <w:pPr>
        <w:jc w:val="both"/>
      </w:pPr>
      <w:r w:rsidRPr="004B09FD">
        <w:rPr>
          <w:b/>
        </w:rPr>
        <w:t xml:space="preserve">Юля. </w:t>
      </w:r>
      <w:r w:rsidRPr="004B09FD">
        <w:t>Хочешь меня угостить мороженым?</w:t>
      </w:r>
    </w:p>
    <w:p w:rsidR="004B09FD" w:rsidRDefault="004B09FD" w:rsidP="004B09FD">
      <w:pPr>
        <w:jc w:val="both"/>
      </w:pPr>
    </w:p>
    <w:p w:rsidR="004B09FD" w:rsidRDefault="004B09FD" w:rsidP="004B09FD">
      <w:pPr>
        <w:jc w:val="both"/>
      </w:pPr>
      <w:r w:rsidRPr="004B09FD">
        <w:rPr>
          <w:b/>
        </w:rPr>
        <w:t>Генка.</w:t>
      </w:r>
      <w:r>
        <w:t xml:space="preserve"> Могу угостить, а могу и сам съесть. Вместо тебя.</w:t>
      </w:r>
    </w:p>
    <w:p w:rsidR="004B09FD" w:rsidRDefault="004B09FD" w:rsidP="004B09FD">
      <w:pPr>
        <w:jc w:val="center"/>
        <w:rPr>
          <w:i/>
        </w:rPr>
      </w:pPr>
      <w:r>
        <w:rPr>
          <w:i/>
        </w:rPr>
        <w:t>Юля и Генка смеются.</w:t>
      </w:r>
    </w:p>
    <w:p w:rsidR="004B09FD" w:rsidRDefault="004B09FD" w:rsidP="004B09FD">
      <w:r>
        <w:rPr>
          <w:b/>
        </w:rPr>
        <w:t xml:space="preserve">Генка. </w:t>
      </w:r>
      <w:r>
        <w:t xml:space="preserve">А </w:t>
      </w:r>
      <w:proofErr w:type="spellStart"/>
      <w:r>
        <w:t>Тошка</w:t>
      </w:r>
      <w:proofErr w:type="spellEnd"/>
      <w:r>
        <w:t xml:space="preserve"> куда пошёл?</w:t>
      </w:r>
    </w:p>
    <w:p w:rsidR="002C78C6" w:rsidRDefault="002C78C6" w:rsidP="004B09FD"/>
    <w:p w:rsidR="004B09FD" w:rsidRDefault="004B09FD" w:rsidP="004B09FD">
      <w:r w:rsidRPr="004B09FD">
        <w:rPr>
          <w:b/>
        </w:rPr>
        <w:t>Юля.</w:t>
      </w:r>
      <w:r>
        <w:t xml:space="preserve"> </w:t>
      </w:r>
      <w:r w:rsidR="00E97604">
        <w:t xml:space="preserve">Не знаю. </w:t>
      </w:r>
      <w:r>
        <w:t>Он обиделся на меня.</w:t>
      </w:r>
    </w:p>
    <w:p w:rsidR="000924BA" w:rsidRDefault="000924BA" w:rsidP="004B09FD"/>
    <w:p w:rsidR="004B09FD" w:rsidRDefault="004B09FD" w:rsidP="004B09FD">
      <w:r w:rsidRPr="00E97604">
        <w:rPr>
          <w:b/>
        </w:rPr>
        <w:t>Генка.</w:t>
      </w:r>
      <w:r>
        <w:t xml:space="preserve"> Наверно, разговор был о Толике. Понятно. Я бы тоже обиделся.</w:t>
      </w:r>
    </w:p>
    <w:p w:rsidR="000924BA" w:rsidRDefault="000924BA" w:rsidP="004B09FD"/>
    <w:p w:rsidR="00E97604" w:rsidRDefault="00E97604" w:rsidP="004B09FD">
      <w:r w:rsidRPr="00E97604">
        <w:rPr>
          <w:b/>
        </w:rPr>
        <w:t>Юля.</w:t>
      </w:r>
      <w:r>
        <w:t xml:space="preserve"> Да что вы все прицепились к этому Толику.</w:t>
      </w:r>
    </w:p>
    <w:p w:rsidR="00E97604" w:rsidRDefault="00E97604" w:rsidP="004B09FD"/>
    <w:p w:rsidR="00E97604" w:rsidRDefault="00E97604" w:rsidP="00CB1D90">
      <w:pPr>
        <w:jc w:val="both"/>
      </w:pPr>
      <w:r w:rsidRPr="00E97604">
        <w:rPr>
          <w:b/>
        </w:rPr>
        <w:t>Генка.</w:t>
      </w:r>
      <w:r>
        <w:t xml:space="preserve"> Это не мы прицепились, это его сюда забросило непонятно каким ветром. Не сиделось ему на своей планете. </w:t>
      </w:r>
      <w:proofErr w:type="spellStart"/>
      <w:r>
        <w:t>Атлантик</w:t>
      </w:r>
      <w:proofErr w:type="spellEnd"/>
      <w:r w:rsidR="002C78C6">
        <w:t>-</w:t>
      </w:r>
      <w:proofErr w:type="gramStart"/>
      <w:r w:rsidR="002C78C6">
        <w:rPr>
          <w:lang w:val="en-US"/>
        </w:rPr>
        <w:t>V</w:t>
      </w:r>
      <w:proofErr w:type="gramEnd"/>
      <w:r>
        <w:t xml:space="preserve">, кстати, неплохая планета. И чего ему там не сиделось? </w:t>
      </w:r>
      <w:r w:rsidR="008B7F47">
        <w:t xml:space="preserve">Ну, подумаешь, выдуманная планета. Ну, подумаешь, что её не существует. </w:t>
      </w:r>
      <w:r w:rsidR="00D66B1A">
        <w:t>Спокойно з</w:t>
      </w:r>
      <w:r>
        <w:t xml:space="preserve">анимался бы </w:t>
      </w:r>
      <w:r w:rsidR="00D66B1A">
        <w:t xml:space="preserve">там </w:t>
      </w:r>
      <w:r>
        <w:t>на своих турниках, мышцы качал, сообщения бы делал по физике, биологии, географии. Так нет,</w:t>
      </w:r>
      <w:r w:rsidR="00636FD3">
        <w:t xml:space="preserve"> захотелось ему именно на нашу З</w:t>
      </w:r>
      <w:r>
        <w:t>емлю приземлиться.</w:t>
      </w:r>
    </w:p>
    <w:p w:rsidR="00E97604" w:rsidRDefault="00E97604" w:rsidP="00E97604">
      <w:pPr>
        <w:jc w:val="center"/>
        <w:rPr>
          <w:i/>
        </w:rPr>
      </w:pPr>
      <w:r>
        <w:rPr>
          <w:i/>
        </w:rPr>
        <w:t>Юлька смеётся.</w:t>
      </w:r>
    </w:p>
    <w:p w:rsidR="00E97604" w:rsidRPr="00E97604" w:rsidRDefault="00E97604" w:rsidP="00E97604">
      <w:r>
        <w:rPr>
          <w:b/>
        </w:rPr>
        <w:t xml:space="preserve">Генка. </w:t>
      </w:r>
      <w:r w:rsidRPr="00E97604">
        <w:t>А чего ты смеёшься?</w:t>
      </w:r>
    </w:p>
    <w:p w:rsidR="00E97604" w:rsidRDefault="00E97604" w:rsidP="00E97604">
      <w:pPr>
        <w:rPr>
          <w:b/>
        </w:rPr>
      </w:pPr>
    </w:p>
    <w:p w:rsidR="00E97604" w:rsidRDefault="00E97604" w:rsidP="00E97604">
      <w:r>
        <w:rPr>
          <w:b/>
        </w:rPr>
        <w:t xml:space="preserve">Юля. </w:t>
      </w:r>
      <w:r w:rsidRPr="00E97604">
        <w:t>Толик не эльф.</w:t>
      </w:r>
    </w:p>
    <w:p w:rsidR="001D2F7C" w:rsidRDefault="001D2F7C" w:rsidP="00E97604"/>
    <w:p w:rsidR="00E97604" w:rsidRDefault="00E97604" w:rsidP="00E97604">
      <w:pPr>
        <w:jc w:val="both"/>
      </w:pPr>
      <w:r w:rsidRPr="00E97604">
        <w:rPr>
          <w:b/>
        </w:rPr>
        <w:t>Генка.</w:t>
      </w:r>
      <w:r>
        <w:t xml:space="preserve"> Конечно, он не эльф. Он</w:t>
      </w:r>
      <w:r w:rsidR="00666C56">
        <w:t xml:space="preserve"> -</w:t>
      </w:r>
      <w:r>
        <w:t xml:space="preserve"> </w:t>
      </w:r>
      <w:r w:rsidR="00666C56">
        <w:t>«</w:t>
      </w:r>
      <w:r>
        <w:t>ваше высочество</w:t>
      </w:r>
      <w:r w:rsidR="00666C56">
        <w:t>»</w:t>
      </w:r>
      <w:r>
        <w:t>. Только так мы к нему скоро будем обращаться.</w:t>
      </w:r>
    </w:p>
    <w:p w:rsidR="00E97604" w:rsidRDefault="00E97604" w:rsidP="00E97604">
      <w:pPr>
        <w:jc w:val="center"/>
        <w:rPr>
          <w:i/>
        </w:rPr>
      </w:pPr>
      <w:r w:rsidRPr="00E97604">
        <w:rPr>
          <w:i/>
        </w:rPr>
        <w:t>Юлька смеётся.</w:t>
      </w:r>
    </w:p>
    <w:p w:rsidR="00E97604" w:rsidRDefault="00E97604" w:rsidP="00E97604">
      <w:r>
        <w:rPr>
          <w:b/>
        </w:rPr>
        <w:t xml:space="preserve">Генка. </w:t>
      </w:r>
      <w:r>
        <w:t>Юлька, чего ты смеёшься?</w:t>
      </w:r>
    </w:p>
    <w:p w:rsidR="00E97604" w:rsidRDefault="00E97604" w:rsidP="00E97604"/>
    <w:p w:rsidR="00E97604" w:rsidRDefault="00E97604" w:rsidP="00E97604">
      <w:r w:rsidRPr="00E97604">
        <w:rPr>
          <w:b/>
        </w:rPr>
        <w:t>Юля.</w:t>
      </w:r>
      <w:r>
        <w:t xml:space="preserve"> Почему вы не верите, что Толик не эльф?</w:t>
      </w:r>
    </w:p>
    <w:p w:rsidR="00E97604" w:rsidRDefault="00E97604" w:rsidP="00E97604"/>
    <w:p w:rsidR="008E4969" w:rsidRDefault="00E97604" w:rsidP="00E97604">
      <w:pPr>
        <w:jc w:val="both"/>
      </w:pPr>
      <w:r w:rsidRPr="00E97604">
        <w:rPr>
          <w:b/>
        </w:rPr>
        <w:t>Генка.</w:t>
      </w:r>
      <w:r>
        <w:t xml:space="preserve"> Не знаю. Я его уже по-другому и не представляю. Может, поэтому и не верю</w:t>
      </w:r>
      <w:proofErr w:type="gramStart"/>
      <w:r>
        <w:t>.</w:t>
      </w:r>
      <w:proofErr w:type="gramEnd"/>
      <w:r>
        <w:t xml:space="preserve"> </w:t>
      </w:r>
      <w:r w:rsidR="00D66B1A">
        <w:rPr>
          <w:i/>
        </w:rPr>
        <w:t>(</w:t>
      </w:r>
      <w:proofErr w:type="gramStart"/>
      <w:r w:rsidR="00D66B1A">
        <w:rPr>
          <w:i/>
        </w:rPr>
        <w:t>в</w:t>
      </w:r>
      <w:proofErr w:type="gramEnd"/>
      <w:r w:rsidR="00D66B1A">
        <w:rPr>
          <w:i/>
        </w:rPr>
        <w:t xml:space="preserve">здохнув) </w:t>
      </w:r>
      <w:r w:rsidR="00CB1D90">
        <w:t xml:space="preserve">Я </w:t>
      </w:r>
      <w:r w:rsidR="004F588F">
        <w:t>так понял, что</w:t>
      </w:r>
      <w:r w:rsidR="00CB1D90">
        <w:t xml:space="preserve"> м</w:t>
      </w:r>
      <w:r>
        <w:t xml:space="preserve">ороженое </w:t>
      </w:r>
      <w:r w:rsidR="004F588F">
        <w:t xml:space="preserve">сегодня </w:t>
      </w:r>
      <w:r>
        <w:t>отменяется</w:t>
      </w:r>
      <w:r w:rsidR="004F588F">
        <w:t xml:space="preserve">? Жаль.         </w:t>
      </w:r>
      <w:r w:rsidR="00CB1D90">
        <w:t xml:space="preserve">           </w:t>
      </w:r>
    </w:p>
    <w:p w:rsidR="00E97604" w:rsidRDefault="008E4969" w:rsidP="008E4969">
      <w:pPr>
        <w:jc w:val="center"/>
        <w:rPr>
          <w:i/>
        </w:rPr>
      </w:pPr>
      <w:r>
        <w:rPr>
          <w:i/>
        </w:rPr>
        <w:t>Генка уходи</w:t>
      </w:r>
      <w:r w:rsidR="00666C56">
        <w:rPr>
          <w:i/>
        </w:rPr>
        <w:t>т</w:t>
      </w:r>
      <w:r>
        <w:rPr>
          <w:i/>
        </w:rPr>
        <w:t>. Приходит Миша Чижиков.</w:t>
      </w:r>
    </w:p>
    <w:p w:rsidR="008E4969" w:rsidRDefault="008E4969" w:rsidP="00E97604">
      <w:pPr>
        <w:jc w:val="both"/>
      </w:pPr>
      <w:r w:rsidRPr="008E4969">
        <w:rPr>
          <w:b/>
        </w:rPr>
        <w:t>Миша.</w:t>
      </w:r>
      <w:r>
        <w:t xml:space="preserve"> О-о, Юлька. Уж кого-кого, а тебя </w:t>
      </w:r>
      <w:r w:rsidR="00666C56">
        <w:t xml:space="preserve">я </w:t>
      </w:r>
      <w:r>
        <w:t>не ожидал здесь увидеть.</w:t>
      </w:r>
    </w:p>
    <w:p w:rsidR="008E4969" w:rsidRPr="008E4969" w:rsidRDefault="008E4969" w:rsidP="00E97604">
      <w:pPr>
        <w:jc w:val="both"/>
      </w:pPr>
    </w:p>
    <w:p w:rsidR="004F588F" w:rsidRPr="008E4969" w:rsidRDefault="004F588F" w:rsidP="00E97604">
      <w:pPr>
        <w:jc w:val="both"/>
      </w:pPr>
      <w:r w:rsidRPr="004F588F">
        <w:rPr>
          <w:b/>
        </w:rPr>
        <w:t xml:space="preserve">Юля. </w:t>
      </w:r>
      <w:r w:rsidR="008E4969" w:rsidRPr="008E4969">
        <w:t>Кино, мороженое, прогулка по парку</w:t>
      </w:r>
      <w:r w:rsidR="00666C56">
        <w:t>.</w:t>
      </w:r>
      <w:r w:rsidR="008E4969">
        <w:rPr>
          <w:b/>
        </w:rPr>
        <w:t xml:space="preserve"> </w:t>
      </w:r>
      <w:r w:rsidR="00666C56">
        <w:t>Или ещё будут варианты?</w:t>
      </w:r>
    </w:p>
    <w:p w:rsidR="008E4969" w:rsidRPr="008E4969" w:rsidRDefault="008E4969" w:rsidP="00E97604">
      <w:pPr>
        <w:jc w:val="both"/>
      </w:pPr>
    </w:p>
    <w:p w:rsidR="008E4969" w:rsidRDefault="008E4969" w:rsidP="00E97604">
      <w:pPr>
        <w:jc w:val="both"/>
      </w:pPr>
      <w:r>
        <w:rPr>
          <w:b/>
        </w:rPr>
        <w:t xml:space="preserve">Миша. </w:t>
      </w:r>
      <w:r w:rsidRPr="008E4969">
        <w:t>Ты мне</w:t>
      </w:r>
      <w:r w:rsidR="00666C56">
        <w:t>,</w:t>
      </w:r>
      <w:r w:rsidRPr="008E4969">
        <w:t xml:space="preserve"> </w:t>
      </w:r>
      <w:r>
        <w:t>что</w:t>
      </w:r>
      <w:r w:rsidR="00666C56">
        <w:t xml:space="preserve">, </w:t>
      </w:r>
      <w:r w:rsidRPr="008E4969">
        <w:t>предлагаешь свидание?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Юля.</w:t>
      </w:r>
      <w:r>
        <w:t xml:space="preserve"> Я предлагаю тебе пойти домой.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Миша</w:t>
      </w:r>
      <w:r>
        <w:t xml:space="preserve"> </w:t>
      </w:r>
      <w:r>
        <w:rPr>
          <w:i/>
        </w:rPr>
        <w:t xml:space="preserve">(оглядываясь). </w:t>
      </w:r>
      <w:r w:rsidRPr="008E4969">
        <w:t xml:space="preserve">Инопланетяне уже улетели? 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Юля.</w:t>
      </w:r>
      <w:r>
        <w:t xml:space="preserve"> Да. И эльфы тоже. Ладно, </w:t>
      </w:r>
      <w:r w:rsidR="00056495">
        <w:t xml:space="preserve">я </w:t>
      </w:r>
      <w:proofErr w:type="gramStart"/>
      <w:r w:rsidR="00056495">
        <w:t>пошла</w:t>
      </w:r>
      <w:proofErr w:type="gramEnd"/>
      <w:r w:rsidR="00056495">
        <w:t xml:space="preserve"> учить </w:t>
      </w:r>
      <w:r>
        <w:t>физику</w:t>
      </w:r>
      <w:r w:rsidR="00056495">
        <w:t>.</w:t>
      </w:r>
      <w:r>
        <w:t xml:space="preserve"> </w:t>
      </w:r>
    </w:p>
    <w:p w:rsidR="008E4969" w:rsidRDefault="008E4969" w:rsidP="00E97604">
      <w:pPr>
        <w:jc w:val="both"/>
      </w:pPr>
      <w:r w:rsidRPr="008E4969">
        <w:rPr>
          <w:b/>
        </w:rPr>
        <w:lastRenderedPageBreak/>
        <w:t>Миша.</w:t>
      </w:r>
      <w:r>
        <w:t xml:space="preserve"> Подожди, Юлька. Ты так иронично всегда говоришь об эльфах. А хочешь, я тебя познакомлю с одним и</w:t>
      </w:r>
      <w:r w:rsidR="00056495">
        <w:t xml:space="preserve">з них? Чтобы рассеять все твои </w:t>
      </w:r>
      <w:r>
        <w:t>сомнения.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Юля.</w:t>
      </w:r>
      <w:r>
        <w:t xml:space="preserve"> Нет, не хочу. Даже слышать об этом не хочу.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Миша.</w:t>
      </w:r>
      <w:r>
        <w:t xml:space="preserve"> Но ты ведь даже не представляешь, кто на самом деле среди нас эльф.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 xml:space="preserve">Юля. </w:t>
      </w:r>
      <w:r>
        <w:t>Это, случайно, не Толик?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Миша.</w:t>
      </w:r>
      <w:r>
        <w:t xml:space="preserve"> Нет. Какие ещё будут варианты?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Юля.</w:t>
      </w:r>
      <w:r>
        <w:t xml:space="preserve"> Наверное, это Женька?</w:t>
      </w:r>
    </w:p>
    <w:p w:rsidR="00D66B1A" w:rsidRDefault="00D66B1A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Миша.</w:t>
      </w:r>
      <w:r>
        <w:t xml:space="preserve"> Нет, опять мимо. Если я тебе скажу, ты в обморок упадешь. Потому что эльф это…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Юля.</w:t>
      </w:r>
      <w:r>
        <w:t xml:space="preserve"> Да говори уже, не томи.</w:t>
      </w:r>
    </w:p>
    <w:p w:rsidR="008E4969" w:rsidRDefault="008E4969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Миша.</w:t>
      </w:r>
      <w:r>
        <w:t xml:space="preserve"> Эльф  - это Люся.</w:t>
      </w:r>
      <w:r w:rsidR="00056495">
        <w:t xml:space="preserve"> Наша Люся.</w:t>
      </w:r>
    </w:p>
    <w:p w:rsidR="002C78C6" w:rsidRDefault="002C78C6" w:rsidP="00E97604">
      <w:pPr>
        <w:jc w:val="both"/>
      </w:pPr>
    </w:p>
    <w:p w:rsidR="008E4969" w:rsidRDefault="008E4969" w:rsidP="00E97604">
      <w:pPr>
        <w:jc w:val="both"/>
      </w:pPr>
      <w:r w:rsidRPr="008E4969">
        <w:rPr>
          <w:b/>
        </w:rPr>
        <w:t>Юля</w:t>
      </w:r>
      <w:r w:rsidR="000924BA">
        <w:rPr>
          <w:b/>
        </w:rPr>
        <w:t xml:space="preserve"> </w:t>
      </w:r>
      <w:r w:rsidR="000924BA">
        <w:rPr>
          <w:i/>
        </w:rPr>
        <w:t>(вздохнув)</w:t>
      </w:r>
      <w:r w:rsidRPr="008E4969">
        <w:rPr>
          <w:b/>
        </w:rPr>
        <w:t>.</w:t>
      </w:r>
      <w:r>
        <w:t xml:space="preserve"> Почему то я не удивилась. Не знаешь почему? Вот</w:t>
      </w:r>
      <w:r w:rsidR="00666C56">
        <w:t>, оказывается,</w:t>
      </w:r>
      <w:r>
        <w:t xml:space="preserve"> и до Люси </w:t>
      </w:r>
      <w:r w:rsidR="00056495">
        <w:t xml:space="preserve">очередь </w:t>
      </w:r>
      <w:r>
        <w:t>дошл</w:t>
      </w:r>
      <w:r w:rsidR="00056495">
        <w:t xml:space="preserve">а. </w:t>
      </w:r>
      <w:r>
        <w:t xml:space="preserve">Русалкой </w:t>
      </w:r>
      <w:r w:rsidR="00056495">
        <w:t xml:space="preserve">она уже </w:t>
      </w:r>
      <w:r>
        <w:t xml:space="preserve">была, </w:t>
      </w:r>
      <w:proofErr w:type="spellStart"/>
      <w:r>
        <w:t>томадиной</w:t>
      </w:r>
      <w:proofErr w:type="spellEnd"/>
      <w:r>
        <w:t xml:space="preserve"> была, а вот эльфом </w:t>
      </w:r>
      <w:r w:rsidR="00056495">
        <w:t xml:space="preserve">ещё </w:t>
      </w:r>
      <w:r>
        <w:t>не была.</w:t>
      </w:r>
    </w:p>
    <w:p w:rsidR="000924BA" w:rsidRDefault="000924BA" w:rsidP="00E97604">
      <w:pPr>
        <w:jc w:val="both"/>
      </w:pPr>
    </w:p>
    <w:p w:rsidR="00056495" w:rsidRDefault="00056495" w:rsidP="00E97604">
      <w:pPr>
        <w:jc w:val="both"/>
      </w:pPr>
      <w:r w:rsidRPr="00056495">
        <w:rPr>
          <w:b/>
        </w:rPr>
        <w:t>Миша.</w:t>
      </w:r>
      <w:r>
        <w:t xml:space="preserve"> Зря ты так. Я сам лично видел, как она вечером в этом парке с незнакомцем разговаривала.</w:t>
      </w:r>
    </w:p>
    <w:p w:rsidR="00056495" w:rsidRDefault="00056495" w:rsidP="00E97604">
      <w:pPr>
        <w:jc w:val="both"/>
      </w:pPr>
      <w:r w:rsidRPr="00056495">
        <w:rPr>
          <w:b/>
        </w:rPr>
        <w:t>Юля.</w:t>
      </w:r>
      <w:r>
        <w:t xml:space="preserve"> Разговаривала и что? У нас нельзя с незнакомцами разговаривать?</w:t>
      </w:r>
    </w:p>
    <w:p w:rsidR="00056495" w:rsidRDefault="00056495" w:rsidP="00E97604">
      <w:pPr>
        <w:jc w:val="both"/>
      </w:pPr>
    </w:p>
    <w:p w:rsidR="00056495" w:rsidRDefault="00056495" w:rsidP="00E97604">
      <w:pPr>
        <w:jc w:val="both"/>
      </w:pPr>
      <w:r w:rsidRPr="00056495">
        <w:rPr>
          <w:b/>
        </w:rPr>
        <w:t>Миша.</w:t>
      </w:r>
      <w:r>
        <w:t xml:space="preserve"> Ты бы видела его внешний вид. Это не человек, понимаешь? У него вид был как у </w:t>
      </w:r>
      <w:r w:rsidR="00D66B1A">
        <w:t>этого…</w:t>
      </w:r>
      <w:r>
        <w:t>гуманоида.</w:t>
      </w:r>
    </w:p>
    <w:p w:rsidR="00056495" w:rsidRDefault="00056495" w:rsidP="00E97604">
      <w:pPr>
        <w:jc w:val="both"/>
      </w:pPr>
      <w:r w:rsidRPr="00056495">
        <w:rPr>
          <w:b/>
        </w:rPr>
        <w:t>Юля.</w:t>
      </w:r>
      <w:r>
        <w:t xml:space="preserve"> Ты видел живых гуманоидов?</w:t>
      </w:r>
    </w:p>
    <w:p w:rsidR="00056495" w:rsidRDefault="00056495" w:rsidP="00E97604">
      <w:pPr>
        <w:jc w:val="both"/>
      </w:pPr>
    </w:p>
    <w:p w:rsidR="00056495" w:rsidRDefault="00056495" w:rsidP="00E97604">
      <w:pPr>
        <w:jc w:val="both"/>
      </w:pPr>
      <w:r w:rsidRPr="00056495">
        <w:rPr>
          <w:b/>
        </w:rPr>
        <w:t>Миша.</w:t>
      </w:r>
      <w:r>
        <w:rPr>
          <w:b/>
        </w:rPr>
        <w:t xml:space="preserve"> </w:t>
      </w:r>
      <w:r>
        <w:t>Вот теперь увидел. Я сначала даже не поверил. А этот незнакомец с ней какими-то звуками разговаривал. А главное я понял, что он всё время повторял «</w:t>
      </w:r>
      <w:r>
        <w:rPr>
          <w:lang w:val="en-US"/>
        </w:rPr>
        <w:t>SOS</w:t>
      </w:r>
      <w:r>
        <w:t>». То есть, спасите. Что теперь скажешь?</w:t>
      </w:r>
    </w:p>
    <w:p w:rsidR="00056495" w:rsidRDefault="00056495" w:rsidP="00E97604">
      <w:pPr>
        <w:jc w:val="both"/>
      </w:pPr>
      <w:r w:rsidRPr="00666C56">
        <w:rPr>
          <w:b/>
        </w:rPr>
        <w:t>Юля.</w:t>
      </w:r>
      <w:r>
        <w:t xml:space="preserve"> Даже не знаю, что сказать.</w:t>
      </w:r>
    </w:p>
    <w:p w:rsidR="00056495" w:rsidRDefault="00056495" w:rsidP="00E97604">
      <w:pPr>
        <w:jc w:val="both"/>
      </w:pPr>
    </w:p>
    <w:p w:rsidR="00056495" w:rsidRDefault="00056495" w:rsidP="00E97604">
      <w:pPr>
        <w:jc w:val="both"/>
      </w:pPr>
      <w:r w:rsidRPr="00056495">
        <w:rPr>
          <w:b/>
        </w:rPr>
        <w:t>Миша.</w:t>
      </w:r>
      <w:r>
        <w:t xml:space="preserve"> Вот именно. </w:t>
      </w:r>
      <w:r w:rsidR="0000096D">
        <w:t>Я</w:t>
      </w:r>
      <w:r>
        <w:t xml:space="preserve"> </w:t>
      </w:r>
      <w:r w:rsidR="0000096D">
        <w:t xml:space="preserve">сам </w:t>
      </w:r>
      <w:r>
        <w:t xml:space="preserve">в растерянности. </w:t>
      </w:r>
      <w:proofErr w:type="gramStart"/>
      <w:r>
        <w:t>Вы то</w:t>
      </w:r>
      <w:proofErr w:type="gramEnd"/>
      <w:r>
        <w:t xml:space="preserve"> все на Толика думаете, что он эльф, а оказывается, эльф среди нас девушка. Это </w:t>
      </w:r>
      <w:proofErr w:type="gramStart"/>
      <w:r>
        <w:t>наша</w:t>
      </w:r>
      <w:proofErr w:type="gramEnd"/>
      <w:r>
        <w:t xml:space="preserve"> </w:t>
      </w:r>
      <w:proofErr w:type="spellStart"/>
      <w:r>
        <w:t>Люська</w:t>
      </w:r>
      <w:proofErr w:type="spellEnd"/>
      <w:r>
        <w:t>.</w:t>
      </w:r>
    </w:p>
    <w:p w:rsidR="00056495" w:rsidRDefault="00056495" w:rsidP="00E97604">
      <w:pPr>
        <w:jc w:val="both"/>
      </w:pPr>
    </w:p>
    <w:p w:rsidR="00056495" w:rsidRDefault="00056495" w:rsidP="00E97604">
      <w:pPr>
        <w:jc w:val="both"/>
      </w:pPr>
      <w:r w:rsidRPr="0000096D">
        <w:rPr>
          <w:b/>
        </w:rPr>
        <w:t>Юля.</w:t>
      </w:r>
      <w:r>
        <w:t xml:space="preserve"> Это ещё доказать надо.</w:t>
      </w:r>
      <w:r w:rsidR="0000096D">
        <w:t xml:space="preserve"> Может, Люс</w:t>
      </w:r>
      <w:r w:rsidR="00D66B1A">
        <w:t xml:space="preserve">я </w:t>
      </w:r>
      <w:r w:rsidR="0000096D">
        <w:t xml:space="preserve">просто играет. Она давно уже мечтает поступить в </w:t>
      </w:r>
      <w:proofErr w:type="gramStart"/>
      <w:r w:rsidR="0000096D">
        <w:t>театральный</w:t>
      </w:r>
      <w:proofErr w:type="gramEnd"/>
      <w:r w:rsidR="0000096D">
        <w:t>. Просто бредит этой идеей.</w:t>
      </w:r>
    </w:p>
    <w:p w:rsidR="0000096D" w:rsidRDefault="0000096D" w:rsidP="00E97604">
      <w:pPr>
        <w:jc w:val="both"/>
      </w:pPr>
    </w:p>
    <w:p w:rsidR="0000096D" w:rsidRDefault="0000096D" w:rsidP="00E97604">
      <w:pPr>
        <w:jc w:val="both"/>
      </w:pPr>
      <w:r w:rsidRPr="0000096D">
        <w:rPr>
          <w:b/>
        </w:rPr>
        <w:t>Миша.</w:t>
      </w:r>
      <w:r>
        <w:t xml:space="preserve"> Как давно? А разве она не в прошлом году пришла в наш класс?</w:t>
      </w:r>
    </w:p>
    <w:p w:rsidR="0000096D" w:rsidRPr="0000096D" w:rsidRDefault="0000096D" w:rsidP="0000096D">
      <w:pPr>
        <w:jc w:val="center"/>
        <w:rPr>
          <w:i/>
        </w:rPr>
      </w:pPr>
      <w:r>
        <w:rPr>
          <w:i/>
        </w:rPr>
        <w:t>Молчание.</w:t>
      </w:r>
    </w:p>
    <w:p w:rsidR="008E4969" w:rsidRDefault="0000096D" w:rsidP="00E97604">
      <w:pPr>
        <w:jc w:val="both"/>
      </w:pPr>
      <w:r>
        <w:rPr>
          <w:b/>
        </w:rPr>
        <w:t xml:space="preserve">Юля. </w:t>
      </w:r>
      <w:r w:rsidRPr="0000096D">
        <w:t>А мне всё кажется, что она чуть ли не с первого класса с нами учится.</w:t>
      </w:r>
    </w:p>
    <w:p w:rsidR="00FF687B" w:rsidRDefault="00FF687B" w:rsidP="00E97604">
      <w:pPr>
        <w:jc w:val="both"/>
      </w:pPr>
    </w:p>
    <w:p w:rsidR="0000096D" w:rsidRPr="0000096D" w:rsidRDefault="0000096D" w:rsidP="00E97604">
      <w:pPr>
        <w:jc w:val="both"/>
      </w:pPr>
      <w:r w:rsidRPr="0000096D">
        <w:rPr>
          <w:b/>
        </w:rPr>
        <w:t>Миша.</w:t>
      </w:r>
      <w:r>
        <w:t xml:space="preserve"> В общем, я вам дал информацию для размышления, а вы уж теперь </w:t>
      </w:r>
      <w:r w:rsidR="0001264C">
        <w:t>действуйте сами.</w:t>
      </w:r>
    </w:p>
    <w:p w:rsidR="00CB1D90" w:rsidRDefault="0000096D" w:rsidP="0000096D">
      <w:pPr>
        <w:jc w:val="center"/>
        <w:rPr>
          <w:i/>
        </w:rPr>
      </w:pPr>
      <w:r>
        <w:rPr>
          <w:i/>
        </w:rPr>
        <w:t xml:space="preserve">Миша уходит. Юля звонит по телефону. Приходят </w:t>
      </w: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.</w:t>
      </w:r>
      <w:r w:rsidR="0001264C">
        <w:rPr>
          <w:i/>
        </w:rPr>
        <w:t xml:space="preserve"> Юля передаёт им разговор с Мишей. Звучит музыка, слов не слышно.</w:t>
      </w:r>
    </w:p>
    <w:p w:rsidR="0001264C" w:rsidRDefault="0001264C" w:rsidP="0001264C">
      <w:r>
        <w:rPr>
          <w:b/>
        </w:rPr>
        <w:t xml:space="preserve">Генка. </w:t>
      </w:r>
      <w:r>
        <w:t xml:space="preserve">Вот это новость. Вот это номер. </w:t>
      </w:r>
      <w:proofErr w:type="spellStart"/>
      <w:r>
        <w:t>Люська</w:t>
      </w:r>
      <w:proofErr w:type="spellEnd"/>
      <w:r>
        <w:t xml:space="preserve"> - эльф?</w:t>
      </w:r>
    </w:p>
    <w:p w:rsidR="0001264C" w:rsidRDefault="0001264C" w:rsidP="0001264C"/>
    <w:p w:rsidR="0001264C" w:rsidRDefault="0001264C" w:rsidP="0001264C">
      <w:pPr>
        <w:jc w:val="both"/>
      </w:pPr>
      <w:proofErr w:type="spellStart"/>
      <w:r w:rsidRPr="0001264C">
        <w:rPr>
          <w:b/>
        </w:rPr>
        <w:t>Тоша</w:t>
      </w:r>
      <w:proofErr w:type="spellEnd"/>
      <w:r w:rsidRPr="0001264C">
        <w:rPr>
          <w:b/>
        </w:rPr>
        <w:t>.</w:t>
      </w:r>
      <w:r>
        <w:t xml:space="preserve"> Хорошая новость, просто замечательная новость. Мы теперь не будет иметь никаких дел с Толиком. Пусть сам качается на турниках и пишет сообщения. Это же классная новость, Юлька. Стоп. А зачем я тогда в шкаф к скелету</w:t>
      </w:r>
      <w:r w:rsidR="00B76770">
        <w:t xml:space="preserve"> полез</w:t>
      </w:r>
      <w:r>
        <w:t xml:space="preserve">? А? Меня </w:t>
      </w:r>
      <w:r w:rsidR="00765839">
        <w:t xml:space="preserve">дома </w:t>
      </w:r>
      <w:r>
        <w:t>чуть Интернета не лишили.</w:t>
      </w:r>
    </w:p>
    <w:p w:rsidR="00765839" w:rsidRDefault="00765839" w:rsidP="0001264C">
      <w:pPr>
        <w:jc w:val="both"/>
      </w:pPr>
    </w:p>
    <w:p w:rsidR="0001264C" w:rsidRDefault="0001264C" w:rsidP="0001264C">
      <w:pPr>
        <w:jc w:val="both"/>
      </w:pPr>
      <w:r w:rsidRPr="0001264C">
        <w:rPr>
          <w:b/>
        </w:rPr>
        <w:lastRenderedPageBreak/>
        <w:t xml:space="preserve">Генка. </w:t>
      </w:r>
      <w:r>
        <w:t xml:space="preserve">Вот пусть теперь </w:t>
      </w:r>
      <w:r w:rsidR="008A29CF">
        <w:t>«</w:t>
      </w:r>
      <w:r>
        <w:t>ваше высочество</w:t>
      </w:r>
      <w:r w:rsidR="008A29CF">
        <w:t>»</w:t>
      </w:r>
      <w:r>
        <w:t xml:space="preserve"> сам всё делает. А то «эльф, эльф».</w:t>
      </w:r>
    </w:p>
    <w:p w:rsidR="0001264C" w:rsidRDefault="0001264C" w:rsidP="0001264C">
      <w:pPr>
        <w:jc w:val="both"/>
      </w:pPr>
    </w:p>
    <w:p w:rsidR="0001264C" w:rsidRDefault="0001264C" w:rsidP="0001264C">
      <w:pPr>
        <w:jc w:val="both"/>
      </w:pPr>
      <w:r w:rsidRPr="0001264C">
        <w:rPr>
          <w:b/>
        </w:rPr>
        <w:t>Юля.</w:t>
      </w:r>
      <w:r>
        <w:t xml:space="preserve"> Успокоились? А теперь нам надо решить, как вести себя с Люсей.</w:t>
      </w:r>
    </w:p>
    <w:p w:rsidR="0001264C" w:rsidRDefault="0001264C" w:rsidP="0001264C">
      <w:pPr>
        <w:jc w:val="both"/>
      </w:pPr>
    </w:p>
    <w:p w:rsidR="0001264C" w:rsidRDefault="0001264C" w:rsidP="0001264C">
      <w:pPr>
        <w:jc w:val="both"/>
      </w:pPr>
      <w:r w:rsidRPr="0001264C">
        <w:rPr>
          <w:b/>
        </w:rPr>
        <w:t>Генка.</w:t>
      </w:r>
      <w:r>
        <w:t xml:space="preserve"> Я её мороженым угощу.</w:t>
      </w:r>
    </w:p>
    <w:p w:rsidR="0001264C" w:rsidRDefault="0001264C" w:rsidP="0001264C">
      <w:pPr>
        <w:jc w:val="both"/>
      </w:pPr>
    </w:p>
    <w:p w:rsidR="0001264C" w:rsidRDefault="0001264C" w:rsidP="0001264C">
      <w:pPr>
        <w:jc w:val="both"/>
      </w:pPr>
      <w:proofErr w:type="spellStart"/>
      <w:r w:rsidRPr="0001264C">
        <w:rPr>
          <w:b/>
        </w:rPr>
        <w:t>Тоша</w:t>
      </w:r>
      <w:proofErr w:type="spellEnd"/>
      <w:r w:rsidRPr="0001264C">
        <w:rPr>
          <w:b/>
        </w:rPr>
        <w:t>.</w:t>
      </w:r>
      <w:r>
        <w:t xml:space="preserve"> А я в кино приглашу.</w:t>
      </w:r>
    </w:p>
    <w:p w:rsidR="0001264C" w:rsidRDefault="0001264C" w:rsidP="0001264C">
      <w:pPr>
        <w:jc w:val="both"/>
      </w:pPr>
    </w:p>
    <w:p w:rsidR="0001264C" w:rsidRDefault="0001264C" w:rsidP="0001264C">
      <w:pPr>
        <w:jc w:val="both"/>
      </w:pPr>
      <w:r w:rsidRPr="0001264C">
        <w:rPr>
          <w:b/>
        </w:rPr>
        <w:t xml:space="preserve">Юля </w:t>
      </w:r>
      <w:r>
        <w:rPr>
          <w:i/>
        </w:rPr>
        <w:t>(тихо)</w:t>
      </w:r>
      <w:r>
        <w:t>. Как когда-то меня?</w:t>
      </w:r>
    </w:p>
    <w:p w:rsidR="0001264C" w:rsidRDefault="0001264C" w:rsidP="0001264C">
      <w:pPr>
        <w:jc w:val="both"/>
      </w:pPr>
    </w:p>
    <w:p w:rsidR="0001264C" w:rsidRDefault="0001264C" w:rsidP="0001264C">
      <w:pPr>
        <w:jc w:val="both"/>
      </w:pPr>
      <w:r w:rsidRPr="0001264C">
        <w:rPr>
          <w:b/>
        </w:rPr>
        <w:t>Генка.</w:t>
      </w:r>
      <w:r>
        <w:t xml:space="preserve"> Юлька, мы и тебя мороженым угостим, и в кино пригласим. Хоть ты и не эльф.</w:t>
      </w:r>
    </w:p>
    <w:p w:rsidR="00D66B1A" w:rsidRDefault="00D66B1A" w:rsidP="0001264C">
      <w:pPr>
        <w:jc w:val="both"/>
      </w:pPr>
    </w:p>
    <w:p w:rsidR="0001264C" w:rsidRDefault="0001264C" w:rsidP="0001264C">
      <w:pPr>
        <w:jc w:val="both"/>
      </w:pPr>
      <w:proofErr w:type="spellStart"/>
      <w:r w:rsidRPr="0001264C">
        <w:rPr>
          <w:b/>
        </w:rPr>
        <w:t>Тоша</w:t>
      </w:r>
      <w:proofErr w:type="spellEnd"/>
      <w:r w:rsidRPr="0001264C">
        <w:rPr>
          <w:b/>
        </w:rPr>
        <w:t>.</w:t>
      </w:r>
      <w:r>
        <w:t xml:space="preserve"> А с </w:t>
      </w:r>
      <w:proofErr w:type="gramStart"/>
      <w:r>
        <w:t>Толиком</w:t>
      </w:r>
      <w:proofErr w:type="gramEnd"/>
      <w:r>
        <w:t xml:space="preserve"> что делать будем?</w:t>
      </w:r>
    </w:p>
    <w:p w:rsidR="00D66B1A" w:rsidRDefault="00D66B1A" w:rsidP="0001264C">
      <w:pPr>
        <w:jc w:val="both"/>
      </w:pPr>
    </w:p>
    <w:p w:rsidR="0001264C" w:rsidRDefault="0001264C" w:rsidP="0001264C">
      <w:pPr>
        <w:jc w:val="both"/>
      </w:pPr>
      <w:r w:rsidRPr="0001264C">
        <w:rPr>
          <w:b/>
        </w:rPr>
        <w:t>Генка</w:t>
      </w:r>
      <w:r>
        <w:t>. Ничего не делать. Пусть живёт. Теперь, когда мы разгадали тайну пришельцев, Толик нам больше не интересен.</w:t>
      </w:r>
    </w:p>
    <w:p w:rsidR="008A29CF" w:rsidRDefault="008A29CF" w:rsidP="0001264C">
      <w:pPr>
        <w:jc w:val="both"/>
      </w:pPr>
    </w:p>
    <w:p w:rsidR="0001264C" w:rsidRDefault="00765839" w:rsidP="0001264C">
      <w:pPr>
        <w:jc w:val="both"/>
      </w:pPr>
      <w:r w:rsidRPr="00765839">
        <w:rPr>
          <w:b/>
        </w:rPr>
        <w:t>Юля.</w:t>
      </w:r>
      <w:r>
        <w:t xml:space="preserve"> Да вы что? Так же нельзя с человеком. </w:t>
      </w:r>
    </w:p>
    <w:p w:rsidR="00051119" w:rsidRDefault="00051119" w:rsidP="0001264C">
      <w:pPr>
        <w:jc w:val="both"/>
      </w:pPr>
    </w:p>
    <w:p w:rsidR="00765839" w:rsidRDefault="00765839" w:rsidP="0001264C">
      <w:pPr>
        <w:jc w:val="both"/>
      </w:pPr>
      <w:r w:rsidRPr="00765839">
        <w:rPr>
          <w:b/>
        </w:rPr>
        <w:t>Генка.</w:t>
      </w:r>
      <w:r>
        <w:t xml:space="preserve"> Толик не человек, он - эльф…</w:t>
      </w:r>
      <w:r w:rsidR="008A29CF">
        <w:rPr>
          <w:i/>
        </w:rPr>
        <w:t xml:space="preserve">(пауза) </w:t>
      </w:r>
      <w:r>
        <w:t>Ой, это я чего сейчас сказал?</w:t>
      </w:r>
    </w:p>
    <w:p w:rsidR="00765839" w:rsidRDefault="00765839" w:rsidP="00765839">
      <w:pPr>
        <w:jc w:val="center"/>
        <w:rPr>
          <w:i/>
        </w:rPr>
      </w:pPr>
      <w:r>
        <w:rPr>
          <w:i/>
        </w:rPr>
        <w:t>Все смотрят на Генку.</w:t>
      </w:r>
    </w:p>
    <w:p w:rsidR="00765839" w:rsidRDefault="00765839" w:rsidP="00765839">
      <w:r>
        <w:rPr>
          <w:b/>
        </w:rPr>
        <w:t xml:space="preserve">Генка. </w:t>
      </w:r>
      <w:r w:rsidRPr="00765839">
        <w:t>Это я по инерции. Вырвалось просто.</w:t>
      </w:r>
      <w:r>
        <w:t xml:space="preserve"> Я не хотел.</w:t>
      </w:r>
    </w:p>
    <w:p w:rsidR="000924BA" w:rsidRDefault="000924BA" w:rsidP="00765839"/>
    <w:p w:rsidR="00765839" w:rsidRDefault="00765839" w:rsidP="00765839">
      <w:r w:rsidRPr="00765839">
        <w:rPr>
          <w:b/>
        </w:rPr>
        <w:t xml:space="preserve">Юля. </w:t>
      </w:r>
      <w:r w:rsidR="008A29CF" w:rsidRPr="008A29CF">
        <w:t>Значит, тайну эльфо</w:t>
      </w:r>
      <w:r w:rsidR="008A29CF">
        <w:t>в</w:t>
      </w:r>
      <w:r w:rsidR="008A29CF" w:rsidRPr="008A29CF">
        <w:t xml:space="preserve"> мы с вами ещё не разгадали.</w:t>
      </w:r>
    </w:p>
    <w:p w:rsidR="008A29CF" w:rsidRDefault="008A29CF" w:rsidP="00765839"/>
    <w:p w:rsidR="008A29CF" w:rsidRDefault="008A29CF" w:rsidP="00765839">
      <w:proofErr w:type="spellStart"/>
      <w:r w:rsidRPr="008A29CF">
        <w:rPr>
          <w:b/>
        </w:rPr>
        <w:t>Тоша</w:t>
      </w:r>
      <w:proofErr w:type="spellEnd"/>
      <w:r w:rsidRPr="008A29CF">
        <w:rPr>
          <w:b/>
        </w:rPr>
        <w:t>.</w:t>
      </w:r>
      <w:r>
        <w:t xml:space="preserve"> Получается, что не разгадали. А </w:t>
      </w:r>
      <w:proofErr w:type="spellStart"/>
      <w:r>
        <w:t>Люська</w:t>
      </w:r>
      <w:proofErr w:type="spellEnd"/>
      <w:r>
        <w:t>, скорее всего, у них космический шпион.</w:t>
      </w:r>
    </w:p>
    <w:p w:rsidR="008A29CF" w:rsidRDefault="008A29CF" w:rsidP="00765839"/>
    <w:p w:rsidR="008A29CF" w:rsidRDefault="008A29CF" w:rsidP="008A29CF">
      <w:pPr>
        <w:jc w:val="both"/>
      </w:pPr>
      <w:r w:rsidRPr="008A29CF">
        <w:rPr>
          <w:b/>
        </w:rPr>
        <w:t>Генка.</w:t>
      </w:r>
      <w:r>
        <w:t xml:space="preserve"> </w:t>
      </w:r>
      <w:proofErr w:type="spellStart"/>
      <w:r>
        <w:t>Точно-оо</w:t>
      </w:r>
      <w:proofErr w:type="spellEnd"/>
      <w:r>
        <w:t xml:space="preserve">. </w:t>
      </w:r>
      <w:proofErr w:type="spellStart"/>
      <w:r>
        <w:t>Люська</w:t>
      </w:r>
      <w:proofErr w:type="spellEnd"/>
      <w:r>
        <w:t xml:space="preserve"> - шпион. Космический. Вот тебе и </w:t>
      </w:r>
      <w:proofErr w:type="spellStart"/>
      <w:r>
        <w:t>Люська</w:t>
      </w:r>
      <w:proofErr w:type="spellEnd"/>
      <w:r>
        <w:t>. Прикрылась тем, что она любит читать о всяких там русалках и про леших, а на самом деле они её друзья.</w:t>
      </w:r>
    </w:p>
    <w:p w:rsidR="008A29CF" w:rsidRDefault="008A29CF" w:rsidP="008A29CF">
      <w:pPr>
        <w:jc w:val="center"/>
        <w:rPr>
          <w:i/>
        </w:rPr>
      </w:pPr>
      <w:r>
        <w:rPr>
          <w:i/>
        </w:rPr>
        <w:t>Все смотрят на Генку.</w:t>
      </w:r>
    </w:p>
    <w:p w:rsidR="008A29CF" w:rsidRDefault="008A29CF" w:rsidP="008A29CF">
      <w:r>
        <w:rPr>
          <w:b/>
        </w:rPr>
        <w:t xml:space="preserve">Юля. </w:t>
      </w:r>
      <w:r w:rsidRPr="008A29CF">
        <w:t>Сам ты леший. Люся, между прочим, моя подруга.</w:t>
      </w:r>
    </w:p>
    <w:p w:rsidR="008A29CF" w:rsidRDefault="008A29CF" w:rsidP="008A29CF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медленно обходят </w:t>
      </w:r>
      <w:r w:rsidR="00CF05C7">
        <w:rPr>
          <w:i/>
        </w:rPr>
        <w:t xml:space="preserve">вокруг </w:t>
      </w:r>
      <w:r>
        <w:rPr>
          <w:i/>
        </w:rPr>
        <w:t>Юл</w:t>
      </w:r>
      <w:r w:rsidR="00CF05C7">
        <w:rPr>
          <w:i/>
        </w:rPr>
        <w:t>ю</w:t>
      </w:r>
      <w:r>
        <w:rPr>
          <w:i/>
        </w:rPr>
        <w:t>.</w:t>
      </w:r>
    </w:p>
    <w:p w:rsidR="008A29CF" w:rsidRDefault="008A29CF" w:rsidP="008A29CF">
      <w:proofErr w:type="spellStart"/>
      <w:r>
        <w:rPr>
          <w:b/>
        </w:rPr>
        <w:t>Тоша</w:t>
      </w:r>
      <w:proofErr w:type="spellEnd"/>
      <w:r>
        <w:rPr>
          <w:b/>
        </w:rPr>
        <w:t xml:space="preserve">. </w:t>
      </w:r>
      <w:r>
        <w:t>Юлька, а ты за собой никаких странностей не замечаешь?</w:t>
      </w:r>
    </w:p>
    <w:p w:rsidR="002719C9" w:rsidRDefault="002719C9" w:rsidP="008A29CF"/>
    <w:p w:rsidR="008A29CF" w:rsidRDefault="008A29CF" w:rsidP="008A29CF">
      <w:r>
        <w:rPr>
          <w:b/>
        </w:rPr>
        <w:t xml:space="preserve">Юля. </w:t>
      </w:r>
      <w:r>
        <w:t>Странностей? Конечно, замечаю.</w:t>
      </w:r>
    </w:p>
    <w:p w:rsidR="008A29CF" w:rsidRDefault="008A29CF" w:rsidP="008A29CF">
      <w:pPr>
        <w:jc w:val="center"/>
        <w:rPr>
          <w:i/>
        </w:rPr>
      </w:pPr>
      <w:r w:rsidRPr="008A29CF">
        <w:rPr>
          <w:i/>
        </w:rPr>
        <w:t xml:space="preserve">Юля </w:t>
      </w:r>
      <w:r>
        <w:rPr>
          <w:i/>
        </w:rPr>
        <w:t xml:space="preserve">берёт в руки попавшуюся ветку и бьёт </w:t>
      </w:r>
      <w:proofErr w:type="spellStart"/>
      <w:r>
        <w:rPr>
          <w:i/>
        </w:rPr>
        <w:t>Тошу</w:t>
      </w:r>
      <w:proofErr w:type="spellEnd"/>
      <w:r>
        <w:rPr>
          <w:i/>
        </w:rPr>
        <w:t xml:space="preserve"> и Генку. Все бегают вокруг скамейки,</w:t>
      </w:r>
    </w:p>
    <w:p w:rsidR="008A29CF" w:rsidRDefault="008A29CF" w:rsidP="008A29CF">
      <w:pPr>
        <w:jc w:val="center"/>
        <w:rPr>
          <w:i/>
        </w:rPr>
      </w:pPr>
      <w:r>
        <w:rPr>
          <w:i/>
        </w:rPr>
        <w:t>смеются.</w:t>
      </w:r>
      <w:r w:rsidR="007D5350">
        <w:rPr>
          <w:i/>
        </w:rPr>
        <w:t xml:space="preserve"> Потом Юля куда-то уходит.</w:t>
      </w:r>
    </w:p>
    <w:p w:rsidR="007D5350" w:rsidRDefault="007D5350" w:rsidP="007D5350">
      <w:r>
        <w:rPr>
          <w:b/>
        </w:rPr>
        <w:t xml:space="preserve">Генка. </w:t>
      </w:r>
      <w:r w:rsidRPr="007D5350">
        <w:t xml:space="preserve">Слушай, </w:t>
      </w:r>
      <w:proofErr w:type="spellStart"/>
      <w:r w:rsidRPr="007D5350">
        <w:t>Тошка</w:t>
      </w:r>
      <w:proofErr w:type="spellEnd"/>
      <w:r w:rsidRPr="007D5350">
        <w:t>, а тебе Юлька нравится</w:t>
      </w:r>
      <w:r>
        <w:t>?</w:t>
      </w:r>
      <w:r w:rsidR="002719C9">
        <w:t xml:space="preserve"> Вижу, что нравится. Юлька просто </w:t>
      </w:r>
      <w:proofErr w:type="spellStart"/>
      <w:r w:rsidR="002719C9">
        <w:t>секси</w:t>
      </w:r>
      <w:proofErr w:type="spellEnd"/>
      <w:r w:rsidR="002719C9">
        <w:t>.</w:t>
      </w:r>
    </w:p>
    <w:p w:rsidR="007D5350" w:rsidRDefault="007D5350" w:rsidP="007D5350"/>
    <w:p w:rsidR="007D5350" w:rsidRDefault="007D5350" w:rsidP="007D5350">
      <w:proofErr w:type="spellStart"/>
      <w:r w:rsidRPr="007D5350">
        <w:rPr>
          <w:b/>
        </w:rPr>
        <w:t>Тоша</w:t>
      </w:r>
      <w:proofErr w:type="spellEnd"/>
      <w:r w:rsidRPr="007D5350">
        <w:rPr>
          <w:b/>
        </w:rPr>
        <w:t>.</w:t>
      </w:r>
      <w:r>
        <w:t xml:space="preserve"> А зачем ты про это спрашиваешь?</w:t>
      </w:r>
    </w:p>
    <w:p w:rsidR="007D5350" w:rsidRDefault="007D5350" w:rsidP="007D5350"/>
    <w:p w:rsidR="007D5350" w:rsidRDefault="007D5350" w:rsidP="007D5350">
      <w:r w:rsidRPr="007D5350">
        <w:rPr>
          <w:b/>
        </w:rPr>
        <w:t>Генка.</w:t>
      </w:r>
      <w:r>
        <w:t xml:space="preserve"> Так, из любопытства. Я смотрю, ты чем-то недоволен.</w:t>
      </w:r>
    </w:p>
    <w:p w:rsidR="00155234" w:rsidRDefault="00155234" w:rsidP="007D5350"/>
    <w:p w:rsidR="007D5350" w:rsidRDefault="007D5350" w:rsidP="007D5350">
      <w:pPr>
        <w:jc w:val="both"/>
      </w:pPr>
      <w:proofErr w:type="spellStart"/>
      <w:r w:rsidRPr="007D5350">
        <w:rPr>
          <w:b/>
        </w:rPr>
        <w:t>Тоша</w:t>
      </w:r>
      <w:proofErr w:type="spellEnd"/>
      <w:r w:rsidRPr="007D5350">
        <w:rPr>
          <w:b/>
        </w:rPr>
        <w:t>.</w:t>
      </w:r>
      <w:r>
        <w:t xml:space="preserve"> Отвечаю на первый вопрос - Юля мне нравится. Хотя ты однажды сказал, что в восьмом классе любви быть ещё не может. Но нам всем почти 15 лет. А как ты думаешь, уже может человек влюбиться в 15 лет? Отвечаю на второй вопрос - я не доволен тем, что все меня зовут </w:t>
      </w:r>
      <w:proofErr w:type="spellStart"/>
      <w:r>
        <w:t>Тоша</w:t>
      </w:r>
      <w:proofErr w:type="spellEnd"/>
      <w:r>
        <w:t>, как пуделя из сказки. Вообще-то я Антон. И мне эта кличка «</w:t>
      </w:r>
      <w:proofErr w:type="spellStart"/>
      <w:r>
        <w:t>Тошка</w:t>
      </w:r>
      <w:proofErr w:type="spellEnd"/>
      <w:r>
        <w:t>» уже давно не нравится.</w:t>
      </w:r>
    </w:p>
    <w:p w:rsidR="007D5350" w:rsidRDefault="007D5350" w:rsidP="007D5350">
      <w:pPr>
        <w:jc w:val="both"/>
      </w:pPr>
    </w:p>
    <w:p w:rsidR="007D5350" w:rsidRDefault="007D5350" w:rsidP="007D5350">
      <w:pPr>
        <w:jc w:val="both"/>
      </w:pPr>
      <w:r w:rsidRPr="007D5350">
        <w:rPr>
          <w:b/>
        </w:rPr>
        <w:t>Генка.</w:t>
      </w:r>
      <w:r>
        <w:t xml:space="preserve"> Я ведь так просто спросил. За </w:t>
      </w:r>
      <w:r w:rsidR="00CF05C7">
        <w:t xml:space="preserve">Юлькой бегает </w:t>
      </w:r>
      <w:r>
        <w:t>Толик</w:t>
      </w:r>
      <w:r w:rsidR="00CF05C7">
        <w:t>,</w:t>
      </w:r>
      <w:r>
        <w:t xml:space="preserve"> как тот пудель из сказки. Поэтому я и спросил.</w:t>
      </w:r>
    </w:p>
    <w:p w:rsidR="007D5350" w:rsidRDefault="007D5350" w:rsidP="007D5350">
      <w:pPr>
        <w:jc w:val="both"/>
      </w:pPr>
      <w:proofErr w:type="spellStart"/>
      <w:r w:rsidRPr="007D5350">
        <w:rPr>
          <w:b/>
        </w:rPr>
        <w:t>Тоша</w:t>
      </w:r>
      <w:proofErr w:type="spellEnd"/>
      <w:r w:rsidRPr="007D5350">
        <w:rPr>
          <w:b/>
        </w:rPr>
        <w:t>.</w:t>
      </w:r>
      <w:r>
        <w:t xml:space="preserve"> Он бегает, потому что эльф. А истинный джентльмен ухаживает за девушками. Есть разница?</w:t>
      </w:r>
    </w:p>
    <w:p w:rsidR="00CF05C7" w:rsidRDefault="00CF05C7" w:rsidP="007D5350">
      <w:pPr>
        <w:jc w:val="both"/>
      </w:pPr>
      <w:r w:rsidRPr="00CF05C7">
        <w:rPr>
          <w:b/>
        </w:rPr>
        <w:t>Генка.</w:t>
      </w:r>
      <w:r>
        <w:t xml:space="preserve"> И чего ты обиделся? Сказал бы раньше, что тебе не нравится имя </w:t>
      </w:r>
      <w:proofErr w:type="spellStart"/>
      <w:r>
        <w:t>Тошка</w:t>
      </w:r>
      <w:proofErr w:type="spellEnd"/>
      <w:r>
        <w:t>, а больше нравится Антон.</w:t>
      </w:r>
    </w:p>
    <w:p w:rsidR="00CF05C7" w:rsidRDefault="00CF05C7" w:rsidP="007D5350">
      <w:pPr>
        <w:jc w:val="both"/>
      </w:pPr>
      <w:proofErr w:type="spellStart"/>
      <w:r w:rsidRPr="00CF05C7">
        <w:rPr>
          <w:b/>
        </w:rPr>
        <w:lastRenderedPageBreak/>
        <w:t>Тоша</w:t>
      </w:r>
      <w:proofErr w:type="spellEnd"/>
      <w:r w:rsidRPr="00CF05C7">
        <w:rPr>
          <w:b/>
        </w:rPr>
        <w:t>.</w:t>
      </w:r>
      <w:r>
        <w:t xml:space="preserve"> Когда я был маленький, мне это имя нравилось, а сейчас я хочу, чтобы меня звали Антон</w:t>
      </w:r>
      <w:r w:rsidR="00D66B1A">
        <w:t>ом</w:t>
      </w:r>
      <w:r>
        <w:t>.</w:t>
      </w:r>
    </w:p>
    <w:p w:rsidR="00CF05C7" w:rsidRDefault="00CF05C7" w:rsidP="007D5350">
      <w:pPr>
        <w:jc w:val="both"/>
      </w:pPr>
      <w:r w:rsidRPr="00CF05C7">
        <w:rPr>
          <w:b/>
        </w:rPr>
        <w:t>Генка.</w:t>
      </w:r>
      <w:r>
        <w:t xml:space="preserve"> Антон так Антон. Но я больше привык называть тебя </w:t>
      </w:r>
      <w:proofErr w:type="spellStart"/>
      <w:r>
        <w:t>Тошей</w:t>
      </w:r>
      <w:proofErr w:type="spellEnd"/>
      <w:r>
        <w:t xml:space="preserve">. Может, пока я тебя буду называть по-старому? А то </w:t>
      </w:r>
      <w:r w:rsidR="00D66B1A">
        <w:t xml:space="preserve">я </w:t>
      </w:r>
      <w:r>
        <w:t xml:space="preserve">ещё </w:t>
      </w:r>
      <w:r w:rsidR="00D66B1A">
        <w:t xml:space="preserve">как-то </w:t>
      </w:r>
      <w:r>
        <w:t>не привык называть тебя Антоном.</w:t>
      </w:r>
    </w:p>
    <w:p w:rsidR="00D66B1A" w:rsidRDefault="00D66B1A" w:rsidP="007D5350">
      <w:pPr>
        <w:jc w:val="both"/>
      </w:pPr>
    </w:p>
    <w:p w:rsidR="00D66B1A" w:rsidRDefault="00D66B1A" w:rsidP="007D5350">
      <w:pPr>
        <w:jc w:val="both"/>
      </w:pPr>
      <w:proofErr w:type="spellStart"/>
      <w:r w:rsidRPr="00D66B1A">
        <w:rPr>
          <w:b/>
        </w:rPr>
        <w:t>Тоша</w:t>
      </w:r>
      <w:proofErr w:type="spellEnd"/>
      <w:r w:rsidRPr="00D66B1A">
        <w:rPr>
          <w:b/>
        </w:rPr>
        <w:t>.</w:t>
      </w:r>
      <w:r>
        <w:t xml:space="preserve"> Договорились.</w:t>
      </w:r>
    </w:p>
    <w:p w:rsidR="00CF05C7" w:rsidRDefault="00CF05C7" w:rsidP="00CF05C7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смеются. Приходит Толик.</w:t>
      </w:r>
    </w:p>
    <w:p w:rsidR="00CF05C7" w:rsidRDefault="00CF05C7" w:rsidP="00CF05C7">
      <w:r>
        <w:rPr>
          <w:b/>
        </w:rPr>
        <w:t xml:space="preserve">Толик. </w:t>
      </w:r>
      <w:r w:rsidRPr="00CF05C7">
        <w:t>А где Юля?</w:t>
      </w:r>
    </w:p>
    <w:p w:rsidR="00CF05C7" w:rsidRDefault="00CF05C7" w:rsidP="00CF05C7"/>
    <w:p w:rsidR="00CF05C7" w:rsidRDefault="00CF05C7" w:rsidP="00CF05C7">
      <w:r w:rsidRPr="00CF05C7">
        <w:rPr>
          <w:b/>
        </w:rPr>
        <w:t>Генка</w:t>
      </w:r>
      <w:r w:rsidR="00D66B1A">
        <w:rPr>
          <w:b/>
        </w:rPr>
        <w:t xml:space="preserve"> </w:t>
      </w:r>
      <w:r w:rsidR="00D66B1A">
        <w:rPr>
          <w:i/>
        </w:rPr>
        <w:t>(вызывающе)</w:t>
      </w:r>
      <w:r w:rsidRPr="00CF05C7">
        <w:rPr>
          <w:b/>
        </w:rPr>
        <w:t>.</w:t>
      </w:r>
      <w:r>
        <w:t xml:space="preserve"> Не доложилась. А что?</w:t>
      </w:r>
    </w:p>
    <w:p w:rsidR="00CF05C7" w:rsidRDefault="00CF05C7" w:rsidP="00CF05C7"/>
    <w:p w:rsidR="00CF05C7" w:rsidRDefault="00CF05C7" w:rsidP="00CF05C7">
      <w:r w:rsidRPr="00CF05C7">
        <w:rPr>
          <w:b/>
        </w:rPr>
        <w:t>Толик.</w:t>
      </w:r>
      <w:r>
        <w:t xml:space="preserve"> Да я хотел познакомить её с </w:t>
      </w:r>
      <w:proofErr w:type="spellStart"/>
      <w:r>
        <w:t>Лиской</w:t>
      </w:r>
      <w:proofErr w:type="spellEnd"/>
      <w:r>
        <w:t>.</w:t>
      </w:r>
    </w:p>
    <w:p w:rsidR="00CF05C7" w:rsidRDefault="00CF05C7" w:rsidP="00CF05C7"/>
    <w:p w:rsidR="00CF05C7" w:rsidRDefault="00CF05C7" w:rsidP="00CF05C7">
      <w:proofErr w:type="spellStart"/>
      <w:r w:rsidRPr="00CF05C7">
        <w:rPr>
          <w:b/>
        </w:rPr>
        <w:t>Тоша</w:t>
      </w:r>
      <w:proofErr w:type="spellEnd"/>
      <w:r w:rsidRPr="00CF05C7">
        <w:rPr>
          <w:b/>
        </w:rPr>
        <w:t>.</w:t>
      </w:r>
      <w:r>
        <w:t xml:space="preserve"> С твоей подругой, что ли?</w:t>
      </w:r>
    </w:p>
    <w:p w:rsidR="00CF05C7" w:rsidRDefault="00CF05C7" w:rsidP="00CF05C7"/>
    <w:p w:rsidR="00CF05C7" w:rsidRDefault="00CF05C7" w:rsidP="00CF05C7">
      <w:r>
        <w:rPr>
          <w:b/>
        </w:rPr>
        <w:t xml:space="preserve">Толик. </w:t>
      </w:r>
      <w:r w:rsidRPr="00CF05C7">
        <w:t>Можно сказать и так.</w:t>
      </w:r>
    </w:p>
    <w:p w:rsidR="00D66B1A" w:rsidRDefault="00D66B1A" w:rsidP="00CF05C7"/>
    <w:p w:rsidR="00CF05C7" w:rsidRDefault="00CF05C7" w:rsidP="00CF05C7">
      <w:r w:rsidRPr="00CF05C7">
        <w:rPr>
          <w:b/>
        </w:rPr>
        <w:t>Генка.</w:t>
      </w:r>
      <w:r>
        <w:t xml:space="preserve"> А у Юл</w:t>
      </w:r>
      <w:r w:rsidR="00A92B90">
        <w:t>и</w:t>
      </w:r>
      <w:r>
        <w:t xml:space="preserve"> уже есть подруга - Люся. Не слышал про такую?</w:t>
      </w:r>
    </w:p>
    <w:p w:rsidR="00CF05C7" w:rsidRDefault="00CF05C7" w:rsidP="00CF05C7"/>
    <w:p w:rsidR="00CF05C7" w:rsidRDefault="00CF05C7" w:rsidP="00CF05C7">
      <w:r w:rsidRPr="00A92B90">
        <w:rPr>
          <w:b/>
        </w:rPr>
        <w:t>Толик.</w:t>
      </w:r>
      <w:r>
        <w:t xml:space="preserve"> Люс</w:t>
      </w:r>
      <w:r w:rsidR="00B72A56">
        <w:t>я</w:t>
      </w:r>
      <w:r>
        <w:t>? Из нашего класса?</w:t>
      </w:r>
    </w:p>
    <w:p w:rsidR="00CF05C7" w:rsidRDefault="00CF05C7" w:rsidP="00CF05C7"/>
    <w:p w:rsidR="00CF05C7" w:rsidRDefault="00CF05C7" w:rsidP="00CF05C7">
      <w:proofErr w:type="spellStart"/>
      <w:r w:rsidRPr="00A92B90">
        <w:rPr>
          <w:b/>
        </w:rPr>
        <w:t>Тоша</w:t>
      </w:r>
      <w:proofErr w:type="spellEnd"/>
      <w:r w:rsidRPr="00A92B90">
        <w:rPr>
          <w:b/>
        </w:rPr>
        <w:t>.</w:t>
      </w:r>
      <w:r>
        <w:t xml:space="preserve"> Люс</w:t>
      </w:r>
      <w:r w:rsidR="00B72A56">
        <w:t>я</w:t>
      </w:r>
      <w:r>
        <w:t xml:space="preserve">. Из нашего класса. </w:t>
      </w:r>
      <w:r w:rsidR="00A92B90">
        <w:t>Зачем ей ещё какая-то Лиза?</w:t>
      </w:r>
    </w:p>
    <w:p w:rsidR="00A92B90" w:rsidRDefault="00A92B90" w:rsidP="00CF05C7"/>
    <w:p w:rsidR="00A92B90" w:rsidRDefault="00A92B90" w:rsidP="006B4541">
      <w:pPr>
        <w:jc w:val="both"/>
      </w:pPr>
      <w:r w:rsidRPr="00A92B90">
        <w:rPr>
          <w:b/>
        </w:rPr>
        <w:t>Толик.</w:t>
      </w:r>
      <w:r>
        <w:t xml:space="preserve"> Я обещал познакомить её с </w:t>
      </w:r>
      <w:proofErr w:type="spellStart"/>
      <w:r>
        <w:t>Лиской</w:t>
      </w:r>
      <w:proofErr w:type="spellEnd"/>
      <w:r>
        <w:t xml:space="preserve">. Просто у меня уже появилась Берта, и мне надо </w:t>
      </w:r>
      <w:proofErr w:type="spellStart"/>
      <w:r>
        <w:t>Лиску</w:t>
      </w:r>
      <w:proofErr w:type="spellEnd"/>
      <w:r>
        <w:t xml:space="preserve"> кому-то отдать.</w:t>
      </w:r>
    </w:p>
    <w:p w:rsidR="00A92B90" w:rsidRDefault="00A92B90" w:rsidP="00A92B90">
      <w:pPr>
        <w:jc w:val="both"/>
      </w:pPr>
      <w:r w:rsidRPr="00A92B90">
        <w:rPr>
          <w:b/>
        </w:rPr>
        <w:t>Генка.</w:t>
      </w:r>
      <w:r>
        <w:t xml:space="preserve"> Ах, у тебя ещё и Берта появилась? Так ты сводник что ли? Отдаёшь девушек направо и налево. Да ты не эльф, ты у нас прямо сваха какая-то</w:t>
      </w:r>
      <w:r w:rsidR="000924BA">
        <w:t xml:space="preserve"> инопланетная</w:t>
      </w:r>
      <w:r>
        <w:t>.</w:t>
      </w:r>
    </w:p>
    <w:p w:rsidR="006B4541" w:rsidRDefault="006B4541" w:rsidP="00A92B90">
      <w:pPr>
        <w:jc w:val="both"/>
      </w:pPr>
    </w:p>
    <w:p w:rsidR="006B4541" w:rsidRDefault="006B4541" w:rsidP="00A92B90">
      <w:pPr>
        <w:jc w:val="both"/>
      </w:pPr>
      <w:r w:rsidRPr="006B4541">
        <w:rPr>
          <w:b/>
        </w:rPr>
        <w:t>Толик.</w:t>
      </w:r>
      <w:r>
        <w:t xml:space="preserve"> Так я же их в добрые руки раздаю.</w:t>
      </w:r>
    </w:p>
    <w:p w:rsidR="006B4541" w:rsidRDefault="006B4541" w:rsidP="00A92B90">
      <w:pPr>
        <w:jc w:val="both"/>
      </w:pPr>
    </w:p>
    <w:p w:rsidR="006B4541" w:rsidRDefault="006B4541" w:rsidP="00A92B90">
      <w:pPr>
        <w:jc w:val="both"/>
      </w:pPr>
      <w:r w:rsidRPr="006B4541">
        <w:rPr>
          <w:b/>
        </w:rPr>
        <w:t>Генка.</w:t>
      </w:r>
      <w:r>
        <w:t xml:space="preserve"> </w:t>
      </w:r>
      <w:proofErr w:type="spellStart"/>
      <w:r>
        <w:t>Тоша</w:t>
      </w:r>
      <w:proofErr w:type="spellEnd"/>
      <w:r>
        <w:t>, слышал? Он ещё и раздаёт их в добрые руки.</w:t>
      </w:r>
    </w:p>
    <w:p w:rsidR="006B4541" w:rsidRDefault="006B4541" w:rsidP="00A92B90">
      <w:pPr>
        <w:jc w:val="both"/>
      </w:pPr>
    </w:p>
    <w:p w:rsidR="006B4541" w:rsidRDefault="006B4541" w:rsidP="00A92B90">
      <w:pPr>
        <w:jc w:val="both"/>
      </w:pPr>
      <w:r w:rsidRPr="006B4541">
        <w:rPr>
          <w:b/>
        </w:rPr>
        <w:t>Толик.</w:t>
      </w:r>
      <w:r>
        <w:t xml:space="preserve"> Да. А что здесь такого?</w:t>
      </w:r>
    </w:p>
    <w:p w:rsidR="006B4541" w:rsidRDefault="006B4541" w:rsidP="00A92B90">
      <w:pPr>
        <w:jc w:val="both"/>
      </w:pPr>
    </w:p>
    <w:p w:rsidR="006B4541" w:rsidRDefault="006B4541" w:rsidP="006B4541">
      <w:pPr>
        <w:jc w:val="both"/>
      </w:pPr>
      <w:proofErr w:type="spellStart"/>
      <w:r w:rsidRPr="00A92B90">
        <w:rPr>
          <w:b/>
        </w:rPr>
        <w:t>Тоша</w:t>
      </w:r>
      <w:proofErr w:type="spellEnd"/>
      <w:r w:rsidRPr="00A92B90">
        <w:rPr>
          <w:b/>
        </w:rPr>
        <w:t>.</w:t>
      </w:r>
      <w:r>
        <w:t xml:space="preserve"> Мы тебя, Толик, давно раскусили. А эльфы то твои знают, чем ты занимаешься на чужой планете? Ох, Толик.</w:t>
      </w:r>
    </w:p>
    <w:p w:rsidR="00155234" w:rsidRDefault="00155234" w:rsidP="006B4541">
      <w:pPr>
        <w:jc w:val="both"/>
      </w:pPr>
    </w:p>
    <w:p w:rsidR="006B4541" w:rsidRDefault="006B4541" w:rsidP="006B4541">
      <w:pPr>
        <w:jc w:val="both"/>
      </w:pPr>
      <w:r w:rsidRPr="00A92B90">
        <w:rPr>
          <w:b/>
        </w:rPr>
        <w:t>Генка.</w:t>
      </w:r>
      <w:r>
        <w:t xml:space="preserve"> Ну и Толик. Вот тебе и эльф.</w:t>
      </w:r>
    </w:p>
    <w:p w:rsidR="00A92B90" w:rsidRDefault="00A92B90" w:rsidP="00A92B90">
      <w:pPr>
        <w:jc w:val="both"/>
      </w:pPr>
    </w:p>
    <w:p w:rsidR="00A92B90" w:rsidRDefault="00A92B90" w:rsidP="00CF05C7">
      <w:r w:rsidRPr="00A92B90">
        <w:rPr>
          <w:b/>
        </w:rPr>
        <w:t>Толик.</w:t>
      </w:r>
      <w:r>
        <w:t xml:space="preserve"> Я ничего не понимаю. Вы, парни, вообще о чём?</w:t>
      </w:r>
    </w:p>
    <w:p w:rsidR="00A92B90" w:rsidRDefault="00A92B90" w:rsidP="006B4541">
      <w:pPr>
        <w:jc w:val="center"/>
        <w:rPr>
          <w:i/>
        </w:rPr>
      </w:pPr>
      <w:r>
        <w:rPr>
          <w:i/>
        </w:rPr>
        <w:t>Приходит Юля.</w:t>
      </w:r>
    </w:p>
    <w:p w:rsidR="00A92B90" w:rsidRDefault="00A92B90" w:rsidP="00A92B90">
      <w:r>
        <w:rPr>
          <w:b/>
        </w:rPr>
        <w:t xml:space="preserve">Толик. </w:t>
      </w:r>
      <w:r w:rsidRPr="00A92B90">
        <w:t xml:space="preserve">Юля, я тебе </w:t>
      </w:r>
      <w:proofErr w:type="spellStart"/>
      <w:r w:rsidRPr="00A92B90">
        <w:t>Лиску</w:t>
      </w:r>
      <w:proofErr w:type="spellEnd"/>
      <w:r w:rsidRPr="00A92B90">
        <w:t xml:space="preserve"> привёл.</w:t>
      </w:r>
      <w:r>
        <w:t xml:space="preserve"> Больше некуда её девать. Возьмёшь?</w:t>
      </w:r>
    </w:p>
    <w:p w:rsidR="00A92B90" w:rsidRDefault="00A92B90" w:rsidP="00A92B90"/>
    <w:p w:rsidR="00A92B90" w:rsidRDefault="00A92B90" w:rsidP="00A92B90">
      <w:r w:rsidRPr="00A92B90">
        <w:rPr>
          <w:b/>
        </w:rPr>
        <w:t>Юля.</w:t>
      </w:r>
      <w:r>
        <w:t xml:space="preserve"> Конечно, возьму. Она где?</w:t>
      </w:r>
    </w:p>
    <w:p w:rsidR="00A92B90" w:rsidRDefault="00A92B90" w:rsidP="00A92B90">
      <w:pPr>
        <w:jc w:val="center"/>
        <w:rPr>
          <w:i/>
        </w:rPr>
      </w:pPr>
      <w:r w:rsidRPr="00A92B90">
        <w:rPr>
          <w:i/>
        </w:rPr>
        <w:t>Слышится лай собаки. Юля убегает.</w:t>
      </w:r>
    </w:p>
    <w:p w:rsidR="00A92B90" w:rsidRDefault="00A92B90" w:rsidP="000924BA">
      <w:pPr>
        <w:jc w:val="both"/>
      </w:pPr>
      <w:proofErr w:type="spellStart"/>
      <w:r>
        <w:rPr>
          <w:b/>
        </w:rPr>
        <w:t>Тоша</w:t>
      </w:r>
      <w:proofErr w:type="spellEnd"/>
      <w:r>
        <w:rPr>
          <w:b/>
        </w:rPr>
        <w:t xml:space="preserve">. </w:t>
      </w:r>
      <w:r w:rsidRPr="00A92B90">
        <w:t xml:space="preserve">Так это собака что ли? </w:t>
      </w:r>
      <w:r w:rsidR="00D66B1A">
        <w:rPr>
          <w:i/>
        </w:rPr>
        <w:t xml:space="preserve">(Генке) </w:t>
      </w:r>
      <w:r w:rsidRPr="00A92B90">
        <w:t xml:space="preserve">А ты </w:t>
      </w:r>
      <w:r w:rsidR="00240579">
        <w:t xml:space="preserve">заладил своё </w:t>
      </w:r>
      <w:r w:rsidRPr="00A92B90">
        <w:t>«сводник, сводник»</w:t>
      </w:r>
      <w:r w:rsidR="000924BA">
        <w:t>, да ещё его свахой инопланетной обозвал.</w:t>
      </w:r>
    </w:p>
    <w:p w:rsidR="00980BEB" w:rsidRPr="00A92B90" w:rsidRDefault="00980BEB" w:rsidP="00A92B90"/>
    <w:p w:rsidR="00A92B90" w:rsidRDefault="00A92B90" w:rsidP="00D66B1A">
      <w:pPr>
        <w:jc w:val="both"/>
      </w:pPr>
      <w:r>
        <w:rPr>
          <w:b/>
        </w:rPr>
        <w:t>Генка</w:t>
      </w:r>
      <w:r w:rsidRPr="00A92B90">
        <w:t>. Откуда я знал</w:t>
      </w:r>
      <w:r w:rsidR="00D66B1A">
        <w:t>, что он про собак говорит</w:t>
      </w:r>
      <w:r w:rsidRPr="00A92B90">
        <w:t>?</w:t>
      </w:r>
      <w:r>
        <w:t xml:space="preserve"> </w:t>
      </w:r>
      <w:r w:rsidR="00D66B1A">
        <w:t>Имена</w:t>
      </w:r>
      <w:r w:rsidR="004B0660">
        <w:t xml:space="preserve">-то </w:t>
      </w:r>
      <w:r w:rsidR="00D66B1A">
        <w:t xml:space="preserve">как у девушек - Берта, Лиза какая-то. </w:t>
      </w:r>
      <w:r>
        <w:t>Толик, ты на нас не сердись.</w:t>
      </w:r>
    </w:p>
    <w:p w:rsidR="00A92B90" w:rsidRDefault="00A92B90" w:rsidP="00A92B90"/>
    <w:p w:rsidR="00A92B90" w:rsidRDefault="00A92B90" w:rsidP="00A92B90">
      <w:proofErr w:type="spellStart"/>
      <w:r w:rsidRPr="00A92B90">
        <w:rPr>
          <w:b/>
        </w:rPr>
        <w:t>Тоша</w:t>
      </w:r>
      <w:proofErr w:type="spellEnd"/>
      <w:r w:rsidRPr="00A92B90">
        <w:rPr>
          <w:b/>
        </w:rPr>
        <w:t>.</w:t>
      </w:r>
      <w:r>
        <w:t xml:space="preserve"> Мы не со зла так сказали. А что у тебя за собаки такие?</w:t>
      </w:r>
    </w:p>
    <w:p w:rsidR="00A92B90" w:rsidRDefault="00A92B90" w:rsidP="00A92B90">
      <w:pPr>
        <w:jc w:val="center"/>
        <w:rPr>
          <w:i/>
        </w:rPr>
      </w:pPr>
      <w:r>
        <w:rPr>
          <w:i/>
        </w:rPr>
        <w:t xml:space="preserve">Толик рассказывает </w:t>
      </w:r>
      <w:proofErr w:type="spellStart"/>
      <w:r>
        <w:rPr>
          <w:i/>
        </w:rPr>
        <w:t>Тоше</w:t>
      </w:r>
      <w:proofErr w:type="spellEnd"/>
      <w:r>
        <w:rPr>
          <w:i/>
        </w:rPr>
        <w:t xml:space="preserve"> и Генке. </w:t>
      </w:r>
      <w:r w:rsidR="00672102">
        <w:rPr>
          <w:i/>
        </w:rPr>
        <w:t>Звучит музыка, слов не слышно.</w:t>
      </w:r>
    </w:p>
    <w:p w:rsidR="00672102" w:rsidRDefault="00672102" w:rsidP="00672102">
      <w:pPr>
        <w:jc w:val="both"/>
      </w:pPr>
      <w:r>
        <w:rPr>
          <w:b/>
        </w:rPr>
        <w:lastRenderedPageBreak/>
        <w:t xml:space="preserve">Толик. </w:t>
      </w:r>
      <w:r w:rsidRPr="00672102">
        <w:t>Я вот с друзьями уже одну будку</w:t>
      </w:r>
      <w:r>
        <w:t xml:space="preserve"> ск</w:t>
      </w:r>
      <w:r w:rsidRPr="00672102">
        <w:t xml:space="preserve">олотил для </w:t>
      </w:r>
      <w:proofErr w:type="spellStart"/>
      <w:r w:rsidRPr="00672102">
        <w:t>бездомышей</w:t>
      </w:r>
      <w:proofErr w:type="spellEnd"/>
      <w:r w:rsidRPr="00672102">
        <w:t>. Скоро зима, и они будут страдать</w:t>
      </w:r>
      <w:r>
        <w:t xml:space="preserve"> от холода</w:t>
      </w:r>
      <w:r w:rsidRPr="00672102">
        <w:t>.</w:t>
      </w:r>
      <w:r>
        <w:t xml:space="preserve"> Тем более, Берта ощенилась, у неё шесть малюток. Куда их девать, даже не представляю.</w:t>
      </w:r>
    </w:p>
    <w:p w:rsidR="00672102" w:rsidRDefault="00672102" w:rsidP="00672102">
      <w:proofErr w:type="spellStart"/>
      <w:r w:rsidRPr="00672102">
        <w:rPr>
          <w:b/>
        </w:rPr>
        <w:t>Тоша</w:t>
      </w:r>
      <w:proofErr w:type="spellEnd"/>
      <w:r w:rsidRPr="00672102">
        <w:rPr>
          <w:b/>
        </w:rPr>
        <w:t>.</w:t>
      </w:r>
      <w:r>
        <w:t xml:space="preserve"> Одной будки мало. Мы поможем тебе ещё будки три сколотить.</w:t>
      </w:r>
    </w:p>
    <w:p w:rsidR="00672102" w:rsidRDefault="00672102" w:rsidP="00672102"/>
    <w:p w:rsidR="00672102" w:rsidRDefault="00672102" w:rsidP="004C76C5">
      <w:pPr>
        <w:jc w:val="both"/>
      </w:pPr>
      <w:r w:rsidRPr="00672102">
        <w:rPr>
          <w:b/>
        </w:rPr>
        <w:t>Генка.</w:t>
      </w:r>
      <w:r>
        <w:t xml:space="preserve"> Поможем. Вопросов нет.</w:t>
      </w:r>
      <w:r w:rsidR="004C76C5">
        <w:t xml:space="preserve"> Кстати, одного щенка я могу взять домой. Давно мечтал о собаке.</w:t>
      </w:r>
    </w:p>
    <w:p w:rsidR="004C76C5" w:rsidRDefault="004C76C5" w:rsidP="00672102">
      <w:proofErr w:type="spellStart"/>
      <w:r w:rsidRPr="004C76C5">
        <w:rPr>
          <w:b/>
        </w:rPr>
        <w:t>Тоша</w:t>
      </w:r>
      <w:proofErr w:type="spellEnd"/>
      <w:r>
        <w:rPr>
          <w:b/>
        </w:rPr>
        <w:t xml:space="preserve"> </w:t>
      </w:r>
      <w:r>
        <w:rPr>
          <w:i/>
        </w:rPr>
        <w:t>(вздохнув)</w:t>
      </w:r>
      <w:r w:rsidRPr="004C76C5">
        <w:rPr>
          <w:b/>
        </w:rPr>
        <w:t>.</w:t>
      </w:r>
      <w:r>
        <w:t xml:space="preserve"> Ну, давайте тогда и мне одного щенка.</w:t>
      </w:r>
    </w:p>
    <w:p w:rsidR="00672102" w:rsidRDefault="00672102" w:rsidP="00672102"/>
    <w:p w:rsidR="00672102" w:rsidRDefault="00672102" w:rsidP="006F5145">
      <w:pPr>
        <w:jc w:val="both"/>
      </w:pPr>
      <w:r w:rsidRPr="00672102">
        <w:rPr>
          <w:b/>
        </w:rPr>
        <w:t>Толик.</w:t>
      </w:r>
      <w:r>
        <w:t xml:space="preserve"> Спасибо</w:t>
      </w:r>
      <w:r w:rsidR="004C76C5">
        <w:t>, парни</w:t>
      </w:r>
      <w:r>
        <w:t xml:space="preserve">. </w:t>
      </w:r>
      <w:r w:rsidR="006F5145">
        <w:t>Инструменты у меня есть, м</w:t>
      </w:r>
      <w:r>
        <w:t>ожет</w:t>
      </w:r>
      <w:r w:rsidR="006F5145">
        <w:t>,</w:t>
      </w:r>
      <w:r>
        <w:t xml:space="preserve"> прямо сейчас и займём</w:t>
      </w:r>
      <w:r w:rsidR="006F5145">
        <w:t xml:space="preserve">ся будками? </w:t>
      </w:r>
      <w:r>
        <w:t xml:space="preserve"> Чего зря время терять? </w:t>
      </w:r>
    </w:p>
    <w:p w:rsidR="00672102" w:rsidRDefault="00672102" w:rsidP="00672102">
      <w:pPr>
        <w:jc w:val="center"/>
        <w:rPr>
          <w:i/>
        </w:rPr>
      </w:pPr>
      <w:r>
        <w:rPr>
          <w:i/>
        </w:rPr>
        <w:t xml:space="preserve">Толик, </w:t>
      </w: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уходят. Приходят Юля и Люся.</w:t>
      </w:r>
    </w:p>
    <w:p w:rsidR="00240579" w:rsidRDefault="00672102" w:rsidP="00672102">
      <w:r>
        <w:rPr>
          <w:b/>
        </w:rPr>
        <w:t xml:space="preserve">Люся. </w:t>
      </w:r>
      <w:r w:rsidR="00240579" w:rsidRPr="00240579">
        <w:t>Слушай</w:t>
      </w:r>
      <w:r w:rsidR="00240579">
        <w:t>,</w:t>
      </w:r>
      <w:r w:rsidR="00240579" w:rsidRPr="00240579">
        <w:t xml:space="preserve"> Юля, как они </w:t>
      </w:r>
      <w:r w:rsidR="00240579">
        <w:t xml:space="preserve">все </w:t>
      </w:r>
      <w:r w:rsidR="00240579" w:rsidRPr="00240579">
        <w:t>надоели с этим эльфом.</w:t>
      </w:r>
      <w:r w:rsidR="00240579">
        <w:t xml:space="preserve"> </w:t>
      </w:r>
      <w:proofErr w:type="gramStart"/>
      <w:r w:rsidR="00240579">
        <w:t>Согласна</w:t>
      </w:r>
      <w:proofErr w:type="gramEnd"/>
      <w:r w:rsidR="00240579">
        <w:t xml:space="preserve"> со мной?</w:t>
      </w:r>
    </w:p>
    <w:p w:rsidR="00240579" w:rsidRDefault="00240579" w:rsidP="00672102"/>
    <w:p w:rsidR="00240579" w:rsidRPr="00240579" w:rsidRDefault="00240579" w:rsidP="00672102">
      <w:r>
        <w:t xml:space="preserve"> </w:t>
      </w:r>
      <w:r w:rsidRPr="00240579">
        <w:rPr>
          <w:b/>
        </w:rPr>
        <w:t>Юля.</w:t>
      </w:r>
      <w:r>
        <w:t xml:space="preserve"> А ты видела настоящего эльфа?</w:t>
      </w:r>
    </w:p>
    <w:p w:rsidR="00CF05C7" w:rsidRDefault="00CF05C7" w:rsidP="00CF05C7">
      <w:pPr>
        <w:rPr>
          <w:i/>
        </w:rPr>
      </w:pPr>
    </w:p>
    <w:p w:rsidR="00240579" w:rsidRDefault="00240579" w:rsidP="00240579">
      <w:pPr>
        <w:jc w:val="both"/>
      </w:pPr>
      <w:r w:rsidRPr="00240579">
        <w:rPr>
          <w:b/>
        </w:rPr>
        <w:t>Люся.</w:t>
      </w:r>
      <w:r>
        <w:t xml:space="preserve"> Ты сейчас пошутила? Все только и говорят о том, что наш Толик это и есть эльф. Что скажешь?</w:t>
      </w:r>
    </w:p>
    <w:p w:rsidR="00240579" w:rsidRDefault="00240579" w:rsidP="00240579">
      <w:pPr>
        <w:jc w:val="both"/>
      </w:pPr>
      <w:r w:rsidRPr="00240579">
        <w:rPr>
          <w:b/>
        </w:rPr>
        <w:t>Юля.</w:t>
      </w:r>
      <w:r>
        <w:t xml:space="preserve"> Толик? </w:t>
      </w:r>
      <w:proofErr w:type="gramStart"/>
      <w:r>
        <w:t>Согласна</w:t>
      </w:r>
      <w:proofErr w:type="gramEnd"/>
      <w:r>
        <w:t>, что Толик эльф.</w:t>
      </w:r>
    </w:p>
    <w:p w:rsidR="00240579" w:rsidRDefault="00240579" w:rsidP="00240579">
      <w:pPr>
        <w:jc w:val="both"/>
      </w:pPr>
    </w:p>
    <w:p w:rsidR="00240579" w:rsidRDefault="00240579" w:rsidP="00240579">
      <w:pPr>
        <w:jc w:val="both"/>
      </w:pPr>
      <w:r w:rsidRPr="00240579">
        <w:rPr>
          <w:b/>
        </w:rPr>
        <w:t>Люся.</w:t>
      </w:r>
      <w:r>
        <w:t xml:space="preserve"> Да ты что? Ну, какой он эльф? Ты пошутила?</w:t>
      </w:r>
    </w:p>
    <w:p w:rsidR="00240579" w:rsidRDefault="00240579" w:rsidP="00240579">
      <w:pPr>
        <w:jc w:val="both"/>
      </w:pPr>
    </w:p>
    <w:p w:rsidR="00240579" w:rsidRDefault="00240579" w:rsidP="00240579">
      <w:pPr>
        <w:jc w:val="both"/>
      </w:pPr>
      <w:r w:rsidRPr="00240579">
        <w:rPr>
          <w:b/>
        </w:rPr>
        <w:t>Юля.</w:t>
      </w:r>
      <w:r>
        <w:t xml:space="preserve"> Нет. Я говорю вполне серьёзно. А почему ты так занервничала?</w:t>
      </w:r>
    </w:p>
    <w:p w:rsidR="004B0660" w:rsidRDefault="004B0660" w:rsidP="00240579">
      <w:pPr>
        <w:jc w:val="both"/>
      </w:pPr>
    </w:p>
    <w:p w:rsidR="00240579" w:rsidRDefault="00240579" w:rsidP="00240579">
      <w:pPr>
        <w:jc w:val="both"/>
      </w:pPr>
      <w:r w:rsidRPr="00240579">
        <w:rPr>
          <w:b/>
        </w:rPr>
        <w:t>Люся.</w:t>
      </w:r>
      <w:r>
        <w:t xml:space="preserve"> Понимаешь, Юлька…я не могу тебе многого сказать. А мне так хочется тебе многое рассказать. Но я пока не могу. А вот если ты подождёшь ещё </w:t>
      </w:r>
      <w:r w:rsidR="004B0660">
        <w:t>чуть-чуть</w:t>
      </w:r>
      <w:r>
        <w:t>, то узнаешь, кто настоящий эльф.</w:t>
      </w:r>
    </w:p>
    <w:p w:rsidR="00240579" w:rsidRDefault="00240579" w:rsidP="00240579">
      <w:pPr>
        <w:jc w:val="both"/>
      </w:pPr>
      <w:r w:rsidRPr="00240579">
        <w:rPr>
          <w:b/>
        </w:rPr>
        <w:t>Юля.</w:t>
      </w:r>
      <w:r>
        <w:t xml:space="preserve"> Эльф - это ты?</w:t>
      </w:r>
    </w:p>
    <w:p w:rsidR="00240579" w:rsidRDefault="00240579" w:rsidP="00240579">
      <w:pPr>
        <w:jc w:val="both"/>
      </w:pPr>
    </w:p>
    <w:p w:rsidR="00240579" w:rsidRDefault="00240579" w:rsidP="00240579">
      <w:pPr>
        <w:jc w:val="both"/>
      </w:pPr>
      <w:r w:rsidRPr="00240579">
        <w:rPr>
          <w:b/>
        </w:rPr>
        <w:t>Люся.</w:t>
      </w:r>
      <w:r>
        <w:t xml:space="preserve"> </w:t>
      </w:r>
      <w:r w:rsidR="00A34972">
        <w:t>Ну, какой я эльф?</w:t>
      </w:r>
    </w:p>
    <w:p w:rsidR="00240579" w:rsidRDefault="00240579" w:rsidP="00240579">
      <w:pPr>
        <w:jc w:val="both"/>
      </w:pPr>
    </w:p>
    <w:p w:rsidR="00240579" w:rsidRDefault="00240579" w:rsidP="00240579">
      <w:pPr>
        <w:jc w:val="both"/>
      </w:pPr>
      <w:r w:rsidRPr="00A34972">
        <w:rPr>
          <w:b/>
        </w:rPr>
        <w:t>Юля.</w:t>
      </w:r>
      <w:r>
        <w:t xml:space="preserve"> Может, </w:t>
      </w:r>
      <w:r w:rsidR="00A34972">
        <w:t xml:space="preserve">всё-таки </w:t>
      </w:r>
      <w:r>
        <w:t xml:space="preserve">расскажешь? </w:t>
      </w:r>
    </w:p>
    <w:p w:rsidR="00240579" w:rsidRDefault="00240579" w:rsidP="00240579">
      <w:pPr>
        <w:jc w:val="both"/>
      </w:pPr>
    </w:p>
    <w:p w:rsidR="00240579" w:rsidRDefault="00240579" w:rsidP="00240579">
      <w:pPr>
        <w:jc w:val="both"/>
      </w:pPr>
      <w:r w:rsidRPr="00A34972">
        <w:rPr>
          <w:b/>
        </w:rPr>
        <w:t>Люся.</w:t>
      </w:r>
      <w:r>
        <w:t xml:space="preserve"> Если я </w:t>
      </w:r>
      <w:r w:rsidR="00A34972">
        <w:t>расскажу, то он уже не сможет в</w:t>
      </w:r>
      <w:r>
        <w:t>ернуться на свою планету.</w:t>
      </w:r>
      <w:r w:rsidR="00A34972">
        <w:t xml:space="preserve"> </w:t>
      </w:r>
    </w:p>
    <w:p w:rsidR="00A34972" w:rsidRDefault="00A34972" w:rsidP="00240579">
      <w:pPr>
        <w:jc w:val="both"/>
      </w:pPr>
    </w:p>
    <w:p w:rsidR="00A34972" w:rsidRDefault="00A34972" w:rsidP="00240579">
      <w:pPr>
        <w:jc w:val="both"/>
      </w:pPr>
      <w:r w:rsidRPr="00A34972">
        <w:rPr>
          <w:b/>
        </w:rPr>
        <w:t>Юля.</w:t>
      </w:r>
      <w:r>
        <w:t xml:space="preserve"> Значит, это не выдумка? Не розыгрыш?</w:t>
      </w:r>
    </w:p>
    <w:p w:rsidR="002719C9" w:rsidRDefault="002719C9" w:rsidP="00240579">
      <w:pPr>
        <w:jc w:val="both"/>
      </w:pPr>
    </w:p>
    <w:p w:rsidR="00A34972" w:rsidRDefault="00A34972" w:rsidP="00240579">
      <w:pPr>
        <w:jc w:val="both"/>
      </w:pPr>
      <w:r w:rsidRPr="00A34972">
        <w:rPr>
          <w:b/>
        </w:rPr>
        <w:t>Люся.</w:t>
      </w:r>
      <w:r>
        <w:t xml:space="preserve"> Просто он мне очень нравится</w:t>
      </w:r>
      <w:r w:rsidR="006F5145">
        <w:t>.</w:t>
      </w:r>
      <w:r>
        <w:t xml:space="preserve"> И очень просил меня не рассказывать </w:t>
      </w:r>
      <w:r w:rsidR="006F5145">
        <w:t>обо всём</w:t>
      </w:r>
      <w:r>
        <w:t xml:space="preserve"> раньше времени.</w:t>
      </w:r>
    </w:p>
    <w:p w:rsidR="00A34972" w:rsidRDefault="00A34972" w:rsidP="00240579">
      <w:pPr>
        <w:jc w:val="both"/>
      </w:pPr>
      <w:r w:rsidRPr="00A34972">
        <w:rPr>
          <w:b/>
        </w:rPr>
        <w:t>Юля.</w:t>
      </w:r>
      <w:r>
        <w:t xml:space="preserve"> Но тебе всегда нравился Женька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здохнув) </w:t>
      </w:r>
      <w:r>
        <w:t>Ой, ну, какой он эльф? К тому же шатен.</w:t>
      </w:r>
    </w:p>
    <w:p w:rsidR="00A34972" w:rsidRPr="00A34972" w:rsidRDefault="00A34972" w:rsidP="00240579">
      <w:pPr>
        <w:jc w:val="both"/>
      </w:pPr>
    </w:p>
    <w:p w:rsidR="00240579" w:rsidRDefault="00A34972" w:rsidP="00240579">
      <w:pPr>
        <w:jc w:val="both"/>
      </w:pPr>
      <w:r w:rsidRPr="00A34972">
        <w:rPr>
          <w:b/>
        </w:rPr>
        <w:t>Люся</w:t>
      </w:r>
      <w:r>
        <w:rPr>
          <w:b/>
        </w:rPr>
        <w:t xml:space="preserve"> </w:t>
      </w:r>
      <w:r>
        <w:rPr>
          <w:i/>
        </w:rPr>
        <w:t>(радостно)</w:t>
      </w:r>
      <w:r w:rsidRPr="00A34972">
        <w:rPr>
          <w:b/>
        </w:rPr>
        <w:t>.</w:t>
      </w:r>
      <w:r>
        <w:t xml:space="preserve"> Значит, он не эльф? Классно! Значит, лапшу мне на уши вешает? Спасибо, Юлька, ты настоящая подруга.</w:t>
      </w:r>
    </w:p>
    <w:p w:rsidR="00A34972" w:rsidRDefault="00A34972" w:rsidP="00A34972">
      <w:pPr>
        <w:jc w:val="center"/>
        <w:rPr>
          <w:i/>
        </w:rPr>
      </w:pPr>
      <w:r>
        <w:rPr>
          <w:i/>
        </w:rPr>
        <w:t>Люся уходит.</w:t>
      </w:r>
    </w:p>
    <w:p w:rsidR="00240579" w:rsidRDefault="00A34972" w:rsidP="00240579">
      <w:pPr>
        <w:jc w:val="both"/>
      </w:pPr>
      <w:r>
        <w:rPr>
          <w:b/>
        </w:rPr>
        <w:t xml:space="preserve">Юля. </w:t>
      </w:r>
      <w:r>
        <w:t xml:space="preserve">А что вообще происходит? Почему в нашем классе все хотят быть эльфами? Придумывают себе легенды, какие-то небылицы. Кто такие эльфы? </w:t>
      </w:r>
      <w:r>
        <w:rPr>
          <w:i/>
        </w:rPr>
        <w:t xml:space="preserve">(смотрит в телефоне, в Интернете) </w:t>
      </w:r>
      <w:r w:rsidR="00005CFB">
        <w:rPr>
          <w:i/>
        </w:rPr>
        <w:t>«</w:t>
      </w:r>
      <w:r>
        <w:t>Волшебный народ в германо-скандинавском и кельтском фольклоре</w:t>
      </w:r>
      <w:r w:rsidR="00005CFB">
        <w:t>»</w:t>
      </w:r>
      <w:r>
        <w:t>. Ну и что? Волшебный народ. Всего лишь.</w:t>
      </w:r>
      <w:r w:rsidR="00005CFB">
        <w:t xml:space="preserve"> </w:t>
      </w:r>
      <w:r>
        <w:t>Неужели так хочется каждому побыть кем-то другим?</w:t>
      </w:r>
      <w:r w:rsidR="00005CFB">
        <w:t xml:space="preserve"> Неужели не хочется быть самим собой? А я вот не хочу быть эльфом. Я хочу быть Юлей. И что? Теперь я другая? Чужая? А я не хочу быть другой и не хочу быть чужой. И ведь каждый из них верит в то, что именно он эльф. Именно он прилетел к нам из далёкой планеты </w:t>
      </w:r>
      <w:proofErr w:type="spellStart"/>
      <w:r w:rsidR="00005CFB">
        <w:t>Атлантик</w:t>
      </w:r>
      <w:proofErr w:type="spellEnd"/>
      <w:r w:rsidR="00005CFB">
        <w:t xml:space="preserve"> -</w:t>
      </w:r>
      <w:r w:rsidR="00005CFB">
        <w:rPr>
          <w:lang w:val="en-US"/>
        </w:rPr>
        <w:t>V</w:t>
      </w:r>
      <w:r w:rsidR="00005CFB">
        <w:t xml:space="preserve">, которой просто никогда не было. </w:t>
      </w:r>
      <w:r w:rsidR="006F5145">
        <w:t xml:space="preserve">И кстати…эльфы никогда не летали на другие планеты. Кто </w:t>
      </w:r>
      <w:r w:rsidR="00FE364A">
        <w:t>это</w:t>
      </w:r>
      <w:r w:rsidR="006F5145">
        <w:t xml:space="preserve"> выдумал?</w:t>
      </w:r>
    </w:p>
    <w:p w:rsidR="00005CFB" w:rsidRDefault="00005CFB" w:rsidP="00005CFB">
      <w:pPr>
        <w:jc w:val="center"/>
        <w:rPr>
          <w:i/>
        </w:rPr>
      </w:pPr>
      <w:r>
        <w:rPr>
          <w:i/>
        </w:rPr>
        <w:t xml:space="preserve">Юля уходит. Приходят Генка и </w:t>
      </w:r>
      <w:proofErr w:type="spellStart"/>
      <w:r>
        <w:rPr>
          <w:i/>
        </w:rPr>
        <w:t>Тоша</w:t>
      </w:r>
      <w:proofErr w:type="spellEnd"/>
      <w:r>
        <w:rPr>
          <w:i/>
        </w:rPr>
        <w:t>.</w:t>
      </w:r>
    </w:p>
    <w:p w:rsidR="00005CFB" w:rsidRDefault="00005CFB" w:rsidP="00005CFB">
      <w:pPr>
        <w:jc w:val="both"/>
      </w:pPr>
      <w:r>
        <w:rPr>
          <w:b/>
        </w:rPr>
        <w:lastRenderedPageBreak/>
        <w:t xml:space="preserve">Генка. </w:t>
      </w:r>
      <w:r>
        <w:t xml:space="preserve">А здорово мы с </w:t>
      </w:r>
      <w:proofErr w:type="spellStart"/>
      <w:r>
        <w:t>Люськой</w:t>
      </w:r>
      <w:proofErr w:type="spellEnd"/>
      <w:r>
        <w:t xml:space="preserve"> подружились? Она понять ничего не может, когда мы </w:t>
      </w:r>
      <w:r w:rsidR="004B0660">
        <w:t>её мороженым угостили, доклад з</w:t>
      </w:r>
      <w:r>
        <w:t>а неё по физике сделали. А она снова понять ничего не может. Всё, теперь эльф будет дружить только с нами. А ты заметил, как сник Толик?</w:t>
      </w:r>
    </w:p>
    <w:p w:rsidR="00005CFB" w:rsidRPr="00005CFB" w:rsidRDefault="00005CFB" w:rsidP="00005CFB">
      <w:pPr>
        <w:jc w:val="both"/>
        <w:rPr>
          <w:b/>
        </w:rPr>
      </w:pPr>
    </w:p>
    <w:p w:rsidR="00005CFB" w:rsidRDefault="00005CFB" w:rsidP="00005CFB">
      <w:pPr>
        <w:jc w:val="both"/>
      </w:pPr>
      <w:proofErr w:type="spellStart"/>
      <w:r w:rsidRPr="00005CFB">
        <w:rPr>
          <w:b/>
        </w:rPr>
        <w:t>Тоша</w:t>
      </w:r>
      <w:proofErr w:type="spellEnd"/>
      <w:r w:rsidRPr="00005CFB">
        <w:rPr>
          <w:b/>
        </w:rPr>
        <w:t>.</w:t>
      </w:r>
      <w:r>
        <w:t xml:space="preserve"> Заметил.</w:t>
      </w:r>
    </w:p>
    <w:p w:rsidR="00005CFB" w:rsidRDefault="00005CFB" w:rsidP="00005CFB">
      <w:pPr>
        <w:jc w:val="both"/>
      </w:pPr>
    </w:p>
    <w:p w:rsidR="00005CFB" w:rsidRDefault="00005CFB" w:rsidP="00005CFB">
      <w:pPr>
        <w:jc w:val="both"/>
      </w:pPr>
      <w:r w:rsidRPr="00005CFB">
        <w:rPr>
          <w:b/>
        </w:rPr>
        <w:t>Генка.</w:t>
      </w:r>
      <w:r>
        <w:t xml:space="preserve"> «Ваше величество» теперь всё делает сам. Как прежде.</w:t>
      </w:r>
    </w:p>
    <w:p w:rsidR="00005CFB" w:rsidRDefault="00005CFB" w:rsidP="00005CFB">
      <w:pPr>
        <w:jc w:val="both"/>
      </w:pPr>
    </w:p>
    <w:p w:rsidR="00005CFB" w:rsidRDefault="00005CFB" w:rsidP="00005CFB">
      <w:pPr>
        <w:jc w:val="both"/>
      </w:pPr>
      <w:proofErr w:type="spellStart"/>
      <w:r w:rsidRPr="00005CFB">
        <w:rPr>
          <w:b/>
        </w:rPr>
        <w:t>Тоша</w:t>
      </w:r>
      <w:proofErr w:type="spellEnd"/>
      <w:r w:rsidRPr="00005CFB">
        <w:rPr>
          <w:b/>
        </w:rPr>
        <w:t>.</w:t>
      </w:r>
      <w:r w:rsidR="00F1397D">
        <w:t xml:space="preserve"> Да</w:t>
      </w:r>
      <w:r>
        <w:t>, как прежде.</w:t>
      </w:r>
    </w:p>
    <w:p w:rsidR="00005CFB" w:rsidRDefault="00005CFB" w:rsidP="00005CFB">
      <w:pPr>
        <w:jc w:val="both"/>
      </w:pPr>
    </w:p>
    <w:p w:rsidR="00005CFB" w:rsidRDefault="00005CFB" w:rsidP="00005CFB">
      <w:pPr>
        <w:jc w:val="both"/>
      </w:pPr>
      <w:r w:rsidRPr="00005CFB">
        <w:rPr>
          <w:b/>
        </w:rPr>
        <w:t>Генка.</w:t>
      </w:r>
      <w:r>
        <w:t xml:space="preserve"> Теперь качаться за него не будем</w:t>
      </w:r>
      <w:r w:rsidR="007C56EF">
        <w:t>,</w:t>
      </w:r>
      <w:r>
        <w:t xml:space="preserve"> и сидеть в шкафу со скелетом тоже не будем.</w:t>
      </w:r>
    </w:p>
    <w:p w:rsidR="00005CFB" w:rsidRDefault="00005CFB" w:rsidP="00005CFB">
      <w:pPr>
        <w:jc w:val="both"/>
      </w:pPr>
    </w:p>
    <w:p w:rsidR="00005CFB" w:rsidRDefault="00005CFB" w:rsidP="00005CFB">
      <w:pPr>
        <w:jc w:val="both"/>
      </w:pPr>
      <w:proofErr w:type="spellStart"/>
      <w:r w:rsidRPr="00005CFB">
        <w:rPr>
          <w:b/>
        </w:rPr>
        <w:t>Тоша</w:t>
      </w:r>
      <w:proofErr w:type="spellEnd"/>
      <w:r w:rsidRPr="00005CFB">
        <w:rPr>
          <w:b/>
        </w:rPr>
        <w:t>.</w:t>
      </w:r>
      <w:r>
        <w:t xml:space="preserve"> Не будем.</w:t>
      </w:r>
    </w:p>
    <w:p w:rsidR="00005CFB" w:rsidRDefault="00005CFB" w:rsidP="00005CFB">
      <w:pPr>
        <w:jc w:val="both"/>
      </w:pPr>
    </w:p>
    <w:p w:rsidR="00005CFB" w:rsidRDefault="00005CFB" w:rsidP="00005CFB">
      <w:pPr>
        <w:jc w:val="both"/>
      </w:pPr>
      <w:r>
        <w:rPr>
          <w:b/>
        </w:rPr>
        <w:t>Ген</w:t>
      </w:r>
      <w:r w:rsidRPr="00005CFB">
        <w:rPr>
          <w:b/>
        </w:rPr>
        <w:t>ка.</w:t>
      </w:r>
      <w:r>
        <w:rPr>
          <w:b/>
        </w:rPr>
        <w:t xml:space="preserve"> </w:t>
      </w:r>
      <w:r>
        <w:t xml:space="preserve">Ты сегодня, </w:t>
      </w:r>
      <w:proofErr w:type="spellStart"/>
      <w:r>
        <w:t>То</w:t>
      </w:r>
      <w:r w:rsidR="007C56EF">
        <w:t>ша</w:t>
      </w:r>
      <w:proofErr w:type="spellEnd"/>
      <w:r>
        <w:t>, какой-то вялый. Что-то случилось?</w:t>
      </w:r>
    </w:p>
    <w:p w:rsidR="007C56EF" w:rsidRDefault="007C56EF" w:rsidP="00005CFB">
      <w:pPr>
        <w:jc w:val="both"/>
      </w:pPr>
    </w:p>
    <w:p w:rsidR="007C56EF" w:rsidRDefault="007C56EF" w:rsidP="00005CFB">
      <w:pPr>
        <w:jc w:val="both"/>
      </w:pPr>
      <w:proofErr w:type="spellStart"/>
      <w:r w:rsidRPr="007C56EF">
        <w:rPr>
          <w:b/>
        </w:rPr>
        <w:t>Тоша</w:t>
      </w:r>
      <w:proofErr w:type="spellEnd"/>
      <w:r w:rsidRPr="007C56EF">
        <w:rPr>
          <w:b/>
        </w:rPr>
        <w:t>.</w:t>
      </w:r>
      <w:r>
        <w:t xml:space="preserve"> Да я…да я про Юльку думаю. </w:t>
      </w:r>
    </w:p>
    <w:p w:rsidR="007C56EF" w:rsidRDefault="007C56EF" w:rsidP="00005CFB">
      <w:pPr>
        <w:jc w:val="both"/>
      </w:pPr>
    </w:p>
    <w:p w:rsidR="007C56EF" w:rsidRDefault="007C56EF" w:rsidP="00005CFB">
      <w:pPr>
        <w:jc w:val="both"/>
      </w:pPr>
      <w:r w:rsidRPr="007C56EF">
        <w:rPr>
          <w:b/>
        </w:rPr>
        <w:t>Генка.</w:t>
      </w:r>
      <w:r>
        <w:t xml:space="preserve"> А чего про неё думать? Пригласи её в кино, угости мороженым. Девчонкам что надо? Чтобы их пригласили в кино и угостили мороженым. Согласен?</w:t>
      </w:r>
    </w:p>
    <w:p w:rsidR="007C56EF" w:rsidRDefault="007C56EF" w:rsidP="00005CFB">
      <w:pPr>
        <w:jc w:val="both"/>
      </w:pPr>
    </w:p>
    <w:p w:rsidR="007C56EF" w:rsidRDefault="007C56EF" w:rsidP="00005CFB">
      <w:pPr>
        <w:jc w:val="both"/>
      </w:pPr>
      <w:proofErr w:type="spellStart"/>
      <w:r w:rsidRPr="007C56EF">
        <w:rPr>
          <w:b/>
        </w:rPr>
        <w:t>Тоша</w:t>
      </w:r>
      <w:proofErr w:type="spellEnd"/>
      <w:r w:rsidRPr="007C56EF">
        <w:rPr>
          <w:b/>
        </w:rPr>
        <w:t>.</w:t>
      </w:r>
      <w:r>
        <w:t xml:space="preserve"> Да, согласен.</w:t>
      </w:r>
    </w:p>
    <w:p w:rsidR="007C56EF" w:rsidRDefault="007C56EF" w:rsidP="00005CFB">
      <w:pPr>
        <w:jc w:val="both"/>
      </w:pPr>
    </w:p>
    <w:p w:rsidR="007C56EF" w:rsidRDefault="007C56EF" w:rsidP="00005CFB">
      <w:pPr>
        <w:jc w:val="both"/>
      </w:pPr>
      <w:r w:rsidRPr="007C56EF">
        <w:rPr>
          <w:b/>
        </w:rPr>
        <w:t>Генка.</w:t>
      </w:r>
      <w:r>
        <w:t xml:space="preserve"> А чего ты опять такой вялый?</w:t>
      </w:r>
    </w:p>
    <w:p w:rsidR="007C56EF" w:rsidRDefault="007C56EF" w:rsidP="00005CFB">
      <w:pPr>
        <w:jc w:val="both"/>
      </w:pPr>
    </w:p>
    <w:p w:rsidR="007C56EF" w:rsidRDefault="007C56EF" w:rsidP="00005CFB">
      <w:pPr>
        <w:jc w:val="both"/>
      </w:pPr>
      <w:proofErr w:type="spellStart"/>
      <w:r w:rsidRPr="007C56EF">
        <w:rPr>
          <w:b/>
        </w:rPr>
        <w:t>Тоша</w:t>
      </w:r>
      <w:proofErr w:type="spellEnd"/>
      <w:r w:rsidRPr="007C56EF">
        <w:rPr>
          <w:b/>
        </w:rPr>
        <w:t>.</w:t>
      </w:r>
      <w:r>
        <w:t xml:space="preserve"> Мне кажется, она обиделась.</w:t>
      </w:r>
    </w:p>
    <w:p w:rsidR="007C56EF" w:rsidRPr="007C56EF" w:rsidRDefault="007C56EF" w:rsidP="00005CFB">
      <w:pPr>
        <w:jc w:val="both"/>
        <w:rPr>
          <w:b/>
        </w:rPr>
      </w:pPr>
    </w:p>
    <w:p w:rsidR="007C56EF" w:rsidRDefault="007C56EF" w:rsidP="00005CFB">
      <w:pPr>
        <w:jc w:val="both"/>
      </w:pPr>
      <w:r w:rsidRPr="007C56EF">
        <w:rPr>
          <w:b/>
        </w:rPr>
        <w:t>Генка.</w:t>
      </w:r>
      <w:r>
        <w:t xml:space="preserve"> На кого?</w:t>
      </w:r>
    </w:p>
    <w:p w:rsidR="004B0660" w:rsidRDefault="004B0660" w:rsidP="00005CFB">
      <w:pPr>
        <w:jc w:val="both"/>
      </w:pPr>
    </w:p>
    <w:p w:rsidR="00240579" w:rsidRDefault="007C56EF" w:rsidP="00240579">
      <w:pPr>
        <w:jc w:val="both"/>
      </w:pPr>
      <w:proofErr w:type="spellStart"/>
      <w:r w:rsidRPr="007C56EF">
        <w:rPr>
          <w:b/>
        </w:rPr>
        <w:t>Тоша</w:t>
      </w:r>
      <w:proofErr w:type="spellEnd"/>
      <w:r w:rsidRPr="007C56EF">
        <w:rPr>
          <w:b/>
        </w:rPr>
        <w:t>.</w:t>
      </w:r>
      <w:r>
        <w:t xml:space="preserve"> На нас. Мы ведь раньше все дружили. А теперь с появлением этого  мистического эльфа перестали дружить, общаться. Каждый из нас считает, что именно он эльф. И что именно ему надо уделять больше внимания. Или я не прав?</w:t>
      </w:r>
    </w:p>
    <w:p w:rsidR="007C56EF" w:rsidRDefault="007C56EF" w:rsidP="00240579">
      <w:pPr>
        <w:jc w:val="both"/>
      </w:pPr>
    </w:p>
    <w:p w:rsidR="007C56EF" w:rsidRDefault="007C56EF" w:rsidP="00240579">
      <w:pPr>
        <w:jc w:val="both"/>
      </w:pPr>
      <w:r w:rsidRPr="007C56EF">
        <w:rPr>
          <w:b/>
        </w:rPr>
        <w:t>Генка.</w:t>
      </w:r>
      <w:r>
        <w:t xml:space="preserve"> Ты не прав. Лично мы с тобой не эльфы. Но мы же не обижаемся, что на нас даже не обращают внимания. Толик придумал себе, что он эльф. Ладно, мы ему поверили. Даже за него на турниках </w:t>
      </w:r>
      <w:r w:rsidR="003373B7">
        <w:t xml:space="preserve">несколько дней </w:t>
      </w:r>
      <w:r>
        <w:t>занимались</w:t>
      </w:r>
      <w:r w:rsidR="003373B7">
        <w:t>, мышцы, кстати, подкачали.</w:t>
      </w:r>
      <w:r>
        <w:t xml:space="preserve"> </w:t>
      </w:r>
      <w:r>
        <w:rPr>
          <w:i/>
        </w:rPr>
        <w:t xml:space="preserve">(Генка смеётся) </w:t>
      </w:r>
      <w:r>
        <w:t>Смешно. Но мы-то ему подыграли. А вот с Юлькой…Я не знаю, что с Юлькой</w:t>
      </w:r>
      <w:proofErr w:type="gramStart"/>
      <w:r>
        <w:t>….</w:t>
      </w:r>
      <w:proofErr w:type="gramEnd"/>
      <w:r>
        <w:t xml:space="preserve">Я пытался пригласить её в кино, угостить мороженым. А она…Она почему-то ходила в кино с Толиком. А Толик оказался простым парнем, вовсе не эльфом. Ты не обижайся, </w:t>
      </w:r>
      <w:proofErr w:type="spellStart"/>
      <w:r>
        <w:t>Тоша</w:t>
      </w:r>
      <w:proofErr w:type="spellEnd"/>
      <w:r>
        <w:t>, может ты просто не в её вкусе</w:t>
      </w:r>
      <w:r w:rsidR="003373B7">
        <w:t xml:space="preserve">. Дружи вон с </w:t>
      </w:r>
      <w:proofErr w:type="spellStart"/>
      <w:r w:rsidR="003373B7">
        <w:t>Люськой</w:t>
      </w:r>
      <w:proofErr w:type="spellEnd"/>
      <w:r w:rsidR="003373B7">
        <w:t>, хорошая девчонка, и кто-то даже пустил слух, что она эльф.</w:t>
      </w:r>
    </w:p>
    <w:p w:rsidR="003373B7" w:rsidRDefault="003373B7" w:rsidP="00240579">
      <w:pPr>
        <w:jc w:val="both"/>
      </w:pPr>
    </w:p>
    <w:p w:rsidR="003373B7" w:rsidRDefault="003373B7" w:rsidP="00240579">
      <w:pPr>
        <w:jc w:val="both"/>
      </w:pPr>
      <w:proofErr w:type="spellStart"/>
      <w:r w:rsidRPr="003373B7">
        <w:rPr>
          <w:b/>
        </w:rPr>
        <w:t>Тоша</w:t>
      </w:r>
      <w:proofErr w:type="spellEnd"/>
      <w:r>
        <w:rPr>
          <w:b/>
        </w:rPr>
        <w:t xml:space="preserve"> </w:t>
      </w:r>
      <w:r>
        <w:rPr>
          <w:i/>
        </w:rPr>
        <w:t>(вздохнув)</w:t>
      </w:r>
      <w:r w:rsidRPr="003373B7">
        <w:rPr>
          <w:b/>
        </w:rPr>
        <w:t>.</w:t>
      </w:r>
      <w:r>
        <w:t xml:space="preserve"> Ладно, проехали. Чему быть - тому не миновать. Так моя бабуля говорит, а бабуля у нас в семье - авторитет.</w:t>
      </w:r>
    </w:p>
    <w:p w:rsidR="003373B7" w:rsidRDefault="003373B7" w:rsidP="003373B7">
      <w:pPr>
        <w:jc w:val="center"/>
        <w:rPr>
          <w:i/>
        </w:rPr>
      </w:pPr>
      <w:proofErr w:type="spellStart"/>
      <w:r>
        <w:rPr>
          <w:i/>
        </w:rPr>
        <w:t>Тоша</w:t>
      </w:r>
      <w:proofErr w:type="spellEnd"/>
      <w:r>
        <w:rPr>
          <w:i/>
        </w:rPr>
        <w:t xml:space="preserve"> и Генка уходят. Приходят Женька и Толик.</w:t>
      </w:r>
    </w:p>
    <w:p w:rsidR="003373B7" w:rsidRDefault="003373B7" w:rsidP="003373B7">
      <w:pPr>
        <w:jc w:val="both"/>
      </w:pPr>
      <w:r>
        <w:rPr>
          <w:b/>
        </w:rPr>
        <w:t xml:space="preserve">Толик. </w:t>
      </w:r>
      <w:r w:rsidRPr="003373B7">
        <w:t>Слушай, Женька, может</w:t>
      </w:r>
      <w:r>
        <w:t>,</w:t>
      </w:r>
      <w:r w:rsidRPr="003373B7">
        <w:t xml:space="preserve"> мы зря </w:t>
      </w:r>
      <w:proofErr w:type="spellStart"/>
      <w:r w:rsidRPr="003373B7">
        <w:t>смс-ки</w:t>
      </w:r>
      <w:proofErr w:type="spellEnd"/>
      <w:r w:rsidRPr="003373B7">
        <w:t xml:space="preserve"> </w:t>
      </w:r>
      <w:r w:rsidR="00C56E39">
        <w:t xml:space="preserve">всем </w:t>
      </w:r>
      <w:r w:rsidRPr="003373B7">
        <w:t>разослали?</w:t>
      </w:r>
      <w:r>
        <w:t xml:space="preserve"> Мне с каждым днём перестаёт всё это нравиться. Некрасиво всё это, как-то непорядочно.</w:t>
      </w:r>
    </w:p>
    <w:p w:rsidR="003373B7" w:rsidRDefault="003373B7" w:rsidP="003373B7">
      <w:pPr>
        <w:jc w:val="both"/>
      </w:pPr>
    </w:p>
    <w:p w:rsidR="003373B7" w:rsidRDefault="003373B7" w:rsidP="003373B7">
      <w:pPr>
        <w:jc w:val="both"/>
      </w:pPr>
      <w:r w:rsidRPr="003373B7">
        <w:rPr>
          <w:b/>
        </w:rPr>
        <w:t>Женька.</w:t>
      </w:r>
      <w:r>
        <w:t xml:space="preserve"> Ты о чём? Ты же сам постоянно </w:t>
      </w:r>
      <w:proofErr w:type="spellStart"/>
      <w:r>
        <w:t>трындел</w:t>
      </w:r>
      <w:proofErr w:type="spellEnd"/>
      <w:r>
        <w:t xml:space="preserve"> о том, что надо запустить </w:t>
      </w:r>
      <w:r w:rsidR="00C56E39">
        <w:t xml:space="preserve">в классе </w:t>
      </w:r>
      <w:proofErr w:type="gramStart"/>
      <w:r>
        <w:t>какую-нибудь</w:t>
      </w:r>
      <w:proofErr w:type="gramEnd"/>
      <w:r>
        <w:t xml:space="preserve"> фантастическую </w:t>
      </w:r>
      <w:proofErr w:type="spellStart"/>
      <w:r>
        <w:t>инфу</w:t>
      </w:r>
      <w:proofErr w:type="spellEnd"/>
      <w:r>
        <w:t>.</w:t>
      </w:r>
      <w:r w:rsidR="00C56E39">
        <w:t xml:space="preserve"> М</w:t>
      </w:r>
      <w:r>
        <w:t xml:space="preserve">ы </w:t>
      </w:r>
      <w:r w:rsidR="00C56E39">
        <w:t xml:space="preserve">же </w:t>
      </w:r>
      <w:r>
        <w:t xml:space="preserve">с тобой раньше </w:t>
      </w:r>
      <w:r w:rsidR="00C56E39">
        <w:t xml:space="preserve">в классе </w:t>
      </w:r>
      <w:r>
        <w:t>были лидерами</w:t>
      </w:r>
      <w:r w:rsidR="00C56E39">
        <w:t>,</w:t>
      </w:r>
      <w:r>
        <w:t xml:space="preserve">  а теперь на нас даже внимания не обращают. Забыл?</w:t>
      </w:r>
    </w:p>
    <w:p w:rsidR="003373B7" w:rsidRDefault="003373B7" w:rsidP="003373B7">
      <w:pPr>
        <w:jc w:val="both"/>
      </w:pPr>
      <w:r w:rsidRPr="003373B7">
        <w:rPr>
          <w:b/>
        </w:rPr>
        <w:t>Толик.</w:t>
      </w:r>
      <w:r>
        <w:t xml:space="preserve"> Понимаешь, дело зашло так далеко</w:t>
      </w:r>
      <w:proofErr w:type="gramStart"/>
      <w:r>
        <w:t>…К</w:t>
      </w:r>
      <w:proofErr w:type="gramEnd"/>
      <w:r>
        <w:t>аждый из них себя считает эльфом.</w:t>
      </w:r>
    </w:p>
    <w:p w:rsidR="003373B7" w:rsidRDefault="003373B7" w:rsidP="003373B7">
      <w:pPr>
        <w:jc w:val="both"/>
      </w:pPr>
    </w:p>
    <w:p w:rsidR="003373B7" w:rsidRDefault="003373B7" w:rsidP="003373B7">
      <w:pPr>
        <w:jc w:val="both"/>
      </w:pPr>
      <w:r w:rsidRPr="003373B7">
        <w:rPr>
          <w:b/>
        </w:rPr>
        <w:t>Женька</w:t>
      </w:r>
      <w:r w:rsidR="00C56E39">
        <w:rPr>
          <w:b/>
        </w:rPr>
        <w:t xml:space="preserve"> </w:t>
      </w:r>
      <w:r w:rsidR="00C56E39">
        <w:rPr>
          <w:i/>
        </w:rPr>
        <w:t>(небрежно)</w:t>
      </w:r>
      <w:r w:rsidRPr="003373B7">
        <w:rPr>
          <w:b/>
        </w:rPr>
        <w:t>.</w:t>
      </w:r>
      <w:r>
        <w:t xml:space="preserve"> Да пусть считают.</w:t>
      </w:r>
      <w:r w:rsidR="00C56E39">
        <w:t xml:space="preserve"> Мне лично на всех плевать. Меня так папа учит. А папа </w:t>
      </w:r>
      <w:r w:rsidR="00FE364A">
        <w:t xml:space="preserve">для меня авторитет. </w:t>
      </w:r>
      <w:r w:rsidR="00C56E39">
        <w:t>Он разбирается в людях. Что тебе не нравится?</w:t>
      </w:r>
    </w:p>
    <w:p w:rsidR="00FE364A" w:rsidRDefault="00FE364A" w:rsidP="003373B7">
      <w:pPr>
        <w:jc w:val="both"/>
      </w:pPr>
    </w:p>
    <w:p w:rsidR="00C56E39" w:rsidRDefault="00C56E39" w:rsidP="003373B7">
      <w:pPr>
        <w:jc w:val="both"/>
      </w:pPr>
      <w:r w:rsidRPr="00C56E39">
        <w:rPr>
          <w:b/>
        </w:rPr>
        <w:lastRenderedPageBreak/>
        <w:t>Толик.</w:t>
      </w:r>
      <w:r>
        <w:t xml:space="preserve"> Я хочу рассказать всё ребятам.</w:t>
      </w:r>
    </w:p>
    <w:p w:rsidR="00C56E39" w:rsidRDefault="00C56E39" w:rsidP="003373B7">
      <w:pPr>
        <w:jc w:val="both"/>
      </w:pPr>
    </w:p>
    <w:p w:rsidR="00C56E39" w:rsidRPr="003373B7" w:rsidRDefault="00C56E39" w:rsidP="003373B7">
      <w:pPr>
        <w:jc w:val="both"/>
      </w:pPr>
      <w:r w:rsidRPr="00C56E39">
        <w:rPr>
          <w:b/>
        </w:rPr>
        <w:t>Женька.</w:t>
      </w:r>
      <w:r>
        <w:t xml:space="preserve"> Только попробуй. Я тебя самого в эльфа превращу. Только попробуй.</w:t>
      </w:r>
    </w:p>
    <w:p w:rsidR="003373B7" w:rsidRDefault="00C56E39" w:rsidP="003373B7">
      <w:pPr>
        <w:jc w:val="center"/>
        <w:rPr>
          <w:i/>
        </w:rPr>
      </w:pPr>
      <w:r>
        <w:rPr>
          <w:i/>
        </w:rPr>
        <w:t>Женька уходит.</w:t>
      </w:r>
    </w:p>
    <w:p w:rsidR="00CC5C0A" w:rsidRPr="00693EC6" w:rsidRDefault="00CC5C0A" w:rsidP="00CC5C0A">
      <w:pPr>
        <w:jc w:val="both"/>
      </w:pPr>
      <w:r>
        <w:rPr>
          <w:b/>
        </w:rPr>
        <w:t xml:space="preserve">Толик. </w:t>
      </w:r>
      <w:r w:rsidRPr="00CC5C0A">
        <w:t>Нормально</w:t>
      </w:r>
      <w:proofErr w:type="gramStart"/>
      <w:r>
        <w:t>…Б</w:t>
      </w:r>
      <w:proofErr w:type="gramEnd"/>
      <w:r>
        <w:t xml:space="preserve">ыли люди как люди, и </w:t>
      </w:r>
      <w:r w:rsidR="00340622">
        <w:t xml:space="preserve">вдруг захотелось чего-то </w:t>
      </w:r>
      <w:proofErr w:type="spellStart"/>
      <w:r w:rsidR="00340622">
        <w:t>экстримального</w:t>
      </w:r>
      <w:proofErr w:type="spellEnd"/>
      <w:r w:rsidR="00340622">
        <w:t xml:space="preserve">. Получили? Получили. </w:t>
      </w:r>
      <w:r>
        <w:t>Мне через пять дней исполняется 15 лет. И ни кто не придёт меня поздравить с днём рождения, потому что все считают меня сказочным чудовищем под названием эльф. Ск</w:t>
      </w:r>
      <w:r w:rsidR="00340622">
        <w:t xml:space="preserve">азочным </w:t>
      </w:r>
      <w:proofErr w:type="gramStart"/>
      <w:r w:rsidR="00340622">
        <w:t>уродом</w:t>
      </w:r>
      <w:proofErr w:type="gramEnd"/>
      <w:r w:rsidR="00340622">
        <w:t xml:space="preserve"> без имени </w:t>
      </w:r>
      <w:r>
        <w:t>и местом рождения. И никто даже не представляет, что эльф это выдуманное странное существо, которое никогда не жило на нашей планете. Странное, непонятное существо. А впрочем, так мне и надо. Поддался влиянию этому Женьке, у которого папа</w:t>
      </w:r>
      <w:r w:rsidR="00340622">
        <w:t>,…у которого папа</w:t>
      </w:r>
      <w:proofErr w:type="gramStart"/>
      <w:r w:rsidR="00340622">
        <w:t>….</w:t>
      </w:r>
      <w:proofErr w:type="gramEnd"/>
      <w:r>
        <w:t xml:space="preserve">Слабак. Да, я </w:t>
      </w:r>
      <w:proofErr w:type="gramStart"/>
      <w:r>
        <w:t>слабак</w:t>
      </w:r>
      <w:proofErr w:type="gramEnd"/>
      <w:r>
        <w:t xml:space="preserve">. Поэтому я всё расскажу Юльке. Я же </w:t>
      </w:r>
      <w:proofErr w:type="gramStart"/>
      <w:r>
        <w:t>слабак</w:t>
      </w:r>
      <w:proofErr w:type="gramEnd"/>
      <w:r>
        <w:t>. Мне всё можно. Стоп</w:t>
      </w:r>
      <w:r w:rsidR="00693EC6">
        <w:t xml:space="preserve">. </w:t>
      </w:r>
      <w:r>
        <w:t>А Юлька будет меня слушать? Ну, и что, что она мне нравится. А вдруг она не будет</w:t>
      </w:r>
      <w:r w:rsidR="00693EC6">
        <w:t xml:space="preserve"> меня сл</w:t>
      </w:r>
      <w:r>
        <w:t xml:space="preserve">ушать? </w:t>
      </w:r>
      <w:r w:rsidR="00693EC6">
        <w:rPr>
          <w:i/>
        </w:rPr>
        <w:t xml:space="preserve">(вздыхает) </w:t>
      </w:r>
      <w:r w:rsidR="00693EC6">
        <w:t>Ладно, пока никому ничего не скажу.</w:t>
      </w:r>
    </w:p>
    <w:p w:rsidR="003373B7" w:rsidRDefault="004A0D12" w:rsidP="00693EC6">
      <w:pPr>
        <w:jc w:val="center"/>
        <w:rPr>
          <w:i/>
        </w:rPr>
      </w:pPr>
      <w:r>
        <w:rPr>
          <w:i/>
        </w:rPr>
        <w:t>С разных сторон приходят Люся, Женька, Миша Чижиков.</w:t>
      </w:r>
    </w:p>
    <w:p w:rsidR="004A0D12" w:rsidRDefault="004A0D12" w:rsidP="004A0D12">
      <w:r>
        <w:rPr>
          <w:b/>
        </w:rPr>
        <w:t xml:space="preserve">Женька. </w:t>
      </w:r>
      <w:r w:rsidRPr="004A0D12">
        <w:t>О-о, какая встреча, все эльфы в сборе.</w:t>
      </w:r>
    </w:p>
    <w:p w:rsidR="004A0D12" w:rsidRDefault="004A0D12" w:rsidP="004A0D12"/>
    <w:p w:rsidR="004A0D12" w:rsidRDefault="004A0D12" w:rsidP="004A0D12">
      <w:r w:rsidRPr="004A0D12">
        <w:rPr>
          <w:b/>
        </w:rPr>
        <w:t>Миша.</w:t>
      </w:r>
      <w:r>
        <w:t xml:space="preserve"> Перестань молоть чепуху. Мы нормальные люди.</w:t>
      </w:r>
    </w:p>
    <w:p w:rsidR="004A0D12" w:rsidRDefault="004A0D12" w:rsidP="004A0D12"/>
    <w:p w:rsidR="001C6ECB" w:rsidRDefault="004A0D12" w:rsidP="004A0D12">
      <w:pPr>
        <w:jc w:val="both"/>
      </w:pPr>
      <w:r w:rsidRPr="004A0D12">
        <w:rPr>
          <w:b/>
        </w:rPr>
        <w:t>Люся.</w:t>
      </w:r>
      <w:r>
        <w:t xml:space="preserve"> Кстати, а вы вообще, откуда взяли, что эльфы должны были к нам прилететь? Это ведь не инопланетяне какие-нибудь. </w:t>
      </w:r>
      <w:r w:rsidR="001C6ECB">
        <w:t xml:space="preserve">Эльфы прилететь к нам не могут. </w:t>
      </w:r>
      <w:r>
        <w:t xml:space="preserve">Почитайте о них в Интернете. Это какой-то там волшебный народ, который даже не существует. Кто первый предложил эту </w:t>
      </w:r>
      <w:proofErr w:type="spellStart"/>
      <w:r>
        <w:t>дурацкую</w:t>
      </w:r>
      <w:proofErr w:type="spellEnd"/>
      <w:r>
        <w:t xml:space="preserve"> идею? Взбаламутили всю школу. </w:t>
      </w:r>
    </w:p>
    <w:p w:rsidR="00FE364A" w:rsidRDefault="00FE364A" w:rsidP="004A0D12">
      <w:pPr>
        <w:jc w:val="both"/>
      </w:pPr>
    </w:p>
    <w:p w:rsidR="001C6ECB" w:rsidRDefault="004A0D12" w:rsidP="004A0D12">
      <w:pPr>
        <w:jc w:val="both"/>
      </w:pPr>
      <w:r w:rsidRPr="004A0D12">
        <w:rPr>
          <w:b/>
        </w:rPr>
        <w:t>Женька.</w:t>
      </w:r>
      <w:r>
        <w:t xml:space="preserve"> Зато получилось классно и весело.</w:t>
      </w:r>
    </w:p>
    <w:p w:rsidR="00FE364A" w:rsidRDefault="00FE364A" w:rsidP="004A0D12">
      <w:pPr>
        <w:jc w:val="both"/>
      </w:pPr>
    </w:p>
    <w:p w:rsidR="004A0D12" w:rsidRDefault="004A0D12" w:rsidP="004A0D12">
      <w:pPr>
        <w:jc w:val="both"/>
      </w:pPr>
      <w:r w:rsidRPr="004A0D12">
        <w:rPr>
          <w:b/>
        </w:rPr>
        <w:t>Толик.</w:t>
      </w:r>
      <w:r>
        <w:t xml:space="preserve"> Классно? Весело? Плохо получилось и непорядочно.</w:t>
      </w:r>
    </w:p>
    <w:p w:rsidR="004B0660" w:rsidRDefault="004B0660" w:rsidP="004A0D12">
      <w:pPr>
        <w:jc w:val="both"/>
      </w:pPr>
    </w:p>
    <w:p w:rsidR="004A0D12" w:rsidRDefault="004A0D12" w:rsidP="004A0D12">
      <w:pPr>
        <w:jc w:val="both"/>
      </w:pPr>
      <w:r w:rsidRPr="004A0D12">
        <w:rPr>
          <w:b/>
        </w:rPr>
        <w:t>Женька.</w:t>
      </w:r>
      <w:r>
        <w:t xml:space="preserve"> По отношению к кому непорядочно? По-моему, вся школа веселится. Они же думают, что эльф  - это ты, Толик. А ты молодец, марку держишь.</w:t>
      </w:r>
    </w:p>
    <w:p w:rsidR="004B0660" w:rsidRDefault="004B0660" w:rsidP="004A0D12">
      <w:pPr>
        <w:jc w:val="both"/>
      </w:pPr>
    </w:p>
    <w:p w:rsidR="004A0D12" w:rsidRDefault="004A0D12" w:rsidP="004A0D12">
      <w:pPr>
        <w:jc w:val="both"/>
      </w:pPr>
      <w:r w:rsidRPr="004A0D12">
        <w:rPr>
          <w:b/>
        </w:rPr>
        <w:t>Толик.</w:t>
      </w:r>
      <w:r>
        <w:t xml:space="preserve"> Я? Да, я эльф. И теперь, наверное, останусь им надолго. Благодаря вам. </w:t>
      </w:r>
    </w:p>
    <w:p w:rsidR="004A0D12" w:rsidRDefault="004A0D12" w:rsidP="004A0D12">
      <w:pPr>
        <w:jc w:val="both"/>
      </w:pPr>
    </w:p>
    <w:p w:rsidR="004A0D12" w:rsidRDefault="004A0D12" w:rsidP="004A0D12">
      <w:pPr>
        <w:jc w:val="both"/>
      </w:pPr>
      <w:r w:rsidRPr="004A0D12">
        <w:rPr>
          <w:b/>
        </w:rPr>
        <w:t>Женька.</w:t>
      </w:r>
      <w:r>
        <w:t xml:space="preserve"> Ну, вот видишь. Ты даже нам </w:t>
      </w:r>
      <w:r w:rsidR="00AC680F">
        <w:t>«</w:t>
      </w:r>
      <w:r>
        <w:t>спасибо</w:t>
      </w:r>
      <w:r w:rsidR="00AC680F">
        <w:t>»</w:t>
      </w:r>
      <w:r>
        <w:t xml:space="preserve"> говоришь. Так что, </w:t>
      </w:r>
      <w:proofErr w:type="spellStart"/>
      <w:r>
        <w:t>веселуха</w:t>
      </w:r>
      <w:proofErr w:type="spellEnd"/>
      <w:r>
        <w:t xml:space="preserve"> удалась. Не грустите, что-нибудь ещё придумаем.</w:t>
      </w:r>
      <w:r w:rsidR="001C6ECB">
        <w:t xml:space="preserve"> </w:t>
      </w:r>
    </w:p>
    <w:p w:rsidR="001C6ECB" w:rsidRDefault="001C6ECB" w:rsidP="004A0D12">
      <w:pPr>
        <w:jc w:val="both"/>
      </w:pPr>
    </w:p>
    <w:p w:rsidR="004A0D12" w:rsidRDefault="001C6ECB" w:rsidP="001C6ECB">
      <w:pPr>
        <w:jc w:val="both"/>
      </w:pPr>
      <w:r>
        <w:rPr>
          <w:b/>
        </w:rPr>
        <w:t xml:space="preserve">Толик. </w:t>
      </w:r>
      <w:r>
        <w:t xml:space="preserve">Ты ведь с Антоном </w:t>
      </w:r>
      <w:r w:rsidRPr="001C6ECB">
        <w:t xml:space="preserve"> когда-то дружил</w:t>
      </w:r>
      <w:r>
        <w:t>. А сейчас что? Кстати, он тебя до сих пор другом считает.</w:t>
      </w:r>
    </w:p>
    <w:p w:rsidR="001C6ECB" w:rsidRDefault="001C6ECB" w:rsidP="001C6ECB">
      <w:pPr>
        <w:jc w:val="both"/>
      </w:pPr>
      <w:r w:rsidRPr="001C6ECB">
        <w:rPr>
          <w:b/>
        </w:rPr>
        <w:t>Женька</w:t>
      </w:r>
      <w:r>
        <w:t xml:space="preserve"> </w:t>
      </w:r>
      <w:r>
        <w:rPr>
          <w:i/>
        </w:rPr>
        <w:t>(вздохнув)</w:t>
      </w:r>
      <w:r>
        <w:t xml:space="preserve">. Дружил. Просто я его уже перерос, а он всё ещё в детстве застрял. </w:t>
      </w:r>
      <w:proofErr w:type="spellStart"/>
      <w:r>
        <w:t>Тошка</w:t>
      </w:r>
      <w:proofErr w:type="spellEnd"/>
      <w:r>
        <w:t xml:space="preserve"> хороший парень, но только наивный. Верит всему, что говорят. Вот и про эльфов поверил. Ладно, я ему обо всём сам расскажу. Ну, что, расходимся? А ты, Мишка, чего всё время молчишь?</w:t>
      </w:r>
    </w:p>
    <w:p w:rsidR="001C6ECB" w:rsidRDefault="001C6ECB" w:rsidP="001C6ECB">
      <w:pPr>
        <w:jc w:val="both"/>
      </w:pPr>
      <w:r w:rsidRPr="001C6ECB">
        <w:rPr>
          <w:b/>
        </w:rPr>
        <w:t>Миша.</w:t>
      </w:r>
      <w:r>
        <w:t xml:space="preserve"> Да вот думаю. А может, эльфы на самом деле суще</w:t>
      </w:r>
      <w:r w:rsidR="00AC680F">
        <w:t>с</w:t>
      </w:r>
      <w:r>
        <w:t>твуют?</w:t>
      </w:r>
    </w:p>
    <w:p w:rsidR="001C6ECB" w:rsidRPr="00AC680F" w:rsidRDefault="001C6ECB" w:rsidP="001C6ECB">
      <w:pPr>
        <w:jc w:val="both"/>
        <w:rPr>
          <w:b/>
        </w:rPr>
      </w:pPr>
    </w:p>
    <w:p w:rsidR="001C6ECB" w:rsidRDefault="001C6ECB" w:rsidP="001C6ECB">
      <w:pPr>
        <w:jc w:val="both"/>
      </w:pPr>
      <w:r w:rsidRPr="00AC680F">
        <w:rPr>
          <w:b/>
        </w:rPr>
        <w:t>Люся.</w:t>
      </w:r>
      <w:r>
        <w:t xml:space="preserve"> Ты чего? </w:t>
      </w:r>
    </w:p>
    <w:p w:rsidR="001C6ECB" w:rsidRDefault="001C6ECB" w:rsidP="001C6ECB">
      <w:pPr>
        <w:jc w:val="both"/>
      </w:pPr>
    </w:p>
    <w:p w:rsidR="001C6ECB" w:rsidRDefault="001C6ECB" w:rsidP="001C6ECB">
      <w:pPr>
        <w:jc w:val="both"/>
      </w:pPr>
      <w:r w:rsidRPr="00AC680F">
        <w:rPr>
          <w:b/>
        </w:rPr>
        <w:t>Миша.</w:t>
      </w:r>
      <w:r>
        <w:t xml:space="preserve"> Ну, кто-то же ведь </w:t>
      </w:r>
      <w:r w:rsidR="00AC680F">
        <w:t xml:space="preserve">про них </w:t>
      </w:r>
      <w:r>
        <w:t>придумал</w:t>
      </w:r>
      <w:r w:rsidR="00AC680F">
        <w:t>, про этих эльфов</w:t>
      </w:r>
      <w:r>
        <w:t>.</w:t>
      </w:r>
      <w:r w:rsidR="00AC680F">
        <w:t xml:space="preserve"> Посмотри, Толик, как тебе Генка и Антон помогали. Они даже за тебя на физкультуре норматив сдали. Когда такое было? Просто они поверили в то, что ты эльф. А </w:t>
      </w:r>
      <w:proofErr w:type="spellStart"/>
      <w:r w:rsidR="00AC680F">
        <w:t>Тошка</w:t>
      </w:r>
      <w:proofErr w:type="spellEnd"/>
      <w:r w:rsidR="00AC680F">
        <w:t xml:space="preserve"> даже взялся тебе подсказывать физику, которую сам толком не знает.</w:t>
      </w:r>
    </w:p>
    <w:p w:rsidR="00980BEB" w:rsidRDefault="00980BEB" w:rsidP="001C6ECB">
      <w:pPr>
        <w:jc w:val="both"/>
      </w:pPr>
    </w:p>
    <w:p w:rsidR="00AC680F" w:rsidRDefault="00AC680F" w:rsidP="001C6ECB">
      <w:pPr>
        <w:jc w:val="both"/>
      </w:pPr>
      <w:r w:rsidRPr="00AC680F">
        <w:rPr>
          <w:b/>
        </w:rPr>
        <w:t>Женька.</w:t>
      </w:r>
      <w:r>
        <w:t xml:space="preserve"> Покаяться хочешь?</w:t>
      </w:r>
    </w:p>
    <w:p w:rsidR="00AC680F" w:rsidRDefault="00AC680F" w:rsidP="001C6ECB">
      <w:pPr>
        <w:jc w:val="both"/>
      </w:pPr>
    </w:p>
    <w:p w:rsidR="00AC680F" w:rsidRDefault="00AC680F" w:rsidP="001C6ECB">
      <w:pPr>
        <w:jc w:val="both"/>
      </w:pPr>
      <w:r w:rsidRPr="00AC680F">
        <w:rPr>
          <w:b/>
        </w:rPr>
        <w:t>Миша.</w:t>
      </w:r>
      <w:r>
        <w:t xml:space="preserve"> Нет. Предлагаю не раскрывать тайну про эльфов. Оставить, так как есть. Пусть думают, что эти волшебные существа находятся среди нас.</w:t>
      </w:r>
    </w:p>
    <w:p w:rsidR="00AC680F" w:rsidRDefault="00AC680F" w:rsidP="001C6ECB">
      <w:pPr>
        <w:jc w:val="both"/>
      </w:pPr>
      <w:r w:rsidRPr="00AC680F">
        <w:rPr>
          <w:b/>
        </w:rPr>
        <w:lastRenderedPageBreak/>
        <w:t>Женька.</w:t>
      </w:r>
      <w:r>
        <w:t xml:space="preserve"> Вот это </w:t>
      </w:r>
      <w:proofErr w:type="spellStart"/>
      <w:r>
        <w:t>квест</w:t>
      </w:r>
      <w:proofErr w:type="spellEnd"/>
      <w:r>
        <w:t>. Да ты молоток, Мишка.</w:t>
      </w:r>
    </w:p>
    <w:p w:rsidR="00AC680F" w:rsidRPr="00AC680F" w:rsidRDefault="00AC680F" w:rsidP="001C6ECB">
      <w:pPr>
        <w:jc w:val="both"/>
        <w:rPr>
          <w:b/>
        </w:rPr>
      </w:pPr>
    </w:p>
    <w:p w:rsidR="00AC680F" w:rsidRDefault="00AC680F" w:rsidP="001C6ECB">
      <w:pPr>
        <w:jc w:val="both"/>
      </w:pPr>
      <w:r w:rsidRPr="00AC680F">
        <w:rPr>
          <w:b/>
        </w:rPr>
        <w:t>Миша.</w:t>
      </w:r>
      <w:r>
        <w:t xml:space="preserve"> Нет, я обычный человек. Мне просто ребят жалко. Может быть, для них эта какая-нибудь мечта.</w:t>
      </w:r>
    </w:p>
    <w:p w:rsidR="001C6ECB" w:rsidRDefault="001C6ECB" w:rsidP="001C6ECB">
      <w:pPr>
        <w:jc w:val="center"/>
        <w:rPr>
          <w:i/>
        </w:rPr>
      </w:pPr>
      <w:r>
        <w:rPr>
          <w:i/>
        </w:rPr>
        <w:t>Вбегает Юлька.</w:t>
      </w:r>
    </w:p>
    <w:p w:rsidR="001C6ECB" w:rsidRDefault="001C6ECB" w:rsidP="00A40E17">
      <w:pPr>
        <w:jc w:val="both"/>
      </w:pPr>
      <w:r>
        <w:rPr>
          <w:b/>
        </w:rPr>
        <w:t xml:space="preserve">Юля. </w:t>
      </w:r>
      <w:r w:rsidR="00A40E17">
        <w:rPr>
          <w:b/>
        </w:rPr>
        <w:t>А у</w:t>
      </w:r>
      <w:r w:rsidR="00A40E17">
        <w:t xml:space="preserve"> меня новость. Сегодня пришла </w:t>
      </w:r>
      <w:proofErr w:type="gramStart"/>
      <w:r w:rsidR="00A40E17">
        <w:t>новая</w:t>
      </w:r>
      <w:proofErr w:type="gramEnd"/>
      <w:r w:rsidR="00A40E17">
        <w:t xml:space="preserve"> </w:t>
      </w:r>
      <w:proofErr w:type="spellStart"/>
      <w:r w:rsidR="00A40E17">
        <w:t>смс-ка</w:t>
      </w:r>
      <w:proofErr w:type="spellEnd"/>
      <w:r w:rsidR="00A40E17">
        <w:t>. Читаю</w:t>
      </w:r>
      <w:r w:rsidR="0062598B">
        <w:t>. «Спасибо за гостеприимство. Мы</w:t>
      </w:r>
      <w:r w:rsidR="00A40E17">
        <w:t xml:space="preserve"> покидаем вашу Землю, улетаем на </w:t>
      </w:r>
      <w:proofErr w:type="spellStart"/>
      <w:r w:rsidR="00A40E17">
        <w:t>Атлантик</w:t>
      </w:r>
      <w:proofErr w:type="spellEnd"/>
      <w:r w:rsidR="00A40E17">
        <w:t xml:space="preserve"> </w:t>
      </w:r>
      <w:r w:rsidR="0024016F">
        <w:t>-</w:t>
      </w:r>
      <w:r w:rsidR="00A40E17">
        <w:rPr>
          <w:lang w:val="en-US"/>
        </w:rPr>
        <w:t>V</w:t>
      </w:r>
      <w:r w:rsidR="0024016F">
        <w:rPr>
          <w:i/>
        </w:rPr>
        <w:t>(все переглядываются).</w:t>
      </w:r>
      <w:r w:rsidR="00A40E17">
        <w:t xml:space="preserve"> </w:t>
      </w:r>
      <w:r w:rsidR="0024016F">
        <w:t xml:space="preserve"> </w:t>
      </w:r>
      <w:r w:rsidR="00A40E17">
        <w:t xml:space="preserve">Благодаря вам мы </w:t>
      </w:r>
      <w:r w:rsidR="0024016F">
        <w:t>многое поняли.</w:t>
      </w:r>
      <w:r w:rsidR="00A40E17">
        <w:t xml:space="preserve"> Не ожидали, что на планете Земля живут такие люди, которые, не задумываясь готовы прийти на помощь по первому зову. У вас красивая планета, такие зелёные леса. Но, пожалуйста, берегите их. Леса исчезают, и вместе с ними может исчезнуть жизнь. Берегите людей, животных, зверей и птиц. Помните, что только добрые дела помогут вам выжить в это непростое время. Мы улетаем </w:t>
      </w:r>
      <w:r w:rsidR="00C5691E">
        <w:t xml:space="preserve">сегодня </w:t>
      </w:r>
      <w:r w:rsidR="00A40E17">
        <w:t>вечером. Наша стартовая площадка - это городской парк. Не скоро мы с вами встретимся, поэтому желаем вам всех земных благ. Ваш</w:t>
      </w:r>
      <w:r w:rsidR="004B0660">
        <w:t>и</w:t>
      </w:r>
      <w:r w:rsidR="00A40E17">
        <w:t xml:space="preserve"> эльфы».</w:t>
      </w:r>
    </w:p>
    <w:p w:rsidR="00A40E17" w:rsidRDefault="00A40E17" w:rsidP="00A40E17">
      <w:pPr>
        <w:jc w:val="center"/>
        <w:rPr>
          <w:i/>
        </w:rPr>
      </w:pPr>
      <w:r>
        <w:rPr>
          <w:i/>
        </w:rPr>
        <w:t>Некоторое время молчание.</w:t>
      </w:r>
    </w:p>
    <w:p w:rsidR="00A40E17" w:rsidRDefault="00A40E17" w:rsidP="00A40E17">
      <w:r>
        <w:rPr>
          <w:b/>
        </w:rPr>
        <w:t xml:space="preserve">Люся </w:t>
      </w:r>
      <w:r>
        <w:rPr>
          <w:i/>
        </w:rPr>
        <w:t xml:space="preserve">(оглядывая всех). </w:t>
      </w:r>
      <w:r>
        <w:t>Кто?</w:t>
      </w:r>
    </w:p>
    <w:p w:rsidR="00386CC9" w:rsidRDefault="00386CC9" w:rsidP="00A40E17"/>
    <w:p w:rsidR="00386CC9" w:rsidRDefault="00386CC9" w:rsidP="00A40E17">
      <w:r w:rsidRPr="00386CC9">
        <w:rPr>
          <w:b/>
        </w:rPr>
        <w:t>Женька.</w:t>
      </w:r>
      <w:r>
        <w:t xml:space="preserve"> Не мы, это точно.</w:t>
      </w:r>
      <w:r w:rsidR="0024016F">
        <w:t xml:space="preserve"> Такую чушь писать.</w:t>
      </w:r>
    </w:p>
    <w:p w:rsidR="00386CC9" w:rsidRDefault="00386CC9" w:rsidP="00A40E17"/>
    <w:p w:rsidR="00386CC9" w:rsidRDefault="00386CC9" w:rsidP="00A40E17">
      <w:r w:rsidRPr="00386CC9">
        <w:rPr>
          <w:b/>
        </w:rPr>
        <w:t>Миша.</w:t>
      </w:r>
      <w:r>
        <w:t xml:space="preserve"> Это не мы.</w:t>
      </w:r>
      <w:r w:rsidR="0024016F">
        <w:t xml:space="preserve"> Это какие-то защитники зелёного леса </w:t>
      </w:r>
      <w:proofErr w:type="spellStart"/>
      <w:r w:rsidR="0024016F">
        <w:t>смс-ки</w:t>
      </w:r>
      <w:proofErr w:type="spellEnd"/>
      <w:r w:rsidR="0024016F">
        <w:t xml:space="preserve"> такие отправляют.</w:t>
      </w:r>
    </w:p>
    <w:p w:rsidR="0024016F" w:rsidRDefault="0024016F" w:rsidP="00A40E17"/>
    <w:p w:rsidR="0024016F" w:rsidRDefault="0024016F" w:rsidP="00A40E17">
      <w:r w:rsidRPr="0024016F">
        <w:rPr>
          <w:b/>
        </w:rPr>
        <w:t>Юля.</w:t>
      </w:r>
      <w:r>
        <w:t xml:space="preserve"> Здесь не только о зелёном лесе, здесь ещё и </w:t>
      </w:r>
      <w:r w:rsidRPr="00980BEB">
        <w:t xml:space="preserve">о </w:t>
      </w:r>
      <w:r>
        <w:t>людях написано.</w:t>
      </w:r>
    </w:p>
    <w:p w:rsidR="0024016F" w:rsidRDefault="0024016F" w:rsidP="00A40E17"/>
    <w:p w:rsidR="0024016F" w:rsidRDefault="0024016F" w:rsidP="00A40E17">
      <w:r w:rsidRPr="0024016F">
        <w:rPr>
          <w:b/>
        </w:rPr>
        <w:t>Миша</w:t>
      </w:r>
      <w:r>
        <w:t xml:space="preserve">. Ага. Сами </w:t>
      </w:r>
      <w:proofErr w:type="spellStart"/>
      <w:r>
        <w:t>засираем</w:t>
      </w:r>
      <w:proofErr w:type="spellEnd"/>
      <w:r>
        <w:t xml:space="preserve"> планету, и сами же себе </w:t>
      </w:r>
      <w:proofErr w:type="spellStart"/>
      <w:r>
        <w:t>смс-ки</w:t>
      </w:r>
      <w:proofErr w:type="spellEnd"/>
      <w:r>
        <w:t xml:space="preserve"> пишем</w:t>
      </w:r>
      <w:r w:rsidR="004B0660">
        <w:t>.</w:t>
      </w:r>
      <w:r>
        <w:t xml:space="preserve"> Массовый бред.</w:t>
      </w:r>
    </w:p>
    <w:p w:rsidR="00386CC9" w:rsidRDefault="00386CC9" w:rsidP="00A40E17"/>
    <w:p w:rsidR="00386CC9" w:rsidRDefault="00386CC9" w:rsidP="00A40E17">
      <w:r w:rsidRPr="00386CC9">
        <w:rPr>
          <w:b/>
        </w:rPr>
        <w:t>Толик.</w:t>
      </w:r>
      <w:r>
        <w:t xml:space="preserve"> Странно. Если это не мы, то кто?</w:t>
      </w:r>
    </w:p>
    <w:p w:rsidR="00FE364A" w:rsidRDefault="00FE364A" w:rsidP="00A40E17"/>
    <w:p w:rsidR="00386CC9" w:rsidRDefault="00386CC9" w:rsidP="00FE364A">
      <w:pPr>
        <w:jc w:val="both"/>
      </w:pPr>
      <w:r w:rsidRPr="00386CC9">
        <w:rPr>
          <w:b/>
        </w:rPr>
        <w:t>Юля.</w:t>
      </w:r>
      <w:r>
        <w:t xml:space="preserve"> Подождите, получается, что </w:t>
      </w:r>
      <w:r w:rsidR="00AB7C2D">
        <w:t xml:space="preserve">это </w:t>
      </w:r>
      <w:r>
        <w:t>вы нас всех разыграли?</w:t>
      </w:r>
      <w:r w:rsidR="00FE364A">
        <w:t xml:space="preserve"> Но зачем? Мы же вам почти поверили.</w:t>
      </w:r>
    </w:p>
    <w:p w:rsidR="00386CC9" w:rsidRDefault="00386CC9" w:rsidP="00A40E17">
      <w:r w:rsidRPr="00386CC9">
        <w:rPr>
          <w:b/>
        </w:rPr>
        <w:t>Толик.</w:t>
      </w:r>
      <w:r>
        <w:t xml:space="preserve"> Это было в первый раз. А сейчас? Кто написал сейчас?</w:t>
      </w:r>
    </w:p>
    <w:p w:rsidR="0024016F" w:rsidRDefault="0024016F" w:rsidP="00A40E17"/>
    <w:p w:rsidR="00386CC9" w:rsidRDefault="00386CC9" w:rsidP="00A40E17">
      <w:r w:rsidRPr="00386CC9">
        <w:rPr>
          <w:b/>
        </w:rPr>
        <w:t>Юля.</w:t>
      </w:r>
      <w:r>
        <w:t xml:space="preserve"> Значит, и сейчас кто-то из вас написал. Но на этот раз вам уже никто не поверит.</w:t>
      </w:r>
    </w:p>
    <w:p w:rsidR="00AB7C2D" w:rsidRDefault="00AB7C2D" w:rsidP="00A40E17"/>
    <w:p w:rsidR="00AB7C2D" w:rsidRDefault="00AB7C2D" w:rsidP="00AB7C2D">
      <w:pPr>
        <w:jc w:val="both"/>
      </w:pPr>
      <w:r w:rsidRPr="00AB7C2D">
        <w:rPr>
          <w:b/>
        </w:rPr>
        <w:t>Люся.</w:t>
      </w:r>
      <w:r>
        <w:t xml:space="preserve"> Конечно, не поверят. Потому что эльфы не инопланетяне, они не перелетают с одной планеты на другую. Если уж что и писать, то только не такую чушь</w:t>
      </w:r>
      <w:r w:rsidR="0024016F">
        <w:t xml:space="preserve"> собачью</w:t>
      </w:r>
      <w:r>
        <w:t>.</w:t>
      </w:r>
    </w:p>
    <w:p w:rsidR="00AB7C2D" w:rsidRDefault="00AB7C2D" w:rsidP="00AB7C2D">
      <w:pPr>
        <w:jc w:val="both"/>
      </w:pPr>
    </w:p>
    <w:p w:rsidR="00AB7C2D" w:rsidRDefault="00AB7C2D" w:rsidP="00AB7C2D">
      <w:pPr>
        <w:jc w:val="both"/>
      </w:pPr>
      <w:r w:rsidRPr="00AB7C2D">
        <w:rPr>
          <w:b/>
        </w:rPr>
        <w:t>Толик.</w:t>
      </w:r>
      <w:r>
        <w:t xml:space="preserve"> Хотя написано от души.</w:t>
      </w:r>
      <w:r w:rsidR="0024016F">
        <w:t xml:space="preserve"> Патриотично.</w:t>
      </w:r>
    </w:p>
    <w:p w:rsidR="00386CC9" w:rsidRDefault="00386CC9" w:rsidP="00A40E17"/>
    <w:p w:rsidR="00386CC9" w:rsidRDefault="00386CC9" w:rsidP="00A40E17">
      <w:r w:rsidRPr="00386CC9">
        <w:rPr>
          <w:b/>
        </w:rPr>
        <w:t>Женька.</w:t>
      </w:r>
      <w:r>
        <w:t xml:space="preserve"> А мы </w:t>
      </w:r>
      <w:r w:rsidR="002766E7">
        <w:t xml:space="preserve">ведь </w:t>
      </w:r>
      <w:r>
        <w:t xml:space="preserve">лично </w:t>
      </w:r>
      <w:r w:rsidR="002766E7">
        <w:t xml:space="preserve">можем </w:t>
      </w:r>
      <w:r>
        <w:t>всё провери</w:t>
      </w:r>
      <w:r w:rsidR="00C5691E">
        <w:t>ть сегодня</w:t>
      </w:r>
      <w:r>
        <w:t xml:space="preserve"> вечером. Кто пойдёт со мной в парк?</w:t>
      </w:r>
    </w:p>
    <w:p w:rsidR="00386CC9" w:rsidRDefault="00386CC9" w:rsidP="00386CC9">
      <w:pPr>
        <w:jc w:val="center"/>
        <w:rPr>
          <w:i/>
        </w:rPr>
      </w:pPr>
      <w:r w:rsidRPr="00386CC9">
        <w:rPr>
          <w:i/>
        </w:rPr>
        <w:t>Молчание.</w:t>
      </w:r>
    </w:p>
    <w:p w:rsidR="00386CC9" w:rsidRDefault="00386CC9" w:rsidP="00386CC9">
      <w:pPr>
        <w:jc w:val="both"/>
      </w:pPr>
      <w:r>
        <w:rPr>
          <w:b/>
        </w:rPr>
        <w:t xml:space="preserve">Женька. </w:t>
      </w:r>
      <w:r w:rsidRPr="00386CC9">
        <w:t>Не верите? Тогда я один пойду, и если эльфы всё-таки существуют</w:t>
      </w:r>
      <w:r>
        <w:t xml:space="preserve">, я обязательно познакомлюсь </w:t>
      </w:r>
      <w:r w:rsidRPr="00386CC9">
        <w:t>с ними.</w:t>
      </w:r>
      <w:r>
        <w:t xml:space="preserve"> Что я зря </w:t>
      </w:r>
      <w:proofErr w:type="spellStart"/>
      <w:r>
        <w:t>смс-ки</w:t>
      </w:r>
      <w:proofErr w:type="spellEnd"/>
      <w:r>
        <w:t xml:space="preserve"> всем отправлял?</w:t>
      </w:r>
    </w:p>
    <w:p w:rsidR="002766E7" w:rsidRDefault="00386CC9" w:rsidP="002766E7">
      <w:pPr>
        <w:jc w:val="center"/>
        <w:rPr>
          <w:i/>
        </w:rPr>
      </w:pPr>
      <w:r>
        <w:rPr>
          <w:i/>
        </w:rPr>
        <w:t>Женька убегает.</w:t>
      </w:r>
    </w:p>
    <w:p w:rsidR="00386CC9" w:rsidRPr="002766E7" w:rsidRDefault="00386CC9" w:rsidP="00C5691E">
      <w:pPr>
        <w:jc w:val="both"/>
        <w:rPr>
          <w:i/>
        </w:rPr>
      </w:pPr>
      <w:r>
        <w:rPr>
          <w:b/>
        </w:rPr>
        <w:t xml:space="preserve">Люся. </w:t>
      </w:r>
      <w:r w:rsidRPr="00386CC9">
        <w:t xml:space="preserve">Как жаль, что сказка закончилась, так и </w:t>
      </w:r>
      <w:r>
        <w:t xml:space="preserve">не </w:t>
      </w:r>
      <w:r w:rsidRPr="00386CC9">
        <w:t>успе</w:t>
      </w:r>
      <w:r>
        <w:t>в</w:t>
      </w:r>
      <w:r w:rsidRPr="00386CC9">
        <w:t xml:space="preserve"> начаться.</w:t>
      </w:r>
      <w:r w:rsidR="00F1397D">
        <w:t xml:space="preserve"> </w:t>
      </w:r>
      <w:r>
        <w:t>Юлька, я надеюсь, ты на меня не сердишься? Мы ведь подруги.</w:t>
      </w:r>
    </w:p>
    <w:p w:rsidR="00AB7C2D" w:rsidRDefault="00AB7C2D" w:rsidP="00AB7C2D">
      <w:pPr>
        <w:jc w:val="center"/>
        <w:rPr>
          <w:i/>
        </w:rPr>
      </w:pPr>
      <w:r>
        <w:rPr>
          <w:i/>
        </w:rPr>
        <w:t xml:space="preserve">Приходят Генка и </w:t>
      </w:r>
      <w:proofErr w:type="spellStart"/>
      <w:r>
        <w:rPr>
          <w:i/>
        </w:rPr>
        <w:t>Тоша</w:t>
      </w:r>
      <w:proofErr w:type="spellEnd"/>
      <w:r>
        <w:rPr>
          <w:i/>
        </w:rPr>
        <w:t>.</w:t>
      </w:r>
    </w:p>
    <w:p w:rsidR="0024016F" w:rsidRDefault="0024016F" w:rsidP="0024016F">
      <w:r>
        <w:rPr>
          <w:b/>
        </w:rPr>
        <w:t xml:space="preserve">Генка. </w:t>
      </w:r>
      <w:r w:rsidR="00F1397D">
        <w:t>А вы чего</w:t>
      </w:r>
      <w:r>
        <w:t xml:space="preserve"> здесь?</w:t>
      </w:r>
    </w:p>
    <w:p w:rsidR="0024016F" w:rsidRDefault="0024016F" w:rsidP="0024016F"/>
    <w:p w:rsidR="0024016F" w:rsidRDefault="0024016F" w:rsidP="0024016F">
      <w:r w:rsidRPr="0024016F">
        <w:rPr>
          <w:b/>
        </w:rPr>
        <w:t>Люся.</w:t>
      </w:r>
      <w:r>
        <w:t xml:space="preserve"> Тебе, Генка, места жалко?</w:t>
      </w:r>
    </w:p>
    <w:p w:rsidR="0024016F" w:rsidRDefault="0024016F" w:rsidP="0024016F"/>
    <w:p w:rsidR="0024016F" w:rsidRDefault="0024016F" w:rsidP="0024016F">
      <w:r w:rsidRPr="0024016F">
        <w:rPr>
          <w:b/>
        </w:rPr>
        <w:t>Генка.</w:t>
      </w:r>
      <w:r>
        <w:t xml:space="preserve"> Дело не в этом. Женька куда-то побежал в сторону парка.</w:t>
      </w:r>
      <w:r w:rsidR="005C26A5">
        <w:t xml:space="preserve"> Что-то случилось?</w:t>
      </w:r>
    </w:p>
    <w:p w:rsidR="00980BEB" w:rsidRDefault="00980BEB" w:rsidP="0024016F"/>
    <w:p w:rsidR="005C26A5" w:rsidRDefault="005C26A5" w:rsidP="0024016F">
      <w:r w:rsidRPr="005C26A5">
        <w:rPr>
          <w:b/>
        </w:rPr>
        <w:t>Толик.</w:t>
      </w:r>
      <w:r>
        <w:t xml:space="preserve"> Ага, случилось. Эльфы улетают.</w:t>
      </w:r>
    </w:p>
    <w:p w:rsidR="005C26A5" w:rsidRDefault="005C26A5" w:rsidP="0024016F"/>
    <w:p w:rsidR="005C26A5" w:rsidRDefault="005C26A5" w:rsidP="0024016F">
      <w:proofErr w:type="spellStart"/>
      <w:r w:rsidRPr="005C26A5">
        <w:rPr>
          <w:b/>
        </w:rPr>
        <w:t>Тоша</w:t>
      </w:r>
      <w:proofErr w:type="spellEnd"/>
      <w:r w:rsidRPr="005C26A5">
        <w:rPr>
          <w:b/>
        </w:rPr>
        <w:t>.</w:t>
      </w:r>
      <w:r>
        <w:t xml:space="preserve"> Как это, улетают? Они же не инопланетяне. Они летать не могут.</w:t>
      </w:r>
    </w:p>
    <w:p w:rsidR="005C26A5" w:rsidRDefault="005C26A5" w:rsidP="0024016F"/>
    <w:p w:rsidR="005C26A5" w:rsidRDefault="005C26A5" w:rsidP="0024016F">
      <w:r w:rsidRPr="005C26A5">
        <w:rPr>
          <w:b/>
        </w:rPr>
        <w:lastRenderedPageBreak/>
        <w:t>Люся.</w:t>
      </w:r>
      <w:r>
        <w:t xml:space="preserve"> Слава богу, что хоть одни здравый нашёлся, который не верит в эту чушь. </w:t>
      </w:r>
    </w:p>
    <w:p w:rsidR="005C26A5" w:rsidRDefault="005C26A5" w:rsidP="0024016F"/>
    <w:p w:rsidR="005C26A5" w:rsidRDefault="005C26A5" w:rsidP="0024016F">
      <w:proofErr w:type="spellStart"/>
      <w:r w:rsidRPr="005C26A5">
        <w:rPr>
          <w:b/>
        </w:rPr>
        <w:t>Тоша</w:t>
      </w:r>
      <w:proofErr w:type="spellEnd"/>
      <w:r w:rsidRPr="005C26A5">
        <w:rPr>
          <w:b/>
        </w:rPr>
        <w:t>.</w:t>
      </w:r>
      <w:r>
        <w:t xml:space="preserve"> Почему я не верю? Я верю, что эльфы существуют. И они даже есть среди нас.</w:t>
      </w:r>
    </w:p>
    <w:p w:rsidR="005C26A5" w:rsidRDefault="005C26A5" w:rsidP="005C26A5">
      <w:pPr>
        <w:jc w:val="center"/>
        <w:rPr>
          <w:i/>
        </w:rPr>
      </w:pPr>
      <w:r>
        <w:rPr>
          <w:i/>
        </w:rPr>
        <w:t xml:space="preserve">Все смотрят на </w:t>
      </w:r>
      <w:proofErr w:type="spellStart"/>
      <w:r>
        <w:rPr>
          <w:i/>
        </w:rPr>
        <w:t>Тошу</w:t>
      </w:r>
      <w:proofErr w:type="spellEnd"/>
      <w:r>
        <w:rPr>
          <w:i/>
        </w:rPr>
        <w:t>.</w:t>
      </w:r>
    </w:p>
    <w:p w:rsidR="005C26A5" w:rsidRDefault="005C26A5" w:rsidP="005C26A5">
      <w:r>
        <w:rPr>
          <w:b/>
        </w:rPr>
        <w:t xml:space="preserve">Люся. </w:t>
      </w:r>
      <w:r>
        <w:t xml:space="preserve">Извини, </w:t>
      </w:r>
      <w:proofErr w:type="spellStart"/>
      <w:r>
        <w:t>Тоша</w:t>
      </w:r>
      <w:proofErr w:type="spellEnd"/>
      <w:r>
        <w:t>, я ошиблась.</w:t>
      </w:r>
    </w:p>
    <w:p w:rsidR="005C26A5" w:rsidRDefault="005C26A5" w:rsidP="005C26A5"/>
    <w:p w:rsidR="005C26A5" w:rsidRDefault="005C26A5" w:rsidP="005C26A5">
      <w:proofErr w:type="spellStart"/>
      <w:r w:rsidRPr="005C26A5">
        <w:rPr>
          <w:b/>
        </w:rPr>
        <w:t>Тоша</w:t>
      </w:r>
      <w:proofErr w:type="spellEnd"/>
      <w:r w:rsidRPr="005C26A5">
        <w:rPr>
          <w:b/>
        </w:rPr>
        <w:t>.</w:t>
      </w:r>
      <w:r>
        <w:t xml:space="preserve"> Вообще-то я Антон.</w:t>
      </w:r>
    </w:p>
    <w:p w:rsidR="005C26A5" w:rsidRDefault="005C26A5" w:rsidP="005C26A5"/>
    <w:p w:rsidR="005C26A5" w:rsidRDefault="005C26A5" w:rsidP="005C26A5">
      <w:r w:rsidRPr="005C26A5">
        <w:rPr>
          <w:b/>
        </w:rPr>
        <w:t xml:space="preserve">Юля </w:t>
      </w:r>
      <w:r>
        <w:rPr>
          <w:i/>
        </w:rPr>
        <w:t>(смотрит вверх)</w:t>
      </w:r>
      <w:r>
        <w:t>. Ребята, смотрите. Это что там такое?</w:t>
      </w:r>
    </w:p>
    <w:p w:rsidR="005C26A5" w:rsidRDefault="005C26A5" w:rsidP="005C26A5">
      <w:pPr>
        <w:jc w:val="center"/>
        <w:rPr>
          <w:i/>
        </w:rPr>
      </w:pPr>
      <w:r>
        <w:rPr>
          <w:i/>
        </w:rPr>
        <w:t>Все смотрят вверх, звучит лёгкая космическая музыка</w:t>
      </w:r>
      <w:r w:rsidR="00590A92">
        <w:rPr>
          <w:i/>
        </w:rPr>
        <w:t xml:space="preserve"> (или лёгкая западная музыка)</w:t>
      </w:r>
      <w:r>
        <w:rPr>
          <w:i/>
        </w:rPr>
        <w:t>.</w:t>
      </w:r>
    </w:p>
    <w:p w:rsidR="006F2AA1" w:rsidRDefault="005C26A5" w:rsidP="005C26A5">
      <w:r>
        <w:rPr>
          <w:b/>
        </w:rPr>
        <w:t xml:space="preserve">Генка. </w:t>
      </w:r>
      <w:r w:rsidRPr="005C26A5">
        <w:t xml:space="preserve">Может </w:t>
      </w:r>
      <w:r w:rsidR="006F2AA1">
        <w:t xml:space="preserve">кто-то </w:t>
      </w:r>
      <w:r w:rsidRPr="005C26A5">
        <w:t xml:space="preserve">прожектор </w:t>
      </w:r>
      <w:r w:rsidR="006F2AA1">
        <w:t xml:space="preserve">забыл </w:t>
      </w:r>
      <w:r w:rsidRPr="005C26A5">
        <w:t>в</w:t>
      </w:r>
      <w:r w:rsidR="006F2AA1">
        <w:t>ы</w:t>
      </w:r>
      <w:r w:rsidRPr="005C26A5">
        <w:t>ключи</w:t>
      </w:r>
      <w:r w:rsidR="006F2AA1">
        <w:t>ть</w:t>
      </w:r>
      <w:r w:rsidRPr="005C26A5">
        <w:t>?</w:t>
      </w:r>
      <w:r>
        <w:t xml:space="preserve"> </w:t>
      </w:r>
    </w:p>
    <w:p w:rsidR="006F2AA1" w:rsidRDefault="006F2AA1" w:rsidP="005C26A5"/>
    <w:p w:rsidR="005C26A5" w:rsidRDefault="006F2AA1" w:rsidP="005C26A5">
      <w:r w:rsidRPr="00590A92">
        <w:rPr>
          <w:b/>
        </w:rPr>
        <w:t>Юля.</w:t>
      </w:r>
      <w:r>
        <w:t xml:space="preserve"> Поэтому он</w:t>
      </w:r>
      <w:r w:rsidR="005C26A5">
        <w:t xml:space="preserve"> освещают всю землю</w:t>
      </w:r>
      <w:r>
        <w:t>?</w:t>
      </w:r>
    </w:p>
    <w:p w:rsidR="005C26A5" w:rsidRDefault="005C26A5" w:rsidP="005C26A5"/>
    <w:p w:rsidR="006F2AA1" w:rsidRDefault="005C26A5" w:rsidP="005C26A5">
      <w:proofErr w:type="spellStart"/>
      <w:r w:rsidRPr="005C26A5">
        <w:rPr>
          <w:b/>
        </w:rPr>
        <w:t>Тоша</w:t>
      </w:r>
      <w:proofErr w:type="spellEnd"/>
      <w:r w:rsidRPr="005C26A5">
        <w:rPr>
          <w:b/>
        </w:rPr>
        <w:t>.</w:t>
      </w:r>
      <w:r>
        <w:t xml:space="preserve"> </w:t>
      </w:r>
      <w:r w:rsidR="006F2AA1">
        <w:t>Нет, это всего лишь фонарь. Это всего лишь маленький фонарь.</w:t>
      </w:r>
    </w:p>
    <w:p w:rsidR="006F2AA1" w:rsidRDefault="006F2AA1" w:rsidP="005C26A5"/>
    <w:p w:rsidR="006F2AA1" w:rsidRDefault="006F2AA1" w:rsidP="005C26A5">
      <w:r w:rsidRPr="006F2AA1">
        <w:rPr>
          <w:b/>
        </w:rPr>
        <w:t>Юля</w:t>
      </w:r>
      <w:r>
        <w:t>. Такой большой фонарь?</w:t>
      </w:r>
    </w:p>
    <w:p w:rsidR="005C26A5" w:rsidRDefault="005C26A5" w:rsidP="005C26A5"/>
    <w:p w:rsidR="005C26A5" w:rsidRDefault="005C26A5" w:rsidP="005C26A5">
      <w:r w:rsidRPr="005C26A5">
        <w:rPr>
          <w:b/>
        </w:rPr>
        <w:t xml:space="preserve">Люся. </w:t>
      </w:r>
      <w:r w:rsidR="006F2AA1">
        <w:t>Да это</w:t>
      </w:r>
      <w:r w:rsidRPr="005C26A5">
        <w:t xml:space="preserve"> </w:t>
      </w:r>
      <w:r>
        <w:t>Луна изменила свою фазу</w:t>
      </w:r>
      <w:r w:rsidR="006F2AA1">
        <w:t>.</w:t>
      </w:r>
    </w:p>
    <w:p w:rsidR="005C26A5" w:rsidRDefault="005C26A5" w:rsidP="005C26A5"/>
    <w:p w:rsidR="005C26A5" w:rsidRDefault="00763B13" w:rsidP="005C26A5">
      <w:r>
        <w:rPr>
          <w:b/>
        </w:rPr>
        <w:t>Миша.</w:t>
      </w:r>
      <w:r w:rsidR="005C26A5">
        <w:t xml:space="preserve"> Нет, </w:t>
      </w:r>
      <w:r w:rsidR="006F2AA1">
        <w:t xml:space="preserve">это </w:t>
      </w:r>
      <w:r w:rsidR="005C26A5">
        <w:t>какой-то ди-джей забыл выключить светомузыку.</w:t>
      </w:r>
      <w:r w:rsidR="00091856">
        <w:t xml:space="preserve"> Вот </w:t>
      </w:r>
      <w:proofErr w:type="gramStart"/>
      <w:r w:rsidR="00091856">
        <w:t>растяпа</w:t>
      </w:r>
      <w:proofErr w:type="gramEnd"/>
      <w:r w:rsidR="00091856">
        <w:t>.</w:t>
      </w:r>
    </w:p>
    <w:p w:rsidR="005C26A5" w:rsidRDefault="005C26A5" w:rsidP="005C26A5"/>
    <w:p w:rsidR="005C26A5" w:rsidRDefault="005C26A5" w:rsidP="005C26A5">
      <w:r w:rsidRPr="005C26A5">
        <w:rPr>
          <w:b/>
        </w:rPr>
        <w:t>Генка.</w:t>
      </w:r>
      <w:r>
        <w:t xml:space="preserve"> И поэтому она освещает всё небо?</w:t>
      </w:r>
    </w:p>
    <w:p w:rsidR="006F2AA1" w:rsidRDefault="006F2AA1" w:rsidP="005C26A5"/>
    <w:p w:rsidR="006F2AA1" w:rsidRDefault="006F2AA1" w:rsidP="005C26A5">
      <w:r w:rsidRPr="006F2AA1">
        <w:rPr>
          <w:b/>
        </w:rPr>
        <w:t>Люся.</w:t>
      </w:r>
      <w:r>
        <w:t xml:space="preserve"> Смотрите, нам машут. Нас зовут. Нас приглашают.</w:t>
      </w:r>
    </w:p>
    <w:p w:rsidR="005A7186" w:rsidRDefault="005A7186" w:rsidP="005C26A5"/>
    <w:p w:rsidR="006F2AA1" w:rsidRDefault="006F2AA1" w:rsidP="005C26A5">
      <w:r w:rsidRPr="006F2AA1">
        <w:rPr>
          <w:b/>
        </w:rPr>
        <w:t>Юля.</w:t>
      </w:r>
      <w:r>
        <w:t xml:space="preserve"> Люся, нас никуда не зовут. Тебе просто показалось.</w:t>
      </w:r>
    </w:p>
    <w:p w:rsidR="005A7186" w:rsidRDefault="005A7186" w:rsidP="005C26A5"/>
    <w:p w:rsidR="006F2AA1" w:rsidRDefault="006F2AA1" w:rsidP="005C26A5">
      <w:r w:rsidRPr="006F2AA1">
        <w:rPr>
          <w:b/>
        </w:rPr>
        <w:t>Люся.</w:t>
      </w:r>
      <w:r w:rsidR="00A02EE2">
        <w:t xml:space="preserve"> Да</w:t>
      </w:r>
      <w:proofErr w:type="gramStart"/>
      <w:r w:rsidR="00A02EE2">
        <w:t>?...</w:t>
      </w:r>
      <w:proofErr w:type="gramEnd"/>
      <w:r>
        <w:t>Жаль.</w:t>
      </w:r>
    </w:p>
    <w:p w:rsidR="00590A92" w:rsidRDefault="00590A92" w:rsidP="00590A92">
      <w:pPr>
        <w:jc w:val="center"/>
        <w:rPr>
          <w:i/>
        </w:rPr>
      </w:pPr>
      <w:r>
        <w:rPr>
          <w:i/>
        </w:rPr>
        <w:t>Прибегает Женька.</w:t>
      </w:r>
    </w:p>
    <w:p w:rsidR="00590A92" w:rsidRDefault="00590A92" w:rsidP="00590A92">
      <w:r>
        <w:rPr>
          <w:b/>
        </w:rPr>
        <w:t xml:space="preserve">Женька </w:t>
      </w:r>
      <w:r>
        <w:rPr>
          <w:i/>
        </w:rPr>
        <w:t xml:space="preserve">(возбуждённо). </w:t>
      </w:r>
      <w:r>
        <w:t>Видели? Видели? А вы мне не верили. Есть эльфы. Есть эльфы.</w:t>
      </w:r>
    </w:p>
    <w:p w:rsidR="00590A92" w:rsidRDefault="00590A92" w:rsidP="00590A92"/>
    <w:p w:rsidR="00590A92" w:rsidRDefault="00590A92" w:rsidP="00590A92">
      <w:r w:rsidRPr="00590A92">
        <w:rPr>
          <w:b/>
        </w:rPr>
        <w:t>Генка.</w:t>
      </w:r>
      <w:r>
        <w:t xml:space="preserve"> Женька, эльфов нет.</w:t>
      </w:r>
    </w:p>
    <w:p w:rsidR="00590A92" w:rsidRDefault="00590A92" w:rsidP="00590A92"/>
    <w:p w:rsidR="00590A92" w:rsidRDefault="00590A92" w:rsidP="00590A92">
      <w:r w:rsidRPr="00590A92">
        <w:rPr>
          <w:b/>
        </w:rPr>
        <w:t>Женька</w:t>
      </w:r>
      <w:r>
        <w:rPr>
          <w:b/>
        </w:rPr>
        <w:t xml:space="preserve"> </w:t>
      </w:r>
      <w:r>
        <w:rPr>
          <w:i/>
        </w:rPr>
        <w:t>(возбуждённо)</w:t>
      </w:r>
      <w:r w:rsidRPr="00590A92">
        <w:rPr>
          <w:b/>
        </w:rPr>
        <w:t>.</w:t>
      </w:r>
      <w:r>
        <w:t xml:space="preserve"> Но я же их видел. Как тебя сейчас вижу.</w:t>
      </w:r>
    </w:p>
    <w:p w:rsidR="00590A92" w:rsidRDefault="00590A92" w:rsidP="00590A92"/>
    <w:p w:rsidR="00590A92" w:rsidRDefault="00590A92" w:rsidP="00590A92">
      <w:proofErr w:type="spellStart"/>
      <w:r w:rsidRPr="00590A92">
        <w:rPr>
          <w:b/>
        </w:rPr>
        <w:t>Тоша</w:t>
      </w:r>
      <w:proofErr w:type="spellEnd"/>
      <w:r w:rsidRPr="00590A92">
        <w:rPr>
          <w:b/>
        </w:rPr>
        <w:t>.</w:t>
      </w:r>
      <w:r>
        <w:t xml:space="preserve"> Они не могут перелетать с планеты на планету. Это выдуманный народ. Это фольклор.</w:t>
      </w:r>
    </w:p>
    <w:p w:rsidR="002719C9" w:rsidRDefault="002719C9" w:rsidP="00590A92"/>
    <w:p w:rsidR="00590A92" w:rsidRDefault="00590A92" w:rsidP="00590A92">
      <w:r w:rsidRPr="00590A92">
        <w:rPr>
          <w:b/>
        </w:rPr>
        <w:t>Женька.</w:t>
      </w:r>
      <w:r>
        <w:t xml:space="preserve"> Значит, эльфов нет?</w:t>
      </w:r>
    </w:p>
    <w:p w:rsidR="00091856" w:rsidRDefault="00590A92" w:rsidP="00091856">
      <w:pPr>
        <w:jc w:val="center"/>
        <w:rPr>
          <w:i/>
        </w:rPr>
      </w:pPr>
      <w:r>
        <w:rPr>
          <w:i/>
        </w:rPr>
        <w:t>Все качают головой.</w:t>
      </w:r>
    </w:p>
    <w:p w:rsidR="00091856" w:rsidRDefault="00091856" w:rsidP="00091856">
      <w:pPr>
        <w:jc w:val="both"/>
      </w:pPr>
      <w:r w:rsidRPr="00091856">
        <w:rPr>
          <w:b/>
        </w:rPr>
        <w:t>Генка.</w:t>
      </w:r>
      <w:r>
        <w:t xml:space="preserve"> Ребята, </w:t>
      </w:r>
      <w:r w:rsidR="00DC76BF">
        <w:t xml:space="preserve">а я </w:t>
      </w:r>
      <w:r>
        <w:t>предлагаю пойти в парк. Отдохнуть, подышать свежим воздухом</w:t>
      </w:r>
      <w:r w:rsidR="00F1397D">
        <w:t>, мозги на место поставить</w:t>
      </w:r>
      <w:r>
        <w:t>. А девчонок я угощаю мороженым. Девчонки, вы согласны?</w:t>
      </w:r>
    </w:p>
    <w:p w:rsidR="00155234" w:rsidRDefault="00155234" w:rsidP="00091856">
      <w:pPr>
        <w:jc w:val="both"/>
      </w:pPr>
    </w:p>
    <w:p w:rsidR="00763B13" w:rsidRDefault="00763B13" w:rsidP="00091856">
      <w:pPr>
        <w:jc w:val="both"/>
      </w:pPr>
      <w:r w:rsidRPr="00763B13">
        <w:rPr>
          <w:b/>
        </w:rPr>
        <w:t>Люся</w:t>
      </w:r>
      <w:r w:rsidR="00A02EE2">
        <w:rPr>
          <w:b/>
        </w:rPr>
        <w:t xml:space="preserve"> </w:t>
      </w:r>
      <w:r w:rsidR="00A02EE2">
        <w:rPr>
          <w:i/>
        </w:rPr>
        <w:t>(равнодушно)</w:t>
      </w:r>
      <w:r>
        <w:t>. Пломбир?</w:t>
      </w:r>
    </w:p>
    <w:p w:rsidR="00763B13" w:rsidRDefault="00763B13" w:rsidP="00091856">
      <w:pPr>
        <w:jc w:val="both"/>
      </w:pPr>
    </w:p>
    <w:p w:rsidR="00763B13" w:rsidRDefault="00763B13" w:rsidP="00091856">
      <w:pPr>
        <w:jc w:val="both"/>
      </w:pPr>
      <w:r w:rsidRPr="00763B13">
        <w:rPr>
          <w:b/>
        </w:rPr>
        <w:t>Генка.</w:t>
      </w:r>
      <w:r>
        <w:t xml:space="preserve"> Могу угостить пломбиром. А могу и кремово-шоколадным. </w:t>
      </w:r>
      <w:proofErr w:type="spellStart"/>
      <w:r>
        <w:t>Люська</w:t>
      </w:r>
      <w:proofErr w:type="spellEnd"/>
      <w:r>
        <w:t>, ты любишь кремово-шоколадное мороженое?</w:t>
      </w:r>
    </w:p>
    <w:p w:rsidR="00096009" w:rsidRDefault="00096009" w:rsidP="00091856">
      <w:pPr>
        <w:jc w:val="both"/>
      </w:pPr>
    </w:p>
    <w:p w:rsidR="00763B13" w:rsidRDefault="00763B13" w:rsidP="00091856">
      <w:pPr>
        <w:jc w:val="both"/>
      </w:pPr>
      <w:r w:rsidRPr="00763B13">
        <w:rPr>
          <w:b/>
        </w:rPr>
        <w:t>Люс</w:t>
      </w:r>
      <w:r w:rsidR="005A7186">
        <w:rPr>
          <w:b/>
        </w:rPr>
        <w:t>я</w:t>
      </w:r>
      <w:r w:rsidRPr="00763B13">
        <w:rPr>
          <w:b/>
        </w:rPr>
        <w:t>.</w:t>
      </w:r>
      <w:r>
        <w:t xml:space="preserve"> Не знаю, давно уже не ела мороженое. </w:t>
      </w:r>
    </w:p>
    <w:p w:rsidR="00763B13" w:rsidRDefault="00763B13" w:rsidP="00091856">
      <w:pPr>
        <w:jc w:val="both"/>
      </w:pPr>
    </w:p>
    <w:p w:rsidR="00763B13" w:rsidRDefault="00763B13" w:rsidP="00091856">
      <w:pPr>
        <w:jc w:val="both"/>
      </w:pPr>
      <w:proofErr w:type="spellStart"/>
      <w:r w:rsidRPr="00763B13">
        <w:rPr>
          <w:b/>
        </w:rPr>
        <w:t>Тоша</w:t>
      </w:r>
      <w:proofErr w:type="spellEnd"/>
      <w:r w:rsidRPr="00763B13">
        <w:rPr>
          <w:b/>
        </w:rPr>
        <w:t>.</w:t>
      </w:r>
      <w:r>
        <w:t xml:space="preserve"> Женька, а ты чего такой грустный?</w:t>
      </w:r>
    </w:p>
    <w:p w:rsidR="00763B13" w:rsidRDefault="00763B13" w:rsidP="00091856">
      <w:pPr>
        <w:jc w:val="both"/>
      </w:pPr>
    </w:p>
    <w:p w:rsidR="00763B13" w:rsidRDefault="00763B13" w:rsidP="00091856">
      <w:pPr>
        <w:jc w:val="both"/>
      </w:pPr>
      <w:r w:rsidRPr="00763B13">
        <w:rPr>
          <w:b/>
        </w:rPr>
        <w:t>Женька.</w:t>
      </w:r>
      <w:r>
        <w:rPr>
          <w:b/>
        </w:rPr>
        <w:t xml:space="preserve"> </w:t>
      </w:r>
      <w:r>
        <w:t>Разыграть вас хотел, и так привык к мысли, что эльфы существуют. А теперь</w:t>
      </w:r>
      <w:proofErr w:type="gramStart"/>
      <w:r>
        <w:t>…К</w:t>
      </w:r>
      <w:proofErr w:type="gramEnd"/>
      <w:r>
        <w:t xml:space="preserve">ак-то грустно стало. Кто теперь Толику по физике помогать будет? </w:t>
      </w:r>
    </w:p>
    <w:p w:rsidR="00763B13" w:rsidRDefault="00763B13" w:rsidP="00091856">
      <w:pPr>
        <w:jc w:val="both"/>
      </w:pPr>
    </w:p>
    <w:p w:rsidR="00763B13" w:rsidRDefault="00763B13" w:rsidP="00763B13">
      <w:proofErr w:type="spellStart"/>
      <w:r w:rsidRPr="00763B13">
        <w:rPr>
          <w:b/>
        </w:rPr>
        <w:lastRenderedPageBreak/>
        <w:t>Тоша</w:t>
      </w:r>
      <w:proofErr w:type="spellEnd"/>
      <w:r w:rsidRPr="00763B13">
        <w:rPr>
          <w:b/>
        </w:rPr>
        <w:t>.</w:t>
      </w:r>
      <w:r>
        <w:t xml:space="preserve"> Кто теперь в шкаф к скелету полезет?</w:t>
      </w:r>
    </w:p>
    <w:p w:rsidR="00763B13" w:rsidRDefault="00763B13" w:rsidP="00763B13">
      <w:pPr>
        <w:jc w:val="center"/>
        <w:rPr>
          <w:i/>
        </w:rPr>
      </w:pPr>
      <w:r>
        <w:rPr>
          <w:i/>
        </w:rPr>
        <w:t>Все смеются, дурачатся.</w:t>
      </w:r>
    </w:p>
    <w:p w:rsidR="00763B13" w:rsidRDefault="00763B13" w:rsidP="00763B13">
      <w:r>
        <w:rPr>
          <w:b/>
        </w:rPr>
        <w:t xml:space="preserve">Юля. </w:t>
      </w:r>
      <w:r>
        <w:t xml:space="preserve">Ребята, а мне,…а мне </w:t>
      </w:r>
      <w:proofErr w:type="gramStart"/>
      <w:r>
        <w:t>новая</w:t>
      </w:r>
      <w:proofErr w:type="gramEnd"/>
      <w:r>
        <w:t xml:space="preserve"> </w:t>
      </w:r>
      <w:proofErr w:type="spellStart"/>
      <w:r>
        <w:t>смс-ка</w:t>
      </w:r>
      <w:proofErr w:type="spellEnd"/>
      <w:r>
        <w:t xml:space="preserve"> пришла.</w:t>
      </w:r>
    </w:p>
    <w:p w:rsidR="00763B13" w:rsidRDefault="00763B13" w:rsidP="00763B13">
      <w:pPr>
        <w:jc w:val="center"/>
        <w:rPr>
          <w:i/>
        </w:rPr>
      </w:pPr>
      <w:r>
        <w:rPr>
          <w:i/>
        </w:rPr>
        <w:t>Молчание.</w:t>
      </w:r>
      <w:r w:rsidR="005A7186">
        <w:rPr>
          <w:i/>
        </w:rPr>
        <w:t xml:space="preserve"> Все смотрят на Юлю.</w:t>
      </w:r>
    </w:p>
    <w:p w:rsidR="00763B13" w:rsidRDefault="00763B13" w:rsidP="00763B13">
      <w:r>
        <w:rPr>
          <w:b/>
        </w:rPr>
        <w:t xml:space="preserve">Толик. </w:t>
      </w:r>
      <w:r w:rsidRPr="00763B13">
        <w:t>Это уже не смешно. Читай, Юлька.</w:t>
      </w:r>
    </w:p>
    <w:p w:rsidR="00155234" w:rsidRDefault="00155234" w:rsidP="00763B13"/>
    <w:p w:rsidR="00763B13" w:rsidRDefault="00763B13" w:rsidP="00763B13">
      <w:pPr>
        <w:jc w:val="both"/>
      </w:pPr>
      <w:r w:rsidRPr="00763B13">
        <w:rPr>
          <w:b/>
        </w:rPr>
        <w:t>Юля</w:t>
      </w:r>
      <w:r>
        <w:rPr>
          <w:b/>
        </w:rPr>
        <w:t xml:space="preserve"> </w:t>
      </w:r>
      <w:r>
        <w:rPr>
          <w:i/>
        </w:rPr>
        <w:t xml:space="preserve">(читает </w:t>
      </w:r>
      <w:proofErr w:type="spellStart"/>
      <w:r>
        <w:rPr>
          <w:i/>
        </w:rPr>
        <w:t>смс</w:t>
      </w:r>
      <w:proofErr w:type="spellEnd"/>
      <w:r>
        <w:rPr>
          <w:i/>
        </w:rPr>
        <w:t>)</w:t>
      </w:r>
      <w:r w:rsidRPr="00763B13">
        <w:rPr>
          <w:b/>
        </w:rPr>
        <w:t xml:space="preserve">. </w:t>
      </w:r>
      <w:r w:rsidRPr="00763B13">
        <w:t xml:space="preserve">Мы </w:t>
      </w:r>
      <w:r>
        <w:t xml:space="preserve">уже </w:t>
      </w:r>
      <w:r w:rsidRPr="00763B13">
        <w:t>дома</w:t>
      </w:r>
      <w:r>
        <w:t xml:space="preserve">. Понимаем, что как не существующий народ, </w:t>
      </w:r>
      <w:r w:rsidR="00873C1D">
        <w:t xml:space="preserve">мы </w:t>
      </w:r>
      <w:r>
        <w:t>не можем говорить с вами на равных.</w:t>
      </w:r>
      <w:r w:rsidR="002A027F">
        <w:t xml:space="preserve"> Но мы очень хотим с вами дружить. Смотрим сверху на вас и видим, что планета Земля медленно погибает </w:t>
      </w:r>
      <w:r w:rsidR="00C5691E">
        <w:t>-</w:t>
      </w:r>
      <w:r w:rsidR="002A027F">
        <w:t xml:space="preserve"> войны, катастрофы, загрязнения, не здоровый образ жизни. Нас всё это очень огорчает. Мы искренне переживаем за вас. И хотим вам помочь. Мы можем прилететь к вам снова и организовать экологический масштабный субботник на уровне всей Вселенной. Мы почистим все озёра и реки, которые </w:t>
      </w:r>
      <w:r w:rsidR="001B1312">
        <w:t xml:space="preserve">у вас </w:t>
      </w:r>
      <w:r w:rsidR="002A027F">
        <w:t xml:space="preserve">есть. </w:t>
      </w:r>
      <w:r w:rsidR="001B1312">
        <w:t xml:space="preserve">И посадим новые леса, и создадим приюты для бездомных животных, чтобы им было тепло и сытно. </w:t>
      </w:r>
      <w:r w:rsidR="002A027F">
        <w:t>Мы поможем лучше понять друг друга, чтобы никто больше не страдал. Чтобы ваши дети были счастливыми и весёлыми. Но, к сожалению, это произойдёт не скоро. Вы сами должны справить</w:t>
      </w:r>
      <w:r w:rsidR="00512827">
        <w:t>ся со своими проблемами. Сами. Но</w:t>
      </w:r>
      <w:r w:rsidR="002A027F">
        <w:t xml:space="preserve"> мы </w:t>
      </w:r>
      <w:r w:rsidR="00512827">
        <w:t xml:space="preserve">ещё </w:t>
      </w:r>
      <w:r w:rsidR="002A027F">
        <w:t>прилетим к вам</w:t>
      </w:r>
      <w:r w:rsidR="00512827">
        <w:t>, и мы обязательно встретимся.</w:t>
      </w:r>
      <w:r w:rsidR="002A027F">
        <w:t xml:space="preserve"> До новых встреч в бесконечной космической вселенной.</w:t>
      </w:r>
      <w:r w:rsidR="00512827">
        <w:t xml:space="preserve"> Ваши эльфы.</w:t>
      </w:r>
    </w:p>
    <w:p w:rsidR="00C5691E" w:rsidRDefault="005A7186" w:rsidP="00C5691E">
      <w:pPr>
        <w:jc w:val="center"/>
      </w:pPr>
      <w:r w:rsidRPr="005A7186">
        <w:rPr>
          <w:i/>
        </w:rPr>
        <w:t>Некоторое время молчание</w:t>
      </w:r>
      <w:r>
        <w:t>.</w:t>
      </w:r>
    </w:p>
    <w:p w:rsidR="00C5691E" w:rsidRDefault="00C5691E" w:rsidP="00C5691E">
      <w:pPr>
        <w:jc w:val="both"/>
      </w:pPr>
      <w:r w:rsidRPr="00C5691E">
        <w:rPr>
          <w:b/>
        </w:rPr>
        <w:t>Люся.</w:t>
      </w:r>
      <w:r>
        <w:t xml:space="preserve"> Как это вообще возможно? Ведь эльфы не перелетают с планеты на планету. Как это возможно? </w:t>
      </w:r>
    </w:p>
    <w:p w:rsidR="00512827" w:rsidRDefault="00512827" w:rsidP="00763B13">
      <w:pPr>
        <w:jc w:val="both"/>
      </w:pPr>
      <w:r w:rsidRPr="00512827">
        <w:rPr>
          <w:b/>
        </w:rPr>
        <w:t>Женька.</w:t>
      </w:r>
      <w:r>
        <w:t xml:space="preserve"> Ладно, я пошёл. Мне это уже </w:t>
      </w:r>
      <w:r w:rsidR="00C5691E">
        <w:t xml:space="preserve">всё </w:t>
      </w:r>
      <w:r>
        <w:t>не интересно. Всем пока.</w:t>
      </w:r>
    </w:p>
    <w:p w:rsidR="00512827" w:rsidRDefault="00512827" w:rsidP="00512827">
      <w:pPr>
        <w:jc w:val="center"/>
        <w:rPr>
          <w:i/>
        </w:rPr>
      </w:pPr>
      <w:r>
        <w:rPr>
          <w:i/>
        </w:rPr>
        <w:t>Женька уходит.</w:t>
      </w:r>
    </w:p>
    <w:p w:rsidR="00512827" w:rsidRDefault="00512827" w:rsidP="00512827">
      <w:r>
        <w:rPr>
          <w:b/>
        </w:rPr>
        <w:t xml:space="preserve">Люся. </w:t>
      </w:r>
      <w:r w:rsidRPr="00512827">
        <w:t>Мне тоже надо идти.</w:t>
      </w:r>
      <w:r>
        <w:t xml:space="preserve"> Дела, дела…Юля, ты со мной?</w:t>
      </w:r>
    </w:p>
    <w:p w:rsidR="00512827" w:rsidRDefault="00512827" w:rsidP="00512827">
      <w:pPr>
        <w:jc w:val="center"/>
        <w:rPr>
          <w:i/>
        </w:rPr>
      </w:pPr>
      <w:r>
        <w:rPr>
          <w:i/>
        </w:rPr>
        <w:t>Юля качает головой, Люся уходит.</w:t>
      </w:r>
    </w:p>
    <w:p w:rsidR="00512827" w:rsidRDefault="00512827" w:rsidP="00512827">
      <w:r>
        <w:rPr>
          <w:b/>
        </w:rPr>
        <w:t xml:space="preserve">Миша. </w:t>
      </w:r>
      <w:r w:rsidRPr="00512827">
        <w:t xml:space="preserve">Чёрт, совсем забыл, что меня </w:t>
      </w:r>
      <w:r>
        <w:t>ждут на турниках. Толик, ты идёшь?</w:t>
      </w:r>
    </w:p>
    <w:p w:rsidR="00512827" w:rsidRDefault="00512827" w:rsidP="00512827"/>
    <w:p w:rsidR="00512827" w:rsidRPr="00512827" w:rsidRDefault="00512827" w:rsidP="00512827">
      <w:r w:rsidRPr="00512827">
        <w:rPr>
          <w:b/>
        </w:rPr>
        <w:t>Толик.</w:t>
      </w:r>
      <w:r>
        <w:t xml:space="preserve"> Пошли. А то целую неделю уже на стадионе не были. </w:t>
      </w:r>
    </w:p>
    <w:p w:rsidR="00512827" w:rsidRDefault="00512827" w:rsidP="00512827">
      <w:pPr>
        <w:jc w:val="center"/>
        <w:rPr>
          <w:i/>
        </w:rPr>
      </w:pPr>
      <w:r>
        <w:rPr>
          <w:i/>
        </w:rPr>
        <w:t>Толик и Миша уходят.</w:t>
      </w:r>
    </w:p>
    <w:p w:rsidR="005A7186" w:rsidRDefault="00512827" w:rsidP="00512827">
      <w:proofErr w:type="spellStart"/>
      <w:r>
        <w:rPr>
          <w:b/>
        </w:rPr>
        <w:t>Тоша</w:t>
      </w:r>
      <w:proofErr w:type="spellEnd"/>
      <w:r>
        <w:rPr>
          <w:b/>
        </w:rPr>
        <w:t xml:space="preserve">. </w:t>
      </w:r>
      <w:r w:rsidRPr="00512827">
        <w:t xml:space="preserve">А кто всё-таки </w:t>
      </w:r>
      <w:r w:rsidR="005A7186">
        <w:t>среди нас</w:t>
      </w:r>
      <w:r w:rsidRPr="00512827">
        <w:t xml:space="preserve"> эльф?</w:t>
      </w:r>
      <w:r>
        <w:t xml:space="preserve"> </w:t>
      </w:r>
    </w:p>
    <w:p w:rsidR="00512827" w:rsidRPr="005A7186" w:rsidRDefault="005A7186" w:rsidP="005A7186">
      <w:pPr>
        <w:jc w:val="center"/>
        <w:rPr>
          <w:i/>
        </w:rPr>
      </w:pPr>
      <w:r>
        <w:rPr>
          <w:i/>
        </w:rPr>
        <w:t xml:space="preserve">Генка и Юля смотрят на </w:t>
      </w:r>
      <w:proofErr w:type="spellStart"/>
      <w:r>
        <w:rPr>
          <w:i/>
        </w:rPr>
        <w:t>Тошу</w:t>
      </w:r>
      <w:proofErr w:type="spellEnd"/>
      <w:r>
        <w:rPr>
          <w:i/>
        </w:rPr>
        <w:t>.</w:t>
      </w:r>
    </w:p>
    <w:p w:rsidR="00512827" w:rsidRDefault="00512827" w:rsidP="00512827">
      <w:r w:rsidRPr="00512827">
        <w:rPr>
          <w:b/>
        </w:rPr>
        <w:t>Генка.</w:t>
      </w:r>
      <w:r>
        <w:t xml:space="preserve"> Точно. Эльф то у нас остался.</w:t>
      </w:r>
    </w:p>
    <w:p w:rsidR="00C5691E" w:rsidRDefault="00C5691E" w:rsidP="00512827"/>
    <w:p w:rsidR="00512827" w:rsidRDefault="00512827" w:rsidP="00512827">
      <w:r w:rsidRPr="00512827">
        <w:rPr>
          <w:b/>
        </w:rPr>
        <w:t>Юля.</w:t>
      </w:r>
      <w:r>
        <w:t xml:space="preserve"> Ну, что, пошли разгадывать тайну эльфа, которого мы так и не увидели?</w:t>
      </w:r>
    </w:p>
    <w:p w:rsidR="00C5691E" w:rsidRDefault="00C5691E" w:rsidP="00512827"/>
    <w:p w:rsidR="00512827" w:rsidRDefault="00512827" w:rsidP="00512827">
      <w:proofErr w:type="spellStart"/>
      <w:r w:rsidRPr="00512827">
        <w:rPr>
          <w:b/>
        </w:rPr>
        <w:t>Тоша</w:t>
      </w:r>
      <w:proofErr w:type="spellEnd"/>
      <w:r w:rsidRPr="00512827">
        <w:rPr>
          <w:b/>
        </w:rPr>
        <w:t>.</w:t>
      </w:r>
      <w:r>
        <w:t xml:space="preserve"> С чего начнём? </w:t>
      </w:r>
    </w:p>
    <w:p w:rsidR="00512827" w:rsidRDefault="00512827" w:rsidP="00512827"/>
    <w:p w:rsidR="001B1312" w:rsidRDefault="001B1312" w:rsidP="001B1312">
      <w:pPr>
        <w:jc w:val="both"/>
      </w:pPr>
      <w:r w:rsidRPr="001B1312">
        <w:rPr>
          <w:b/>
        </w:rPr>
        <w:t>Генка.</w:t>
      </w:r>
      <w:r>
        <w:t xml:space="preserve"> С элементарного - будем вычислять эльфа по его внешним признакам. Искать белобрысых.</w:t>
      </w:r>
    </w:p>
    <w:p w:rsidR="001B1312" w:rsidRDefault="001B1312" w:rsidP="00512827">
      <w:r w:rsidRPr="001B1312">
        <w:rPr>
          <w:b/>
        </w:rPr>
        <w:t>Юля.</w:t>
      </w:r>
      <w:r>
        <w:t xml:space="preserve"> Белокурых.</w:t>
      </w:r>
    </w:p>
    <w:p w:rsidR="001B1312" w:rsidRDefault="001B1312" w:rsidP="00512827">
      <w:r>
        <w:t xml:space="preserve"> </w:t>
      </w:r>
    </w:p>
    <w:p w:rsidR="002766E7" w:rsidRDefault="001B1312" w:rsidP="001B1312">
      <w:pPr>
        <w:jc w:val="both"/>
      </w:pPr>
      <w:r w:rsidRPr="001B1312">
        <w:rPr>
          <w:b/>
        </w:rPr>
        <w:t>Генка.</w:t>
      </w:r>
      <w:r>
        <w:t xml:space="preserve"> А я сейчас про что? А кто у</w:t>
      </w:r>
      <w:r w:rsidR="002766E7">
        <w:t xml:space="preserve"> нас белобрысый? Толик </w:t>
      </w:r>
      <w:proofErr w:type="spellStart"/>
      <w:r w:rsidR="002766E7">
        <w:t>Вряткин</w:t>
      </w:r>
      <w:proofErr w:type="spellEnd"/>
      <w:r w:rsidR="002766E7">
        <w:t xml:space="preserve">. </w:t>
      </w:r>
    </w:p>
    <w:p w:rsidR="002766E7" w:rsidRDefault="002766E7" w:rsidP="001B1312">
      <w:pPr>
        <w:jc w:val="both"/>
      </w:pPr>
    </w:p>
    <w:p w:rsidR="001B1312" w:rsidRDefault="002766E7" w:rsidP="001B1312">
      <w:pPr>
        <w:jc w:val="both"/>
      </w:pPr>
      <w:proofErr w:type="spellStart"/>
      <w:r w:rsidRPr="002766E7">
        <w:rPr>
          <w:b/>
        </w:rPr>
        <w:t>Тоша</w:t>
      </w:r>
      <w:proofErr w:type="spellEnd"/>
      <w:r w:rsidRPr="002766E7">
        <w:rPr>
          <w:b/>
        </w:rPr>
        <w:t>.</w:t>
      </w:r>
      <w:r>
        <w:t xml:space="preserve"> Точно. Это Толик. Он по всем признакам подходит. Значит, у нас снова объявился эльф. И это Толик </w:t>
      </w:r>
      <w:proofErr w:type="spellStart"/>
      <w:r>
        <w:t>Вряткин</w:t>
      </w:r>
      <w:proofErr w:type="spellEnd"/>
      <w:r>
        <w:t xml:space="preserve">. </w:t>
      </w:r>
      <w:r w:rsidR="001B1312">
        <w:t>Все согласны?</w:t>
      </w:r>
    </w:p>
    <w:p w:rsidR="00C5691E" w:rsidRDefault="00C5691E" w:rsidP="001B1312">
      <w:pPr>
        <w:jc w:val="both"/>
      </w:pPr>
    </w:p>
    <w:p w:rsidR="002766E7" w:rsidRDefault="001B1312" w:rsidP="002766E7">
      <w:pPr>
        <w:jc w:val="center"/>
      </w:pPr>
      <w:r>
        <w:rPr>
          <w:i/>
        </w:rPr>
        <w:t>Все смеются и дурачатся.</w:t>
      </w:r>
      <w:r w:rsidR="002766E7" w:rsidRPr="002766E7">
        <w:t xml:space="preserve"> </w:t>
      </w:r>
    </w:p>
    <w:p w:rsidR="00C5691E" w:rsidRDefault="00C5691E" w:rsidP="002766E7">
      <w:pPr>
        <w:jc w:val="center"/>
      </w:pPr>
    </w:p>
    <w:p w:rsidR="00155234" w:rsidRDefault="00155234" w:rsidP="002766E7">
      <w:pPr>
        <w:jc w:val="center"/>
      </w:pPr>
    </w:p>
    <w:p w:rsidR="00155234" w:rsidRDefault="002766E7" w:rsidP="002766E7">
      <w:pPr>
        <w:jc w:val="center"/>
      </w:pPr>
      <w:r>
        <w:t>Конец.</w:t>
      </w:r>
      <w:r w:rsidRPr="002766E7">
        <w:t xml:space="preserve"> </w:t>
      </w:r>
      <w:r>
        <w:t xml:space="preserve"> </w:t>
      </w:r>
    </w:p>
    <w:p w:rsidR="002766E7" w:rsidRPr="001B1312" w:rsidRDefault="002766E7" w:rsidP="002766E7">
      <w:pPr>
        <w:jc w:val="center"/>
      </w:pPr>
      <w:r>
        <w:t>2021 год.</w:t>
      </w:r>
    </w:p>
    <w:sectPr w:rsidR="002766E7" w:rsidRPr="001B1312" w:rsidSect="00A651B8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B418E"/>
    <w:rsid w:val="0000096D"/>
    <w:rsid w:val="00005CFB"/>
    <w:rsid w:val="0000777A"/>
    <w:rsid w:val="0001264C"/>
    <w:rsid w:val="00013440"/>
    <w:rsid w:val="00020E71"/>
    <w:rsid w:val="0004378C"/>
    <w:rsid w:val="00044DD9"/>
    <w:rsid w:val="00051119"/>
    <w:rsid w:val="00055402"/>
    <w:rsid w:val="00056495"/>
    <w:rsid w:val="00062DE7"/>
    <w:rsid w:val="00091856"/>
    <w:rsid w:val="000924BA"/>
    <w:rsid w:val="00096009"/>
    <w:rsid w:val="000A2C5A"/>
    <w:rsid w:val="000C1951"/>
    <w:rsid w:val="000C1FFC"/>
    <w:rsid w:val="000D2A11"/>
    <w:rsid w:val="00101DC9"/>
    <w:rsid w:val="00102EA2"/>
    <w:rsid w:val="00107ADA"/>
    <w:rsid w:val="00134544"/>
    <w:rsid w:val="0014336C"/>
    <w:rsid w:val="00155234"/>
    <w:rsid w:val="00155627"/>
    <w:rsid w:val="00192426"/>
    <w:rsid w:val="001B1312"/>
    <w:rsid w:val="001C085B"/>
    <w:rsid w:val="001C6ECB"/>
    <w:rsid w:val="001D2F7C"/>
    <w:rsid w:val="001F5968"/>
    <w:rsid w:val="001F5E28"/>
    <w:rsid w:val="00216A20"/>
    <w:rsid w:val="00233B5F"/>
    <w:rsid w:val="0024016F"/>
    <w:rsid w:val="00240579"/>
    <w:rsid w:val="00243B7B"/>
    <w:rsid w:val="00255603"/>
    <w:rsid w:val="0025713E"/>
    <w:rsid w:val="00270683"/>
    <w:rsid w:val="002719C9"/>
    <w:rsid w:val="00275461"/>
    <w:rsid w:val="002766E7"/>
    <w:rsid w:val="00294E8B"/>
    <w:rsid w:val="002968B7"/>
    <w:rsid w:val="002A027F"/>
    <w:rsid w:val="002A604C"/>
    <w:rsid w:val="002C78C6"/>
    <w:rsid w:val="002F6376"/>
    <w:rsid w:val="00307A59"/>
    <w:rsid w:val="003373B7"/>
    <w:rsid w:val="00340622"/>
    <w:rsid w:val="003457FC"/>
    <w:rsid w:val="00351305"/>
    <w:rsid w:val="003633A1"/>
    <w:rsid w:val="00364E97"/>
    <w:rsid w:val="0036763B"/>
    <w:rsid w:val="00370935"/>
    <w:rsid w:val="00371581"/>
    <w:rsid w:val="003717A6"/>
    <w:rsid w:val="00386CC9"/>
    <w:rsid w:val="003900E1"/>
    <w:rsid w:val="003C4DF7"/>
    <w:rsid w:val="003C5382"/>
    <w:rsid w:val="003D123C"/>
    <w:rsid w:val="003D2F19"/>
    <w:rsid w:val="003E66E3"/>
    <w:rsid w:val="004039DB"/>
    <w:rsid w:val="00431DB8"/>
    <w:rsid w:val="00435CF7"/>
    <w:rsid w:val="0044699B"/>
    <w:rsid w:val="004725B0"/>
    <w:rsid w:val="0047765D"/>
    <w:rsid w:val="00494CF7"/>
    <w:rsid w:val="004A0D12"/>
    <w:rsid w:val="004A1AFE"/>
    <w:rsid w:val="004B0660"/>
    <w:rsid w:val="004B09FD"/>
    <w:rsid w:val="004C5F35"/>
    <w:rsid w:val="004C76C5"/>
    <w:rsid w:val="004E5AB3"/>
    <w:rsid w:val="004F30B1"/>
    <w:rsid w:val="004F3291"/>
    <w:rsid w:val="004F588F"/>
    <w:rsid w:val="005016E2"/>
    <w:rsid w:val="00512827"/>
    <w:rsid w:val="00514830"/>
    <w:rsid w:val="005152B9"/>
    <w:rsid w:val="00516959"/>
    <w:rsid w:val="005265FD"/>
    <w:rsid w:val="00526662"/>
    <w:rsid w:val="00527395"/>
    <w:rsid w:val="00536250"/>
    <w:rsid w:val="0054146A"/>
    <w:rsid w:val="0056356B"/>
    <w:rsid w:val="00564B27"/>
    <w:rsid w:val="00580A4E"/>
    <w:rsid w:val="00590A92"/>
    <w:rsid w:val="005A1BFB"/>
    <w:rsid w:val="005A7186"/>
    <w:rsid w:val="005C26A5"/>
    <w:rsid w:val="005E1C3A"/>
    <w:rsid w:val="005F4C04"/>
    <w:rsid w:val="006132CE"/>
    <w:rsid w:val="0062598B"/>
    <w:rsid w:val="00636473"/>
    <w:rsid w:val="00636BBE"/>
    <w:rsid w:val="00636FD3"/>
    <w:rsid w:val="00647EB8"/>
    <w:rsid w:val="00665A42"/>
    <w:rsid w:val="00665F11"/>
    <w:rsid w:val="00666C56"/>
    <w:rsid w:val="00672102"/>
    <w:rsid w:val="00683806"/>
    <w:rsid w:val="00693EC6"/>
    <w:rsid w:val="006A78DB"/>
    <w:rsid w:val="006B22F1"/>
    <w:rsid w:val="006B418E"/>
    <w:rsid w:val="006B4541"/>
    <w:rsid w:val="006B75F8"/>
    <w:rsid w:val="006E6E15"/>
    <w:rsid w:val="006F2AA1"/>
    <w:rsid w:val="006F5145"/>
    <w:rsid w:val="00711AEE"/>
    <w:rsid w:val="0071205B"/>
    <w:rsid w:val="007226DA"/>
    <w:rsid w:val="00743466"/>
    <w:rsid w:val="0074503F"/>
    <w:rsid w:val="007536BF"/>
    <w:rsid w:val="00757DE0"/>
    <w:rsid w:val="00763B13"/>
    <w:rsid w:val="00765839"/>
    <w:rsid w:val="00784E13"/>
    <w:rsid w:val="0079440E"/>
    <w:rsid w:val="007A3EF4"/>
    <w:rsid w:val="007B4959"/>
    <w:rsid w:val="007B7645"/>
    <w:rsid w:val="007C56EF"/>
    <w:rsid w:val="007D5350"/>
    <w:rsid w:val="007E3820"/>
    <w:rsid w:val="007E5A0C"/>
    <w:rsid w:val="00806C3D"/>
    <w:rsid w:val="00811F5C"/>
    <w:rsid w:val="0081545C"/>
    <w:rsid w:val="008243FB"/>
    <w:rsid w:val="00830D90"/>
    <w:rsid w:val="00834B61"/>
    <w:rsid w:val="00835CB5"/>
    <w:rsid w:val="008365D0"/>
    <w:rsid w:val="008437D1"/>
    <w:rsid w:val="008617C0"/>
    <w:rsid w:val="00873C1D"/>
    <w:rsid w:val="008748AB"/>
    <w:rsid w:val="008758B8"/>
    <w:rsid w:val="00886321"/>
    <w:rsid w:val="00897DFB"/>
    <w:rsid w:val="008A1D50"/>
    <w:rsid w:val="008A29CF"/>
    <w:rsid w:val="008B11F8"/>
    <w:rsid w:val="008B7F47"/>
    <w:rsid w:val="008C098A"/>
    <w:rsid w:val="008D034F"/>
    <w:rsid w:val="008D2813"/>
    <w:rsid w:val="008E2249"/>
    <w:rsid w:val="008E4969"/>
    <w:rsid w:val="008E5824"/>
    <w:rsid w:val="008F6C5F"/>
    <w:rsid w:val="00903A93"/>
    <w:rsid w:val="00930A65"/>
    <w:rsid w:val="00943F68"/>
    <w:rsid w:val="00944357"/>
    <w:rsid w:val="00944B64"/>
    <w:rsid w:val="00953952"/>
    <w:rsid w:val="00961D48"/>
    <w:rsid w:val="009720E9"/>
    <w:rsid w:val="0097557C"/>
    <w:rsid w:val="00980BEB"/>
    <w:rsid w:val="009A0357"/>
    <w:rsid w:val="009B68BF"/>
    <w:rsid w:val="009D4CEE"/>
    <w:rsid w:val="009F0B22"/>
    <w:rsid w:val="00A02EE2"/>
    <w:rsid w:val="00A07C8E"/>
    <w:rsid w:val="00A25B42"/>
    <w:rsid w:val="00A34972"/>
    <w:rsid w:val="00A40E17"/>
    <w:rsid w:val="00A613C9"/>
    <w:rsid w:val="00A651B8"/>
    <w:rsid w:val="00A75A60"/>
    <w:rsid w:val="00A92B90"/>
    <w:rsid w:val="00A949B8"/>
    <w:rsid w:val="00A97077"/>
    <w:rsid w:val="00AB507A"/>
    <w:rsid w:val="00AB730B"/>
    <w:rsid w:val="00AB7C2D"/>
    <w:rsid w:val="00AC4F4C"/>
    <w:rsid w:val="00AC680F"/>
    <w:rsid w:val="00AD3F5F"/>
    <w:rsid w:val="00AE1521"/>
    <w:rsid w:val="00AE65ED"/>
    <w:rsid w:val="00B00A2F"/>
    <w:rsid w:val="00B24397"/>
    <w:rsid w:val="00B63BAC"/>
    <w:rsid w:val="00B72A56"/>
    <w:rsid w:val="00B74F36"/>
    <w:rsid w:val="00B76770"/>
    <w:rsid w:val="00B87446"/>
    <w:rsid w:val="00B92C95"/>
    <w:rsid w:val="00B94C6C"/>
    <w:rsid w:val="00BA1C78"/>
    <w:rsid w:val="00BC2C3D"/>
    <w:rsid w:val="00C067DA"/>
    <w:rsid w:val="00C17ADD"/>
    <w:rsid w:val="00C20AB5"/>
    <w:rsid w:val="00C32F08"/>
    <w:rsid w:val="00C37BBB"/>
    <w:rsid w:val="00C450A2"/>
    <w:rsid w:val="00C567AD"/>
    <w:rsid w:val="00C5691E"/>
    <w:rsid w:val="00C56E39"/>
    <w:rsid w:val="00C94811"/>
    <w:rsid w:val="00C94CFE"/>
    <w:rsid w:val="00CB1D90"/>
    <w:rsid w:val="00CC5C0A"/>
    <w:rsid w:val="00CC7692"/>
    <w:rsid w:val="00CF05C7"/>
    <w:rsid w:val="00D13BD4"/>
    <w:rsid w:val="00D2499B"/>
    <w:rsid w:val="00D33B05"/>
    <w:rsid w:val="00D3425C"/>
    <w:rsid w:val="00D45AD1"/>
    <w:rsid w:val="00D46FF7"/>
    <w:rsid w:val="00D623DE"/>
    <w:rsid w:val="00D66B1A"/>
    <w:rsid w:val="00D94285"/>
    <w:rsid w:val="00D97FD1"/>
    <w:rsid w:val="00DB0B52"/>
    <w:rsid w:val="00DB1202"/>
    <w:rsid w:val="00DC0461"/>
    <w:rsid w:val="00DC76BF"/>
    <w:rsid w:val="00DE531F"/>
    <w:rsid w:val="00DF0B51"/>
    <w:rsid w:val="00DF1218"/>
    <w:rsid w:val="00E015F5"/>
    <w:rsid w:val="00E65AC7"/>
    <w:rsid w:val="00E732DC"/>
    <w:rsid w:val="00E75F34"/>
    <w:rsid w:val="00E93656"/>
    <w:rsid w:val="00E97604"/>
    <w:rsid w:val="00EB3BAD"/>
    <w:rsid w:val="00EB5742"/>
    <w:rsid w:val="00EC71E3"/>
    <w:rsid w:val="00ED53B2"/>
    <w:rsid w:val="00ED60A0"/>
    <w:rsid w:val="00EE74A7"/>
    <w:rsid w:val="00EF0697"/>
    <w:rsid w:val="00EF2D7C"/>
    <w:rsid w:val="00F1319C"/>
    <w:rsid w:val="00F1397D"/>
    <w:rsid w:val="00F2146D"/>
    <w:rsid w:val="00F2241F"/>
    <w:rsid w:val="00F617B9"/>
    <w:rsid w:val="00F76976"/>
    <w:rsid w:val="00FA66AF"/>
    <w:rsid w:val="00FB41C7"/>
    <w:rsid w:val="00FC1023"/>
    <w:rsid w:val="00FC58D6"/>
    <w:rsid w:val="00FC7971"/>
    <w:rsid w:val="00FE364A"/>
    <w:rsid w:val="00FE6963"/>
    <w:rsid w:val="00FF2755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5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75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A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5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75A60"/>
    <w:rPr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A75A60"/>
    <w:pPr>
      <w:tabs>
        <w:tab w:val="right" w:leader="dot" w:pos="962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75A6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75A6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A75A60"/>
    <w:rPr>
      <w:b/>
      <w:bCs/>
    </w:rPr>
  </w:style>
  <w:style w:type="character" w:styleId="a4">
    <w:name w:val="Emphasis"/>
    <w:basedOn w:val="a0"/>
    <w:qFormat/>
    <w:rsid w:val="00A75A60"/>
    <w:rPr>
      <w:i/>
      <w:iCs/>
    </w:rPr>
  </w:style>
  <w:style w:type="paragraph" w:styleId="a5">
    <w:name w:val="List Paragraph"/>
    <w:basedOn w:val="a"/>
    <w:qFormat/>
    <w:rsid w:val="00A75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A75A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AE65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yana_anfalov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5A90-A033-4509-9171-7FA58FF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10100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103</cp:revision>
  <dcterms:created xsi:type="dcterms:W3CDTF">2021-09-19T06:43:00Z</dcterms:created>
  <dcterms:modified xsi:type="dcterms:W3CDTF">2021-11-20T12:57:00Z</dcterms:modified>
</cp:coreProperties>
</file>